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FB447C">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FB447C">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FB447C">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FB447C">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FB447C">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FB447C">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FB447C">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FB447C"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FB447C"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47C" w:rsidRDefault="00FB447C" w:rsidP="00785867">
                            <w:pPr>
                              <w:spacing w:before="80" w:afterLines="80" w:after="192" w:line="300" w:lineRule="auto"/>
                              <w:jc w:val="center"/>
                              <w:rPr>
                                <w:rFonts w:cs="Times New Roman"/>
                                <w:i/>
                                <w:szCs w:val="24"/>
                              </w:rPr>
                            </w:pPr>
                            <w:r>
                              <w:rPr>
                                <w:rFonts w:cs="Times New Roman"/>
                                <w:i/>
                                <w:szCs w:val="24"/>
                              </w:rPr>
                              <w:t>Table 1.1: Supervisor information</w:t>
                            </w:r>
                          </w:p>
                          <w:p w:rsidR="00FB447C" w:rsidRDefault="00FB447C"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FB447C" w:rsidRDefault="00FB447C" w:rsidP="00785867">
                      <w:pPr>
                        <w:spacing w:before="80" w:afterLines="80" w:after="192" w:line="300" w:lineRule="auto"/>
                        <w:jc w:val="center"/>
                        <w:rPr>
                          <w:rFonts w:cs="Times New Roman"/>
                          <w:i/>
                          <w:szCs w:val="24"/>
                        </w:rPr>
                      </w:pPr>
                      <w:r>
                        <w:rPr>
                          <w:rFonts w:cs="Times New Roman"/>
                          <w:i/>
                          <w:szCs w:val="24"/>
                        </w:rPr>
                        <w:t>Table 1.1: Supervisor information</w:t>
                      </w:r>
                    </w:p>
                    <w:p w:rsidR="00FB447C" w:rsidRDefault="00FB447C"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FB447C"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FB447C"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FB447C"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FB447C"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47C" w:rsidRDefault="00FB447C" w:rsidP="00785867">
                            <w:pPr>
                              <w:spacing w:before="80" w:afterLines="80" w:after="192" w:line="300" w:lineRule="auto"/>
                              <w:jc w:val="center"/>
                              <w:rPr>
                                <w:rFonts w:cs="Times New Roman"/>
                                <w:i/>
                                <w:szCs w:val="24"/>
                              </w:rPr>
                            </w:pPr>
                            <w:r>
                              <w:rPr>
                                <w:rFonts w:cs="Times New Roman"/>
                                <w:i/>
                                <w:szCs w:val="24"/>
                              </w:rPr>
                              <w:t>Table 1-2: Team member’s information</w:t>
                            </w:r>
                          </w:p>
                          <w:p w:rsidR="00FB447C" w:rsidRDefault="00FB447C"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FB447C" w:rsidRDefault="00FB447C" w:rsidP="00785867">
                      <w:pPr>
                        <w:spacing w:before="80" w:afterLines="80" w:after="192" w:line="300" w:lineRule="auto"/>
                        <w:jc w:val="center"/>
                        <w:rPr>
                          <w:rFonts w:cs="Times New Roman"/>
                          <w:i/>
                          <w:szCs w:val="24"/>
                        </w:rPr>
                      </w:pPr>
                      <w:r>
                        <w:rPr>
                          <w:rFonts w:cs="Times New Roman"/>
                          <w:i/>
                          <w:szCs w:val="24"/>
                        </w:rPr>
                        <w:t>Table 1-2: Team member’s information</w:t>
                      </w:r>
                    </w:p>
                    <w:p w:rsidR="00FB447C" w:rsidRDefault="00FB447C"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FB447C"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FB447C"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FB447C"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FB447C"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FB447C"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41260E">
      <w:pPr>
        <w:pStyle w:val="Heading3"/>
      </w:pPr>
      <w:bookmarkStart w:id="39" w:name="_Toc421134271"/>
      <w:r w:rsidRPr="00B12CBC">
        <w:lastRenderedPageBreak/>
        <w:t xml:space="preserve">Risk probability and </w:t>
      </w:r>
      <w:r w:rsidRPr="00900351">
        <w:t>impact</w:t>
      </w:r>
      <w:bookmarkEnd w:id="39"/>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FB447C" w:rsidRPr="007D61BC" w:rsidRDefault="00FB447C"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FB447C" w:rsidRPr="007D61BC" w:rsidRDefault="00FB447C"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FB447C" w:rsidRPr="007D61BC" w:rsidRDefault="00FB447C"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FB447C" w:rsidRPr="007D61BC" w:rsidRDefault="00FB447C"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FB447C" w:rsidRPr="007D61BC" w:rsidRDefault="00FB447C"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FB447C" w:rsidRPr="007D61BC" w:rsidRDefault="00FB447C"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FB447C" w:rsidRPr="007D61BC" w:rsidRDefault="00FB447C"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FB447C" w:rsidRPr="007D61BC" w:rsidRDefault="00FB447C"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FB447C" w:rsidRPr="007D61BC" w:rsidRDefault="00FB447C"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FB447C" w:rsidRPr="007D61BC" w:rsidRDefault="00FB447C"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FB447C" w:rsidRPr="007D61BC" w:rsidRDefault="00FB447C"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FB447C" w:rsidRPr="007D61BC" w:rsidRDefault="00FB447C"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FB447C" w:rsidRPr="007D61BC" w:rsidRDefault="00FB447C"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FB447C" w:rsidRPr="007D61BC" w:rsidRDefault="00FB447C"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FB447C" w:rsidRPr="007D61BC" w:rsidRDefault="00FB447C"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FB447C" w:rsidRPr="007D61BC" w:rsidRDefault="00FB447C"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lastRenderedPageBreak/>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3. View All Staffs</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4. Add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5. Remove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E95554">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636560" w:rsidRPr="00BE09CA"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636560" w:rsidRPr="00D5494A" w:rsidRDefault="00446E8E"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5494A">
              <w:rPr>
                <w:b/>
              </w:rPr>
              <w:t>Staff, Teacher, Student</w:t>
            </w:r>
          </w:p>
        </w:tc>
        <w:tc>
          <w:tcPr>
            <w:tcW w:w="2072" w:type="dxa"/>
            <w:hideMark/>
          </w:tcPr>
          <w:p w:rsidR="00636560" w:rsidRPr="00793B8D"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636560" w:rsidRPr="00BE09CA"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636560" w:rsidRPr="00793B8D" w:rsidRDefault="0080601F"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want</w:t>
            </w:r>
            <w:r w:rsidR="007318AF">
              <w:rPr>
                <w:rFonts w:cs="Times New Roman"/>
                <w:sz w:val="24"/>
                <w:szCs w:val="24"/>
              </w:rPr>
              <w:t>s</w:t>
            </w:r>
            <w:r>
              <w:rPr>
                <w:rFonts w:cs="Times New Roman"/>
                <w:sz w:val="24"/>
                <w:szCs w:val="24"/>
              </w:rPr>
              <w:t xml:space="preserve"> to login to Course Scheduling.</w:t>
            </w:r>
          </w:p>
        </w:tc>
      </w:tr>
      <w:tr w:rsidR="00636560"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7318AF" w:rsidRPr="00793B8D" w:rsidRDefault="0080601F" w:rsidP="0063656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w:t>
            </w:r>
            <w:r w:rsidR="007318AF">
              <w:rPr>
                <w:rFonts w:cs="Times New Roman"/>
                <w:sz w:val="24"/>
                <w:szCs w:val="24"/>
              </w:rPr>
              <w:t>s</w:t>
            </w:r>
            <w:r>
              <w:rPr>
                <w:rFonts w:cs="Times New Roman"/>
                <w:sz w:val="24"/>
                <w:szCs w:val="24"/>
              </w:rPr>
              <w:t xml:space="preserve"> to website to use its functio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e-conditions:</w:t>
            </w:r>
          </w:p>
        </w:tc>
        <w:tc>
          <w:tcPr>
            <w:tcW w:w="7470" w:type="dxa"/>
            <w:gridSpan w:val="3"/>
            <w:hideMark/>
          </w:tcPr>
          <w:p w:rsidR="00636560" w:rsidRPr="00793B8D" w:rsidRDefault="007318AF" w:rsidP="00FD536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has a </w:t>
            </w:r>
            <w:r w:rsidR="00FD5361">
              <w:rPr>
                <w:rFonts w:cs="Times New Roman"/>
                <w:sz w:val="24"/>
                <w:szCs w:val="24"/>
              </w:rPr>
              <w:t>fpt’s mail (…@fpt.edu.vn)</w:t>
            </w:r>
            <w:r>
              <w:rPr>
                <w:rFonts w:cs="Times New Roman"/>
                <w:sz w:val="24"/>
                <w:szCs w:val="24"/>
              </w:rPr>
              <w:t xml:space="preserve"> and this account was registered in server. </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ost-conditions:</w:t>
            </w:r>
          </w:p>
        </w:tc>
        <w:tc>
          <w:tcPr>
            <w:tcW w:w="7470" w:type="dxa"/>
            <w:gridSpan w:val="3"/>
            <w:hideMark/>
          </w:tcPr>
          <w:p w:rsidR="00636560" w:rsidRPr="00793B8D" w:rsidRDefault="007318AF"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s successfully</w:t>
            </w:r>
            <w:r w:rsidR="0046701D">
              <w:rPr>
                <w:rFonts w:cs="Times New Roman"/>
                <w:sz w:val="24"/>
                <w:szCs w:val="24"/>
              </w:rPr>
              <w:t>.</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46701D" w:rsidRDefault="0046701D" w:rsidP="0046701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1</w:t>
            </w:r>
            <w:r w:rsidRPr="00BE09CA">
              <w:rPr>
                <w:rFonts w:cs="Times New Roman"/>
                <w:b/>
                <w:sz w:val="24"/>
                <w:szCs w:val="24"/>
              </w:rPr>
              <w:t xml:space="preserve">. </w:t>
            </w:r>
            <w:r w:rsidRPr="001C4F16">
              <w:rPr>
                <w:rFonts w:cs="Times New Roman"/>
                <w:b/>
                <w:sz w:val="24"/>
                <w:szCs w:val="24"/>
              </w:rPr>
              <w:t>Login</w:t>
            </w:r>
            <w:r w:rsidR="001C4F16">
              <w:rPr>
                <w:rFonts w:cs="Times New Roman"/>
                <w:b/>
                <w:sz w:val="24"/>
                <w:szCs w:val="24"/>
              </w:rPr>
              <w:t>.</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lastRenderedPageBreak/>
              <w:t>Actor clicks “Login” button.</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dialog from google will be shown.</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hoose an account they will use to login.</w:t>
            </w:r>
          </w:p>
          <w:p w:rsidR="00636560" w:rsidRP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ystem indicates this accoun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lastRenderedPageBreak/>
              <w:t>Alternative Flow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284385" w:rsidRPr="00EB5632" w:rsidRDefault="003B63BB" w:rsidP="004833E8">
            <w:pPr>
              <w:pStyle w:val="ListParagraph"/>
              <w:numPr>
                <w:ilvl w:val="1"/>
                <w:numId w:val="5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ccount Not Found Exception</w:t>
            </w:r>
          </w:p>
          <w:p w:rsidR="00284385" w:rsidRPr="00284385" w:rsidRDefault="00284385" w:rsidP="004833E8">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show a dialog to inform the account does not exis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dium</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C548BA" w:rsidRPr="00407380" w:rsidRDefault="00C548BA" w:rsidP="00407380"/>
    <w:p w:rsidR="00AC3F06" w:rsidRPr="00AC3F06" w:rsidRDefault="00CE7108" w:rsidP="00E95554">
      <w:pPr>
        <w:pStyle w:val="Heading5"/>
      </w:pPr>
      <w:r>
        <w:t>UC-02. Logout</w:t>
      </w:r>
    </w:p>
    <w:p w:rsidR="00AC3F06" w:rsidRDefault="00F90282" w:rsidP="00F90282">
      <w:pPr>
        <w:tabs>
          <w:tab w:val="left" w:pos="3195"/>
        </w:tabs>
      </w:pPr>
      <w:r>
        <w:tab/>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A1768"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UC ID and Name:</w:t>
            </w:r>
          </w:p>
        </w:tc>
        <w:tc>
          <w:tcPr>
            <w:tcW w:w="7470" w:type="dxa"/>
            <w:gridSpan w:val="3"/>
          </w:tcPr>
          <w:p w:rsidR="007A1768" w:rsidRPr="00793B8D" w:rsidRDefault="007A1768" w:rsidP="001B068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01. Log</w:t>
            </w:r>
            <w:r w:rsidR="001B0684">
              <w:rPr>
                <w:rFonts w:cs="Times New Roman"/>
                <w:sz w:val="24"/>
                <w:szCs w:val="24"/>
              </w:rPr>
              <w:t>ou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Created By:</w:t>
            </w:r>
          </w:p>
        </w:tc>
        <w:tc>
          <w:tcPr>
            <w:tcW w:w="2698"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tcPr>
          <w:p w:rsidR="007A1768" w:rsidRPr="00BE09CA"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mary Actor:</w:t>
            </w:r>
          </w:p>
        </w:tc>
        <w:tc>
          <w:tcPr>
            <w:tcW w:w="2698" w:type="dxa"/>
          </w:tcPr>
          <w:p w:rsidR="007A1768" w:rsidRPr="0075146B" w:rsidRDefault="0075146B"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5146B">
              <w:rPr>
                <w:b/>
              </w:rPr>
              <w:t>Staff, Teacher, Student</w:t>
            </w:r>
          </w:p>
        </w:tc>
        <w:tc>
          <w:tcPr>
            <w:tcW w:w="2072" w:type="dxa"/>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tcPr>
          <w:p w:rsidR="007A1768" w:rsidRPr="00BE09CA"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Trigger:</w:t>
            </w:r>
          </w:p>
        </w:tc>
        <w:tc>
          <w:tcPr>
            <w:tcW w:w="7470" w:type="dxa"/>
            <w:gridSpan w:val="3"/>
          </w:tcPr>
          <w:p w:rsidR="007A1768" w:rsidRPr="00793B8D" w:rsidRDefault="007A1768" w:rsidP="0099385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wants to </w:t>
            </w:r>
            <w:r w:rsidR="00993853">
              <w:rPr>
                <w:rFonts w:cs="Times New Roman"/>
                <w:sz w:val="24"/>
                <w:szCs w:val="24"/>
              </w:rPr>
              <w:t>logout</w:t>
            </w:r>
            <w:r>
              <w:rPr>
                <w:rFonts w:cs="Times New Roman"/>
                <w:sz w:val="24"/>
                <w:szCs w:val="24"/>
              </w:rPr>
              <w:t xml:space="preserve"> to Course Scheduling.</w:t>
            </w:r>
          </w:p>
        </w:tc>
      </w:tr>
      <w:tr w:rsidR="007A1768"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Description:</w:t>
            </w:r>
          </w:p>
        </w:tc>
        <w:tc>
          <w:tcPr>
            <w:tcW w:w="7470" w:type="dxa"/>
            <w:gridSpan w:val="3"/>
          </w:tcPr>
          <w:p w:rsidR="007A1768" w:rsidRPr="00793B8D" w:rsidRDefault="007A1768" w:rsidP="00296A7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ctor </w:t>
            </w:r>
            <w:r w:rsidR="00296A7A">
              <w:rPr>
                <w:rFonts w:cs="Times New Roman"/>
                <w:sz w:val="24"/>
                <w:szCs w:val="24"/>
              </w:rPr>
              <w:t xml:space="preserve">logouts </w:t>
            </w:r>
            <w:r>
              <w:rPr>
                <w:rFonts w:cs="Times New Roman"/>
                <w:sz w:val="24"/>
                <w:szCs w:val="24"/>
              </w:rPr>
              <w:t xml:space="preserve">to website </w:t>
            </w:r>
            <w:r w:rsidR="00296A7A">
              <w:rPr>
                <w:rFonts w:cs="Times New Roman"/>
                <w:sz w:val="24"/>
                <w:szCs w:val="24"/>
              </w:rPr>
              <w:t>after using</w:t>
            </w:r>
            <w:r>
              <w:rPr>
                <w:rFonts w:cs="Times New Roman"/>
                <w:sz w:val="24"/>
                <w:szCs w:val="24"/>
              </w:rPr>
              <w:t xml:space="preserve"> its function.</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e-conditions:</w:t>
            </w:r>
          </w:p>
        </w:tc>
        <w:tc>
          <w:tcPr>
            <w:tcW w:w="7470" w:type="dxa"/>
            <w:gridSpan w:val="3"/>
          </w:tcPr>
          <w:p w:rsidR="006C7769" w:rsidRPr="006C7769" w:rsidRDefault="004152E9" w:rsidP="004833E8">
            <w:pPr>
              <w:pStyle w:val="ListParagraph"/>
              <w:numPr>
                <w:ilvl w:val="0"/>
                <w:numId w:val="26"/>
              </w:num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C7769">
              <w:rPr>
                <w:rFonts w:cs="Times New Roman"/>
                <w:sz w:val="24"/>
                <w:szCs w:val="24"/>
              </w:rPr>
              <w:t xml:space="preserve">Actor logged in </w:t>
            </w:r>
            <w:r w:rsidR="00957BC5" w:rsidRPr="006C7769">
              <w:rPr>
                <w:rFonts w:cs="Times New Roman"/>
                <w:sz w:val="24"/>
                <w:szCs w:val="24"/>
              </w:rPr>
              <w:t>successfully.</w:t>
            </w:r>
            <w:r w:rsidR="00244384">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ost-conditions:</w:t>
            </w:r>
          </w:p>
        </w:tc>
        <w:tc>
          <w:tcPr>
            <w:tcW w:w="7470" w:type="dxa"/>
            <w:gridSpan w:val="3"/>
          </w:tcPr>
          <w:p w:rsidR="007A1768" w:rsidRPr="00793B8D" w:rsidRDefault="00207E19"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outs successful</w:t>
            </w:r>
            <w:r w:rsidR="00686459">
              <w:rPr>
                <w:rFonts w:cs="Times New Roman"/>
                <w:sz w:val="24"/>
                <w:szCs w:val="24"/>
              </w:rPr>
              <w: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Normal Flow:</w:t>
            </w:r>
          </w:p>
        </w:tc>
        <w:tc>
          <w:tcPr>
            <w:tcW w:w="7470" w:type="dxa"/>
            <w:gridSpan w:val="3"/>
          </w:tcPr>
          <w:p w:rsidR="007A1768" w:rsidRDefault="007A1768" w:rsidP="007A176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5D16C3">
              <w:rPr>
                <w:rFonts w:cs="Times New Roman"/>
                <w:b/>
                <w:sz w:val="24"/>
                <w:szCs w:val="24"/>
              </w:rPr>
              <w:t>2</w:t>
            </w:r>
            <w:r w:rsidRPr="00BE09CA">
              <w:rPr>
                <w:rFonts w:cs="Times New Roman"/>
                <w:b/>
                <w:sz w:val="24"/>
                <w:szCs w:val="24"/>
              </w:rPr>
              <w:t xml:space="preserve">. </w:t>
            </w:r>
            <w:r w:rsidR="005D16C3">
              <w:rPr>
                <w:rFonts w:cs="Times New Roman"/>
                <w:b/>
                <w:sz w:val="24"/>
                <w:szCs w:val="24"/>
              </w:rPr>
              <w:t>Logout</w:t>
            </w:r>
            <w:r>
              <w:rPr>
                <w:rFonts w:cs="Times New Roman"/>
                <w:b/>
                <w:sz w:val="24"/>
                <w:szCs w:val="24"/>
              </w:rPr>
              <w:t>.</w:t>
            </w:r>
          </w:p>
          <w:p w:rsidR="00FB6E25" w:rsidRDefault="00F82594" w:rsidP="004833E8">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 main page, </w:t>
            </w:r>
            <w:r w:rsidR="007A1768" w:rsidRPr="008E6033">
              <w:rPr>
                <w:rFonts w:cs="Times New Roman"/>
                <w:sz w:val="24"/>
                <w:szCs w:val="24"/>
              </w:rPr>
              <w:t>Actor clicks “</w:t>
            </w:r>
            <w:r w:rsidR="00BF43DC" w:rsidRPr="008E6033">
              <w:rPr>
                <w:rFonts w:cs="Times New Roman"/>
                <w:sz w:val="24"/>
                <w:szCs w:val="24"/>
              </w:rPr>
              <w:t>Logout</w:t>
            </w:r>
            <w:r w:rsidR="007A1768" w:rsidRPr="008E6033">
              <w:rPr>
                <w:rFonts w:cs="Times New Roman"/>
                <w:sz w:val="24"/>
                <w:szCs w:val="24"/>
              </w:rPr>
              <w:t>” button.</w:t>
            </w:r>
          </w:p>
          <w:p w:rsidR="008E6033" w:rsidRPr="001C4F16" w:rsidRDefault="00154210" w:rsidP="004833E8">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w:t>
            </w:r>
            <w:r w:rsidR="000566B0">
              <w:rPr>
                <w:rFonts w:cs="Times New Roman"/>
                <w:sz w:val="24"/>
                <w:szCs w:val="24"/>
              </w:rPr>
              <w:t>ctor logout</w:t>
            </w:r>
            <w:r>
              <w:rPr>
                <w:rFonts w:cs="Times New Roman"/>
                <w:sz w:val="24"/>
                <w:szCs w:val="24"/>
              </w:rPr>
              <w:t>.</w:t>
            </w:r>
            <w:r w:rsidR="000566B0">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lternative Flow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Exceptions:</w:t>
            </w:r>
          </w:p>
        </w:tc>
        <w:tc>
          <w:tcPr>
            <w:tcW w:w="7470" w:type="dxa"/>
            <w:gridSpan w:val="3"/>
          </w:tcPr>
          <w:p w:rsidR="007A1768" w:rsidRPr="00394127" w:rsidRDefault="00394127" w:rsidP="0039412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94127">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ority:</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Frequency of Use:</w:t>
            </w:r>
          </w:p>
        </w:tc>
        <w:tc>
          <w:tcPr>
            <w:tcW w:w="7470" w:type="dxa"/>
            <w:gridSpan w:val="3"/>
          </w:tcPr>
          <w:p w:rsidR="007A1768" w:rsidRPr="00793B8D" w:rsidRDefault="00143B8D"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Business Rule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Other Information:</w:t>
            </w:r>
          </w:p>
        </w:tc>
        <w:tc>
          <w:tcPr>
            <w:tcW w:w="7470" w:type="dxa"/>
            <w:gridSpan w:val="3"/>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ssumption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5D7793" w:rsidRPr="00AC3F06" w:rsidRDefault="005D7793" w:rsidP="00AC3F06"/>
    <w:p w:rsidR="006252E0" w:rsidRDefault="00CE7108" w:rsidP="00E95554">
      <w:pPr>
        <w:pStyle w:val="Heading5"/>
      </w:pPr>
      <w:r>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lastRenderedPageBreak/>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BE541E"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E71C8">
              <w:rPr>
                <w:rFonts w:cs="Times New Roman"/>
                <w:sz w:val="24"/>
                <w:szCs w:val="24"/>
              </w:rPr>
              <w:t>menu</w:t>
            </w:r>
            <w:r w:rsidR="005A7FFA" w:rsidRPr="00BE09CA">
              <w:rPr>
                <w:rFonts w:cs="Times New Roman"/>
                <w:sz w:val="24"/>
                <w:szCs w:val="24"/>
              </w:rPr>
              <w:t xml:space="preserve"> </w:t>
            </w:r>
            <w:r w:rsidRPr="00BE09CA">
              <w:rPr>
                <w:rFonts w:cs="Times New Roman"/>
                <w:sz w:val="24"/>
                <w:szCs w:val="24"/>
              </w:rPr>
              <w:t>“</w:t>
            </w:r>
            <w:r w:rsidR="005A7FFA" w:rsidRPr="00F40C6C">
              <w:rPr>
                <w:rFonts w:cs="Times New Roman"/>
                <w:i/>
                <w:sz w:val="24"/>
                <w:szCs w:val="24"/>
              </w:rPr>
              <w:t>Staff</w:t>
            </w:r>
            <w:r w:rsidR="00265B33">
              <w:rPr>
                <w:rFonts w:cs="Times New Roman"/>
                <w:i/>
                <w:sz w:val="24"/>
                <w:szCs w:val="24"/>
              </w:rPr>
              <w:t>s</w:t>
            </w:r>
            <w:r w:rsidR="00AE71C8" w:rsidRPr="00F40C6C">
              <w:rPr>
                <w:rFonts w:cs="Times New Roman"/>
                <w:i/>
                <w:sz w:val="24"/>
                <w:szCs w:val="24"/>
              </w:rPr>
              <w:t xml:space="preserve"> Management</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F90282"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90282">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12C86" w:rsidRPr="00412C86" w:rsidRDefault="00F90282" w:rsidP="00F9028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E95554">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9C46F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sidR="00AC5EAF">
              <w:rPr>
                <w:rFonts w:cs="Times New Roman"/>
                <w:sz w:val="24"/>
                <w:szCs w:val="24"/>
              </w:rPr>
              <w:t>staff</w:t>
            </w:r>
            <w:r w:rsidRPr="00BE09CA">
              <w:rPr>
                <w:rFonts w:cs="Times New Roman"/>
                <w:sz w:val="24"/>
                <w:szCs w:val="24"/>
              </w:rPr>
              <w:t xml:space="preserve"> of the Website.</w:t>
            </w:r>
          </w:p>
          <w:p w:rsidR="001C4EF8" w:rsidRPr="00BE09CA" w:rsidRDefault="00A94274" w:rsidP="0033474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76242B">
              <w:rPr>
                <w:rFonts w:cs="Times New Roman"/>
                <w:sz w:val="24"/>
                <w:szCs w:val="24"/>
              </w:rPr>
              <w:t>“</w:t>
            </w:r>
            <w:r w:rsidR="00334748" w:rsidRPr="00F40C6C">
              <w:rPr>
                <w:rFonts w:cs="Times New Roman"/>
                <w:i/>
                <w:sz w:val="24"/>
                <w:szCs w:val="24"/>
              </w:rPr>
              <w:t>Staff</w:t>
            </w:r>
            <w:r w:rsidR="005D6D6B">
              <w:rPr>
                <w:rFonts w:cs="Times New Roman"/>
                <w:i/>
                <w:sz w:val="24"/>
                <w:szCs w:val="24"/>
              </w:rPr>
              <w:t>s</w:t>
            </w:r>
            <w:r w:rsidR="0076242B" w:rsidRPr="00F40C6C">
              <w:rPr>
                <w:rFonts w:cs="Times New Roman"/>
                <w:i/>
                <w:sz w:val="24"/>
                <w:szCs w:val="24"/>
              </w:rPr>
              <w:t xml:space="preserve"> Management</w:t>
            </w:r>
            <w:r w:rsidR="0076242B">
              <w:rPr>
                <w:rFonts w:cs="Times New Roman"/>
                <w:sz w:val="24"/>
                <w:szCs w:val="24"/>
              </w:rPr>
              <w:t>”</w:t>
            </w:r>
            <w:r w:rsidR="0076242B" w:rsidRPr="0076242B">
              <w:rPr>
                <w:rFonts w:cs="Times New Roman"/>
                <w:sz w:val="24"/>
                <w:szCs w:val="24"/>
              </w:rPr>
              <w:t xml:space="preserve"> </w:t>
            </w:r>
            <w:r w:rsidR="0082381C">
              <w:rPr>
                <w:rFonts w:cs="Times New Roman"/>
                <w:sz w:val="24"/>
                <w:szCs w:val="24"/>
              </w:rPr>
              <w:t>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073A6C"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1C0176">
              <w:rPr>
                <w:rFonts w:cs="Times New Roman"/>
                <w:sz w:val="24"/>
                <w:szCs w:val="24"/>
              </w:rPr>
              <w:t>Account”, “Name”, “E-mail</w:t>
            </w:r>
            <w:r w:rsidR="00684C43">
              <w:rPr>
                <w:rFonts w:cs="Times New Roman"/>
                <w:sz w:val="24"/>
                <w:szCs w:val="24"/>
              </w:rPr>
              <w:t>”.</w:t>
            </w:r>
          </w:p>
          <w:p w:rsidR="00073A6C" w:rsidRPr="001C0176" w:rsidRDefault="00073A6C"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FE43C6" w:rsidRPr="003F62F2" w:rsidRDefault="003E4A64" w:rsidP="003F62F2">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sidRPr="00F40C6C">
              <w:rPr>
                <w:rFonts w:cs="Times New Roman"/>
                <w:i/>
                <w:sz w:val="24"/>
                <w:szCs w:val="24"/>
              </w:rPr>
              <w:t>Add</w:t>
            </w:r>
            <w:r w:rsidRPr="00F40C6C">
              <w:rPr>
                <w:rFonts w:cs="Times New Roman"/>
                <w:i/>
                <w:sz w:val="24"/>
                <w:szCs w:val="24"/>
              </w:rPr>
              <w:t xml:space="preserve"> Staff Successful.</w:t>
            </w:r>
            <w:r>
              <w:rPr>
                <w:rFonts w:cs="Times New Roman"/>
                <w:sz w:val="24"/>
                <w:szCs w:val="24"/>
              </w:rPr>
              <w:t>”.</w:t>
            </w:r>
            <w:r w:rsidR="008D4CD1" w:rsidRPr="003F62F2">
              <w:rPr>
                <w:rFonts w:cs="Times New Roman"/>
                <w:b/>
                <w:sz w:val="24"/>
                <w:szCs w:val="24"/>
              </w:rPr>
              <w:tab/>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A249E" w:rsidRPr="008D4CD1"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7D7AFC" w:rsidP="007D7AFC">
      <w:pPr>
        <w:tabs>
          <w:tab w:val="left" w:pos="3375"/>
        </w:tabs>
      </w:pPr>
      <w:r>
        <w:tab/>
      </w:r>
    </w:p>
    <w:p w:rsidR="00E4111C" w:rsidRDefault="00E4111C" w:rsidP="00E95554">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A506CC"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w:t>
            </w:r>
            <w:r w:rsidR="00B33890">
              <w:rPr>
                <w:rFonts w:cs="Times New Roman"/>
                <w:b/>
                <w:sz w:val="24"/>
                <w:szCs w:val="24"/>
              </w:rPr>
              <w:t>taff</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D7AFC"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1. </w:t>
            </w:r>
            <w:r w:rsidRPr="00BE09CA">
              <w:rPr>
                <w:rFonts w:cs="Times New Roman"/>
                <w:sz w:val="24"/>
                <w:szCs w:val="24"/>
              </w:rPr>
              <w:t>Actor is logged to Course-Scheduling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824F1" w:rsidRPr="00BE09CA" w:rsidRDefault="007D7AFC" w:rsidP="00C765E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237B5E" w:rsidRPr="00F40C6C">
              <w:rPr>
                <w:rFonts w:cs="Times New Roman"/>
                <w:i/>
                <w:sz w:val="24"/>
                <w:szCs w:val="24"/>
              </w:rPr>
              <w:t>Staff</w:t>
            </w:r>
            <w:r w:rsidR="005A265A">
              <w:rPr>
                <w:rFonts w:cs="Times New Roman"/>
                <w:i/>
                <w:sz w:val="24"/>
                <w:szCs w:val="24"/>
              </w:rPr>
              <w:t xml:space="preserve">s </w:t>
            </w:r>
            <w:r w:rsidRPr="00F40C6C">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272029" w:rsidRPr="00272029" w:rsidRDefault="003548D1" w:rsidP="00C9053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w:t>
            </w:r>
            <w:r w:rsidR="0006119E">
              <w:rPr>
                <w:rFonts w:cs="Times New Roman"/>
                <w:sz w:val="24"/>
                <w:szCs w:val="24"/>
              </w:rPr>
              <w:t>“Delete”</w:t>
            </w:r>
            <w:r w:rsidR="00C469C0">
              <w:rPr>
                <w:rFonts w:cs="Times New Roman"/>
                <w:sz w:val="24"/>
                <w:szCs w:val="24"/>
              </w:rPr>
              <w:t xml:space="preserve"> o</w:t>
            </w:r>
            <w:r w:rsidR="0006119E">
              <w:rPr>
                <w:rFonts w:cs="Times New Roman"/>
                <w:sz w:val="24"/>
                <w:szCs w:val="24"/>
              </w:rPr>
              <w:t>f</w:t>
            </w:r>
            <w:r w:rsidR="00CA4AF3">
              <w:rPr>
                <w:rFonts w:cs="Times New Roman"/>
                <w:sz w:val="24"/>
                <w:szCs w:val="24"/>
              </w:rPr>
              <w:t xml:space="preserve"> a </w:t>
            </w:r>
            <w:r w:rsidR="00964E79">
              <w:rPr>
                <w:rFonts w:cs="Times New Roman"/>
                <w:sz w:val="24"/>
                <w:szCs w:val="24"/>
              </w:rPr>
              <w:t>staff in list of staffs.</w:t>
            </w:r>
            <w:r w:rsidR="00272029">
              <w:rPr>
                <w:rFonts w:cs="Times New Roman"/>
                <w:sz w:val="24"/>
                <w:szCs w:val="24"/>
              </w:rPr>
              <w:t xml:space="preser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w:t>
            </w:r>
            <w:r w:rsidRPr="00F40C6C">
              <w:rPr>
                <w:rFonts w:cs="Times New Roman"/>
                <w:i/>
                <w:sz w:val="24"/>
                <w:szCs w:val="24"/>
              </w:rPr>
              <w:t>Remove Staff Successful.</w:t>
            </w:r>
            <w:r>
              <w:rPr>
                <w:rFonts w:cs="Times New Roman"/>
                <w:sz w:val="24"/>
                <w:szCs w:val="24"/>
              </w:rPr>
              <w:t>”.</w:t>
            </w:r>
          </w:p>
          <w:p w:rsidR="007A3DA2" w:rsidRPr="007A3DA2" w:rsidRDefault="008E6033" w:rsidP="008E6033">
            <w:pPr>
              <w:pStyle w:val="ListParagraph"/>
              <w:tabs>
                <w:tab w:val="left" w:pos="228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047F2" w:rsidRPr="00A03B72" w:rsidRDefault="000047F2" w:rsidP="00A03B7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03B72">
              <w:rPr>
                <w:rFonts w:cs="Times New Roman"/>
                <w:b/>
                <w:sz w:val="24"/>
                <w:szCs w:val="24"/>
              </w:rPr>
              <w:t>AF – 05.</w:t>
            </w:r>
            <w:r w:rsidR="009E25D0" w:rsidRPr="00A03B72">
              <w:rPr>
                <w:rFonts w:cs="Times New Roman"/>
                <w:b/>
                <w:sz w:val="24"/>
                <w:szCs w:val="24"/>
              </w:rPr>
              <w:t>0</w:t>
            </w:r>
            <w:r w:rsidR="007509B6">
              <w:rPr>
                <w:rFonts w:cs="Times New Roman"/>
                <w:b/>
                <w:sz w:val="24"/>
                <w:szCs w:val="24"/>
              </w:rPr>
              <w:t>1</w:t>
            </w:r>
            <w:r w:rsidRPr="00A03B72">
              <w:rPr>
                <w:rFonts w:cs="Times New Roman"/>
                <w:b/>
                <w:sz w:val="24"/>
                <w:szCs w:val="24"/>
              </w:rPr>
              <w:t>. At step 5, Actor chooses “Decline”</w:t>
            </w:r>
          </w:p>
          <w:p w:rsidR="000047F2" w:rsidRPr="000047F2" w:rsidRDefault="000047F2" w:rsidP="004833E8">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7509B6" w:rsidRDefault="000047F2" w:rsidP="004833E8">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8D4CD1" w:rsidP="00AC544A">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B824F1"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E95554">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037FD0"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E0AFE"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1. </w:t>
            </w:r>
            <w:r w:rsidRPr="00BE09CA">
              <w:rPr>
                <w:rFonts w:cs="Times New Roman"/>
                <w:sz w:val="24"/>
                <w:szCs w:val="24"/>
              </w:rPr>
              <w:t>Actor is logged to Course-Scheduling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63582" w:rsidRPr="00BE09CA" w:rsidRDefault="00CE0AFE" w:rsidP="00C759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21940" w:rsidRPr="00F40C6C">
              <w:rPr>
                <w:rFonts w:cs="Times New Roman"/>
                <w:i/>
                <w:sz w:val="24"/>
                <w:szCs w:val="24"/>
              </w:rPr>
              <w:t>S</w:t>
            </w:r>
            <w:r w:rsidR="00C759A2" w:rsidRPr="00F40C6C">
              <w:rPr>
                <w:rFonts w:cs="Times New Roman"/>
                <w:i/>
                <w:sz w:val="24"/>
                <w:szCs w:val="24"/>
              </w:rPr>
              <w:t>taff</w:t>
            </w:r>
            <w:r w:rsidR="005A265A">
              <w:rPr>
                <w:rFonts w:cs="Times New Roman"/>
                <w:i/>
                <w:sz w:val="24"/>
                <w:szCs w:val="24"/>
              </w:rPr>
              <w:t>s</w:t>
            </w:r>
            <w:r w:rsidRPr="00F40C6C">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4833E8">
            <w:pPr>
              <w:pStyle w:val="ListParagraph"/>
              <w:numPr>
                <w:ilvl w:val="0"/>
                <w:numId w:val="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r w:rsidR="00E510D3">
              <w:rPr>
                <w:rFonts w:cs="Times New Roman"/>
                <w:sz w:val="24"/>
                <w:szCs w:val="24"/>
              </w:rPr>
              <w:t xml:space="preserve"> in search box</w:t>
            </w:r>
            <w:r w:rsidRPr="00FF0BB5">
              <w:rPr>
                <w:rFonts w:cs="Times New Roman"/>
                <w:sz w:val="24"/>
                <w:szCs w:val="24"/>
              </w:rPr>
              <w:t>.</w:t>
            </w:r>
          </w:p>
          <w:p w:rsidR="00D63582" w:rsidRPr="00BE6713" w:rsidRDefault="00BE6713" w:rsidP="004833E8">
            <w:pPr>
              <w:pStyle w:val="ListParagraph"/>
              <w:numPr>
                <w:ilvl w:val="0"/>
                <w:numId w:val="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63582" w:rsidRPr="00AD165F" w:rsidRDefault="00AD165F"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D165F">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412C86"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Default="00D63582" w:rsidP="00D63582"/>
    <w:p w:rsidR="00E45BEE" w:rsidRDefault="00E45BEE" w:rsidP="00D63582"/>
    <w:p w:rsidR="00E45BEE" w:rsidRDefault="00E45BEE" w:rsidP="00D63582"/>
    <w:p w:rsidR="00E45BEE" w:rsidRPr="00D63582" w:rsidRDefault="00E45BEE" w:rsidP="00D63582"/>
    <w:p w:rsidR="00E45BEE" w:rsidRDefault="00E45BEE" w:rsidP="00E45BEE">
      <w:pPr>
        <w:pStyle w:val="Heading5"/>
      </w:pPr>
      <w:r>
        <w:t>UC-07. View All Buildings</w:t>
      </w:r>
      <w:r>
        <w:tab/>
      </w:r>
    </w:p>
    <w:p w:rsidR="00E45BEE" w:rsidRDefault="00E45BEE" w:rsidP="00E45BEE">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45BE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07</w:t>
            </w:r>
            <w:r w:rsidRPr="00BE09CA">
              <w:rPr>
                <w:rFonts w:cs="Times New Roman"/>
                <w:sz w:val="24"/>
                <w:szCs w:val="24"/>
              </w:rPr>
              <w:t xml:space="preserve">. </w:t>
            </w:r>
            <w:r w:rsidRPr="00BE09CA">
              <w:rPr>
                <w:sz w:val="24"/>
                <w:szCs w:val="24"/>
              </w:rPr>
              <w:t xml:space="preserve">View All </w:t>
            </w:r>
            <w:r>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E45BE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buildings.</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Default="00E45BEE" w:rsidP="00E45BE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buildings.</w:t>
            </w:r>
            <w:r w:rsidR="009D45E3">
              <w:rPr>
                <w:rFonts w:cs="Times New Roman"/>
                <w:sz w:val="24"/>
                <w:szCs w:val="24"/>
              </w:rPr>
              <w:t xml:space="preserve"> Actor can access to “</w:t>
            </w:r>
            <w:r w:rsidR="009D45E3" w:rsidRPr="009B09C5">
              <w:rPr>
                <w:rFonts w:cs="Times New Roman"/>
                <w:i/>
                <w:sz w:val="24"/>
                <w:szCs w:val="24"/>
              </w:rPr>
              <w:t>Buildings Management</w:t>
            </w:r>
            <w:r w:rsidR="009D45E3">
              <w:rPr>
                <w:rFonts w:cs="Times New Roman"/>
                <w:sz w:val="24"/>
                <w:szCs w:val="24"/>
              </w:rPr>
              <w:t>” page in many ways:</w:t>
            </w:r>
          </w:p>
          <w:p w:rsidR="009D45E3"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009D45E3">
              <w:rPr>
                <w:rFonts w:cs="Times New Roman"/>
                <w:sz w:val="24"/>
                <w:szCs w:val="24"/>
              </w:rPr>
              <w:t>In “</w:t>
            </w:r>
            <w:r w:rsidR="009D45E3" w:rsidRPr="009B09C5">
              <w:rPr>
                <w:rFonts w:cs="Times New Roman"/>
                <w:i/>
                <w:sz w:val="24"/>
                <w:szCs w:val="24"/>
              </w:rPr>
              <w:t>Main</w:t>
            </w:r>
            <w:r w:rsidR="009D45E3">
              <w:rPr>
                <w:rFonts w:cs="Times New Roman"/>
                <w:sz w:val="24"/>
                <w:szCs w:val="24"/>
              </w:rPr>
              <w:t>” page, click to menu “</w:t>
            </w:r>
            <w:r w:rsidR="009D45E3" w:rsidRPr="009B09C5">
              <w:rPr>
                <w:rFonts w:cs="Times New Roman"/>
                <w:i/>
                <w:sz w:val="24"/>
                <w:szCs w:val="24"/>
              </w:rPr>
              <w:t>Buildings Management</w:t>
            </w:r>
            <w:r w:rsidR="009D45E3">
              <w:rPr>
                <w:rFonts w:cs="Times New Roman"/>
                <w:sz w:val="24"/>
                <w:szCs w:val="24"/>
              </w:rPr>
              <w:t>”</w:t>
            </w:r>
            <w:r>
              <w:rPr>
                <w:rFonts w:cs="Times New Roman"/>
                <w:sz w:val="24"/>
                <w:szCs w:val="24"/>
              </w:rPr>
              <w:t>.</w:t>
            </w:r>
          </w:p>
          <w:p w:rsidR="009B09C5" w:rsidRPr="00BE09CA"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sidR="00930072">
              <w:rPr>
                <w:rFonts w:cs="Times New Roman"/>
                <w:i/>
                <w:sz w:val="24"/>
                <w:szCs w:val="24"/>
              </w:rPr>
              <w:t>s</w:t>
            </w:r>
            <w:r w:rsidRPr="00930072">
              <w:rPr>
                <w:rFonts w:cs="Times New Roman"/>
                <w:i/>
                <w:sz w:val="24"/>
                <w:szCs w:val="24"/>
              </w:rPr>
              <w:t xml:space="preserve"> Management”, “Room</w:t>
            </w:r>
            <w:r w:rsidR="00930072">
              <w:rPr>
                <w:rFonts w:cs="Times New Roman"/>
                <w:i/>
                <w:sz w:val="24"/>
                <w:szCs w:val="24"/>
              </w:rPr>
              <w:t>s</w:t>
            </w:r>
            <w:r w:rsidRPr="00930072">
              <w:rPr>
                <w:rFonts w:cs="Times New Roman"/>
                <w:i/>
                <w:sz w:val="24"/>
                <w:szCs w:val="24"/>
              </w:rPr>
              <w:t xml:space="preserve"> Management”, “Specialized Management”, “Semester</w:t>
            </w:r>
            <w:r w:rsidR="00930072">
              <w:rPr>
                <w:rFonts w:cs="Times New Roman"/>
                <w:i/>
                <w:sz w:val="24"/>
                <w:szCs w:val="24"/>
              </w:rPr>
              <w:t>s</w:t>
            </w:r>
            <w:r w:rsidRPr="00930072">
              <w:rPr>
                <w:rFonts w:cs="Times New Roman"/>
                <w:i/>
                <w:sz w:val="24"/>
                <w:szCs w:val="24"/>
              </w:rPr>
              <w:t xml:space="preserve"> Management”, “Department</w:t>
            </w:r>
            <w:r w:rsidR="00930072">
              <w:rPr>
                <w:rFonts w:cs="Times New Roman"/>
                <w:i/>
                <w:sz w:val="24"/>
                <w:szCs w:val="24"/>
              </w:rPr>
              <w:t>s</w:t>
            </w:r>
            <w:r w:rsidR="005D2213" w:rsidRPr="00930072">
              <w:rPr>
                <w:rFonts w:cs="Times New Roman"/>
                <w:i/>
                <w:sz w:val="24"/>
                <w:szCs w:val="24"/>
              </w:rPr>
              <w:t xml:space="preserve"> Management</w:t>
            </w:r>
            <w:r w:rsidRPr="00930072">
              <w:rPr>
                <w:rFonts w:cs="Times New Roman"/>
                <w:i/>
                <w:sz w:val="24"/>
                <w:szCs w:val="24"/>
              </w:rPr>
              <w:t>”, “</w:t>
            </w:r>
            <w:r w:rsidRPr="00930072">
              <w:rPr>
                <w:rFonts w:cs="Segoe Print"/>
                <w:i/>
                <w:sz w:val="24"/>
                <w:szCs w:val="24"/>
              </w:rPr>
              <w:t>Program</w:t>
            </w:r>
            <w:r w:rsidR="00930072">
              <w:rPr>
                <w:rFonts w:cs="Segoe Print"/>
                <w:i/>
                <w:sz w:val="24"/>
                <w:szCs w:val="24"/>
              </w:rPr>
              <w:t>s</w:t>
            </w:r>
            <w:r w:rsidR="005D2213"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Building</w:t>
            </w:r>
            <w:r w:rsidR="00930072">
              <w:rPr>
                <w:rFonts w:cs="Segoe Print"/>
                <w:i/>
                <w:sz w:val="24"/>
                <w:szCs w:val="24"/>
              </w:rPr>
              <w:t>s</w:t>
            </w:r>
            <w:r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Building” in sidebar.</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7</w:t>
            </w:r>
            <w:r w:rsidRPr="00BE09CA">
              <w:rPr>
                <w:rFonts w:cs="Times New Roman"/>
                <w:b/>
                <w:sz w:val="24"/>
                <w:szCs w:val="24"/>
              </w:rPr>
              <w:t xml:space="preserve">.01. </w:t>
            </w:r>
            <w:r w:rsidRPr="00BE09CA">
              <w:rPr>
                <w:rFonts w:cs="Times New Roman"/>
                <w:sz w:val="24"/>
                <w:szCs w:val="24"/>
              </w:rPr>
              <w:t>Actor is logged to Course-Scheduling Website.</w:t>
            </w:r>
          </w:p>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07</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buildings</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7</w:t>
            </w:r>
            <w:r w:rsidRPr="00BE09CA">
              <w:rPr>
                <w:rFonts w:cs="Times New Roman"/>
                <w:b/>
                <w:sz w:val="24"/>
                <w:szCs w:val="24"/>
              </w:rPr>
              <w:t xml:space="preserve">. </w:t>
            </w:r>
            <w:r w:rsidRPr="00BE09CA">
              <w:rPr>
                <w:b/>
                <w:sz w:val="24"/>
                <w:szCs w:val="24"/>
              </w:rPr>
              <w:t>View All Staffs</w:t>
            </w:r>
          </w:p>
          <w:p w:rsidR="001754E7" w:rsidRPr="001754E7" w:rsidRDefault="00E45BEE" w:rsidP="004833E8">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0A1777" w:rsidRPr="00930072">
              <w:rPr>
                <w:rFonts w:cs="Segoe Print"/>
                <w:i/>
                <w:sz w:val="24"/>
                <w:szCs w:val="24"/>
              </w:rPr>
              <w:t>Building</w:t>
            </w:r>
            <w:r w:rsidR="000A1777">
              <w:rPr>
                <w:rFonts w:cs="Segoe Print"/>
                <w:i/>
                <w:sz w:val="24"/>
                <w:szCs w:val="24"/>
              </w:rPr>
              <w:t>s</w:t>
            </w:r>
            <w:r w:rsidR="000A1777" w:rsidRPr="00930072">
              <w:rPr>
                <w:rFonts w:cs="Segoe Print"/>
                <w:i/>
                <w:sz w:val="24"/>
                <w:szCs w:val="24"/>
              </w:rPr>
              <w:t xml:space="preserve"> </w:t>
            </w:r>
            <w:r w:rsidRPr="00614AD6">
              <w:rPr>
                <w:rFonts w:cs="Times New Roman"/>
                <w:i/>
                <w:sz w:val="24"/>
                <w:szCs w:val="24"/>
              </w:rPr>
              <w:t>Management</w:t>
            </w:r>
            <w:r w:rsidRPr="00BE09CA">
              <w:rPr>
                <w:rFonts w:cs="Times New Roman"/>
                <w:sz w:val="24"/>
                <w:szCs w:val="24"/>
              </w:rPr>
              <w:t>”.</w:t>
            </w:r>
          </w:p>
          <w:p w:rsidR="00E45BEE" w:rsidRPr="00BE09CA" w:rsidRDefault="001754E7" w:rsidP="004833E8">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E45BEE" w:rsidRPr="00BE09CA">
              <w:rPr>
                <w:rFonts w:cs="Times New Roman"/>
                <w:sz w:val="24"/>
                <w:szCs w:val="24"/>
              </w:rPr>
              <w:t xml:space="preserve">Course-Scheduling shows list of all </w:t>
            </w:r>
            <w:r w:rsidR="00336859" w:rsidRPr="00930072">
              <w:rPr>
                <w:rFonts w:cs="Segoe Print"/>
                <w:i/>
                <w:sz w:val="24"/>
                <w:szCs w:val="24"/>
              </w:rPr>
              <w:t>Building</w:t>
            </w:r>
            <w:r w:rsidR="00336859">
              <w:rPr>
                <w:rFonts w:cs="Segoe Print"/>
                <w:i/>
                <w:sz w:val="24"/>
                <w:szCs w:val="24"/>
              </w:rPr>
              <w:t>s</w:t>
            </w:r>
            <w:r w:rsidR="00E45BEE" w:rsidRPr="00BE09CA">
              <w:rPr>
                <w:rFonts w:cs="Times New Roman"/>
                <w:sz w:val="24"/>
                <w:szCs w:val="24"/>
              </w:rPr>
              <w:t xml:space="preserve">. </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8D57AB"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Default="00E45BEE" w:rsidP="00E45BEE">
      <w:r>
        <w:t xml:space="preserve"> </w:t>
      </w:r>
    </w:p>
    <w:p w:rsidR="00E45BEE" w:rsidRDefault="00E45BEE" w:rsidP="00E45BEE">
      <w:pPr>
        <w:pStyle w:val="Heading5"/>
      </w:pPr>
      <w:r>
        <w:t xml:space="preserve">UC-08. Add </w:t>
      </w:r>
      <w:r w:rsidR="00F30A62">
        <w:t>Building</w:t>
      </w:r>
    </w:p>
    <w:p w:rsidR="00E45BEE" w:rsidRPr="00705422"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9B09C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Pr>
                <w:rFonts w:cs="Times New Roman"/>
                <w:sz w:val="24"/>
                <w:szCs w:val="24"/>
              </w:rPr>
              <w:t>8</w:t>
            </w:r>
            <w:r w:rsidRPr="00BE09CA">
              <w:rPr>
                <w:rFonts w:cs="Times New Roman"/>
                <w:sz w:val="24"/>
                <w:szCs w:val="24"/>
              </w:rPr>
              <w:t xml:space="preserve">. </w:t>
            </w:r>
            <w:r>
              <w:rPr>
                <w:sz w:val="24"/>
                <w:szCs w:val="24"/>
              </w:rPr>
              <w:t xml:space="preserve">Add </w:t>
            </w:r>
            <w:r>
              <w:t>Roo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room</w:t>
            </w:r>
            <w:r>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E45BEE" w:rsidRPr="00BE09CA" w:rsidRDefault="00E45BEE" w:rsidP="009E72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E72A2">
              <w:rPr>
                <w:rFonts w:cs="Times New Roman"/>
                <w:i/>
                <w:sz w:val="24"/>
                <w:szCs w:val="24"/>
              </w:rPr>
              <w:t>Buildings</w:t>
            </w:r>
            <w:r w:rsidRPr="00614AD6">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8</w:t>
            </w:r>
            <w:r w:rsidRPr="00BE09CA">
              <w:rPr>
                <w:rFonts w:cs="Times New Roman"/>
                <w:b/>
                <w:sz w:val="24"/>
                <w:szCs w:val="24"/>
              </w:rPr>
              <w:t xml:space="preserve">.01. </w:t>
            </w:r>
            <w:r>
              <w:rPr>
                <w:rFonts w:cs="Times New Roman"/>
                <w:sz w:val="24"/>
                <w:szCs w:val="24"/>
              </w:rPr>
              <w:t>The room was added will be shown in list of all rooms in “</w:t>
            </w:r>
            <w:r w:rsidR="00855A15">
              <w:rPr>
                <w:rFonts w:cs="Times New Roman"/>
                <w:i/>
                <w:sz w:val="24"/>
                <w:szCs w:val="24"/>
              </w:rPr>
              <w:t>Buildings</w:t>
            </w:r>
            <w:r w:rsidR="00855A15" w:rsidRPr="00614AD6">
              <w:rPr>
                <w:rFonts w:cs="Times New Roman"/>
                <w:i/>
                <w:sz w:val="24"/>
                <w:szCs w:val="24"/>
              </w:rPr>
              <w:t xml:space="preserve"> Management</w:t>
            </w:r>
            <w:r>
              <w:rPr>
                <w:rFonts w:cs="Times New Roman"/>
                <w:sz w:val="24"/>
                <w:szCs w:val="24"/>
              </w:rPr>
              <w:t>” page.</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8</w:t>
            </w:r>
            <w:r w:rsidRPr="00BE09CA">
              <w:rPr>
                <w:rFonts w:cs="Times New Roman"/>
                <w:b/>
                <w:sz w:val="24"/>
                <w:szCs w:val="24"/>
              </w:rPr>
              <w:t xml:space="preserve">. </w:t>
            </w:r>
            <w:r w:rsidRPr="003F22CC">
              <w:rPr>
                <w:b/>
                <w:sz w:val="24"/>
                <w:szCs w:val="24"/>
              </w:rPr>
              <w:t xml:space="preserve">Add </w:t>
            </w:r>
            <w:r w:rsidR="009E72A2">
              <w:rPr>
                <w:b/>
                <w:sz w:val="24"/>
                <w:szCs w:val="24"/>
              </w:rPr>
              <w:t>Building</w:t>
            </w:r>
            <w:r>
              <w:rPr>
                <w:b/>
                <w:sz w:val="24"/>
                <w:szCs w:val="24"/>
              </w:rPr>
              <w:tab/>
            </w:r>
          </w:p>
          <w:p w:rsidR="00E45BEE" w:rsidRPr="00BE09CA"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D08E8">
              <w:rPr>
                <w:rFonts w:cs="Times New Roman"/>
                <w:sz w:val="24"/>
                <w:szCs w:val="24"/>
              </w:rPr>
              <w:t>Building</w:t>
            </w:r>
            <w:r>
              <w:rPr>
                <w:rFonts w:cs="Times New Roman"/>
                <w:sz w:val="24"/>
                <w:szCs w:val="24"/>
              </w:rPr>
              <w:t xml:space="preserve"> page, Actor clicks to button "Add </w:t>
            </w:r>
            <w:r w:rsidR="00650BFB">
              <w:rPr>
                <w:rFonts w:cs="Times New Roman"/>
                <w:sz w:val="24"/>
                <w:szCs w:val="24"/>
              </w:rPr>
              <w:t>Building</w:t>
            </w:r>
            <w:r>
              <w:rPr>
                <w:rFonts w:cs="Times New Roman"/>
                <w:sz w:val="24"/>
                <w:szCs w:val="24"/>
              </w:rPr>
              <w:t>”.</w:t>
            </w:r>
          </w:p>
          <w:p w:rsidR="00E45BEE" w:rsidRPr="009771CD"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764EC7">
              <w:rPr>
                <w:rFonts w:cs="Times New Roman"/>
                <w:sz w:val="24"/>
                <w:szCs w:val="24"/>
              </w:rPr>
              <w:t>Building</w:t>
            </w:r>
            <w:r>
              <w:rPr>
                <w:rFonts w:cs="Times New Roman"/>
                <w:sz w:val="24"/>
                <w:szCs w:val="24"/>
              </w:rPr>
              <w:t>: “Code.</w:t>
            </w:r>
          </w:p>
          <w:p w:rsidR="00E45BEE" w:rsidRPr="001C0176"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E45BEE" w:rsidRPr="00567176"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E45BEE" w:rsidRPr="00BE09CA"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BB9">
              <w:rPr>
                <w:rFonts w:cs="Times New Roman"/>
                <w:sz w:val="24"/>
                <w:szCs w:val="24"/>
              </w:rPr>
              <w:t>“</w:t>
            </w:r>
            <w:r w:rsidR="00740BB9">
              <w:rPr>
                <w:rFonts w:cs="Times New Roman"/>
                <w:i/>
                <w:sz w:val="24"/>
                <w:szCs w:val="24"/>
              </w:rPr>
              <w:t>Buildings</w:t>
            </w:r>
            <w:r w:rsidR="00740BB9" w:rsidRPr="00614AD6">
              <w:rPr>
                <w:rFonts w:cs="Times New Roman"/>
                <w:i/>
                <w:sz w:val="24"/>
                <w:szCs w:val="24"/>
              </w:rPr>
              <w:t xml:space="preserve"> Management</w:t>
            </w:r>
            <w:r w:rsidR="00740BB9">
              <w:rPr>
                <w:rFonts w:cs="Times New Roman"/>
                <w:sz w:val="24"/>
                <w:szCs w:val="24"/>
              </w:rPr>
              <w:t xml:space="preserve">” </w:t>
            </w:r>
            <w:r>
              <w:rPr>
                <w:rFonts w:cs="Times New Roman"/>
                <w:sz w:val="24"/>
                <w:szCs w:val="24"/>
              </w:rPr>
              <w:t>with message “</w:t>
            </w:r>
            <w:r w:rsidRPr="00F40C6C">
              <w:rPr>
                <w:rFonts w:cs="Times New Roman"/>
                <w:i/>
                <w:sz w:val="24"/>
                <w:szCs w:val="24"/>
              </w:rPr>
              <w:t xml:space="preserve">Add </w:t>
            </w:r>
            <w:r w:rsidR="00FF543F">
              <w:rPr>
                <w:rFonts w:cs="Times New Roman"/>
                <w:sz w:val="24"/>
                <w:szCs w:val="24"/>
              </w:rPr>
              <w:t>Building</w:t>
            </w:r>
            <w:r w:rsidR="00FF543F" w:rsidRPr="00F40C6C">
              <w:rPr>
                <w:rFonts w:cs="Times New Roman"/>
                <w:i/>
                <w:sz w:val="24"/>
                <w:szCs w:val="24"/>
              </w:rPr>
              <w:t xml:space="preserve"> </w:t>
            </w:r>
            <w:r w:rsidRPr="00F40C6C">
              <w:rPr>
                <w:rFonts w:cs="Times New Roman"/>
                <w:i/>
                <w:sz w:val="24"/>
                <w:szCs w:val="24"/>
              </w:rPr>
              <w:t>Successful.</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A6056D"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Default="00D255B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1 Building Existed Exception (Duplicate code).</w:t>
            </w:r>
          </w:p>
          <w:p w:rsidR="00524695" w:rsidRDefault="00524695"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w:t>
            </w:r>
            <w:r w:rsidR="00716454">
              <w:rPr>
                <w:rFonts w:cs="Times New Roman"/>
                <w:sz w:val="24"/>
                <w:szCs w:val="24"/>
              </w:rPr>
              <w:t>Course-Scheduling redirects to “</w:t>
            </w:r>
            <w:r w:rsidR="00716454">
              <w:rPr>
                <w:rFonts w:cs="Times New Roman"/>
                <w:i/>
                <w:sz w:val="24"/>
                <w:szCs w:val="24"/>
              </w:rPr>
              <w:t>Buildings</w:t>
            </w:r>
            <w:r w:rsidR="00716454" w:rsidRPr="00614AD6">
              <w:rPr>
                <w:rFonts w:cs="Times New Roman"/>
                <w:i/>
                <w:sz w:val="24"/>
                <w:szCs w:val="24"/>
              </w:rPr>
              <w:t xml:space="preserve"> Management</w:t>
            </w:r>
            <w:r w:rsidR="00716454">
              <w:rPr>
                <w:rFonts w:cs="Times New Roman"/>
                <w:i/>
                <w:sz w:val="24"/>
                <w:szCs w:val="24"/>
              </w:rPr>
              <w:t xml:space="preserve">” </w:t>
            </w:r>
            <w:r w:rsidR="00716454" w:rsidRPr="00716454">
              <w:rPr>
                <w:rFonts w:cs="Times New Roman"/>
                <w:sz w:val="24"/>
                <w:szCs w:val="24"/>
              </w:rPr>
              <w:t xml:space="preserve">with error message </w:t>
            </w:r>
            <w:r w:rsidR="00623841">
              <w:rPr>
                <w:rFonts w:cs="Times New Roman"/>
                <w:i/>
                <w:sz w:val="24"/>
                <w:szCs w:val="24"/>
              </w:rPr>
              <w:t>“This Building’s code existed! Please Try Again!”.</w:t>
            </w:r>
          </w:p>
          <w:p w:rsid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2 Code input is empty.</w:t>
            </w:r>
          </w:p>
          <w:p w:rsidR="00F127CC" w:rsidRP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 message “</w:t>
            </w:r>
            <w:r w:rsidRPr="00F127CC">
              <w:rPr>
                <w:rFonts w:cs="Times New Roman"/>
                <w:i/>
                <w:sz w:val="24"/>
                <w:szCs w:val="24"/>
              </w:rPr>
              <w:t>Your Code can not be empt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36239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CF5B03" w:rsidRDefault="00E45BEE" w:rsidP="00E45BEE"/>
    <w:p w:rsidR="00E45BEE" w:rsidRPr="003451B7" w:rsidRDefault="00E45BEE" w:rsidP="00E45BEE">
      <w:pPr>
        <w:pStyle w:val="Heading5"/>
      </w:pPr>
      <w:r>
        <w:t>UC-</w:t>
      </w:r>
      <w:r w:rsidR="00FA3E6B">
        <w:t>09</w:t>
      </w:r>
      <w:r>
        <w:t xml:space="preserve">. Remove </w:t>
      </w:r>
      <w:r w:rsidR="006E61F3">
        <w:t>Building</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9672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73247">
              <w:rPr>
                <w:rFonts w:cs="Times New Roman"/>
                <w:sz w:val="24"/>
                <w:szCs w:val="24"/>
              </w:rPr>
              <w:t>09</w:t>
            </w:r>
            <w:r w:rsidRPr="00BE09CA">
              <w:rPr>
                <w:rFonts w:cs="Times New Roman"/>
                <w:sz w:val="24"/>
                <w:szCs w:val="24"/>
              </w:rPr>
              <w:t xml:space="preserve">. </w:t>
            </w:r>
            <w:r>
              <w:t xml:space="preserve">Remove </w:t>
            </w:r>
            <w:r w:rsidR="00E96720">
              <w:t>Building</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A87B1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87B16">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1A185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A185E">
              <w:rPr>
                <w:rFonts w:cs="Times New Roman"/>
                <w:sz w:val="24"/>
                <w:szCs w:val="24"/>
              </w:rPr>
              <w:t>building</w:t>
            </w:r>
            <w:r>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E45BEE" w:rsidRPr="00BE09CA" w:rsidRDefault="00E45BEE" w:rsidP="007D580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7D580E">
              <w:rPr>
                <w:rFonts w:cs="Times New Roman"/>
                <w:i/>
                <w:sz w:val="24"/>
                <w:szCs w:val="24"/>
              </w:rPr>
              <w:t>Building</w:t>
            </w:r>
            <w:r w:rsidR="00116E99">
              <w:rPr>
                <w:rFonts w:cs="Times New Roman"/>
                <w:i/>
                <w:sz w:val="24"/>
                <w:szCs w:val="24"/>
              </w:rPr>
              <w:t>s</w:t>
            </w:r>
            <w:r w:rsidRPr="00C019CF">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3D33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73247">
              <w:rPr>
                <w:rFonts w:cs="Times New Roman"/>
                <w:b/>
                <w:sz w:val="24"/>
                <w:szCs w:val="24"/>
              </w:rPr>
              <w:t>09</w:t>
            </w:r>
            <w:r w:rsidRPr="00BE09CA">
              <w:rPr>
                <w:rFonts w:cs="Times New Roman"/>
                <w:b/>
                <w:sz w:val="24"/>
                <w:szCs w:val="24"/>
              </w:rPr>
              <w:t xml:space="preserve">.01. </w:t>
            </w:r>
            <w:r>
              <w:rPr>
                <w:rFonts w:cs="Times New Roman"/>
                <w:sz w:val="24"/>
                <w:szCs w:val="24"/>
              </w:rPr>
              <w:t xml:space="preserve">The </w:t>
            </w:r>
            <w:r w:rsidR="0051318B">
              <w:rPr>
                <w:rFonts w:cs="Times New Roman"/>
                <w:sz w:val="24"/>
                <w:szCs w:val="24"/>
              </w:rPr>
              <w:t>building</w:t>
            </w:r>
            <w:r>
              <w:rPr>
                <w:rFonts w:cs="Times New Roman"/>
                <w:sz w:val="24"/>
                <w:szCs w:val="24"/>
              </w:rPr>
              <w:t xml:space="preserve"> was removed must not be shown in list of all </w:t>
            </w:r>
            <w:r w:rsidR="003D33A8">
              <w:rPr>
                <w:rFonts w:cs="Times New Roman"/>
                <w:sz w:val="24"/>
                <w:szCs w:val="24"/>
              </w:rPr>
              <w:t>buildings</w:t>
            </w:r>
            <w:r>
              <w:rPr>
                <w:rFonts w:cs="Times New Roman"/>
                <w:sz w:val="24"/>
                <w:szCs w:val="24"/>
              </w:rPr>
              <w:t xml:space="preserve"> of </w:t>
            </w:r>
            <w:r w:rsidR="004E10F5">
              <w:rPr>
                <w:rFonts w:cs="Times New Roman"/>
                <w:sz w:val="24"/>
                <w:szCs w:val="24"/>
              </w:rPr>
              <w:t>“</w:t>
            </w:r>
            <w:r w:rsidR="004E10F5">
              <w:rPr>
                <w:rFonts w:cs="Times New Roman"/>
                <w:i/>
                <w:sz w:val="24"/>
                <w:szCs w:val="24"/>
              </w:rPr>
              <w:t>Buildings</w:t>
            </w:r>
            <w:r w:rsidR="004E10F5" w:rsidRPr="00C019CF">
              <w:rPr>
                <w:rFonts w:cs="Times New Roman"/>
                <w:i/>
                <w:sz w:val="24"/>
                <w:szCs w:val="24"/>
              </w:rPr>
              <w:t xml:space="preserve"> Management</w:t>
            </w:r>
            <w:r w:rsidR="004E10F5">
              <w:rPr>
                <w:rFonts w:cs="Times New Roman"/>
                <w:sz w:val="24"/>
                <w:szCs w:val="24"/>
              </w:rPr>
              <w:t>” page</w:t>
            </w:r>
            <w:r w:rsidR="00EC6F58">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73247">
              <w:rPr>
                <w:rFonts w:cs="Times New Roman"/>
                <w:b/>
                <w:sz w:val="24"/>
                <w:szCs w:val="24"/>
              </w:rPr>
              <w:t>09</w:t>
            </w:r>
            <w:r w:rsidRPr="00BE09CA">
              <w:rPr>
                <w:rFonts w:cs="Times New Roman"/>
                <w:b/>
                <w:sz w:val="24"/>
                <w:szCs w:val="24"/>
              </w:rPr>
              <w:t xml:space="preserve">. </w:t>
            </w:r>
            <w:r>
              <w:rPr>
                <w:b/>
                <w:sz w:val="24"/>
                <w:szCs w:val="24"/>
              </w:rPr>
              <w:t xml:space="preserve">Remove </w:t>
            </w:r>
            <w:r w:rsidR="00940321">
              <w:rPr>
                <w:b/>
                <w:sz w:val="24"/>
                <w:szCs w:val="24"/>
              </w:rPr>
              <w:t>Building</w:t>
            </w:r>
            <w:r>
              <w:rPr>
                <w:b/>
                <w:sz w:val="24"/>
                <w:szCs w:val="24"/>
              </w:rPr>
              <w:tab/>
            </w:r>
          </w:p>
          <w:p w:rsidR="00E45BEE" w:rsidRPr="003551FF"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Actor clicks to “Delete” in the row of a </w:t>
            </w:r>
            <w:r w:rsidR="008F467A">
              <w:rPr>
                <w:rFonts w:cs="Times New Roman"/>
                <w:sz w:val="24"/>
                <w:szCs w:val="24"/>
              </w:rPr>
              <w:t>building</w:t>
            </w:r>
            <w:r w:rsidRPr="003551FF">
              <w:rPr>
                <w:rFonts w:cs="Times New Roman"/>
                <w:sz w:val="24"/>
                <w:szCs w:val="24"/>
              </w:rPr>
              <w:t xml:space="preserve"> in list of </w:t>
            </w:r>
            <w:r w:rsidR="00BC59E5">
              <w:rPr>
                <w:rFonts w:cs="Times New Roman"/>
                <w:sz w:val="24"/>
                <w:szCs w:val="24"/>
              </w:rPr>
              <w:t>buildings</w:t>
            </w:r>
            <w:r w:rsidRPr="003551FF">
              <w:rPr>
                <w:rFonts w:cs="Times New Roman"/>
                <w:sz w:val="24"/>
                <w:szCs w:val="24"/>
              </w:rPr>
              <w:t xml:space="preserve">. </w:t>
            </w:r>
          </w:p>
          <w:p w:rsidR="00E45BEE" w:rsidRPr="003551FF"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Course-Scheduling asks for confirmation to remove this </w:t>
            </w:r>
            <w:r w:rsidR="009C7E6E">
              <w:rPr>
                <w:rFonts w:cs="Times New Roman"/>
                <w:sz w:val="24"/>
                <w:szCs w:val="24"/>
              </w:rPr>
              <w:t>building</w:t>
            </w:r>
            <w:r w:rsidRPr="003551FF">
              <w:rPr>
                <w:rFonts w:cs="Times New Roman"/>
                <w:sz w:val="24"/>
                <w:szCs w:val="24"/>
              </w:rPr>
              <w:t>.</w:t>
            </w:r>
          </w:p>
          <w:p w:rsidR="00E45BEE" w:rsidRPr="00272029"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E45BEE" w:rsidRPr="006E3F84"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C54B5E">
              <w:rPr>
                <w:rFonts w:cs="Times New Roman"/>
                <w:sz w:val="24"/>
                <w:szCs w:val="24"/>
              </w:rPr>
              <w:t xml:space="preserve">building </w:t>
            </w:r>
            <w:r>
              <w:rPr>
                <w:rFonts w:cs="Times New Roman"/>
                <w:sz w:val="24"/>
                <w:szCs w:val="24"/>
              </w:rPr>
              <w:t xml:space="preserve">in database. </w:t>
            </w:r>
          </w:p>
          <w:p w:rsidR="00E45BEE" w:rsidRPr="00C84DD0"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Redirect to </w:t>
            </w:r>
            <w:r w:rsidR="009F5B87">
              <w:rPr>
                <w:rFonts w:cs="Times New Roman"/>
                <w:sz w:val="24"/>
                <w:szCs w:val="24"/>
              </w:rPr>
              <w:t>“</w:t>
            </w:r>
            <w:r w:rsidR="009F5B87">
              <w:rPr>
                <w:rFonts w:cs="Times New Roman"/>
                <w:i/>
                <w:sz w:val="24"/>
                <w:szCs w:val="24"/>
              </w:rPr>
              <w:t>Buildings</w:t>
            </w:r>
            <w:r w:rsidR="009F5B87" w:rsidRPr="00C019CF">
              <w:rPr>
                <w:rFonts w:cs="Times New Roman"/>
                <w:i/>
                <w:sz w:val="24"/>
                <w:szCs w:val="24"/>
              </w:rPr>
              <w:t xml:space="preserve"> Management</w:t>
            </w:r>
            <w:r w:rsidR="009F5B87">
              <w:rPr>
                <w:rFonts w:cs="Times New Roman"/>
                <w:sz w:val="24"/>
                <w:szCs w:val="24"/>
              </w:rPr>
              <w:t>” page</w:t>
            </w:r>
            <w:r>
              <w:rPr>
                <w:rFonts w:cs="Times New Roman"/>
                <w:sz w:val="24"/>
                <w:szCs w:val="24"/>
              </w:rPr>
              <w:t xml:space="preserve"> with message: “</w:t>
            </w:r>
            <w:r w:rsidRPr="001713A3">
              <w:rPr>
                <w:rFonts w:cs="Times New Roman"/>
                <w:i/>
                <w:sz w:val="24"/>
                <w:szCs w:val="24"/>
              </w:rPr>
              <w:t xml:space="preserve">Remove </w:t>
            </w:r>
            <w:r w:rsidR="00715F44">
              <w:rPr>
                <w:rFonts w:cs="Times New Roman"/>
                <w:i/>
                <w:sz w:val="24"/>
                <w:szCs w:val="24"/>
              </w:rPr>
              <w:t>Building</w:t>
            </w:r>
            <w:r w:rsidRPr="001713A3">
              <w:rPr>
                <w:rFonts w:cs="Times New Roman"/>
                <w:i/>
                <w:sz w:val="24"/>
                <w:szCs w:val="24"/>
              </w:rPr>
              <w:t xml:space="preserve"> successfull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E45BEE"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73247">
              <w:rPr>
                <w:rFonts w:cs="Times New Roman"/>
                <w:b/>
                <w:sz w:val="24"/>
                <w:szCs w:val="24"/>
              </w:rPr>
              <w:t>09</w:t>
            </w:r>
            <w:r>
              <w:rPr>
                <w:rFonts w:cs="Times New Roman"/>
                <w:b/>
                <w:sz w:val="24"/>
                <w:szCs w:val="24"/>
              </w:rPr>
              <w:t xml:space="preserve">.01. </w:t>
            </w:r>
            <w:r w:rsidRPr="000047F2">
              <w:rPr>
                <w:rFonts w:cs="Times New Roman"/>
                <w:b/>
                <w:sz w:val="24"/>
                <w:szCs w:val="24"/>
              </w:rPr>
              <w:t>At step 3, Actor chooses “</w:t>
            </w:r>
            <w:r w:rsidR="00C36B70">
              <w:rPr>
                <w:rFonts w:cs="Times New Roman"/>
                <w:b/>
                <w:sz w:val="24"/>
                <w:szCs w:val="24"/>
              </w:rPr>
              <w:t>Decline</w:t>
            </w:r>
            <w:r w:rsidRPr="000047F2">
              <w:rPr>
                <w:rFonts w:cs="Times New Roman"/>
                <w:b/>
                <w:sz w:val="24"/>
                <w:szCs w:val="24"/>
              </w:rPr>
              <w:t>”</w:t>
            </w:r>
          </w:p>
          <w:p w:rsidR="00E45BEE" w:rsidRPr="006A0760" w:rsidRDefault="00E45BEE" w:rsidP="004833E8">
            <w:pPr>
              <w:pStyle w:val="ListParagraph"/>
              <w:numPr>
                <w:ilvl w:val="0"/>
                <w:numId w:val="2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E45BEE" w:rsidRPr="00C019CF" w:rsidRDefault="00E45BEE" w:rsidP="004833E8">
            <w:pPr>
              <w:pStyle w:val="ListParagraph"/>
              <w:numPr>
                <w:ilvl w:val="0"/>
                <w:numId w:val="2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E45BEE" w:rsidRPr="008C3631"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9C3C79" w:rsidRDefault="00E45BEE" w:rsidP="00E45BEE"/>
    <w:p w:rsidR="00E45BEE" w:rsidRDefault="00E45BEE" w:rsidP="00E45BEE">
      <w:pPr>
        <w:pStyle w:val="Heading5"/>
      </w:pPr>
      <w:r>
        <w:t>UC-</w:t>
      </w:r>
      <w:r w:rsidR="00B25864">
        <w:t>10</w:t>
      </w:r>
      <w:r>
        <w:t xml:space="preserve">. Search </w:t>
      </w:r>
      <w:r w:rsidR="00DE41DA">
        <w:t>Buildings</w:t>
      </w:r>
      <w:r>
        <w:t xml:space="preserve"> </w:t>
      </w:r>
    </w:p>
    <w:p w:rsidR="00E45BEE" w:rsidRPr="008C1C06"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896F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6FA7">
              <w:rPr>
                <w:rFonts w:cs="Times New Roman"/>
                <w:sz w:val="24"/>
                <w:szCs w:val="24"/>
              </w:rPr>
              <w:t>10</w:t>
            </w:r>
            <w:r w:rsidRPr="00BE09CA">
              <w:rPr>
                <w:rFonts w:cs="Times New Roman"/>
                <w:sz w:val="24"/>
                <w:szCs w:val="24"/>
              </w:rPr>
              <w:t xml:space="preserve">. </w:t>
            </w:r>
            <w:r>
              <w:t xml:space="preserve">Search </w:t>
            </w:r>
            <w:r w:rsidR="00356BB6">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B57F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B57FE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417C5">
              <w:rPr>
                <w:rFonts w:cs="Times New Roman"/>
                <w:b/>
                <w:sz w:val="24"/>
                <w:szCs w:val="24"/>
              </w:rPr>
              <w:t>10</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45BEE" w:rsidRPr="00BE09CA" w:rsidRDefault="00E45BEE" w:rsidP="00B417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D6859">
              <w:rPr>
                <w:rFonts w:cs="Times New Roman"/>
                <w:i/>
                <w:sz w:val="24"/>
                <w:szCs w:val="24"/>
              </w:rPr>
              <w:t>Buildings</w:t>
            </w:r>
            <w:r w:rsidRPr="003F0F8C">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0B613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1</w:t>
            </w:r>
            <w:r w:rsidR="00B417C5">
              <w:rPr>
                <w:rFonts w:cs="Times New Roman"/>
                <w:b/>
                <w:sz w:val="24"/>
                <w:szCs w:val="24"/>
              </w:rPr>
              <w:t>0</w:t>
            </w:r>
            <w:r w:rsidRPr="00BE09CA">
              <w:rPr>
                <w:rFonts w:cs="Times New Roman"/>
                <w:b/>
                <w:sz w:val="24"/>
                <w:szCs w:val="24"/>
              </w:rPr>
              <w:t xml:space="preserve">.01. </w:t>
            </w:r>
            <w:r>
              <w:rPr>
                <w:rFonts w:cs="Times New Roman"/>
                <w:sz w:val="24"/>
                <w:szCs w:val="24"/>
              </w:rPr>
              <w:t xml:space="preserve">The </w:t>
            </w:r>
            <w:r w:rsidR="000B6136">
              <w:rPr>
                <w:rFonts w:cs="Times New Roman"/>
                <w:sz w:val="24"/>
                <w:szCs w:val="24"/>
              </w:rPr>
              <w:t>buildings</w:t>
            </w:r>
            <w:r>
              <w:rPr>
                <w:rFonts w:cs="Times New Roman"/>
                <w:sz w:val="24"/>
                <w:szCs w:val="24"/>
              </w:rPr>
              <w:t xml:space="preserve"> have information similar with the information that actor entered will be shown.</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w:t>
            </w:r>
            <w:r w:rsidR="00B417C5">
              <w:rPr>
                <w:rFonts w:cs="Times New Roman"/>
                <w:b/>
                <w:sz w:val="24"/>
                <w:szCs w:val="24"/>
              </w:rPr>
              <w:t>0</w:t>
            </w:r>
            <w:r w:rsidRPr="00BE09CA">
              <w:rPr>
                <w:rFonts w:cs="Times New Roman"/>
                <w:b/>
                <w:sz w:val="24"/>
                <w:szCs w:val="24"/>
              </w:rPr>
              <w:t xml:space="preserve">. </w:t>
            </w:r>
            <w:r w:rsidRPr="000E22E6">
              <w:rPr>
                <w:b/>
                <w:sz w:val="24"/>
                <w:szCs w:val="24"/>
              </w:rPr>
              <w:t>Search</w:t>
            </w:r>
            <w:r>
              <w:t xml:space="preserve"> </w:t>
            </w:r>
            <w:r w:rsidR="00D47E3B">
              <w:rPr>
                <w:b/>
                <w:sz w:val="24"/>
                <w:szCs w:val="24"/>
              </w:rPr>
              <w:t>Buildings</w:t>
            </w:r>
            <w:r>
              <w:rPr>
                <w:b/>
                <w:sz w:val="24"/>
                <w:szCs w:val="24"/>
              </w:rPr>
              <w:tab/>
            </w:r>
          </w:p>
          <w:p w:rsidR="00E45BEE" w:rsidRPr="00FF0BB5" w:rsidRDefault="00E45BEE" w:rsidP="004833E8">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497C59">
              <w:rPr>
                <w:rFonts w:cs="Times New Roman"/>
                <w:sz w:val="24"/>
                <w:szCs w:val="24"/>
              </w:rPr>
              <w:t>building</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45BEE" w:rsidRPr="00BE6713" w:rsidRDefault="00E45BEE" w:rsidP="004833E8">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92361A">
              <w:rPr>
                <w:rFonts w:cs="Times New Roman"/>
                <w:sz w:val="24"/>
                <w:szCs w:val="24"/>
              </w:rPr>
              <w:t>buildings</w:t>
            </w:r>
            <w:r>
              <w:rPr>
                <w:rFonts w:cs="Times New Roman"/>
                <w:sz w:val="24"/>
                <w:szCs w:val="24"/>
              </w:rPr>
              <w:t xml:space="preserve"> that have this information.</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B85530"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70DE8" w:rsidRDefault="00E4111C" w:rsidP="00E95554">
      <w:pPr>
        <w:pStyle w:val="Heading5"/>
      </w:pPr>
      <w:r>
        <w:lastRenderedPageBreak/>
        <w:t>UC-</w:t>
      </w:r>
      <w:r w:rsidR="00DD7982">
        <w:t>11</w:t>
      </w:r>
      <w:r>
        <w:t>.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DD798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DD7982">
              <w:rPr>
                <w:rFonts w:cs="Times New Roman"/>
                <w:sz w:val="24"/>
                <w:szCs w:val="24"/>
              </w:rPr>
              <w:t>11</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CC076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D2E19" w:rsidRDefault="00070DE8"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r w:rsidR="006D2E19">
              <w:rPr>
                <w:rFonts w:cs="Times New Roman"/>
                <w:sz w:val="24"/>
                <w:szCs w:val="24"/>
              </w:rPr>
              <w:t xml:space="preserve"> Actor can access to “</w:t>
            </w:r>
            <w:r w:rsidR="00991A50" w:rsidRPr="001D1203">
              <w:rPr>
                <w:rFonts w:cs="Times New Roman"/>
                <w:i/>
                <w:sz w:val="24"/>
                <w:szCs w:val="24"/>
              </w:rPr>
              <w:t xml:space="preserve">Rooms </w:t>
            </w:r>
            <w:r w:rsidR="006D2E19" w:rsidRPr="009B09C5">
              <w:rPr>
                <w:rFonts w:cs="Times New Roman"/>
                <w:i/>
                <w:sz w:val="24"/>
                <w:szCs w:val="24"/>
              </w:rPr>
              <w:t>Management</w:t>
            </w:r>
            <w:r w:rsidR="006D2E19">
              <w:rPr>
                <w:rFonts w:cs="Times New Roman"/>
                <w:sz w:val="24"/>
                <w:szCs w:val="24"/>
              </w:rPr>
              <w:t>” page in many ways:</w:t>
            </w:r>
          </w:p>
          <w:p w:rsidR="006D2E19"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991A50" w:rsidRPr="001D1203">
              <w:rPr>
                <w:rFonts w:cs="Times New Roman"/>
                <w:i/>
                <w:sz w:val="24"/>
                <w:szCs w:val="24"/>
              </w:rPr>
              <w:t xml:space="preserve">Rooms </w:t>
            </w:r>
            <w:r w:rsidRPr="009B09C5">
              <w:rPr>
                <w:rFonts w:cs="Times New Roman"/>
                <w:i/>
                <w:sz w:val="24"/>
                <w:szCs w:val="24"/>
              </w:rPr>
              <w:t>Management</w:t>
            </w:r>
            <w:r>
              <w:rPr>
                <w:rFonts w:cs="Times New Roman"/>
                <w:sz w:val="24"/>
                <w:szCs w:val="24"/>
              </w:rPr>
              <w:t>”.</w:t>
            </w:r>
          </w:p>
          <w:p w:rsidR="00070DE8" w:rsidRPr="00BE09CA"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991A50" w:rsidRPr="001D1203">
              <w:rPr>
                <w:rFonts w:cs="Times New Roman"/>
                <w:i/>
                <w:sz w:val="24"/>
                <w:szCs w:val="24"/>
              </w:rPr>
              <w:t>Rooms</w:t>
            </w:r>
            <w:r w:rsidRPr="009B09C5">
              <w:rPr>
                <w:rFonts w:cs="Segoe Print"/>
                <w:sz w:val="24"/>
                <w:szCs w:val="24"/>
              </w:rPr>
              <w:t>” in sidebar.</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DD7982">
              <w:rPr>
                <w:rFonts w:cs="Times New Roman"/>
                <w:b/>
                <w:sz w:val="24"/>
                <w:szCs w:val="24"/>
              </w:rPr>
              <w:t>11</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4F21CF" w:rsidRPr="00BE09CA" w:rsidRDefault="00070DE8" w:rsidP="00DD79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7982">
              <w:rPr>
                <w:rFonts w:cs="Times New Roman"/>
                <w:b/>
                <w:sz w:val="24"/>
                <w:szCs w:val="24"/>
              </w:rPr>
              <w:t>11</w:t>
            </w:r>
            <w:r w:rsidRPr="00BE09CA">
              <w:rPr>
                <w:rFonts w:cs="Times New Roman"/>
                <w:b/>
                <w:sz w:val="24"/>
                <w:szCs w:val="24"/>
              </w:rPr>
              <w:t xml:space="preserve">.02. </w:t>
            </w:r>
            <w:r w:rsidRPr="00BE09CA">
              <w:rPr>
                <w:rFonts w:cs="Times New Roman"/>
                <w:sz w:val="24"/>
                <w:szCs w:val="24"/>
              </w:rPr>
              <w:t xml:space="preserve">Actor is set as the </w:t>
            </w:r>
            <w:r w:rsidR="008E08DE">
              <w:rPr>
                <w:rFonts w:cs="Times New Roman"/>
                <w:sz w:val="24"/>
                <w:szCs w:val="24"/>
              </w:rPr>
              <w:t xml:space="preserve">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DD79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xml:space="preserve">– </w:t>
            </w:r>
            <w:r w:rsidR="00DD7982">
              <w:rPr>
                <w:rFonts w:cs="Times New Roman"/>
                <w:b/>
                <w:sz w:val="24"/>
                <w:szCs w:val="24"/>
              </w:rPr>
              <w:t>11</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743E2">
              <w:rPr>
                <w:rFonts w:cs="Times New Roman"/>
                <w:b/>
                <w:sz w:val="24"/>
                <w:szCs w:val="24"/>
              </w:rPr>
              <w:t>11</w:t>
            </w:r>
            <w:r w:rsidR="00070DE8" w:rsidRPr="00BE09CA">
              <w:rPr>
                <w:rFonts w:cs="Times New Roman"/>
                <w:b/>
                <w:sz w:val="24"/>
                <w:szCs w:val="24"/>
              </w:rPr>
              <w:t xml:space="preserve">. </w:t>
            </w:r>
            <w:r w:rsidR="00070DE8" w:rsidRPr="00BE09CA">
              <w:rPr>
                <w:b/>
                <w:sz w:val="24"/>
                <w:szCs w:val="24"/>
              </w:rPr>
              <w:t xml:space="preserve">View All </w:t>
            </w:r>
            <w:r w:rsidR="00951127">
              <w:rPr>
                <w:b/>
                <w:sz w:val="24"/>
                <w:szCs w:val="24"/>
              </w:rPr>
              <w:t>Rooms</w:t>
            </w:r>
          </w:p>
          <w:p w:rsidR="001D1203" w:rsidRPr="001D1203" w:rsidRDefault="00070DE8" w:rsidP="004833E8">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Actor clicks to </w:t>
            </w:r>
            <w:r w:rsidR="00614AD6" w:rsidRPr="001D1203">
              <w:rPr>
                <w:rFonts w:cs="Times New Roman"/>
                <w:sz w:val="24"/>
                <w:szCs w:val="24"/>
              </w:rPr>
              <w:t xml:space="preserve">menu </w:t>
            </w:r>
            <w:r w:rsidRPr="001D1203">
              <w:rPr>
                <w:rFonts w:cs="Times New Roman"/>
                <w:sz w:val="24"/>
                <w:szCs w:val="24"/>
              </w:rPr>
              <w:t>“</w:t>
            </w:r>
            <w:r w:rsidR="00A615AE" w:rsidRPr="001D1203">
              <w:rPr>
                <w:rFonts w:cs="Times New Roman"/>
                <w:i/>
                <w:sz w:val="24"/>
                <w:szCs w:val="24"/>
              </w:rPr>
              <w:t>Room</w:t>
            </w:r>
            <w:r w:rsidR="005A265A" w:rsidRPr="001D1203">
              <w:rPr>
                <w:rFonts w:cs="Times New Roman"/>
                <w:i/>
                <w:sz w:val="24"/>
                <w:szCs w:val="24"/>
              </w:rPr>
              <w:t>s</w:t>
            </w:r>
            <w:r w:rsidR="00786E67" w:rsidRPr="001D1203">
              <w:rPr>
                <w:rFonts w:cs="Times New Roman"/>
                <w:i/>
                <w:sz w:val="24"/>
                <w:szCs w:val="24"/>
              </w:rPr>
              <w:t xml:space="preserve"> Management</w:t>
            </w:r>
            <w:r w:rsidRPr="001D1203">
              <w:rPr>
                <w:rFonts w:cs="Times New Roman"/>
                <w:sz w:val="24"/>
                <w:szCs w:val="24"/>
              </w:rPr>
              <w:t>”.</w:t>
            </w:r>
          </w:p>
          <w:p w:rsidR="00070DE8" w:rsidRPr="001D1203" w:rsidRDefault="00070DE8" w:rsidP="004833E8">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Course-Scheduling shows list of all </w:t>
            </w:r>
            <w:r w:rsidR="0024051F" w:rsidRPr="001D1203">
              <w:rPr>
                <w:rFonts w:cs="Times New Roman"/>
                <w:sz w:val="24"/>
                <w:szCs w:val="24"/>
              </w:rPr>
              <w:t>Rooms</w:t>
            </w:r>
            <w:r w:rsidRPr="001D1203">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8D57AB"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412C86" w:rsidRDefault="008D57A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81C08" w:rsidRDefault="00E4111C" w:rsidP="00070DE8">
      <w:r>
        <w:t xml:space="preserve"> </w:t>
      </w:r>
    </w:p>
    <w:p w:rsidR="00E4111C" w:rsidRDefault="00E4111C" w:rsidP="00E95554">
      <w:pPr>
        <w:pStyle w:val="Heading5"/>
      </w:pPr>
      <w:r>
        <w:t>UC-</w:t>
      </w:r>
      <w:r w:rsidR="00552C55">
        <w:t>12</w:t>
      </w:r>
      <w:r>
        <w:t>.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552C5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52C55">
              <w:rPr>
                <w:rFonts w:cs="Times New Roman"/>
                <w:sz w:val="24"/>
                <w:szCs w:val="24"/>
              </w:rPr>
              <w:t>12</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954E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2. </w:t>
            </w:r>
            <w:r w:rsidRPr="00BE09CA">
              <w:rPr>
                <w:rFonts w:cs="Times New Roman"/>
                <w:sz w:val="24"/>
                <w:szCs w:val="24"/>
              </w:rPr>
              <w:t xml:space="preserve">Actor is set as the </w:t>
            </w:r>
            <w:r w:rsidR="00156E78">
              <w:rPr>
                <w:rFonts w:cs="Times New Roman"/>
                <w:sz w:val="24"/>
                <w:szCs w:val="24"/>
              </w:rPr>
              <w:t>staff</w:t>
            </w:r>
            <w:r w:rsidRPr="00BE09CA">
              <w:rPr>
                <w:rFonts w:cs="Times New Roman"/>
                <w:sz w:val="24"/>
                <w:szCs w:val="24"/>
              </w:rPr>
              <w:t xml:space="preserve"> of the Website.</w:t>
            </w:r>
          </w:p>
          <w:p w:rsidR="00CF5B03" w:rsidRPr="00BE09CA" w:rsidRDefault="00CF5B03" w:rsidP="003A75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3A7582">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4799C">
              <w:rPr>
                <w:rFonts w:cs="Times New Roman"/>
                <w:sz w:val="24"/>
                <w:szCs w:val="24"/>
              </w:rPr>
              <w:t>“</w:t>
            </w:r>
            <w:r w:rsidR="0024799C" w:rsidRPr="00614AD6">
              <w:rPr>
                <w:rFonts w:cs="Times New Roman"/>
                <w:i/>
                <w:sz w:val="24"/>
                <w:szCs w:val="24"/>
              </w:rPr>
              <w:t>Room</w:t>
            </w:r>
            <w:r w:rsidR="00653F22">
              <w:rPr>
                <w:rFonts w:cs="Times New Roman"/>
                <w:i/>
                <w:sz w:val="24"/>
                <w:szCs w:val="24"/>
              </w:rPr>
              <w:t>s</w:t>
            </w:r>
            <w:r w:rsidR="0024799C" w:rsidRPr="00614AD6">
              <w:rPr>
                <w:rFonts w:cs="Times New Roman"/>
                <w:i/>
                <w:sz w:val="24"/>
                <w:szCs w:val="24"/>
              </w:rPr>
              <w:t xml:space="preserve"> Management</w:t>
            </w:r>
            <w:r w:rsidR="0024799C">
              <w:rPr>
                <w:rFonts w:cs="Times New Roman"/>
                <w:sz w:val="24"/>
                <w:szCs w:val="24"/>
              </w:rPr>
              <w:t>”</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CF5B03" w:rsidRPr="00BE09CA" w:rsidRDefault="00CF5B03" w:rsidP="003A75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w:t>
            </w:r>
            <w:r w:rsidR="003A7582">
              <w:rPr>
                <w:rFonts w:cs="Times New Roman"/>
                <w:b/>
                <w:sz w:val="24"/>
                <w:szCs w:val="24"/>
              </w:rPr>
              <w:t>12</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 xml:space="preserve">was added will be shown in list of all </w:t>
            </w:r>
            <w:r w:rsidR="0063046F">
              <w:rPr>
                <w:rFonts w:cs="Times New Roman"/>
                <w:sz w:val="24"/>
                <w:szCs w:val="24"/>
              </w:rPr>
              <w:t>rooms</w:t>
            </w:r>
            <w:r>
              <w:rPr>
                <w:rFonts w:cs="Times New Roman"/>
                <w:sz w:val="24"/>
                <w:szCs w:val="24"/>
              </w:rPr>
              <w:t xml:space="preserve"> </w:t>
            </w:r>
            <w:r w:rsidR="00FA1F6A">
              <w:rPr>
                <w:rFonts w:cs="Times New Roman"/>
                <w:sz w:val="24"/>
                <w:szCs w:val="24"/>
              </w:rPr>
              <w:t>in</w:t>
            </w:r>
            <w:r>
              <w:rPr>
                <w:rFonts w:cs="Times New Roman"/>
                <w:sz w:val="24"/>
                <w:szCs w:val="24"/>
              </w:rPr>
              <w:t xml:space="preserve"> </w:t>
            </w:r>
            <w:r w:rsidR="00FA1F6A">
              <w:rPr>
                <w:rFonts w:cs="Times New Roman"/>
                <w:sz w:val="24"/>
                <w:szCs w:val="24"/>
              </w:rPr>
              <w:t>“</w:t>
            </w:r>
            <w:r w:rsidR="00FA1F6A" w:rsidRPr="003A7582">
              <w:rPr>
                <w:rFonts w:cs="Times New Roman"/>
                <w:i/>
                <w:sz w:val="24"/>
                <w:szCs w:val="24"/>
              </w:rPr>
              <w:t>Rooms Management</w:t>
            </w:r>
            <w:r w:rsidR="00FA1F6A">
              <w:rPr>
                <w:rFonts w:cs="Times New Roman"/>
                <w:sz w:val="24"/>
                <w:szCs w:val="24"/>
              </w:rPr>
              <w:t xml:space="preserve">” </w:t>
            </w:r>
            <w:r>
              <w:rPr>
                <w:rFonts w:cs="Times New Roman"/>
                <w:sz w:val="24"/>
                <w:szCs w:val="24"/>
              </w:rPr>
              <w:t>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A7582">
              <w:rPr>
                <w:rFonts w:cs="Times New Roman"/>
                <w:b/>
                <w:sz w:val="24"/>
                <w:szCs w:val="24"/>
              </w:rPr>
              <w:t>12</w:t>
            </w:r>
            <w:r w:rsidRPr="00BE09CA">
              <w:rPr>
                <w:rFonts w:cs="Times New Roman"/>
                <w:b/>
                <w:sz w:val="24"/>
                <w:szCs w:val="24"/>
              </w:rPr>
              <w:t xml:space="preserve">. </w:t>
            </w:r>
            <w:r w:rsidRPr="003F22CC">
              <w:rPr>
                <w:b/>
                <w:sz w:val="24"/>
                <w:szCs w:val="24"/>
              </w:rPr>
              <w:t xml:space="preserve">Add </w:t>
            </w:r>
            <w:r w:rsidR="00706310">
              <w:rPr>
                <w:b/>
                <w:sz w:val="24"/>
                <w:szCs w:val="24"/>
              </w:rPr>
              <w:t>Room</w:t>
            </w:r>
            <w:r>
              <w:rPr>
                <w:b/>
                <w:sz w:val="24"/>
                <w:szCs w:val="24"/>
              </w:rPr>
              <w:tab/>
            </w:r>
          </w:p>
          <w:p w:rsidR="00CF5B03" w:rsidRPr="003A7582"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In </w:t>
            </w:r>
            <w:r w:rsidR="00F3178C" w:rsidRPr="003A7582">
              <w:rPr>
                <w:rFonts w:cs="Times New Roman"/>
                <w:sz w:val="24"/>
                <w:szCs w:val="24"/>
              </w:rPr>
              <w:t xml:space="preserve">Room </w:t>
            </w:r>
            <w:r w:rsidRPr="003A7582">
              <w:rPr>
                <w:rFonts w:cs="Times New Roman"/>
                <w:sz w:val="24"/>
                <w:szCs w:val="24"/>
              </w:rPr>
              <w:t xml:space="preserve">page, Actor clicks to button "Add </w:t>
            </w:r>
            <w:r w:rsidR="009F089B" w:rsidRPr="003A7582">
              <w:rPr>
                <w:rFonts w:cs="Times New Roman"/>
                <w:sz w:val="24"/>
                <w:szCs w:val="24"/>
              </w:rPr>
              <w:t>Room</w:t>
            </w:r>
            <w:r w:rsidRPr="003A7582">
              <w:rPr>
                <w:rFonts w:cs="Times New Roman"/>
                <w:sz w:val="24"/>
                <w:szCs w:val="24"/>
              </w:rPr>
              <w:t>”.</w:t>
            </w:r>
          </w:p>
          <w:p w:rsidR="00CF5B03" w:rsidRPr="003A7582"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The actor enters information about new </w:t>
            </w:r>
            <w:r w:rsidR="0024799C" w:rsidRPr="003A7582">
              <w:rPr>
                <w:rFonts w:cs="Times New Roman"/>
                <w:sz w:val="24"/>
                <w:szCs w:val="24"/>
              </w:rPr>
              <w:t>room</w:t>
            </w:r>
            <w:r w:rsidRPr="003A7582">
              <w:rPr>
                <w:rFonts w:cs="Times New Roman"/>
                <w:sz w:val="24"/>
                <w:szCs w:val="24"/>
              </w:rPr>
              <w:t xml:space="preserve">: </w:t>
            </w:r>
            <w:r w:rsidR="004350CD" w:rsidRPr="003A7582">
              <w:rPr>
                <w:rFonts w:cs="Times New Roman"/>
                <w:sz w:val="24"/>
                <w:szCs w:val="24"/>
              </w:rPr>
              <w:t xml:space="preserve">“Building”, </w:t>
            </w:r>
            <w:r w:rsidRPr="003A7582">
              <w:rPr>
                <w:rFonts w:cs="Times New Roman"/>
                <w:sz w:val="24"/>
                <w:szCs w:val="24"/>
              </w:rPr>
              <w:t>“</w:t>
            </w:r>
            <w:r w:rsidR="00331A6A" w:rsidRPr="003A7582">
              <w:rPr>
                <w:rFonts w:cs="Times New Roman"/>
                <w:sz w:val="24"/>
                <w:szCs w:val="24"/>
              </w:rPr>
              <w:t>Code</w:t>
            </w:r>
            <w:r w:rsidRPr="003A7582">
              <w:rPr>
                <w:rFonts w:cs="Times New Roman"/>
                <w:sz w:val="24"/>
                <w:szCs w:val="24"/>
              </w:rPr>
              <w:t>”, “</w:t>
            </w:r>
            <w:r w:rsidR="0024799C" w:rsidRPr="003A7582">
              <w:rPr>
                <w:rFonts w:cs="Times New Roman"/>
                <w:sz w:val="24"/>
                <w:szCs w:val="24"/>
              </w:rPr>
              <w:t>Capacity</w:t>
            </w:r>
            <w:r w:rsidRPr="003A7582">
              <w:rPr>
                <w:rFonts w:cs="Times New Roman"/>
                <w:sz w:val="24"/>
                <w:szCs w:val="24"/>
              </w:rPr>
              <w:t>”</w:t>
            </w:r>
            <w:r w:rsidR="0024799C" w:rsidRPr="003A7582">
              <w:rPr>
                <w:rFonts w:cs="Times New Roman"/>
                <w:sz w:val="24"/>
                <w:szCs w:val="24"/>
              </w:rPr>
              <w:t xml:space="preserve"> and some specific “course” will be learnt in this room</w:t>
            </w:r>
            <w:r w:rsidR="00331A6A" w:rsidRPr="003A7582">
              <w:rPr>
                <w:rFonts w:cs="Times New Roman"/>
                <w:sz w:val="24"/>
                <w:szCs w:val="24"/>
              </w:rPr>
              <w:t>.</w:t>
            </w:r>
          </w:p>
          <w:p w:rsidR="009771CD" w:rsidRPr="001C0176" w:rsidRDefault="009771CD"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r w:rsidR="00AC6201">
              <w:rPr>
                <w:rFonts w:cs="Times New Roman"/>
                <w:sz w:val="24"/>
                <w:szCs w:val="24"/>
              </w:rPr>
              <w:t>.</w:t>
            </w:r>
          </w:p>
          <w:p w:rsidR="00CF5B03" w:rsidRPr="00567176"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sidR="00EB17A0">
              <w:rPr>
                <w:rFonts w:cs="Times New Roman"/>
                <w:sz w:val="24"/>
                <w:szCs w:val="24"/>
              </w:rPr>
              <w:t xml:space="preserve">will </w:t>
            </w:r>
            <w:r>
              <w:rPr>
                <w:rFonts w:cs="Times New Roman"/>
                <w:sz w:val="24"/>
                <w:szCs w:val="24"/>
              </w:rPr>
              <w:t>be added to database.</w:t>
            </w:r>
          </w:p>
          <w:p w:rsidR="00567176" w:rsidRPr="00BE09CA" w:rsidRDefault="00567176"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40C6C">
              <w:rPr>
                <w:rFonts w:cs="Times New Roman"/>
                <w:i/>
                <w:sz w:val="24"/>
                <w:szCs w:val="24"/>
              </w:rPr>
              <w:t xml:space="preserve">Add </w:t>
            </w:r>
            <w:r w:rsidR="00B1046E" w:rsidRPr="00F40C6C">
              <w:rPr>
                <w:rFonts w:cs="Times New Roman"/>
                <w:i/>
                <w:sz w:val="24"/>
                <w:szCs w:val="24"/>
              </w:rPr>
              <w:t>Room</w:t>
            </w:r>
            <w:r w:rsidRPr="00F40C6C">
              <w:rPr>
                <w:rFonts w:cs="Times New Roman"/>
                <w:i/>
                <w:sz w:val="24"/>
                <w:szCs w:val="24"/>
              </w:rPr>
              <w:t xml:space="preserve"> Successful.</w:t>
            </w:r>
            <w:r>
              <w:rPr>
                <w:rFonts w:cs="Times New Roman"/>
                <w:sz w:val="24"/>
                <w:szCs w:val="24"/>
              </w:rPr>
              <w:t>”</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A6056D"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1 Room Existed Exception (Duplicate code)</w:t>
            </w:r>
          </w:p>
          <w:p w:rsidR="003A7582"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redirect</w:t>
            </w:r>
            <w:r w:rsidR="003426C3">
              <w:rPr>
                <w:rFonts w:cs="Times New Roman"/>
                <w:sz w:val="24"/>
                <w:szCs w:val="24"/>
              </w:rPr>
              <w:t>s</w:t>
            </w:r>
            <w:r>
              <w:rPr>
                <w:rFonts w:cs="Times New Roman"/>
                <w:sz w:val="24"/>
                <w:szCs w:val="24"/>
              </w:rPr>
              <w:t xml:space="preserve"> to “</w:t>
            </w:r>
            <w:r w:rsidRPr="003A7582">
              <w:rPr>
                <w:rFonts w:cs="Times New Roman"/>
                <w:i/>
                <w:sz w:val="24"/>
                <w:szCs w:val="24"/>
              </w:rPr>
              <w:t>Rooms Management</w:t>
            </w:r>
            <w:r>
              <w:rPr>
                <w:rFonts w:cs="Times New Roman"/>
                <w:sz w:val="24"/>
                <w:szCs w:val="24"/>
              </w:rPr>
              <w:t>” page with error message “</w:t>
            </w:r>
            <w:r w:rsidRPr="003A7582">
              <w:rPr>
                <w:rFonts w:cs="Times New Roman"/>
                <w:i/>
                <w:sz w:val="24"/>
                <w:szCs w:val="24"/>
              </w:rPr>
              <w:t>This Room’s code existed! Please try again!</w:t>
            </w:r>
            <w:r>
              <w:rPr>
                <w:rFonts w:cs="Times New Roman"/>
                <w:sz w:val="24"/>
                <w:szCs w:val="24"/>
              </w:rPr>
              <w:t>”</w:t>
            </w:r>
            <w:r w:rsidR="003426C3">
              <w:rPr>
                <w:rFonts w:cs="Times New Roman"/>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2 Room’s code input is empty.</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sidRPr="003426C3">
              <w:rPr>
                <w:rFonts w:cs="Times New Roman"/>
                <w:i/>
                <w:sz w:val="24"/>
                <w:szCs w:val="24"/>
              </w:rPr>
              <w:t>“</w:t>
            </w:r>
            <w:r>
              <w:rPr>
                <w:rFonts w:cs="Times New Roman"/>
                <w:i/>
                <w:sz w:val="24"/>
                <w:szCs w:val="24"/>
              </w:rPr>
              <w:t>Your Code can not be empty!!!</w:t>
            </w:r>
            <w:r w:rsidRPr="003426C3">
              <w:rPr>
                <w:rFonts w:cs="Times New Roman"/>
                <w:i/>
                <w:sz w:val="24"/>
                <w:szCs w:val="24"/>
              </w:rPr>
              <w:t>”</w:t>
            </w:r>
            <w:r>
              <w:rPr>
                <w:rFonts w:cs="Times New Roman"/>
                <w:i/>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3 Room’s capacity input is empty.</w:t>
            </w:r>
          </w:p>
          <w:p w:rsidR="003426C3" w:rsidRP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Pr>
                <w:rFonts w:cs="Times New Roman"/>
                <w:i/>
                <w:sz w:val="24"/>
                <w:szCs w:val="24"/>
              </w:rPr>
              <w:t>“Your Capacity can not be empty!!!”.</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E95554">
      <w:pPr>
        <w:pStyle w:val="Heading5"/>
      </w:pPr>
      <w:r>
        <w:t>UC-</w:t>
      </w:r>
      <w:r w:rsidR="001F7566">
        <w:t>13</w:t>
      </w:r>
      <w:r>
        <w:t>.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1F756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F7566">
              <w:rPr>
                <w:rFonts w:cs="Times New Roman"/>
                <w:sz w:val="24"/>
                <w:szCs w:val="24"/>
              </w:rPr>
              <w:t>13</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0332C" w:rsidRPr="00BE09CA" w:rsidRDefault="0070332C" w:rsidP="001F756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AE794E">
              <w:rPr>
                <w:rFonts w:cs="Times New Roman"/>
                <w:sz w:val="24"/>
                <w:szCs w:val="24"/>
              </w:rPr>
              <w:t>“</w:t>
            </w:r>
            <w:r w:rsidR="00AE794E" w:rsidRPr="00614AD6">
              <w:rPr>
                <w:rFonts w:cs="Times New Roman"/>
                <w:i/>
                <w:sz w:val="24"/>
                <w:szCs w:val="24"/>
              </w:rPr>
              <w:t>Room</w:t>
            </w:r>
            <w:r w:rsidR="0073233E">
              <w:rPr>
                <w:rFonts w:cs="Times New Roman"/>
                <w:i/>
                <w:sz w:val="24"/>
                <w:szCs w:val="24"/>
              </w:rPr>
              <w:t>s</w:t>
            </w:r>
            <w:r w:rsidR="00AE794E" w:rsidRPr="00614AD6">
              <w:rPr>
                <w:rFonts w:cs="Times New Roman"/>
                <w:i/>
                <w:sz w:val="24"/>
                <w:szCs w:val="24"/>
              </w:rPr>
              <w:t xml:space="preserve"> Management</w:t>
            </w:r>
            <w:r w:rsidR="00AE794E">
              <w:rPr>
                <w:rFonts w:cs="Times New Roman"/>
                <w:sz w:val="24"/>
                <w:szCs w:val="24"/>
              </w:rPr>
              <w:t>”</w:t>
            </w:r>
            <w:r>
              <w:rPr>
                <w:rFonts w:cs="Times New Roman"/>
                <w:sz w:val="24"/>
                <w:szCs w:val="24"/>
              </w:rPr>
              <w:t xml:space="preserve">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70332C" w:rsidRPr="00BE09CA" w:rsidRDefault="0070332C" w:rsidP="001F756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F7566">
              <w:rPr>
                <w:rFonts w:cs="Times New Roman"/>
                <w:b/>
                <w:sz w:val="24"/>
                <w:szCs w:val="24"/>
              </w:rPr>
              <w:t>13</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w:t>
            </w:r>
            <w:r w:rsidR="00AE794E">
              <w:rPr>
                <w:rFonts w:cs="Times New Roman"/>
                <w:sz w:val="24"/>
                <w:szCs w:val="24"/>
              </w:rPr>
              <w:t>ere</w:t>
            </w:r>
            <w:r>
              <w:rPr>
                <w:rFonts w:cs="Times New Roman"/>
                <w:sz w:val="24"/>
                <w:szCs w:val="24"/>
              </w:rPr>
              <w:t xml:space="preserve"> added will be shown in list of all </w:t>
            </w:r>
            <w:r w:rsidR="00712129">
              <w:rPr>
                <w:rFonts w:cs="Times New Roman"/>
                <w:sz w:val="24"/>
                <w:szCs w:val="24"/>
              </w:rPr>
              <w:t>rooms</w:t>
            </w:r>
            <w:r>
              <w:rPr>
                <w:rFonts w:cs="Times New Roman"/>
                <w:sz w:val="24"/>
                <w:szCs w:val="24"/>
              </w:rPr>
              <w:t xml:space="preserve"> of </w:t>
            </w:r>
            <w:r w:rsidR="000043A7">
              <w:rPr>
                <w:rFonts w:cs="Times New Roman"/>
                <w:sz w:val="24"/>
                <w:szCs w:val="24"/>
              </w:rPr>
              <w:t>“</w:t>
            </w:r>
            <w:r w:rsidR="000043A7" w:rsidRPr="00614AD6">
              <w:rPr>
                <w:rFonts w:cs="Times New Roman"/>
                <w:i/>
                <w:sz w:val="24"/>
                <w:szCs w:val="24"/>
              </w:rPr>
              <w:t>Room</w:t>
            </w:r>
            <w:r w:rsidR="000043A7">
              <w:rPr>
                <w:rFonts w:cs="Times New Roman"/>
                <w:i/>
                <w:sz w:val="24"/>
                <w:szCs w:val="24"/>
              </w:rPr>
              <w:t>s</w:t>
            </w:r>
            <w:r w:rsidR="000043A7" w:rsidRPr="00614AD6">
              <w:rPr>
                <w:rFonts w:cs="Times New Roman"/>
                <w:i/>
                <w:sz w:val="24"/>
                <w:szCs w:val="24"/>
              </w:rPr>
              <w:t xml:space="preserve"> Management</w:t>
            </w:r>
            <w:r w:rsidR="000043A7">
              <w:rPr>
                <w:rFonts w:cs="Times New Roman"/>
                <w:sz w:val="24"/>
                <w:szCs w:val="24"/>
              </w:rPr>
              <w:t>” page</w:t>
            </w:r>
            <w:r>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F7566">
              <w:rPr>
                <w:rFonts w:cs="Times New Roman"/>
                <w:b/>
                <w:sz w:val="24"/>
                <w:szCs w:val="24"/>
              </w:rPr>
              <w:t>13</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w:t>
            </w:r>
            <w:r w:rsidR="00DF54B4">
              <w:rPr>
                <w:rFonts w:cs="Times New Roman"/>
                <w:sz w:val="24"/>
                <w:szCs w:val="24"/>
              </w:rPr>
              <w:t>Add</w:t>
            </w:r>
            <w:r>
              <w:rPr>
                <w:rFonts w:cs="Times New Roman"/>
                <w:sz w:val="24"/>
                <w:szCs w:val="24"/>
              </w:rPr>
              <w:t>”</w:t>
            </w:r>
            <w:r w:rsidR="00241FAF">
              <w:rPr>
                <w:rFonts w:cs="Times New Roman"/>
                <w:sz w:val="24"/>
                <w:szCs w:val="24"/>
              </w:rPr>
              <w:t>.</w:t>
            </w:r>
          </w:p>
          <w:p w:rsidR="0070332C" w:rsidRPr="004A1EC4" w:rsidRDefault="0070332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w:t>
            </w:r>
            <w:r w:rsidRPr="00F40C6C">
              <w:rPr>
                <w:rFonts w:cs="Times New Roman"/>
                <w:i/>
                <w:sz w:val="24"/>
                <w:szCs w:val="24"/>
              </w:rPr>
              <w:t>Import List of Rooms successful.</w:t>
            </w:r>
            <w:r>
              <w:rPr>
                <w:rFonts w:cs="Times New Roman"/>
                <w:sz w:val="24"/>
                <w:szCs w:val="24"/>
              </w:rPr>
              <w:t>“</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A7574F"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7574F">
              <w:rPr>
                <w:rFonts w:cs="Times New Roman"/>
                <w:b/>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B105B" w:rsidRDefault="001F756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3</w:t>
            </w:r>
            <w:r w:rsidR="00A7574F">
              <w:rPr>
                <w:rFonts w:cs="Times New Roman"/>
                <w:b/>
                <w:sz w:val="24"/>
                <w:szCs w:val="24"/>
              </w:rPr>
              <w:t>.01. Building Not Found Exception.</w:t>
            </w:r>
          </w:p>
          <w:p w:rsidR="00A7574F" w:rsidRPr="00A7574F" w:rsidRDefault="00C20298" w:rsidP="00772C0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A7574F">
              <w:rPr>
                <w:rFonts w:cs="Times New Roman"/>
                <w:sz w:val="24"/>
                <w:szCs w:val="24"/>
              </w:rPr>
              <w:t xml:space="preserve">Course-Scheduling redirects to </w:t>
            </w:r>
            <w:r w:rsidR="00B464FF">
              <w:rPr>
                <w:rFonts w:cs="Times New Roman"/>
                <w:sz w:val="24"/>
                <w:szCs w:val="24"/>
              </w:rPr>
              <w:t>“</w:t>
            </w:r>
            <w:r w:rsidR="00A7574F" w:rsidRPr="00B464FF">
              <w:rPr>
                <w:rFonts w:cs="Times New Roman"/>
                <w:i/>
                <w:sz w:val="24"/>
                <w:szCs w:val="24"/>
              </w:rPr>
              <w:t>Room</w:t>
            </w:r>
            <w:r w:rsidR="00B464FF" w:rsidRPr="00B464FF">
              <w:rPr>
                <w:rFonts w:cs="Times New Roman"/>
                <w:i/>
                <w:sz w:val="24"/>
                <w:szCs w:val="24"/>
              </w:rPr>
              <w:t>s</w:t>
            </w:r>
            <w:r w:rsidR="00A7574F" w:rsidRPr="00B464FF">
              <w:rPr>
                <w:rFonts w:cs="Times New Roman"/>
                <w:i/>
                <w:sz w:val="24"/>
                <w:szCs w:val="24"/>
              </w:rPr>
              <w:t xml:space="preserve"> Management</w:t>
            </w:r>
            <w:r w:rsidR="00B464FF">
              <w:rPr>
                <w:rFonts w:cs="Times New Roman"/>
                <w:sz w:val="24"/>
                <w:szCs w:val="24"/>
              </w:rPr>
              <w:t>”</w:t>
            </w:r>
            <w:r w:rsidR="001F7566">
              <w:rPr>
                <w:rFonts w:cs="Times New Roman"/>
                <w:sz w:val="24"/>
                <w:szCs w:val="24"/>
              </w:rPr>
              <w:t xml:space="preserve"> page </w:t>
            </w:r>
            <w:r w:rsidR="00A7574F">
              <w:rPr>
                <w:rFonts w:cs="Times New Roman"/>
                <w:sz w:val="24"/>
                <w:szCs w:val="24"/>
              </w:rPr>
              <w:t xml:space="preserve">with </w:t>
            </w:r>
            <w:r w:rsidR="001F7566">
              <w:rPr>
                <w:rFonts w:cs="Times New Roman"/>
                <w:sz w:val="24"/>
                <w:szCs w:val="24"/>
              </w:rPr>
              <w:t xml:space="preserve">error </w:t>
            </w:r>
            <w:r w:rsidR="00A7574F">
              <w:rPr>
                <w:rFonts w:cs="Times New Roman"/>
                <w:sz w:val="24"/>
                <w:szCs w:val="24"/>
              </w:rPr>
              <w:t xml:space="preserve">message    </w:t>
            </w:r>
            <w:r w:rsidR="00A7574F" w:rsidRPr="00E11E4C">
              <w:rPr>
                <w:rFonts w:cs="Times New Roman"/>
                <w:i/>
                <w:sz w:val="24"/>
                <w:szCs w:val="24"/>
              </w:rPr>
              <w:t>“Building … are not found</w:t>
            </w:r>
            <w:r w:rsidR="00772C02">
              <w:rPr>
                <w:rFonts w:cs="Times New Roman"/>
                <w:i/>
                <w:sz w:val="24"/>
                <w:szCs w:val="24"/>
              </w:rPr>
              <w:t>!</w:t>
            </w:r>
            <w:r w:rsidR="00A7574F" w:rsidRPr="00E11E4C">
              <w:rPr>
                <w:rFonts w:cs="Times New Roman"/>
                <w:i/>
                <w:sz w:val="24"/>
                <w:szCs w:val="24"/>
              </w:rPr>
              <w:t xml:space="preserve"> Please Insert It First</w:t>
            </w:r>
            <w:r w:rsidR="00772C02">
              <w:rPr>
                <w:rFonts w:cs="Times New Roman"/>
                <w:i/>
                <w:sz w:val="24"/>
                <w:szCs w:val="24"/>
              </w:rPr>
              <w:t>!</w:t>
            </w:r>
            <w:r w:rsidR="00A7574F" w:rsidRPr="00E11E4C">
              <w:rPr>
                <w:rFonts w:cs="Times New Roman"/>
                <w:i/>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B54C6" w:rsidRPr="0070332C" w:rsidRDefault="003B54C6" w:rsidP="0070332C"/>
    <w:p w:rsidR="00537A2E" w:rsidRDefault="00E4111C" w:rsidP="00E95554">
      <w:pPr>
        <w:pStyle w:val="Heading5"/>
      </w:pPr>
      <w:r>
        <w:t>UC-</w:t>
      </w:r>
      <w:r w:rsidR="00D134CD">
        <w:t>14</w:t>
      </w:r>
      <w:r>
        <w:t xml:space="preserve">. </w:t>
      </w:r>
      <w:r w:rsidR="004E684E" w:rsidRPr="00E6101D">
        <w:rPr>
          <w:rFonts w:cs="Times New Roman"/>
          <w:szCs w:val="24"/>
        </w:rPr>
        <w:t>Edit</w:t>
      </w:r>
      <w:r w:rsidR="004E684E">
        <w:t xml:space="preserve"> </w:t>
      </w:r>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37A2E"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37A2E" w:rsidRPr="00BE09CA" w:rsidRDefault="00537A2E" w:rsidP="00D134C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134CD">
              <w:t>14</w:t>
            </w:r>
            <w:r w:rsidRPr="00BE09CA">
              <w:rPr>
                <w:rFonts w:cs="Times New Roman"/>
                <w:sz w:val="24"/>
                <w:szCs w:val="24"/>
              </w:rPr>
              <w:t xml:space="preserve">. </w:t>
            </w:r>
            <w:r w:rsidR="004E684E" w:rsidRPr="00E6101D">
              <w:rPr>
                <w:rFonts w:cs="Times New Roman"/>
                <w:sz w:val="24"/>
                <w:szCs w:val="24"/>
              </w:rPr>
              <w:t>Edit</w:t>
            </w:r>
            <w:r w:rsidR="004E684E">
              <w:t xml:space="preserve"> </w:t>
            </w:r>
            <w:r>
              <w:t>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37A2E" w:rsidRPr="00BE09CA" w:rsidRDefault="00537A2E" w:rsidP="00DB4F2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DB4F2F">
              <w:rPr>
                <w:rFonts w:cs="Times New Roman"/>
                <w:sz w:val="24"/>
                <w:szCs w:val="24"/>
              </w:rPr>
              <w:t xml:space="preserve">update information of </w:t>
            </w:r>
            <w:r>
              <w:rPr>
                <w:rFonts w:cs="Times New Roman"/>
                <w:sz w:val="24"/>
                <w:szCs w:val="24"/>
              </w:rPr>
              <w:t xml:space="preserve"> a room</w:t>
            </w:r>
            <w:r w:rsidRPr="00BE09CA">
              <w:rPr>
                <w:rFonts w:cs="Times New Roman"/>
                <w:sz w:val="24"/>
                <w:szCs w:val="24"/>
              </w:rPr>
              <w:t>.</w:t>
            </w:r>
          </w:p>
        </w:tc>
      </w:tr>
      <w:tr w:rsidR="00537A2E"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37A2E" w:rsidRPr="00BE09CA" w:rsidRDefault="00537A2E"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B04880">
              <w:rPr>
                <w:rFonts w:cs="Times New Roman"/>
                <w:sz w:val="24"/>
                <w:szCs w:val="24"/>
              </w:rPr>
              <w:t xml:space="preserve">update information of </w:t>
            </w:r>
            <w:r>
              <w:rPr>
                <w:rFonts w:cs="Times New Roman"/>
                <w:sz w:val="24"/>
                <w:szCs w:val="24"/>
              </w:rPr>
              <w:t>a 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537A2E"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537A2E" w:rsidRPr="00BE09CA" w:rsidRDefault="00537A2E" w:rsidP="00D134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7A0C">
              <w:rPr>
                <w:rFonts w:cs="Times New Roman"/>
                <w:sz w:val="24"/>
                <w:szCs w:val="24"/>
              </w:rPr>
              <w:t>“</w:t>
            </w:r>
            <w:r w:rsidRPr="00614AD6">
              <w:rPr>
                <w:rFonts w:cs="Times New Roman"/>
                <w:i/>
                <w:sz w:val="24"/>
                <w:szCs w:val="24"/>
              </w:rPr>
              <w:t>Room</w:t>
            </w:r>
            <w:r w:rsidR="00BD1250">
              <w:rPr>
                <w:rFonts w:cs="Times New Roman"/>
                <w:i/>
                <w:sz w:val="24"/>
                <w:szCs w:val="24"/>
              </w:rPr>
              <w:t>s</w:t>
            </w:r>
            <w:r w:rsidRPr="00614AD6">
              <w:rPr>
                <w:rFonts w:cs="Times New Roman"/>
                <w:i/>
                <w:sz w:val="24"/>
                <w:szCs w:val="24"/>
              </w:rPr>
              <w:t xml:space="preserve"> </w:t>
            </w:r>
            <w:r w:rsidR="00101EEA" w:rsidRPr="00614AD6">
              <w:rPr>
                <w:rFonts w:cs="Times New Roman"/>
                <w:i/>
                <w:sz w:val="24"/>
                <w:szCs w:val="24"/>
              </w:rPr>
              <w:t>Management</w:t>
            </w:r>
            <w:r w:rsidR="00C67A0C">
              <w:rPr>
                <w:rFonts w:cs="Times New Roman"/>
                <w:sz w:val="24"/>
                <w:szCs w:val="24"/>
              </w:rPr>
              <w:t>”</w:t>
            </w:r>
            <w:r w:rsidR="00101EEA">
              <w:rPr>
                <w:rFonts w:cs="Times New Roman"/>
                <w:sz w:val="24"/>
                <w:szCs w:val="24"/>
              </w:rPr>
              <w:t xml:space="preserve"> </w:t>
            </w:r>
            <w:r>
              <w:rPr>
                <w:rFonts w:cs="Times New Roman"/>
                <w:sz w:val="24"/>
                <w:szCs w:val="24"/>
              </w:rPr>
              <w:t>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37A2E" w:rsidRPr="00BE09CA" w:rsidRDefault="00537A2E" w:rsidP="00D134C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134CD">
              <w:rPr>
                <w:rFonts w:cs="Times New Roman"/>
                <w:b/>
                <w:sz w:val="24"/>
                <w:szCs w:val="24"/>
              </w:rPr>
              <w:t>14</w:t>
            </w:r>
            <w:r w:rsidRPr="00BE09CA">
              <w:rPr>
                <w:rFonts w:cs="Times New Roman"/>
                <w:b/>
                <w:sz w:val="24"/>
                <w:szCs w:val="24"/>
              </w:rPr>
              <w:t xml:space="preserve">.01. </w:t>
            </w:r>
            <w:r>
              <w:rPr>
                <w:rFonts w:cs="Times New Roman"/>
                <w:sz w:val="24"/>
                <w:szCs w:val="24"/>
              </w:rPr>
              <w:t xml:space="preserve">The </w:t>
            </w:r>
            <w:r w:rsidR="00E64C38">
              <w:rPr>
                <w:rFonts w:cs="Times New Roman"/>
                <w:sz w:val="24"/>
                <w:szCs w:val="24"/>
              </w:rPr>
              <w:t>information was edited will be saved to database.</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6101D" w:rsidRDefault="00537A2E" w:rsidP="00E6101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D134CD">
              <w:rPr>
                <w:rFonts w:cs="Times New Roman"/>
                <w:b/>
                <w:sz w:val="24"/>
                <w:szCs w:val="24"/>
              </w:rPr>
              <w:t>14</w:t>
            </w:r>
            <w:r w:rsidRPr="00BE09CA">
              <w:rPr>
                <w:rFonts w:cs="Times New Roman"/>
                <w:b/>
                <w:sz w:val="24"/>
                <w:szCs w:val="24"/>
              </w:rPr>
              <w:t xml:space="preserve">. </w:t>
            </w:r>
            <w:r w:rsidR="00B91477" w:rsidRPr="00C95C0C">
              <w:rPr>
                <w:rFonts w:cs="Times New Roman"/>
                <w:b/>
                <w:sz w:val="24"/>
                <w:szCs w:val="24"/>
              </w:rPr>
              <w:t>Edit</w:t>
            </w:r>
            <w:r w:rsidR="00B91477">
              <w:rPr>
                <w:b/>
                <w:sz w:val="24"/>
                <w:szCs w:val="24"/>
              </w:rPr>
              <w:t xml:space="preserve"> </w:t>
            </w:r>
            <w:r>
              <w:rPr>
                <w:b/>
                <w:sz w:val="24"/>
                <w:szCs w:val="24"/>
              </w:rPr>
              <w:t>Room</w:t>
            </w:r>
            <w:r>
              <w:rPr>
                <w:b/>
                <w:sz w:val="24"/>
                <w:szCs w:val="24"/>
              </w:rPr>
              <w:tab/>
            </w:r>
          </w:p>
          <w:p w:rsidR="00855BD8" w:rsidRPr="00E6101D" w:rsidRDefault="00855BD8" w:rsidP="004833E8">
            <w:pPr>
              <w:pStyle w:val="ListParagraph"/>
              <w:numPr>
                <w:ilvl w:val="0"/>
                <w:numId w:val="13"/>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6101D">
              <w:rPr>
                <w:rFonts w:cs="Times New Roman"/>
                <w:sz w:val="24"/>
                <w:szCs w:val="24"/>
              </w:rPr>
              <w:t xml:space="preserve">Actor clicks to “Edit” of a staff in list of </w:t>
            </w:r>
            <w:r w:rsidR="002E2962">
              <w:rPr>
                <w:rFonts w:cs="Times New Roman"/>
                <w:sz w:val="24"/>
                <w:szCs w:val="24"/>
              </w:rPr>
              <w:t>rooms</w:t>
            </w:r>
            <w:r w:rsidRPr="00E6101D">
              <w:rPr>
                <w:rFonts w:cs="Times New Roman"/>
                <w:sz w:val="24"/>
                <w:szCs w:val="24"/>
              </w:rPr>
              <w:t>.</w:t>
            </w:r>
          </w:p>
          <w:p w:rsidR="00855BD8" w:rsidRPr="00CA00E6"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information of this </w:t>
            </w:r>
            <w:r w:rsidR="002E2962">
              <w:rPr>
                <w:rFonts w:cs="Times New Roman"/>
                <w:sz w:val="24"/>
                <w:szCs w:val="24"/>
              </w:rPr>
              <w:t>room</w:t>
            </w:r>
            <w:r>
              <w:rPr>
                <w:rFonts w:cs="Times New Roman"/>
                <w:sz w:val="24"/>
                <w:szCs w:val="24"/>
              </w:rPr>
              <w:t xml:space="preserve"> for actor to edit.</w:t>
            </w:r>
            <w:r w:rsidR="00FE5CF2">
              <w:rPr>
                <w:rFonts w:cs="Times New Roman"/>
                <w:sz w:val="24"/>
                <w:szCs w:val="24"/>
              </w:rPr>
              <w:t xml:space="preserve"> “Capacity” and “Course”.</w:t>
            </w:r>
          </w:p>
          <w:p w:rsidR="00855BD8" w:rsidRPr="00CA00E6"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2E2962">
              <w:rPr>
                <w:rFonts w:cs="Times New Roman"/>
                <w:sz w:val="24"/>
                <w:szCs w:val="24"/>
              </w:rPr>
              <w:t>room</w:t>
            </w:r>
            <w:r>
              <w:rPr>
                <w:rFonts w:cs="Times New Roman"/>
                <w:sz w:val="24"/>
                <w:szCs w:val="24"/>
              </w:rPr>
              <w:t>.</w:t>
            </w:r>
          </w:p>
          <w:p w:rsidR="00855BD8" w:rsidRPr="00AB4829"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lick “Save”.</w:t>
            </w:r>
          </w:p>
          <w:p w:rsidR="00537A2E" w:rsidRPr="007A3DA2"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A0760" w:rsidRDefault="00537A2E" w:rsidP="006A07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B74E7">
              <w:rPr>
                <w:rFonts w:cs="Times New Roman"/>
                <w:b/>
                <w:sz w:val="24"/>
                <w:szCs w:val="24"/>
              </w:rPr>
              <w:t>14</w:t>
            </w:r>
            <w:r>
              <w:rPr>
                <w:rFonts w:cs="Times New Roman"/>
                <w:b/>
                <w:sz w:val="24"/>
                <w:szCs w:val="24"/>
              </w:rPr>
              <w:t xml:space="preserve">.01. </w:t>
            </w:r>
            <w:r w:rsidRPr="000047F2">
              <w:rPr>
                <w:rFonts w:cs="Times New Roman"/>
                <w:b/>
                <w:sz w:val="24"/>
                <w:szCs w:val="24"/>
              </w:rPr>
              <w:t>At st</w:t>
            </w:r>
            <w:r w:rsidR="006A0760">
              <w:rPr>
                <w:rFonts w:cs="Times New Roman"/>
                <w:b/>
                <w:sz w:val="24"/>
                <w:szCs w:val="24"/>
              </w:rPr>
              <w:t>ep 4, Actor chooses “cancel”.</w:t>
            </w:r>
          </w:p>
          <w:p w:rsidR="00537A2E" w:rsidRPr="006A0760" w:rsidRDefault="006A0760" w:rsidP="004833E8">
            <w:pPr>
              <w:pStyle w:val="ListParagraph"/>
              <w:numPr>
                <w:ilvl w:val="0"/>
                <w:numId w:val="27"/>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537A2E" w:rsidRPr="00B32590" w:rsidRDefault="006A0760" w:rsidP="004833E8">
            <w:pPr>
              <w:pStyle w:val="ListParagraph"/>
              <w:numPr>
                <w:ilvl w:val="0"/>
                <w:numId w:val="27"/>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11104B"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537A2E" w:rsidRPr="00412C86" w:rsidRDefault="0011104B"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51B7" w:rsidRPr="003451B7" w:rsidRDefault="00E4111C" w:rsidP="00E95554">
      <w:pPr>
        <w:pStyle w:val="Heading5"/>
      </w:pPr>
      <w:r>
        <w:t>UC-</w:t>
      </w:r>
      <w:r w:rsidR="00EC6C1A">
        <w:t>16</w:t>
      </w:r>
      <w:r>
        <w:t xml:space="preserve">. </w:t>
      </w:r>
      <w:r w:rsidR="001B1E9D">
        <w:t>Remove</w:t>
      </w:r>
      <w:r>
        <w:t xml:space="preserve"> 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EC6C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C6C1A">
              <w:rPr>
                <w:rFonts w:cs="Times New Roman"/>
                <w:sz w:val="24"/>
                <w:szCs w:val="24"/>
              </w:rPr>
              <w:t>15</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1201F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2. </w:t>
            </w:r>
            <w:r w:rsidRPr="00BE09CA">
              <w:rPr>
                <w:rFonts w:cs="Times New Roman"/>
                <w:sz w:val="24"/>
                <w:szCs w:val="24"/>
              </w:rPr>
              <w:t xml:space="preserve">Actor is set as the </w:t>
            </w:r>
            <w:r w:rsidR="00CD439F">
              <w:rPr>
                <w:rFonts w:cs="Times New Roman"/>
                <w:sz w:val="24"/>
                <w:szCs w:val="24"/>
              </w:rPr>
              <w:t>staff</w:t>
            </w:r>
            <w:r w:rsidR="0039198D">
              <w:rPr>
                <w:rFonts w:cs="Times New Roman"/>
                <w:sz w:val="24"/>
                <w:szCs w:val="24"/>
              </w:rPr>
              <w:t xml:space="preserve"> </w:t>
            </w:r>
            <w:r w:rsidRPr="00BE09CA">
              <w:rPr>
                <w:rFonts w:cs="Times New Roman"/>
                <w:sz w:val="24"/>
                <w:szCs w:val="24"/>
              </w:rPr>
              <w:t>of the Website.</w:t>
            </w:r>
          </w:p>
          <w:p w:rsidR="009C3C79" w:rsidRPr="00BE09CA" w:rsidRDefault="009C3C79" w:rsidP="00C372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22FA2">
              <w:rPr>
                <w:rFonts w:cs="Times New Roman"/>
                <w:sz w:val="24"/>
                <w:szCs w:val="24"/>
              </w:rPr>
              <w:t>“</w:t>
            </w:r>
            <w:r w:rsidR="00830C0B" w:rsidRPr="00C019CF">
              <w:rPr>
                <w:rFonts w:cs="Times New Roman"/>
                <w:i/>
                <w:sz w:val="24"/>
                <w:szCs w:val="24"/>
              </w:rPr>
              <w:t>Room</w:t>
            </w:r>
            <w:r w:rsidR="00FC636A">
              <w:rPr>
                <w:rFonts w:cs="Times New Roman"/>
                <w:i/>
                <w:sz w:val="24"/>
                <w:szCs w:val="24"/>
              </w:rPr>
              <w:t>s</w:t>
            </w:r>
            <w:r w:rsidRPr="00C019CF">
              <w:rPr>
                <w:rFonts w:cs="Times New Roman"/>
                <w:i/>
                <w:sz w:val="24"/>
                <w:szCs w:val="24"/>
              </w:rPr>
              <w:t xml:space="preserve"> </w:t>
            </w:r>
            <w:r w:rsidR="00522FA2" w:rsidRPr="00C019CF">
              <w:rPr>
                <w:rFonts w:cs="Times New Roman"/>
                <w:i/>
                <w:sz w:val="24"/>
                <w:szCs w:val="24"/>
              </w:rPr>
              <w:t>Management</w:t>
            </w:r>
            <w:r w:rsidR="00522FA2">
              <w:rPr>
                <w:rFonts w:cs="Times New Roman"/>
                <w:sz w:val="24"/>
                <w:szCs w:val="24"/>
              </w:rPr>
              <w:t xml:space="preserve">” </w:t>
            </w:r>
            <w:r>
              <w:rPr>
                <w:rFonts w:cs="Times New Roman"/>
                <w:sz w:val="24"/>
                <w:szCs w:val="24"/>
              </w:rPr>
              <w:t>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A223D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w:t>
            </w:r>
            <w:r w:rsidR="00522FA2">
              <w:rPr>
                <w:rFonts w:cs="Times New Roman"/>
                <w:b/>
                <w:sz w:val="24"/>
                <w:szCs w:val="24"/>
              </w:rPr>
              <w:t>1</w:t>
            </w:r>
            <w:r w:rsidR="00C37228">
              <w:rPr>
                <w:rFonts w:cs="Times New Roman"/>
                <w:b/>
                <w:sz w:val="24"/>
                <w:szCs w:val="24"/>
              </w:rPr>
              <w:t>5</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w:t>
            </w:r>
            <w:r w:rsidR="00A223DC">
              <w:rPr>
                <w:rFonts w:cs="Times New Roman"/>
                <w:sz w:val="24"/>
                <w:szCs w:val="24"/>
              </w:rPr>
              <w:t>rooms</w:t>
            </w:r>
            <w:r>
              <w:rPr>
                <w:rFonts w:cs="Times New Roman"/>
                <w:sz w:val="24"/>
                <w:szCs w:val="24"/>
              </w:rPr>
              <w:t xml:space="preserve"> of </w:t>
            </w:r>
            <w:r w:rsidR="009537B7">
              <w:rPr>
                <w:rFonts w:cs="Times New Roman"/>
                <w:sz w:val="24"/>
                <w:szCs w:val="24"/>
              </w:rPr>
              <w:t>“</w:t>
            </w:r>
            <w:r w:rsidR="009537B7" w:rsidRPr="00C019CF">
              <w:rPr>
                <w:rFonts w:cs="Times New Roman"/>
                <w:i/>
                <w:sz w:val="24"/>
                <w:szCs w:val="24"/>
              </w:rPr>
              <w:t>Room</w:t>
            </w:r>
            <w:r w:rsidR="009537B7">
              <w:rPr>
                <w:rFonts w:cs="Times New Roman"/>
                <w:i/>
                <w:sz w:val="24"/>
                <w:szCs w:val="24"/>
              </w:rPr>
              <w:t>s</w:t>
            </w:r>
            <w:r w:rsidR="009537B7" w:rsidRPr="00C019CF">
              <w:rPr>
                <w:rFonts w:cs="Times New Roman"/>
                <w:i/>
                <w:sz w:val="24"/>
                <w:szCs w:val="24"/>
              </w:rPr>
              <w:t xml:space="preserve"> Management</w:t>
            </w:r>
            <w:r w:rsidR="009537B7">
              <w:rPr>
                <w:rFonts w:cs="Times New Roman"/>
                <w:sz w:val="24"/>
                <w:szCs w:val="24"/>
              </w:rPr>
              <w:t>” page</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37228">
              <w:rPr>
                <w:rFonts w:cs="Times New Roman"/>
                <w:b/>
                <w:sz w:val="24"/>
                <w:szCs w:val="24"/>
              </w:rPr>
              <w:t>15</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6E49BE"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Actor clicks to </w:t>
            </w:r>
            <w:r w:rsidR="003551FF" w:rsidRPr="006E49BE">
              <w:rPr>
                <w:rFonts w:cs="Times New Roman"/>
                <w:sz w:val="24"/>
                <w:szCs w:val="24"/>
              </w:rPr>
              <w:t xml:space="preserve">“Delete” in the row of </w:t>
            </w:r>
            <w:r w:rsidRPr="006E49BE">
              <w:rPr>
                <w:rFonts w:cs="Times New Roman"/>
                <w:sz w:val="24"/>
                <w:szCs w:val="24"/>
              </w:rPr>
              <w:t xml:space="preserve">a </w:t>
            </w:r>
            <w:r w:rsidR="005D5B47" w:rsidRPr="006E49BE">
              <w:rPr>
                <w:rFonts w:cs="Times New Roman"/>
                <w:sz w:val="24"/>
                <w:szCs w:val="24"/>
              </w:rPr>
              <w:t>room</w:t>
            </w:r>
            <w:r w:rsidR="00A301F4" w:rsidRPr="006E49BE">
              <w:rPr>
                <w:rFonts w:cs="Times New Roman"/>
                <w:sz w:val="24"/>
                <w:szCs w:val="24"/>
              </w:rPr>
              <w:t xml:space="preserve"> in list of room</w:t>
            </w:r>
            <w:r w:rsidRPr="006E49BE">
              <w:rPr>
                <w:rFonts w:cs="Times New Roman"/>
                <w:sz w:val="24"/>
                <w:szCs w:val="24"/>
              </w:rPr>
              <w:t xml:space="preserve">s. </w:t>
            </w:r>
          </w:p>
          <w:p w:rsidR="009C3C79" w:rsidRPr="006E49BE"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Course-Scheduling asks for confirmation to remove this </w:t>
            </w:r>
            <w:r w:rsidR="00870EB0" w:rsidRPr="006E49BE">
              <w:rPr>
                <w:rFonts w:cs="Times New Roman"/>
                <w:sz w:val="24"/>
                <w:szCs w:val="24"/>
              </w:rPr>
              <w:t>room</w:t>
            </w:r>
            <w:r w:rsidRPr="006E49BE">
              <w:rPr>
                <w:rFonts w:cs="Times New Roman"/>
                <w:sz w:val="24"/>
                <w:szCs w:val="24"/>
              </w:rPr>
              <w:t>.</w:t>
            </w:r>
          </w:p>
          <w:p w:rsidR="009C3C79" w:rsidRPr="00272029"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6E3F84"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C84DD0" w:rsidRDefault="006E3F84"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w:t>
            </w:r>
            <w:r w:rsidRPr="001713A3">
              <w:rPr>
                <w:rFonts w:cs="Times New Roman"/>
                <w:i/>
                <w:sz w:val="24"/>
                <w:szCs w:val="24"/>
              </w:rPr>
              <w:t>Remove Room successful</w:t>
            </w:r>
            <w:r w:rsidR="000262D6">
              <w:rPr>
                <w:rFonts w:cs="Times New Roman"/>
                <w:i/>
                <w:sz w:val="24"/>
                <w:szCs w:val="24"/>
              </w:rPr>
              <w:t>!</w:t>
            </w:r>
            <w:r>
              <w:rPr>
                <w:rFonts w:cs="Times New Roman"/>
                <w:sz w:val="24"/>
                <w:szCs w:val="24"/>
              </w:rPr>
              <w:t>”.</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37228">
              <w:rPr>
                <w:rFonts w:cs="Times New Roman"/>
                <w:b/>
                <w:sz w:val="24"/>
                <w:szCs w:val="24"/>
              </w:rPr>
              <w:t>15</w:t>
            </w:r>
            <w:r w:rsidR="009C3C79">
              <w:rPr>
                <w:rFonts w:cs="Times New Roman"/>
                <w:b/>
                <w:sz w:val="24"/>
                <w:szCs w:val="24"/>
              </w:rPr>
              <w:t xml:space="preserve">.01. </w:t>
            </w:r>
            <w:r w:rsidR="009C3C79" w:rsidRPr="000047F2">
              <w:rPr>
                <w:rFonts w:cs="Times New Roman"/>
                <w:b/>
                <w:sz w:val="24"/>
                <w:szCs w:val="24"/>
              </w:rPr>
              <w:t>At step 3, Actor chooses “</w:t>
            </w:r>
            <w:r w:rsidR="008E49CE">
              <w:rPr>
                <w:rFonts w:cs="Times New Roman"/>
                <w:b/>
                <w:sz w:val="24"/>
                <w:szCs w:val="24"/>
              </w:rPr>
              <w:t>Decline</w:t>
            </w:r>
            <w:r w:rsidR="009C3C79" w:rsidRPr="000047F2">
              <w:rPr>
                <w:rFonts w:cs="Times New Roman"/>
                <w:b/>
                <w:sz w:val="24"/>
                <w:szCs w:val="24"/>
              </w:rPr>
              <w:t>”</w:t>
            </w:r>
          </w:p>
          <w:p w:rsidR="00D12EDF" w:rsidRPr="00726F92" w:rsidRDefault="00D12EDF" w:rsidP="004833E8">
            <w:pPr>
              <w:pStyle w:val="ListParagraph"/>
              <w:numPr>
                <w:ilvl w:val="0"/>
                <w:numId w:val="6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Dialog is closed.</w:t>
            </w:r>
          </w:p>
          <w:p w:rsidR="009C3C79" w:rsidRPr="00726F92" w:rsidRDefault="00D12EDF" w:rsidP="004833E8">
            <w:pPr>
              <w:pStyle w:val="ListParagraph"/>
              <w:numPr>
                <w:ilvl w:val="0"/>
                <w:numId w:val="6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Nothing will be saved.</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8C3631" w:rsidP="00FC446F">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9C3C79" w:rsidRPr="008C3631" w:rsidRDefault="008C3631"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713A3" w:rsidRPr="009C3C79" w:rsidRDefault="001713A3" w:rsidP="009C3C79"/>
    <w:p w:rsidR="00E4111C" w:rsidRDefault="00E4111C" w:rsidP="00E95554">
      <w:pPr>
        <w:pStyle w:val="Heading5"/>
      </w:pPr>
      <w:r>
        <w:lastRenderedPageBreak/>
        <w:t>UC-</w:t>
      </w:r>
      <w:r w:rsidR="00DD1BBB">
        <w:t>16</w:t>
      </w:r>
      <w:r>
        <w:t>.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0B254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B254C">
              <w:rPr>
                <w:rFonts w:cs="Times New Roman"/>
                <w:sz w:val="24"/>
                <w:szCs w:val="24"/>
              </w:rPr>
              <w:t>16</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9016CB"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1D100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F0F8C">
              <w:rPr>
                <w:rFonts w:cs="Times New Roman"/>
                <w:sz w:val="24"/>
                <w:szCs w:val="24"/>
              </w:rPr>
              <w:t>“</w:t>
            </w:r>
            <w:r w:rsidR="00F21B10" w:rsidRPr="003F0F8C">
              <w:rPr>
                <w:rFonts w:cs="Times New Roman"/>
                <w:i/>
                <w:sz w:val="24"/>
                <w:szCs w:val="24"/>
              </w:rPr>
              <w:t>Room</w:t>
            </w:r>
            <w:r w:rsidR="00A24302">
              <w:rPr>
                <w:rFonts w:cs="Times New Roman"/>
                <w:i/>
                <w:sz w:val="24"/>
                <w:szCs w:val="24"/>
              </w:rPr>
              <w:t>s</w:t>
            </w:r>
            <w:r w:rsidR="0029219B" w:rsidRPr="003F0F8C">
              <w:rPr>
                <w:rFonts w:cs="Times New Roman"/>
                <w:i/>
                <w:sz w:val="24"/>
                <w:szCs w:val="24"/>
              </w:rPr>
              <w:t xml:space="preserve"> Management</w:t>
            </w:r>
            <w:r w:rsidR="003F0F8C">
              <w:rPr>
                <w:rFonts w:cs="Times New Roman"/>
                <w:sz w:val="24"/>
                <w:szCs w:val="24"/>
              </w:rPr>
              <w:t>”</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1D100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w:t>
            </w:r>
            <w:r w:rsidR="001D1007">
              <w:rPr>
                <w:rFonts w:cs="Times New Roman"/>
                <w:b/>
                <w:sz w:val="24"/>
                <w:szCs w:val="24"/>
              </w:rPr>
              <w:t>16</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D1007">
              <w:rPr>
                <w:rFonts w:cs="Times New Roman"/>
                <w:b/>
                <w:sz w:val="24"/>
                <w:szCs w:val="24"/>
              </w:rPr>
              <w:t>16</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371675" w:rsidRDefault="008C1C06" w:rsidP="004833E8">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Actor enters information about the </w:t>
            </w:r>
            <w:r w:rsidR="00E53DC3" w:rsidRPr="00371675">
              <w:rPr>
                <w:rFonts w:cs="Times New Roman"/>
                <w:sz w:val="24"/>
                <w:szCs w:val="24"/>
              </w:rPr>
              <w:t>room</w:t>
            </w:r>
            <w:r w:rsidRPr="00371675">
              <w:rPr>
                <w:rFonts w:cs="Times New Roman"/>
                <w:sz w:val="24"/>
                <w:szCs w:val="24"/>
              </w:rPr>
              <w:t xml:space="preserve"> that they want to find</w:t>
            </w:r>
            <w:r w:rsidR="0058515D" w:rsidRPr="00371675">
              <w:rPr>
                <w:rFonts w:cs="Times New Roman"/>
                <w:sz w:val="24"/>
                <w:szCs w:val="24"/>
              </w:rPr>
              <w:t xml:space="preserve"> in the search box</w:t>
            </w:r>
            <w:r w:rsidRPr="00371675">
              <w:rPr>
                <w:rFonts w:cs="Times New Roman"/>
                <w:sz w:val="24"/>
                <w:szCs w:val="24"/>
              </w:rPr>
              <w:t>.</w:t>
            </w:r>
          </w:p>
          <w:p w:rsidR="008C1C06" w:rsidRPr="00371675" w:rsidRDefault="008C1C06" w:rsidP="004833E8">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Course-Scheduling shows list of </w:t>
            </w:r>
            <w:r w:rsidR="00510BA4" w:rsidRPr="00371675">
              <w:rPr>
                <w:rFonts w:cs="Times New Roman"/>
                <w:sz w:val="24"/>
                <w:szCs w:val="24"/>
              </w:rPr>
              <w:t>rooms</w:t>
            </w:r>
            <w:r w:rsidRPr="00371675">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Pr="00B85530"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412C86" w:rsidRDefault="00887CD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83604" w:rsidRPr="00D56FDF" w:rsidRDefault="00E83604" w:rsidP="00D56FDF"/>
    <w:p w:rsidR="00E4111C" w:rsidRDefault="00E4111C" w:rsidP="00E95554">
      <w:pPr>
        <w:pStyle w:val="Heading5"/>
      </w:pPr>
      <w:r>
        <w:t>UC-</w:t>
      </w:r>
      <w:r w:rsidR="00ED34C6">
        <w:t>17</w:t>
      </w:r>
      <w:r>
        <w:t>.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A74CF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4CF5">
              <w:rPr>
                <w:rFonts w:cs="Times New Roman"/>
                <w:sz w:val="24"/>
                <w:szCs w:val="24"/>
              </w:rPr>
              <w:t>17</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7F188A"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74CF5" w:rsidRDefault="0090072E"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r w:rsidR="00A74CF5">
              <w:rPr>
                <w:rFonts w:cs="Times New Roman"/>
                <w:sz w:val="24"/>
                <w:szCs w:val="24"/>
              </w:rPr>
              <w:t xml:space="preserve"> Actor can access to “</w:t>
            </w:r>
            <w:r w:rsidR="00094CF2">
              <w:rPr>
                <w:rFonts w:cs="Times New Roman"/>
                <w:i/>
                <w:sz w:val="24"/>
                <w:szCs w:val="24"/>
              </w:rPr>
              <w:t>Semesters</w:t>
            </w:r>
            <w:r w:rsidR="00A74CF5" w:rsidRPr="001D1203">
              <w:rPr>
                <w:rFonts w:cs="Times New Roman"/>
                <w:i/>
                <w:sz w:val="24"/>
                <w:szCs w:val="24"/>
              </w:rPr>
              <w:t xml:space="preserve"> </w:t>
            </w:r>
            <w:r w:rsidR="00A74CF5" w:rsidRPr="009B09C5">
              <w:rPr>
                <w:rFonts w:cs="Times New Roman"/>
                <w:i/>
                <w:sz w:val="24"/>
                <w:szCs w:val="24"/>
              </w:rPr>
              <w:t>Management</w:t>
            </w:r>
            <w:r w:rsidR="00A74CF5">
              <w:rPr>
                <w:rFonts w:cs="Times New Roman"/>
                <w:sz w:val="24"/>
                <w:szCs w:val="24"/>
              </w:rPr>
              <w:t>” page in many ways:</w:t>
            </w:r>
          </w:p>
          <w:p w:rsidR="00A74CF5" w:rsidRDefault="00A74CF5"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310078">
              <w:rPr>
                <w:rFonts w:cs="Times New Roman"/>
                <w:i/>
                <w:sz w:val="24"/>
                <w:szCs w:val="24"/>
              </w:rPr>
              <w:t>Semesters</w:t>
            </w:r>
            <w:r w:rsidR="00310078"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90072E" w:rsidRPr="00BE09CA" w:rsidRDefault="00A74CF5" w:rsidP="00A74C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BC4EE9">
              <w:rPr>
                <w:rFonts w:cs="Times New Roman"/>
                <w:i/>
                <w:sz w:val="24"/>
                <w:szCs w:val="24"/>
              </w:rPr>
              <w:t>Semesters</w:t>
            </w:r>
            <w:r w:rsidRPr="009B09C5">
              <w:rPr>
                <w:rFonts w:cs="Segoe Print"/>
                <w:sz w:val="24"/>
                <w:szCs w:val="24"/>
              </w:rPr>
              <w:t>” in sidebar.</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32DFD">
              <w:rPr>
                <w:rFonts w:cs="Times New Roman"/>
                <w:b/>
                <w:sz w:val="24"/>
                <w:szCs w:val="24"/>
              </w:rPr>
              <w:t>17</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F32DF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2DFD">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F32DF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xml:space="preserve">– </w:t>
            </w:r>
            <w:r w:rsidR="00F32DFD">
              <w:rPr>
                <w:rFonts w:cs="Times New Roman"/>
                <w:b/>
                <w:sz w:val="24"/>
                <w:szCs w:val="24"/>
              </w:rPr>
              <w:t>17</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32DFD">
              <w:rPr>
                <w:rFonts w:cs="Times New Roman"/>
                <w:b/>
                <w:sz w:val="24"/>
                <w:szCs w:val="24"/>
              </w:rPr>
              <w:t>17</w:t>
            </w:r>
            <w:r w:rsidR="0090072E" w:rsidRPr="00BE09CA">
              <w:rPr>
                <w:rFonts w:cs="Times New Roman"/>
                <w:b/>
                <w:sz w:val="24"/>
                <w:szCs w:val="24"/>
              </w:rPr>
              <w:t xml:space="preserve">. </w:t>
            </w:r>
            <w:r w:rsidR="0090072E" w:rsidRPr="00BE09CA">
              <w:rPr>
                <w:b/>
                <w:sz w:val="24"/>
                <w:szCs w:val="24"/>
              </w:rPr>
              <w:t xml:space="preserve">View All </w:t>
            </w:r>
            <w:r w:rsidR="00D555A6" w:rsidRPr="00C84DD0">
              <w:rPr>
                <w:b/>
              </w:rPr>
              <w:t>Semesters</w:t>
            </w:r>
          </w:p>
          <w:p w:rsidR="0090072E" w:rsidRPr="00BE09CA" w:rsidRDefault="0090072E"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F03B05">
              <w:rPr>
                <w:rFonts w:cs="Times New Roman"/>
                <w:sz w:val="24"/>
                <w:szCs w:val="24"/>
              </w:rPr>
              <w:t>menu</w:t>
            </w:r>
            <w:r w:rsidRPr="00BE09CA">
              <w:rPr>
                <w:rFonts w:cs="Times New Roman"/>
                <w:sz w:val="24"/>
                <w:szCs w:val="24"/>
              </w:rPr>
              <w:t xml:space="preserve"> “</w:t>
            </w:r>
            <w:r w:rsidR="003D716F" w:rsidRPr="00685389">
              <w:rPr>
                <w:i/>
                <w:sz w:val="24"/>
              </w:rPr>
              <w:t>Semester</w:t>
            </w:r>
            <w:r w:rsidR="009E1D2E" w:rsidRPr="00685389">
              <w:rPr>
                <w:i/>
                <w:sz w:val="24"/>
              </w:rPr>
              <w:t>s</w:t>
            </w:r>
            <w:r w:rsidR="00F03B05" w:rsidRPr="00685389">
              <w:rPr>
                <w:i/>
                <w:sz w:val="24"/>
              </w:rPr>
              <w:t xml:space="preserve"> Management</w:t>
            </w:r>
            <w:r w:rsidRPr="00BE09CA">
              <w:rPr>
                <w:rFonts w:cs="Times New Roman"/>
                <w:sz w:val="24"/>
                <w:szCs w:val="24"/>
              </w:rPr>
              <w:t>”.</w:t>
            </w:r>
          </w:p>
          <w:p w:rsidR="0090072E" w:rsidRPr="00BE09CA" w:rsidRDefault="0090072E"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FF511C"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412C86" w:rsidRDefault="00FF511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E95554">
      <w:pPr>
        <w:pStyle w:val="Heading5"/>
      </w:pPr>
      <w:r>
        <w:t>UC-</w:t>
      </w:r>
      <w:r w:rsidR="003E4B1B">
        <w:t>18</w:t>
      </w:r>
      <w:r>
        <w:t>.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FC7C7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C7C79">
              <w:rPr>
                <w:rFonts w:cs="Times New Roman"/>
                <w:sz w:val="24"/>
                <w:szCs w:val="24"/>
              </w:rPr>
              <w:t>18</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4C42A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E5CF2" w:rsidRPr="00BE09CA"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821D2">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77B95">
              <w:rPr>
                <w:rFonts w:cs="Times New Roman"/>
                <w:b/>
                <w:sz w:val="24"/>
                <w:szCs w:val="24"/>
              </w:rPr>
              <w:t>18</w:t>
            </w:r>
            <w:r w:rsidR="008C6E01">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A2C41" w:rsidRPr="00BE09CA" w:rsidRDefault="00FE5CF2" w:rsidP="002B06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B0613">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F1B5A" w:rsidRPr="00AB4C3B">
              <w:rPr>
                <w:rFonts w:cs="Times New Roman"/>
                <w:i/>
                <w:sz w:val="24"/>
                <w:szCs w:val="24"/>
              </w:rPr>
              <w:t>Semester</w:t>
            </w:r>
            <w:r w:rsidR="008F3071">
              <w:rPr>
                <w:rFonts w:cs="Times New Roman"/>
                <w:i/>
                <w:sz w:val="24"/>
                <w:szCs w:val="24"/>
              </w:rPr>
              <w:t>s</w:t>
            </w:r>
            <w:r w:rsidR="009F1B5A" w:rsidRPr="00AB4C3B">
              <w:rPr>
                <w:rFonts w:cs="Times New Roman"/>
                <w:i/>
                <w:sz w:val="24"/>
                <w:szCs w:val="24"/>
              </w:rPr>
              <w:t xml:space="preserve"> </w:t>
            </w:r>
            <w:r w:rsidRPr="00AB4C3B">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AA444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w:t>
            </w:r>
            <w:r w:rsidR="00AA4445">
              <w:rPr>
                <w:rFonts w:cs="Times New Roman"/>
                <w:b/>
                <w:sz w:val="24"/>
                <w:szCs w:val="24"/>
              </w:rPr>
              <w:t>18</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AC7044">
              <w:rPr>
                <w:rFonts w:cs="Times New Roman"/>
                <w:sz w:val="24"/>
                <w:szCs w:val="24"/>
              </w:rPr>
              <w:t>“</w:t>
            </w:r>
            <w:r w:rsidR="00AC7044" w:rsidRPr="00AB4C3B">
              <w:rPr>
                <w:rFonts w:cs="Times New Roman"/>
                <w:i/>
                <w:sz w:val="24"/>
                <w:szCs w:val="24"/>
              </w:rPr>
              <w:t>Semester</w:t>
            </w:r>
            <w:r w:rsidR="00AC7044">
              <w:rPr>
                <w:rFonts w:cs="Times New Roman"/>
                <w:i/>
                <w:sz w:val="24"/>
                <w:szCs w:val="24"/>
              </w:rPr>
              <w:t>s</w:t>
            </w:r>
            <w:r w:rsidR="00AC7044" w:rsidRPr="00AB4C3B">
              <w:rPr>
                <w:rFonts w:cs="Times New Roman"/>
                <w:i/>
                <w:sz w:val="24"/>
                <w:szCs w:val="24"/>
              </w:rPr>
              <w:t xml:space="preserve"> Management</w:t>
            </w:r>
            <w:r w:rsidR="00AC7044">
              <w:rPr>
                <w:rFonts w:cs="Times New Roman"/>
                <w:sz w:val="24"/>
                <w:szCs w:val="24"/>
              </w:rPr>
              <w:t>”</w:t>
            </w:r>
            <w:r w:rsidR="00AC7044" w:rsidRPr="0076242B">
              <w:rPr>
                <w:rFonts w:cs="Times New Roman"/>
                <w:sz w:val="24"/>
                <w:szCs w:val="24"/>
              </w:rPr>
              <w:t xml:space="preserve"> </w:t>
            </w:r>
            <w:r w:rsidR="00AC7044">
              <w:rPr>
                <w:rFonts w:cs="Times New Roman"/>
                <w:sz w:val="24"/>
                <w:szCs w:val="24"/>
              </w:rPr>
              <w:t>page</w:t>
            </w:r>
            <w:r>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C7044">
              <w:rPr>
                <w:rFonts w:cs="Times New Roman"/>
                <w:b/>
                <w:sz w:val="24"/>
                <w:szCs w:val="24"/>
              </w:rPr>
              <w:t>18</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062E94">
              <w:rPr>
                <w:rFonts w:cs="Times New Roman"/>
                <w:sz w:val="24"/>
                <w:szCs w:val="24"/>
              </w:rPr>
              <w:t>“</w:t>
            </w:r>
            <w:r w:rsidR="00062E94" w:rsidRPr="00AB4C3B">
              <w:rPr>
                <w:rFonts w:cs="Times New Roman"/>
                <w:i/>
                <w:sz w:val="24"/>
                <w:szCs w:val="24"/>
              </w:rPr>
              <w:t>Semester</w:t>
            </w:r>
            <w:r w:rsidR="00062E94">
              <w:rPr>
                <w:rFonts w:cs="Times New Roman"/>
                <w:i/>
                <w:sz w:val="24"/>
                <w:szCs w:val="24"/>
              </w:rPr>
              <w:t>s</w:t>
            </w:r>
            <w:r w:rsidR="00062E94" w:rsidRPr="00AB4C3B">
              <w:rPr>
                <w:rFonts w:cs="Times New Roman"/>
                <w:i/>
                <w:sz w:val="24"/>
                <w:szCs w:val="24"/>
              </w:rPr>
              <w:t xml:space="preserve"> Management</w:t>
            </w:r>
            <w:r w:rsidR="00062E94">
              <w:rPr>
                <w:rFonts w:cs="Times New Roman"/>
                <w:sz w:val="24"/>
                <w:szCs w:val="24"/>
              </w:rPr>
              <w:t>”</w:t>
            </w:r>
            <w:r w:rsidR="00062E94" w:rsidRPr="0076242B">
              <w:rPr>
                <w:rFonts w:cs="Times New Roman"/>
                <w:sz w:val="24"/>
                <w:szCs w:val="24"/>
              </w:rPr>
              <w:t xml:space="preserve"> </w:t>
            </w:r>
            <w:r w:rsidR="00062E94">
              <w:rPr>
                <w:rFonts w:cs="Times New Roman"/>
                <w:sz w:val="24"/>
                <w:szCs w:val="24"/>
              </w:rPr>
              <w:t>page</w:t>
            </w:r>
            <w:r>
              <w:rPr>
                <w:rFonts w:cs="Times New Roman"/>
                <w:sz w:val="24"/>
                <w:szCs w:val="24"/>
              </w:rPr>
              <w:t xml:space="preserve">, Actor clicks to button "Add </w:t>
            </w:r>
            <w:r w:rsidR="00F530FF">
              <w:t>Semester</w:t>
            </w:r>
            <w:r>
              <w:rPr>
                <w:rFonts w:cs="Times New Roman"/>
                <w:sz w:val="24"/>
                <w:szCs w:val="24"/>
              </w:rPr>
              <w:t>”.</w:t>
            </w:r>
          </w:p>
          <w:p w:rsidR="002A2C41" w:rsidRPr="00C84DD0"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 xml:space="preserve">Code”, “Name”, </w:t>
            </w:r>
            <w:r>
              <w:rPr>
                <w:rFonts w:cs="Times New Roman"/>
                <w:sz w:val="24"/>
                <w:szCs w:val="24"/>
              </w:rPr>
              <w:t>“</w:t>
            </w:r>
            <w:r w:rsidR="0088200F">
              <w:rPr>
                <w:rFonts w:cs="Times New Roman"/>
                <w:sz w:val="24"/>
                <w:szCs w:val="24"/>
              </w:rPr>
              <w:t>Start Date”, “</w:t>
            </w:r>
            <w:r w:rsidR="004C6495">
              <w:rPr>
                <w:rFonts w:cs="Times New Roman"/>
                <w:sz w:val="24"/>
                <w:szCs w:val="24"/>
              </w:rPr>
              <w:t>End</w:t>
            </w:r>
            <w:r w:rsidR="0088200F">
              <w:rPr>
                <w:rFonts w:cs="Times New Roman"/>
                <w:sz w:val="24"/>
                <w:szCs w:val="24"/>
              </w:rPr>
              <w:t xml:space="preserve"> Date”.</w:t>
            </w:r>
          </w:p>
          <w:p w:rsidR="00C84DD0" w:rsidRPr="001C0176" w:rsidRDefault="00C84DD0"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2A2C41" w:rsidRPr="00EA3A11"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p w:rsidR="00EA3A11" w:rsidRPr="00BE09CA" w:rsidRDefault="00EA3A1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w:t>
            </w:r>
            <w:r w:rsidRPr="00165FA0">
              <w:rPr>
                <w:rFonts w:cs="Times New Roman"/>
                <w:i/>
                <w:sz w:val="24"/>
                <w:szCs w:val="24"/>
              </w:rPr>
              <w:t>Semester</w:t>
            </w:r>
            <w:r w:rsidR="00DB0F1D">
              <w:rPr>
                <w:rFonts w:cs="Times New Roman"/>
                <w:i/>
                <w:sz w:val="24"/>
                <w:szCs w:val="24"/>
              </w:rPr>
              <w: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Add Semester Successful</w:t>
            </w:r>
            <w:r>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A2C41" w:rsidRPr="00EA3A11"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1 Semester Existed Exception (Duplicate code).</w:t>
            </w:r>
          </w:p>
          <w:p w:rsidR="002D3EFB"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Pr>
                <w:rFonts w:cs="Times New Roman"/>
                <w:i/>
                <w:sz w:val="24"/>
                <w:szCs w:val="24"/>
              </w:rPr>
              <w:t>Semesters Management”</w:t>
            </w:r>
            <w:r w:rsidR="005A6A1B">
              <w:rPr>
                <w:rFonts w:cs="Times New Roman"/>
                <w:sz w:val="24"/>
                <w:szCs w:val="24"/>
              </w:rPr>
              <w:t xml:space="preserve"> page with error </w:t>
            </w:r>
            <w:r w:rsidR="00372A50">
              <w:rPr>
                <w:rFonts w:cs="Times New Roman"/>
                <w:sz w:val="24"/>
                <w:szCs w:val="24"/>
              </w:rPr>
              <w:t>message “</w:t>
            </w:r>
            <w:r w:rsidR="00372A50">
              <w:rPr>
                <w:rFonts w:cs="Times New Roman"/>
                <w:i/>
                <w:sz w:val="24"/>
                <w:szCs w:val="24"/>
              </w:rPr>
              <w:t>This Semester’s code existed! Please Try Again!</w:t>
            </w:r>
            <w:r w:rsidR="00372A50">
              <w:rPr>
                <w:rFonts w:cs="Times New Roman"/>
                <w:sz w:val="24"/>
                <w:szCs w:val="24"/>
              </w:rPr>
              <w:t>”.</w:t>
            </w:r>
          </w:p>
          <w:p w:rsidR="00372A50"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2 Semester’s code input is empty.</w:t>
            </w:r>
          </w:p>
          <w:p w:rsidR="000C3A13"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00BB72D7">
              <w:rPr>
                <w:rFonts w:cs="Times New Roman"/>
                <w:i/>
                <w:sz w:val="24"/>
                <w:szCs w:val="24"/>
              </w:rPr>
              <w:t>Your Code can not be empty!!!</w:t>
            </w:r>
            <w:r>
              <w:rPr>
                <w:rFonts w:cs="Times New Roman"/>
                <w:sz w:val="24"/>
                <w:szCs w:val="24"/>
              </w:rPr>
              <w:t>”.</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3 Semester’s name input is empty.</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4 Semester’s start date input is empty.</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A97369">
              <w:rPr>
                <w:rFonts w:cs="Times New Roman"/>
                <w:i/>
                <w:sz w:val="24"/>
                <w:szCs w:val="24"/>
              </w:rPr>
              <w:t>Your Start</w:t>
            </w:r>
            <w:r w:rsidR="001E748F">
              <w:rPr>
                <w:rFonts w:cs="Times New Roman"/>
                <w:i/>
                <w:sz w:val="24"/>
                <w:szCs w:val="24"/>
              </w:rPr>
              <w:t xml:space="preserve"> </w:t>
            </w:r>
            <w:r w:rsidRPr="00A97369">
              <w:rPr>
                <w:rFonts w:cs="Times New Roman"/>
                <w:i/>
                <w:sz w:val="24"/>
                <w:szCs w:val="24"/>
              </w:rPr>
              <w:t>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5 Semester’s end date input is empty.</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1E748F">
              <w:rPr>
                <w:rFonts w:cs="Times New Roman"/>
                <w:i/>
                <w:sz w:val="24"/>
                <w:szCs w:val="24"/>
              </w:rPr>
              <w:t>Your End 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6 Semester’s end date is a previous date of Semester’s start date.</w:t>
            </w:r>
          </w:p>
          <w:p w:rsidR="001E748F" w:rsidRPr="00B2794A"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w:t>
            </w:r>
            <w:r w:rsidR="00BF7795">
              <w:rPr>
                <w:rFonts w:cs="Times New Roman"/>
                <w:sz w:val="24"/>
                <w:szCs w:val="24"/>
              </w:rPr>
              <w:t>message “</w:t>
            </w:r>
            <w:r w:rsidR="00BF7795">
              <w:rPr>
                <w:rFonts w:cs="Times New Roman"/>
                <w:i/>
                <w:sz w:val="24"/>
                <w:szCs w:val="24"/>
              </w:rPr>
              <w:t>Your End Date must be greater than Start Date!!!</w:t>
            </w:r>
            <w:r w:rsidR="00BF7795">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A1017A" w:rsidRPr="003451B7" w:rsidRDefault="00A1017A" w:rsidP="00E95554">
      <w:pPr>
        <w:pStyle w:val="Heading5"/>
      </w:pPr>
      <w:r>
        <w:t>UC-</w:t>
      </w:r>
      <w:r w:rsidR="000955D3">
        <w:t>19</w:t>
      </w:r>
      <w:r>
        <w:t xml:space="preserve">. Remove </w:t>
      </w:r>
      <w:r w:rsidR="00B2564B">
        <w:t>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8B650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B650A">
              <w:rPr>
                <w:rFonts w:cs="Times New Roman"/>
                <w:sz w:val="24"/>
                <w:szCs w:val="24"/>
              </w:rPr>
              <w:t>16</w:t>
            </w:r>
            <w:r w:rsidRPr="00BE09CA">
              <w:rPr>
                <w:rFonts w:cs="Times New Roman"/>
                <w:sz w:val="24"/>
                <w:szCs w:val="24"/>
              </w:rPr>
              <w:t xml:space="preserve">. </w:t>
            </w:r>
            <w:r>
              <w:t xml:space="preserve">Remove </w:t>
            </w:r>
            <w:r w:rsidR="00734401">
              <w:t>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955D3">
              <w:rPr>
                <w:rFonts w:cs="Times New Roman"/>
                <w:sz w:val="24"/>
                <w:szCs w:val="24"/>
              </w:rPr>
              <w:t>semester</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A1017A" w:rsidRPr="00BE09CA" w:rsidRDefault="00A1017A" w:rsidP="000955D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0955D3">
              <w:rPr>
                <w:rFonts w:cs="Times New Roman"/>
                <w:sz w:val="24"/>
                <w:szCs w:val="24"/>
              </w:rPr>
              <w:t>semester</w:t>
            </w:r>
            <w:r>
              <w:rPr>
                <w:rFonts w:cs="Times New Roman"/>
                <w:sz w:val="24"/>
                <w:szCs w:val="24"/>
              </w:rPr>
              <w:t>.</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A1017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47137">
              <w:rPr>
                <w:rFonts w:cs="Times New Roman"/>
                <w:sz w:val="24"/>
                <w:szCs w:val="24"/>
              </w:rPr>
              <w:t>“</w:t>
            </w:r>
            <w:r w:rsidR="009939B2">
              <w:rPr>
                <w:rFonts w:cs="Times New Roman"/>
                <w:i/>
                <w:sz w:val="24"/>
                <w:szCs w:val="24"/>
              </w:rPr>
              <w:t>Semester</w:t>
            </w:r>
            <w:r w:rsidR="003F319F">
              <w:rPr>
                <w:rFonts w:cs="Times New Roman"/>
                <w:i/>
                <w:sz w:val="24"/>
                <w:szCs w:val="24"/>
              </w:rPr>
              <w:t>s</w:t>
            </w:r>
            <w:r w:rsidRPr="00E56DCB">
              <w:rPr>
                <w:rFonts w:cs="Times New Roman"/>
                <w:i/>
                <w:sz w:val="24"/>
                <w:szCs w:val="24"/>
              </w:rPr>
              <w:t xml:space="preserve"> </w:t>
            </w:r>
            <w:r w:rsidR="00C47137" w:rsidRPr="00E56DCB">
              <w:rPr>
                <w:rFonts w:cs="Times New Roman"/>
                <w:i/>
                <w:sz w:val="24"/>
                <w:szCs w:val="24"/>
              </w:rPr>
              <w:t>Management</w:t>
            </w:r>
            <w:r w:rsidR="00C47137">
              <w:rPr>
                <w:rFonts w:cs="Times New Roman"/>
                <w:sz w:val="24"/>
                <w:szCs w:val="24"/>
              </w:rPr>
              <w:t xml:space="preserve">” </w:t>
            </w:r>
            <w:r>
              <w:rPr>
                <w:rFonts w:cs="Times New Roman"/>
                <w:sz w:val="24"/>
                <w:szCs w:val="24"/>
              </w:rPr>
              <w:t>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A1017A" w:rsidRPr="00BE09CA" w:rsidRDefault="00A1017A" w:rsidP="003F319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955D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3F319F">
              <w:rPr>
                <w:rFonts w:cs="Times New Roman"/>
                <w:sz w:val="24"/>
                <w:szCs w:val="24"/>
              </w:rPr>
              <w:t>semester</w:t>
            </w:r>
            <w:r>
              <w:rPr>
                <w:rFonts w:cs="Times New Roman"/>
                <w:sz w:val="24"/>
                <w:szCs w:val="24"/>
              </w:rPr>
              <w:t xml:space="preserve"> was removed must not be shown in list of all </w:t>
            </w:r>
            <w:r w:rsidR="00213007">
              <w:rPr>
                <w:rFonts w:cs="Times New Roman"/>
                <w:sz w:val="24"/>
                <w:szCs w:val="24"/>
              </w:rPr>
              <w:t>semesters</w:t>
            </w:r>
            <w:r>
              <w:rPr>
                <w:rFonts w:cs="Times New Roman"/>
                <w:sz w:val="24"/>
                <w:szCs w:val="24"/>
              </w:rPr>
              <w:t xml:space="preserve"> of </w:t>
            </w:r>
            <w:r w:rsidR="001C7729">
              <w:rPr>
                <w:rFonts w:cs="Times New Roman"/>
                <w:sz w:val="24"/>
                <w:szCs w:val="24"/>
              </w:rPr>
              <w:t>“</w:t>
            </w:r>
            <w:r w:rsidR="00213007">
              <w:rPr>
                <w:rFonts w:cs="Times New Roman"/>
                <w:i/>
                <w:sz w:val="24"/>
                <w:szCs w:val="24"/>
              </w:rPr>
              <w:t>Semester</w:t>
            </w:r>
            <w:r w:rsidR="003F319F">
              <w:rPr>
                <w:rFonts w:cs="Times New Roman"/>
                <w:i/>
                <w:sz w:val="24"/>
                <w:szCs w:val="24"/>
              </w:rPr>
              <w:t>s</w:t>
            </w:r>
            <w:r w:rsidR="001C7729" w:rsidRPr="000E177B">
              <w:rPr>
                <w:rFonts w:cs="Times New Roman"/>
                <w:i/>
                <w:sz w:val="24"/>
                <w:szCs w:val="24"/>
              </w:rPr>
              <w:t xml:space="preserve"> Management</w:t>
            </w:r>
            <w:r w:rsidR="001C7729">
              <w:rPr>
                <w:rFonts w:cs="Times New Roman"/>
                <w:sz w:val="24"/>
                <w:szCs w:val="24"/>
              </w:rPr>
              <w:t>”</w:t>
            </w:r>
            <w:r>
              <w:rPr>
                <w:rFonts w:cs="Times New Roman"/>
                <w:sz w:val="24"/>
                <w:szCs w:val="24"/>
              </w:rPr>
              <w:t xml:space="preserve"> page.</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A1017A" w:rsidRPr="00BE09CA" w:rsidRDefault="00A1017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955D3">
              <w:rPr>
                <w:rFonts w:cs="Times New Roman"/>
                <w:b/>
                <w:sz w:val="24"/>
                <w:szCs w:val="24"/>
              </w:rPr>
              <w:t>19</w:t>
            </w:r>
            <w:r w:rsidRPr="00BE09CA">
              <w:rPr>
                <w:rFonts w:cs="Times New Roman"/>
                <w:b/>
                <w:sz w:val="24"/>
                <w:szCs w:val="24"/>
              </w:rPr>
              <w:t xml:space="preserve">. </w:t>
            </w:r>
            <w:r>
              <w:rPr>
                <w:b/>
                <w:sz w:val="24"/>
                <w:szCs w:val="24"/>
              </w:rPr>
              <w:t xml:space="preserve">Remove </w:t>
            </w:r>
            <w:r w:rsidR="004E4577">
              <w:rPr>
                <w:b/>
                <w:sz w:val="24"/>
                <w:szCs w:val="24"/>
              </w:rPr>
              <w:t>Semester</w:t>
            </w:r>
          </w:p>
          <w:p w:rsidR="00A1017A" w:rsidRPr="002C2F47"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lastRenderedPageBreak/>
              <w:t xml:space="preserve">Actor clicks to “Delete” in the row of a </w:t>
            </w:r>
            <w:r w:rsidR="001B712A">
              <w:rPr>
                <w:rFonts w:cs="Times New Roman"/>
                <w:sz w:val="24"/>
                <w:szCs w:val="24"/>
              </w:rPr>
              <w:t>semester</w:t>
            </w:r>
            <w:r w:rsidRPr="002C2F47">
              <w:rPr>
                <w:rFonts w:cs="Times New Roman"/>
                <w:sz w:val="24"/>
                <w:szCs w:val="24"/>
              </w:rPr>
              <w:t xml:space="preserve"> in list of </w:t>
            </w:r>
            <w:r w:rsidR="00654B44">
              <w:rPr>
                <w:rFonts w:cs="Times New Roman"/>
                <w:sz w:val="24"/>
                <w:szCs w:val="24"/>
              </w:rPr>
              <w:t>Semesters</w:t>
            </w:r>
            <w:r w:rsidRPr="002C2F47">
              <w:rPr>
                <w:rFonts w:cs="Times New Roman"/>
                <w:sz w:val="24"/>
                <w:szCs w:val="24"/>
              </w:rPr>
              <w:t xml:space="preserve">. </w:t>
            </w:r>
          </w:p>
          <w:p w:rsidR="00A1017A" w:rsidRPr="002C2F47"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Course-Scheduling asks for confirmation to remove this </w:t>
            </w:r>
            <w:r w:rsidR="002F67F5">
              <w:rPr>
                <w:rFonts w:cs="Times New Roman"/>
                <w:sz w:val="24"/>
                <w:szCs w:val="24"/>
              </w:rPr>
              <w:t>Semester</w:t>
            </w:r>
            <w:r w:rsidRPr="002C2F47">
              <w:rPr>
                <w:rFonts w:cs="Times New Roman"/>
                <w:sz w:val="24"/>
                <w:szCs w:val="24"/>
              </w:rPr>
              <w:t>.</w:t>
            </w:r>
          </w:p>
          <w:p w:rsidR="00A1017A" w:rsidRPr="00272029"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A1017A" w:rsidRPr="006E3F84"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B15A30">
              <w:rPr>
                <w:rFonts w:cs="Times New Roman"/>
                <w:sz w:val="24"/>
                <w:szCs w:val="24"/>
              </w:rPr>
              <w:t xml:space="preserve">Semester </w:t>
            </w:r>
            <w:r>
              <w:rPr>
                <w:rFonts w:cs="Times New Roman"/>
                <w:sz w:val="24"/>
                <w:szCs w:val="24"/>
              </w:rPr>
              <w:t xml:space="preserve">in database. </w:t>
            </w:r>
          </w:p>
          <w:p w:rsidR="00A1017A" w:rsidRPr="007A3DA2"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897D59">
              <w:rPr>
                <w:rFonts w:cs="Times New Roman"/>
                <w:sz w:val="24"/>
                <w:szCs w:val="24"/>
              </w:rPr>
              <w:t>“</w:t>
            </w:r>
            <w:r w:rsidR="00897D59">
              <w:rPr>
                <w:rFonts w:cs="Times New Roman"/>
                <w:i/>
                <w:sz w:val="24"/>
                <w:szCs w:val="24"/>
              </w:rPr>
              <w:t>Semesters</w:t>
            </w:r>
            <w:r w:rsidR="00897D59" w:rsidRPr="000E177B">
              <w:rPr>
                <w:rFonts w:cs="Times New Roman"/>
                <w:i/>
                <w:sz w:val="24"/>
                <w:szCs w:val="24"/>
              </w:rPr>
              <w:t xml:space="preserve"> Management</w:t>
            </w:r>
            <w:r w:rsidR="00897D59">
              <w:rPr>
                <w:rFonts w:cs="Times New Roman"/>
                <w:sz w:val="24"/>
                <w:szCs w:val="24"/>
              </w:rPr>
              <w:t xml:space="preserve">” page </w:t>
            </w:r>
            <w:r>
              <w:rPr>
                <w:rFonts w:cs="Times New Roman"/>
                <w:sz w:val="24"/>
                <w:szCs w:val="24"/>
              </w:rPr>
              <w:t>with message: “</w:t>
            </w:r>
            <w:r w:rsidRPr="009840D0">
              <w:rPr>
                <w:rFonts w:cs="Times New Roman"/>
                <w:i/>
                <w:sz w:val="24"/>
                <w:szCs w:val="24"/>
              </w:rPr>
              <w:t xml:space="preserve">Remove </w:t>
            </w:r>
            <w:r w:rsidR="00954CAB">
              <w:rPr>
                <w:rFonts w:cs="Times New Roman"/>
                <w:i/>
                <w:sz w:val="24"/>
                <w:szCs w:val="24"/>
              </w:rPr>
              <w:t>Semester</w:t>
            </w:r>
            <w:r w:rsidR="004C2361">
              <w:rPr>
                <w:rFonts w:cs="Times New Roman"/>
                <w:i/>
                <w:sz w:val="24"/>
                <w:szCs w:val="24"/>
              </w:rPr>
              <w:t xml:space="preserve"> successful!</w:t>
            </w:r>
            <w:r>
              <w:rPr>
                <w:rFonts w:cs="Times New Roman"/>
                <w:sz w:val="24"/>
                <w:szCs w:val="24"/>
              </w:rPr>
              <w:t>”.</w:t>
            </w:r>
          </w:p>
          <w:p w:rsidR="00A1017A" w:rsidRPr="007A3DA2" w:rsidRDefault="00A1017A" w:rsidP="00A35AB6">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A1017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A3695">
              <w:rPr>
                <w:rFonts w:cs="Times New Roman"/>
                <w:b/>
                <w:sz w:val="24"/>
                <w:szCs w:val="24"/>
              </w:rPr>
              <w:t>19</w:t>
            </w:r>
            <w:r>
              <w:rPr>
                <w:rFonts w:cs="Times New Roman"/>
                <w:b/>
                <w:sz w:val="24"/>
                <w:szCs w:val="24"/>
              </w:rPr>
              <w:t xml:space="preserve">.01. </w:t>
            </w:r>
            <w:r w:rsidRPr="000047F2">
              <w:rPr>
                <w:rFonts w:cs="Times New Roman"/>
                <w:b/>
                <w:sz w:val="24"/>
                <w:szCs w:val="24"/>
              </w:rPr>
              <w:t>At step 3, Actor chooses “</w:t>
            </w:r>
            <w:r w:rsidR="001A3695">
              <w:rPr>
                <w:rFonts w:cs="Times New Roman"/>
                <w:b/>
                <w:sz w:val="24"/>
                <w:szCs w:val="24"/>
              </w:rPr>
              <w:t>Decline</w:t>
            </w:r>
            <w:r w:rsidRPr="000047F2">
              <w:rPr>
                <w:rFonts w:cs="Times New Roman"/>
                <w:b/>
                <w:sz w:val="24"/>
                <w:szCs w:val="24"/>
              </w:rPr>
              <w:t>”</w:t>
            </w:r>
          </w:p>
          <w:p w:rsidR="00A1017A" w:rsidRPr="002C2F47" w:rsidRDefault="00A1017A" w:rsidP="004833E8">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Dialog is closed.</w:t>
            </w:r>
          </w:p>
          <w:p w:rsidR="00A1017A" w:rsidRPr="001A3259" w:rsidRDefault="00A1017A" w:rsidP="004833E8">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Nothing will be saved.</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8B650A"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A1017A" w:rsidRPr="00412C86" w:rsidRDefault="008B650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Default="00E4111C" w:rsidP="00982E47">
      <w:pPr>
        <w:pStyle w:val="Heading5"/>
      </w:pPr>
      <w:r>
        <w:t>UC-</w:t>
      </w:r>
      <w:r w:rsidR="00C6266C">
        <w:t>20</w:t>
      </w:r>
      <w:r>
        <w:t>. Search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C6266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6266C">
              <w:rPr>
                <w:rFonts w:cs="Times New Roman"/>
                <w:sz w:val="24"/>
                <w:szCs w:val="24"/>
              </w:rPr>
              <w:t>20</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2A0B58"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2AD9">
              <w:rPr>
                <w:rFonts w:cs="Times New Roman"/>
                <w:b/>
                <w:sz w:val="24"/>
                <w:szCs w:val="24"/>
              </w:rPr>
              <w:t>20</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536D7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w:t>
            </w:r>
            <w:r>
              <w:rPr>
                <w:rFonts w:cs="Times New Roman"/>
                <w:b/>
                <w:sz w:val="24"/>
                <w:szCs w:val="24"/>
              </w:rPr>
              <w:t>03</w:t>
            </w:r>
            <w:r w:rsidR="00DD2AD9">
              <w:rPr>
                <w:rFonts w:cs="Times New Roman"/>
                <w:b/>
                <w:sz w:val="24"/>
                <w:szCs w:val="24"/>
              </w:rPr>
              <w:t>.</w:t>
            </w:r>
            <w:r w:rsidRPr="00BE09CA">
              <w:rPr>
                <w:rFonts w:cs="Times New Roman"/>
                <w:b/>
                <w:sz w:val="24"/>
                <w:szCs w:val="24"/>
              </w:rPr>
              <w:t xml:space="preserve"> </w:t>
            </w:r>
            <w:r w:rsidRPr="00DD2AD9">
              <w:rPr>
                <w:rFonts w:cs="Times New Roman"/>
                <w:sz w:val="24"/>
                <w:szCs w:val="24"/>
              </w:rPr>
              <w:t xml:space="preserve">Actor accessed to </w:t>
            </w:r>
            <w:r w:rsidR="004C2361" w:rsidRPr="00DD2AD9">
              <w:rPr>
                <w:rFonts w:cs="Times New Roman"/>
                <w:sz w:val="24"/>
                <w:szCs w:val="24"/>
              </w:rPr>
              <w:t>“</w:t>
            </w:r>
            <w:r w:rsidR="00E56DBB" w:rsidRPr="00DD2AD9">
              <w:rPr>
                <w:i/>
                <w:sz w:val="24"/>
                <w:szCs w:val="24"/>
              </w:rPr>
              <w:t>Semester</w:t>
            </w:r>
            <w:r w:rsidR="00536D7B">
              <w:rPr>
                <w:i/>
                <w:sz w:val="24"/>
                <w:szCs w:val="24"/>
              </w:rPr>
              <w:t>s</w:t>
            </w:r>
            <w:r w:rsidR="004C2361" w:rsidRPr="00DD2AD9">
              <w:rPr>
                <w:i/>
                <w:sz w:val="24"/>
                <w:szCs w:val="24"/>
              </w:rPr>
              <w:t xml:space="preserve"> Management</w:t>
            </w:r>
            <w:r w:rsidR="004C2361" w:rsidRPr="00DD2AD9">
              <w:rPr>
                <w:sz w:val="24"/>
                <w:szCs w:val="24"/>
              </w:rPr>
              <w:t>”</w:t>
            </w:r>
            <w:r w:rsidR="00E56DBB" w:rsidRPr="00DD2AD9">
              <w:rPr>
                <w:rFonts w:cs="Times New Roman"/>
                <w:sz w:val="24"/>
                <w:szCs w:val="24"/>
              </w:rPr>
              <w:t xml:space="preserve"> </w:t>
            </w:r>
            <w:r w:rsidRPr="00DD2AD9">
              <w:rPr>
                <w:rFonts w:cs="Times New Roman"/>
                <w:sz w:val="24"/>
                <w:szCs w:val="24"/>
              </w:rPr>
              <w:t>page</w:t>
            </w:r>
            <w:r>
              <w:rPr>
                <w:rFonts w:cs="Times New Roman"/>
                <w:sz w:val="24"/>
                <w:szCs w:val="24"/>
              </w:rPr>
              <w:t>.</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536D7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w:t>
            </w:r>
            <w:r w:rsidR="00536D7B">
              <w:rPr>
                <w:rFonts w:cs="Times New Roman"/>
                <w:b/>
                <w:sz w:val="24"/>
                <w:szCs w:val="24"/>
              </w:rPr>
              <w:t>20</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536D7B">
              <w:rPr>
                <w:rFonts w:cs="Times New Roman"/>
                <w:b/>
                <w:sz w:val="24"/>
                <w:szCs w:val="24"/>
              </w:rPr>
              <w:t>20</w:t>
            </w:r>
            <w:r w:rsidR="00982E47" w:rsidRPr="00BE09CA">
              <w:rPr>
                <w:rFonts w:cs="Times New Roman"/>
                <w:b/>
                <w:sz w:val="24"/>
                <w:szCs w:val="24"/>
              </w:rPr>
              <w:t xml:space="preserve">. </w:t>
            </w:r>
            <w:r w:rsidR="00982E47" w:rsidRPr="000E22E6">
              <w:rPr>
                <w:b/>
                <w:sz w:val="24"/>
                <w:szCs w:val="24"/>
              </w:rPr>
              <w:t>Search</w:t>
            </w:r>
            <w:r w:rsidR="00982E47">
              <w:t xml:space="preserve"> </w:t>
            </w:r>
            <w:r w:rsidR="00CC259A">
              <w:rPr>
                <w:b/>
                <w:sz w:val="24"/>
                <w:szCs w:val="24"/>
              </w:rPr>
              <w:t>Semester</w:t>
            </w:r>
            <w:r w:rsidR="00982E47">
              <w:rPr>
                <w:b/>
                <w:sz w:val="24"/>
                <w:szCs w:val="24"/>
              </w:rPr>
              <w:tab/>
            </w:r>
          </w:p>
          <w:p w:rsidR="00982E47" w:rsidRPr="00FF0BB5" w:rsidRDefault="00982E47" w:rsidP="004833E8">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r w:rsidR="0051322A">
              <w:rPr>
                <w:rFonts w:cs="Times New Roman"/>
                <w:sz w:val="24"/>
                <w:szCs w:val="24"/>
              </w:rPr>
              <w:t xml:space="preserve"> in search box</w:t>
            </w:r>
            <w:r w:rsidRPr="00FF0BB5">
              <w:rPr>
                <w:rFonts w:cs="Times New Roman"/>
                <w:sz w:val="24"/>
                <w:szCs w:val="24"/>
              </w:rPr>
              <w:t>.</w:t>
            </w:r>
          </w:p>
          <w:p w:rsidR="00982E47" w:rsidRPr="00BE6713" w:rsidRDefault="00982E47" w:rsidP="004833E8">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Pr="00536D7B" w:rsidRDefault="006868E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82E47" w:rsidRPr="00412C86" w:rsidRDefault="006B354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B5C" w:rsidRPr="00E83604" w:rsidRDefault="00835B5C" w:rsidP="00835B5C">
      <w:pPr>
        <w:pStyle w:val="Heading5"/>
      </w:pPr>
      <w:r>
        <w:t>UC-</w:t>
      </w:r>
      <w:r w:rsidR="00E72182">
        <w:t>21</w:t>
      </w:r>
      <w:r>
        <w:t xml:space="preserve">. View All </w:t>
      </w:r>
      <w:r w:rsidR="00D376D7">
        <w:t>Departm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35B5C"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35B5C" w:rsidRPr="00BE09CA" w:rsidRDefault="00835B5C" w:rsidP="00DB5B5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17</w:t>
            </w:r>
            <w:r w:rsidRPr="00BE09CA">
              <w:rPr>
                <w:rFonts w:cs="Times New Roman"/>
                <w:sz w:val="24"/>
                <w:szCs w:val="24"/>
              </w:rPr>
              <w:t xml:space="preserve">. </w:t>
            </w:r>
            <w:r w:rsidRPr="00BE09CA">
              <w:rPr>
                <w:sz w:val="24"/>
                <w:szCs w:val="24"/>
              </w:rPr>
              <w:t xml:space="preserve">View All </w:t>
            </w:r>
            <w:r w:rsidR="00DB5B50">
              <w:t>Departments</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35B5C"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t>Semesters</w:t>
            </w:r>
            <w:r>
              <w:rPr>
                <w:rFonts w:cs="Times New Roman"/>
                <w:sz w:val="24"/>
                <w:szCs w:val="24"/>
              </w:rPr>
              <w:t>. Actor can access to “</w:t>
            </w:r>
            <w:r w:rsidR="00681F81">
              <w:rPr>
                <w:rFonts w:cs="Times New Roman"/>
                <w:i/>
                <w:sz w:val="24"/>
                <w:szCs w:val="24"/>
              </w:rPr>
              <w:t>Department</w:t>
            </w:r>
            <w:r>
              <w:rPr>
                <w:rFonts w:cs="Times New Roman"/>
                <w:i/>
                <w:sz w:val="24"/>
                <w:szCs w:val="24"/>
              </w:rPr>
              <w:t>s</w:t>
            </w:r>
            <w:r w:rsidRPr="001D1203">
              <w:rPr>
                <w:rFonts w:cs="Times New Roman"/>
                <w:i/>
                <w:sz w:val="24"/>
                <w:szCs w:val="24"/>
              </w:rPr>
              <w:t xml:space="preserve"> </w:t>
            </w:r>
            <w:r w:rsidRPr="009B09C5">
              <w:rPr>
                <w:rFonts w:cs="Times New Roman"/>
                <w:i/>
                <w:sz w:val="24"/>
                <w:szCs w:val="24"/>
              </w:rPr>
              <w:t>Management</w:t>
            </w:r>
            <w:r>
              <w:rPr>
                <w:rFonts w:cs="Times New Roman"/>
                <w:sz w:val="24"/>
                <w:szCs w:val="24"/>
              </w:rPr>
              <w:t>” page in many ways:</w:t>
            </w:r>
          </w:p>
          <w:p w:rsidR="00835B5C"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B47DE0">
              <w:rPr>
                <w:rFonts w:cs="Times New Roman"/>
                <w:i/>
                <w:sz w:val="24"/>
                <w:szCs w:val="24"/>
              </w:rPr>
              <w:t>Departments</w:t>
            </w:r>
            <w:r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Pr>
                <w:rFonts w:cs="Times New Roman"/>
                <w:i/>
                <w:sz w:val="24"/>
                <w:szCs w:val="24"/>
              </w:rPr>
              <w:t>Semesters</w:t>
            </w:r>
            <w:r w:rsidRPr="009B09C5">
              <w:rPr>
                <w:rFonts w:cs="Segoe Print"/>
                <w:sz w:val="24"/>
                <w:szCs w:val="24"/>
              </w:rPr>
              <w:t>” in sidebar.</w:t>
            </w:r>
          </w:p>
        </w:tc>
      </w:tr>
      <w:tr w:rsidR="00835B5C"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35B5C" w:rsidRPr="00BE09CA" w:rsidRDefault="00835B5C" w:rsidP="005A5EF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5A5EF9">
              <w:t>Departments</w:t>
            </w:r>
            <w:r>
              <w:rPr>
                <w:rFonts w:cs="Times New Roman"/>
                <w:sz w:val="24"/>
                <w:szCs w:val="24"/>
              </w:rPr>
              <w:t>.</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7</w:t>
            </w:r>
            <w:r w:rsidRPr="00BE09CA">
              <w:rPr>
                <w:rFonts w:cs="Times New Roman"/>
                <w:b/>
                <w:sz w:val="24"/>
                <w:szCs w:val="24"/>
              </w:rPr>
              <w:t xml:space="preserve">.01. </w:t>
            </w:r>
            <w:r w:rsidRPr="00BE09CA">
              <w:rPr>
                <w:rFonts w:cs="Times New Roman"/>
                <w:sz w:val="24"/>
                <w:szCs w:val="24"/>
              </w:rPr>
              <w:t>Actor is logged to Course-Scheduling Website.</w:t>
            </w:r>
          </w:p>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35B5C" w:rsidRPr="00BE09CA" w:rsidRDefault="00835B5C" w:rsidP="00692A3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17</w:t>
            </w:r>
            <w:r w:rsidRPr="00BE09CA">
              <w:rPr>
                <w:rFonts w:cs="Times New Roman"/>
                <w:b/>
                <w:sz w:val="24"/>
                <w:szCs w:val="24"/>
              </w:rPr>
              <w:t xml:space="preserve">.01. </w:t>
            </w:r>
            <w:r w:rsidRPr="00BE09CA">
              <w:rPr>
                <w:rFonts w:cs="Times New Roman"/>
                <w:sz w:val="24"/>
                <w:szCs w:val="24"/>
              </w:rPr>
              <w:t xml:space="preserve">Course-Scheduling shows list of all </w:t>
            </w:r>
            <w:r w:rsidR="00692A3F">
              <w:t>Departments</w:t>
            </w:r>
            <w:r w:rsidRPr="00BE09CA">
              <w:rPr>
                <w:rFonts w:cs="Times New Roman"/>
                <w:sz w:val="24"/>
                <w:szCs w:val="24"/>
              </w:rPr>
              <w:t>.</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35B5C" w:rsidRPr="00BE09CA"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7</w:t>
            </w:r>
            <w:r w:rsidRPr="00BE09CA">
              <w:rPr>
                <w:rFonts w:cs="Times New Roman"/>
                <w:b/>
                <w:sz w:val="24"/>
                <w:szCs w:val="24"/>
              </w:rPr>
              <w:t xml:space="preserve">. </w:t>
            </w:r>
            <w:r w:rsidRPr="00BE09CA">
              <w:rPr>
                <w:b/>
                <w:sz w:val="24"/>
                <w:szCs w:val="24"/>
              </w:rPr>
              <w:t xml:space="preserve">View All </w:t>
            </w:r>
            <w:r w:rsidRPr="00C84DD0">
              <w:rPr>
                <w:b/>
              </w:rPr>
              <w:t>Semesters</w:t>
            </w:r>
          </w:p>
          <w:p w:rsidR="00835B5C" w:rsidRPr="00BE09CA" w:rsidRDefault="00835B5C"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enu</w:t>
            </w:r>
            <w:r w:rsidRPr="00BE09CA">
              <w:rPr>
                <w:rFonts w:cs="Times New Roman"/>
                <w:sz w:val="24"/>
                <w:szCs w:val="24"/>
              </w:rPr>
              <w:t xml:space="preserve"> “</w:t>
            </w:r>
            <w:r w:rsidR="005C1A63">
              <w:rPr>
                <w:i/>
                <w:sz w:val="24"/>
              </w:rPr>
              <w:t>Departments</w:t>
            </w:r>
            <w:r w:rsidRPr="00685389">
              <w:rPr>
                <w:i/>
                <w:sz w:val="24"/>
              </w:rPr>
              <w:t xml:space="preserve"> Management</w:t>
            </w:r>
            <w:r w:rsidRPr="00BE09CA">
              <w:rPr>
                <w:rFonts w:cs="Times New Roman"/>
                <w:sz w:val="24"/>
                <w:szCs w:val="24"/>
              </w:rPr>
              <w:t>”.</w:t>
            </w:r>
          </w:p>
          <w:p w:rsidR="00835B5C" w:rsidRPr="00BE09CA" w:rsidRDefault="00835B5C"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96F70">
              <w:t>Departments</w:t>
            </w:r>
            <w:r w:rsidRPr="00BE09CA">
              <w:rPr>
                <w:rFonts w:cs="Times New Roman"/>
                <w:sz w:val="24"/>
                <w:szCs w:val="24"/>
              </w:rPr>
              <w:t xml:space="preserve">. </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35B5C" w:rsidRPr="00FF511C"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35B5C" w:rsidRPr="00412C86"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35B5C" w:rsidRPr="00C67643"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35B5C" w:rsidRPr="00C67643"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Default="00462ACB" w:rsidP="00160E90">
      <w:pPr>
        <w:pStyle w:val="Heading5"/>
      </w:pPr>
      <w:r>
        <w:tab/>
      </w:r>
      <w:r w:rsidR="00160E90">
        <w:t>UC-</w:t>
      </w:r>
      <w:r w:rsidR="0026169D">
        <w:t>2</w:t>
      </w:r>
      <w:r w:rsidR="00835B5C">
        <w:t>2</w:t>
      </w:r>
      <w:r w:rsidR="00160E90">
        <w:t xml:space="preserve">. Add </w:t>
      </w:r>
      <w:r w:rsidR="004F64A4">
        <w:t>Department</w:t>
      </w:r>
    </w:p>
    <w:p w:rsidR="00160E90" w:rsidRPr="00071312" w:rsidRDefault="00160E90" w:rsidP="00160E90"/>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835B5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513227">
              <w:rPr>
                <w:rFonts w:cs="Times New Roman"/>
                <w:sz w:val="24"/>
                <w:szCs w:val="24"/>
              </w:rPr>
              <w:t>-2</w:t>
            </w:r>
            <w:r w:rsidR="00835B5C">
              <w:rPr>
                <w:rFonts w:cs="Times New Roman"/>
                <w:sz w:val="24"/>
                <w:szCs w:val="24"/>
              </w:rPr>
              <w:t>2</w:t>
            </w:r>
            <w:r w:rsidRPr="00BE09CA">
              <w:rPr>
                <w:rFonts w:cs="Times New Roman"/>
                <w:sz w:val="24"/>
                <w:szCs w:val="24"/>
              </w:rPr>
              <w:t xml:space="preserve">. </w:t>
            </w:r>
            <w:r>
              <w:rPr>
                <w:sz w:val="24"/>
                <w:szCs w:val="24"/>
              </w:rPr>
              <w:t xml:space="preserve">Add </w:t>
            </w:r>
            <w:r w:rsidR="00E13025">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0930A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0930A7">
              <w:t>Department</w:t>
            </w:r>
            <w:r>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4C0DD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4C0DD5">
              <w:t>Department</w:t>
            </w:r>
            <w:r w:rsidRPr="00BE09CA">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6E3687">
              <w:rPr>
                <w:rFonts w:cs="Times New Roman"/>
                <w:b/>
                <w:sz w:val="24"/>
                <w:szCs w:val="24"/>
              </w:rPr>
              <w:t>22</w:t>
            </w:r>
            <w:r>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160E90" w:rsidRPr="00BE09CA" w:rsidRDefault="00160E90" w:rsidP="006E368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132CF">
              <w:rPr>
                <w:rFonts w:cs="Times New Roman"/>
                <w:i/>
                <w:sz w:val="24"/>
                <w:szCs w:val="24"/>
              </w:rPr>
              <w:t>Department</w:t>
            </w:r>
            <w:r>
              <w:rPr>
                <w:rFonts w:cs="Times New Roman"/>
                <w:i/>
                <w:sz w:val="24"/>
                <w:szCs w:val="24"/>
              </w:rPr>
              <w:t>s</w:t>
            </w:r>
            <w:r w:rsidRPr="00AB4C3B">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160E90" w:rsidRPr="00BE09CA" w:rsidRDefault="00160E90" w:rsidP="006E368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E3687">
              <w:rPr>
                <w:rFonts w:cs="Times New Roman"/>
                <w:b/>
                <w:sz w:val="24"/>
                <w:szCs w:val="24"/>
              </w:rPr>
              <w:t>22</w:t>
            </w:r>
            <w:r w:rsidRPr="00BE09CA">
              <w:rPr>
                <w:rFonts w:cs="Times New Roman"/>
                <w:b/>
                <w:sz w:val="24"/>
                <w:szCs w:val="24"/>
              </w:rPr>
              <w:t xml:space="preserve">.01. </w:t>
            </w:r>
            <w:r>
              <w:rPr>
                <w:rFonts w:cs="Times New Roman"/>
                <w:sz w:val="24"/>
                <w:szCs w:val="24"/>
              </w:rPr>
              <w:t xml:space="preserve">The staff was added will be shown in list of all </w:t>
            </w:r>
            <w:r>
              <w:t>Semesters</w:t>
            </w:r>
            <w:r>
              <w:rPr>
                <w:rFonts w:cs="Times New Roman"/>
                <w:sz w:val="24"/>
                <w:szCs w:val="24"/>
              </w:rPr>
              <w:t xml:space="preserve"> of “</w:t>
            </w:r>
            <w:r w:rsidR="0058561F">
              <w:rPr>
                <w:rFonts w:cs="Times New Roman"/>
                <w:i/>
                <w:sz w:val="24"/>
                <w:szCs w:val="24"/>
              </w:rPr>
              <w:t>Department</w:t>
            </w:r>
            <w:r>
              <w:rPr>
                <w:rFonts w:cs="Times New Roman"/>
                <w:i/>
                <w:sz w:val="24"/>
                <w:szCs w:val="24"/>
              </w:rPr>
              <w:t>s</w:t>
            </w:r>
            <w:r w:rsidRPr="00AB4C3B">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F20D1">
              <w:rPr>
                <w:rFonts w:cs="Times New Roman"/>
                <w:b/>
                <w:sz w:val="24"/>
                <w:szCs w:val="24"/>
              </w:rPr>
              <w:t>22</w:t>
            </w:r>
            <w:r w:rsidRPr="00BE09CA">
              <w:rPr>
                <w:rFonts w:cs="Times New Roman"/>
                <w:b/>
                <w:sz w:val="24"/>
                <w:szCs w:val="24"/>
              </w:rPr>
              <w:t xml:space="preserve">. </w:t>
            </w:r>
            <w:r w:rsidRPr="003F22CC">
              <w:rPr>
                <w:b/>
                <w:sz w:val="24"/>
                <w:szCs w:val="24"/>
              </w:rPr>
              <w:t xml:space="preserve">Add </w:t>
            </w:r>
            <w:r w:rsidRPr="00657D33">
              <w:rPr>
                <w:b/>
                <w:sz w:val="24"/>
                <w:szCs w:val="24"/>
              </w:rPr>
              <w:t>Semester</w:t>
            </w:r>
            <w:r>
              <w:rPr>
                <w:b/>
                <w:sz w:val="24"/>
                <w:szCs w:val="24"/>
              </w:rPr>
              <w:tab/>
            </w:r>
          </w:p>
          <w:p w:rsidR="00160E90" w:rsidRPr="00CF20D1"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F20D1">
              <w:rPr>
                <w:rFonts w:cs="Times New Roman"/>
                <w:sz w:val="24"/>
                <w:szCs w:val="24"/>
              </w:rPr>
              <w:t>In “</w:t>
            </w:r>
            <w:r w:rsidR="00B13F7A">
              <w:rPr>
                <w:rFonts w:cs="Times New Roman"/>
                <w:i/>
                <w:sz w:val="24"/>
                <w:szCs w:val="24"/>
              </w:rPr>
              <w:t>Departments</w:t>
            </w:r>
            <w:r w:rsidRPr="00CF20D1">
              <w:rPr>
                <w:rFonts w:cs="Times New Roman"/>
                <w:i/>
                <w:sz w:val="24"/>
                <w:szCs w:val="24"/>
              </w:rPr>
              <w:t xml:space="preserve"> Management</w:t>
            </w:r>
            <w:r w:rsidRPr="00CF20D1">
              <w:rPr>
                <w:rFonts w:cs="Times New Roman"/>
                <w:sz w:val="24"/>
                <w:szCs w:val="24"/>
              </w:rPr>
              <w:t xml:space="preserve">” page, Actor clicks to button "Add </w:t>
            </w:r>
            <w:r w:rsidR="00170CCF">
              <w:t>Department</w:t>
            </w:r>
            <w:r w:rsidRPr="00CF20D1">
              <w:rPr>
                <w:rFonts w:cs="Times New Roman"/>
                <w:sz w:val="24"/>
                <w:szCs w:val="24"/>
              </w:rPr>
              <w:t>”.</w:t>
            </w:r>
          </w:p>
          <w:p w:rsidR="00160E90" w:rsidRPr="00726464"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26464">
              <w:rPr>
                <w:rFonts w:cs="Times New Roman"/>
                <w:sz w:val="24"/>
                <w:szCs w:val="24"/>
              </w:rPr>
              <w:t xml:space="preserve">The actor enters information about new </w:t>
            </w:r>
            <w:r w:rsidR="009E1B7B">
              <w:rPr>
                <w:rFonts w:cs="Times New Roman"/>
                <w:sz w:val="24"/>
                <w:szCs w:val="24"/>
              </w:rPr>
              <w:t>Department</w:t>
            </w:r>
            <w:r w:rsidRPr="00726464">
              <w:rPr>
                <w:rFonts w:cs="Times New Roman"/>
                <w:sz w:val="24"/>
                <w:szCs w:val="24"/>
              </w:rPr>
              <w:t>: “</w:t>
            </w:r>
            <w:r w:rsidR="00AF6AA4">
              <w:rPr>
                <w:rFonts w:cs="Times New Roman"/>
                <w:sz w:val="24"/>
                <w:szCs w:val="24"/>
              </w:rPr>
              <w:t>Code”, “Name”.</w:t>
            </w:r>
          </w:p>
          <w:p w:rsidR="00160E90" w:rsidRPr="001C0176"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160E90" w:rsidRPr="00EA3A11"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t>Semester</w:t>
            </w:r>
            <w:r>
              <w:rPr>
                <w:rFonts w:cs="Times New Roman"/>
                <w:sz w:val="24"/>
                <w:szCs w:val="24"/>
              </w:rPr>
              <w:t xml:space="preserve"> will be added to database.</w:t>
            </w:r>
          </w:p>
          <w:p w:rsidR="00160E90" w:rsidRPr="00BE09CA"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AF7ED9">
              <w:rPr>
                <w:rFonts w:cs="Times New Roman"/>
                <w:i/>
                <w:sz w:val="24"/>
                <w:szCs w:val="24"/>
              </w:rPr>
              <w:t>Departmen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 xml:space="preserve">Add </w:t>
            </w:r>
            <w:r w:rsidR="00D22C84">
              <w:rPr>
                <w:rFonts w:cs="Times New Roman"/>
                <w:i/>
                <w:sz w:val="24"/>
                <w:szCs w:val="24"/>
              </w:rPr>
              <w:t>Department</w:t>
            </w:r>
            <w:r w:rsidRPr="00165FA0">
              <w:rPr>
                <w:rFonts w:cs="Times New Roman"/>
                <w:i/>
                <w:sz w:val="24"/>
                <w:szCs w:val="24"/>
              </w:rPr>
              <w:t xml:space="preserve"> Successful</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Pr="00EA3A11"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60E90" w:rsidRDefault="00DB2957"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1 </w:t>
            </w:r>
            <w:r>
              <w:rPr>
                <w:rFonts w:cs="Times New Roman"/>
                <w:b/>
                <w:sz w:val="24"/>
                <w:szCs w:val="24"/>
              </w:rPr>
              <w:t>Department</w:t>
            </w:r>
            <w:r w:rsidR="00160E90">
              <w:rPr>
                <w:rFonts w:cs="Times New Roman"/>
                <w:b/>
                <w:sz w:val="24"/>
                <w:szCs w:val="24"/>
              </w:rPr>
              <w:t xml:space="preserve"> Existed Exception (Duplicate code).</w:t>
            </w:r>
          </w:p>
          <w:p w:rsidR="00160E90"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sidR="005B01DF">
              <w:rPr>
                <w:rFonts w:cs="Times New Roman"/>
                <w:i/>
                <w:sz w:val="24"/>
                <w:szCs w:val="24"/>
              </w:rPr>
              <w:t>Department</w:t>
            </w:r>
            <w:r>
              <w:rPr>
                <w:rFonts w:cs="Times New Roman"/>
                <w:i/>
                <w:sz w:val="24"/>
                <w:szCs w:val="24"/>
              </w:rPr>
              <w:t>s Management”</w:t>
            </w:r>
            <w:r>
              <w:rPr>
                <w:rFonts w:cs="Times New Roman"/>
                <w:sz w:val="24"/>
                <w:szCs w:val="24"/>
              </w:rPr>
              <w:t xml:space="preserve"> page with error message “</w:t>
            </w:r>
            <w:r>
              <w:rPr>
                <w:rFonts w:cs="Times New Roman"/>
                <w:i/>
                <w:sz w:val="24"/>
                <w:szCs w:val="24"/>
              </w:rPr>
              <w:t xml:space="preserve">This </w:t>
            </w:r>
            <w:r w:rsidR="00D77449">
              <w:rPr>
                <w:rFonts w:cs="Times New Roman"/>
                <w:i/>
                <w:sz w:val="24"/>
                <w:szCs w:val="24"/>
              </w:rPr>
              <w:t>Department</w:t>
            </w:r>
            <w:r>
              <w:rPr>
                <w:rFonts w:cs="Times New Roman"/>
                <w:i/>
                <w:sz w:val="24"/>
                <w:szCs w:val="24"/>
              </w:rPr>
              <w:t>’s code existed! Please Try Again!</w:t>
            </w:r>
            <w:r>
              <w:rPr>
                <w:rFonts w:cs="Times New Roman"/>
                <w:sz w:val="24"/>
                <w:szCs w:val="24"/>
              </w:rPr>
              <w:t>”.</w:t>
            </w:r>
          </w:p>
          <w:p w:rsidR="00160E90" w:rsidRDefault="00DB2957"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2 </w:t>
            </w:r>
            <w:r w:rsidR="00C342DC">
              <w:rPr>
                <w:rFonts w:cs="Times New Roman"/>
                <w:b/>
                <w:sz w:val="24"/>
                <w:szCs w:val="24"/>
              </w:rPr>
              <w:t>Department</w:t>
            </w:r>
            <w:r w:rsidR="00160E90">
              <w:rPr>
                <w:rFonts w:cs="Times New Roman"/>
                <w:b/>
                <w:sz w:val="24"/>
                <w:szCs w:val="24"/>
              </w:rPr>
              <w:t>’s code input is empty.</w:t>
            </w:r>
          </w:p>
          <w:p w:rsidR="00160E90"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Pr>
                <w:rFonts w:cs="Times New Roman"/>
                <w:i/>
                <w:sz w:val="24"/>
                <w:szCs w:val="24"/>
              </w:rPr>
              <w:t>Your Code can not be empty!!!</w:t>
            </w:r>
            <w:r>
              <w:rPr>
                <w:rFonts w:cs="Times New Roman"/>
                <w:sz w:val="24"/>
                <w:szCs w:val="24"/>
              </w:rPr>
              <w:t>”.</w:t>
            </w:r>
          </w:p>
          <w:p w:rsidR="00160E90" w:rsidRDefault="0004062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3 </w:t>
            </w:r>
            <w:r w:rsidR="00C342DC">
              <w:rPr>
                <w:rFonts w:cs="Times New Roman"/>
                <w:b/>
                <w:sz w:val="24"/>
                <w:szCs w:val="24"/>
              </w:rPr>
              <w:t>Department</w:t>
            </w:r>
            <w:r w:rsidR="00160E90">
              <w:rPr>
                <w:rFonts w:cs="Times New Roman"/>
                <w:b/>
                <w:sz w:val="24"/>
                <w:szCs w:val="24"/>
              </w:rPr>
              <w:t>’s name input is empty.</w:t>
            </w:r>
          </w:p>
          <w:p w:rsidR="00160E90" w:rsidRPr="00565071"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091B59"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Pr="002A2C41" w:rsidRDefault="00160E90" w:rsidP="00160E90"/>
    <w:p w:rsidR="00160E90" w:rsidRPr="003451B7" w:rsidRDefault="00160E90" w:rsidP="00160E90">
      <w:pPr>
        <w:pStyle w:val="Heading5"/>
      </w:pPr>
      <w:r>
        <w:t>UC-</w:t>
      </w:r>
      <w:r w:rsidR="009B0EF7">
        <w:t>23</w:t>
      </w:r>
      <w:r>
        <w:t xml:space="preserve">. Remove </w:t>
      </w:r>
      <w:r w:rsidR="00574296">
        <w:t>Depart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9B0E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9B0EF7">
              <w:rPr>
                <w:rFonts w:cs="Times New Roman"/>
                <w:sz w:val="24"/>
                <w:szCs w:val="24"/>
              </w:rPr>
              <w:t>23</w:t>
            </w:r>
            <w:r w:rsidRPr="00BE09CA">
              <w:rPr>
                <w:rFonts w:cs="Times New Roman"/>
                <w:sz w:val="24"/>
                <w:szCs w:val="24"/>
              </w:rPr>
              <w:t xml:space="preserve">. </w:t>
            </w:r>
            <w:r>
              <w:t xml:space="preserve">Remove </w:t>
            </w:r>
            <w:r w:rsidR="009B0EF7">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A32EC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32EC8">
              <w:rPr>
                <w:rFonts w:cs="Times New Roman"/>
                <w:sz w:val="24"/>
                <w:szCs w:val="24"/>
              </w:rPr>
              <w:t>department</w:t>
            </w:r>
            <w:r w:rsidRPr="00BE09CA">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443B9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443B90">
              <w:rPr>
                <w:rFonts w:cs="Times New Roman"/>
                <w:sz w:val="24"/>
                <w:szCs w:val="24"/>
              </w:rPr>
              <w:t>department</w:t>
            </w:r>
            <w:r>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160E90" w:rsidRPr="00BE09CA" w:rsidRDefault="00160E90" w:rsidP="006C15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6C1513">
              <w:rPr>
                <w:rFonts w:cs="Times New Roman"/>
                <w:b/>
                <w:sz w:val="24"/>
                <w:szCs w:val="24"/>
              </w:rPr>
              <w:t>2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D4D02">
              <w:rPr>
                <w:rFonts w:cs="Times New Roman"/>
                <w:i/>
                <w:sz w:val="24"/>
                <w:szCs w:val="24"/>
              </w:rPr>
              <w:t>Departments</w:t>
            </w:r>
            <w:r w:rsidRPr="00E56DCB">
              <w:rPr>
                <w:rFonts w:cs="Times New Roman"/>
                <w:i/>
                <w:sz w:val="24"/>
                <w:szCs w:val="24"/>
              </w:rPr>
              <w:t xml:space="preserve"> Management</w:t>
            </w:r>
            <w:r>
              <w:rPr>
                <w:rFonts w:cs="Times New Roman"/>
                <w:sz w:val="24"/>
                <w:szCs w:val="24"/>
              </w:rPr>
              <w:t>” page.</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160E90" w:rsidRPr="00BE09CA" w:rsidRDefault="00160E90" w:rsidP="006C151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C1513">
              <w:rPr>
                <w:rFonts w:cs="Times New Roman"/>
                <w:b/>
                <w:sz w:val="24"/>
                <w:szCs w:val="24"/>
              </w:rPr>
              <w:t>23</w:t>
            </w:r>
            <w:r w:rsidRPr="00BE09CA">
              <w:rPr>
                <w:rFonts w:cs="Times New Roman"/>
                <w:b/>
                <w:sz w:val="24"/>
                <w:szCs w:val="24"/>
              </w:rPr>
              <w:t xml:space="preserve">.01. </w:t>
            </w:r>
            <w:r>
              <w:rPr>
                <w:rFonts w:cs="Times New Roman"/>
                <w:sz w:val="24"/>
                <w:szCs w:val="24"/>
              </w:rPr>
              <w:t>The semester was removed must not be shown in list of all semesters of “</w:t>
            </w:r>
            <w:r w:rsidR="00A66BB1">
              <w:rPr>
                <w:rFonts w:cs="Times New Roman"/>
                <w:i/>
                <w:sz w:val="24"/>
                <w:szCs w:val="24"/>
              </w:rPr>
              <w:t>Department</w:t>
            </w:r>
            <w:r w:rsidR="001B1A01">
              <w:rPr>
                <w:rFonts w:cs="Times New Roman"/>
                <w:i/>
                <w:sz w:val="24"/>
                <w:szCs w:val="24"/>
              </w:rPr>
              <w:t>s</w:t>
            </w:r>
            <w:r w:rsidRPr="000E177B">
              <w:rPr>
                <w:rFonts w:cs="Times New Roman"/>
                <w:i/>
                <w:sz w:val="24"/>
                <w:szCs w:val="24"/>
              </w:rPr>
              <w:t xml:space="preserve"> Management</w:t>
            </w:r>
            <w:r>
              <w:rPr>
                <w:rFonts w:cs="Times New Roman"/>
                <w:sz w:val="24"/>
                <w:szCs w:val="24"/>
              </w:rPr>
              <w:t>” page.</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6716A">
              <w:rPr>
                <w:rFonts w:cs="Times New Roman"/>
                <w:b/>
                <w:sz w:val="24"/>
                <w:szCs w:val="24"/>
              </w:rPr>
              <w:t>23</w:t>
            </w:r>
            <w:r w:rsidRPr="00BE09CA">
              <w:rPr>
                <w:rFonts w:cs="Times New Roman"/>
                <w:b/>
                <w:sz w:val="24"/>
                <w:szCs w:val="24"/>
              </w:rPr>
              <w:t xml:space="preserve">. </w:t>
            </w:r>
            <w:r>
              <w:rPr>
                <w:b/>
                <w:sz w:val="24"/>
                <w:szCs w:val="24"/>
              </w:rPr>
              <w:t xml:space="preserve">Remove </w:t>
            </w:r>
            <w:r w:rsidR="00335836">
              <w:rPr>
                <w:b/>
                <w:sz w:val="24"/>
                <w:szCs w:val="24"/>
              </w:rPr>
              <w:t>Department</w:t>
            </w:r>
          </w:p>
          <w:p w:rsidR="00160E90" w:rsidRPr="000A748E"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A748E">
              <w:rPr>
                <w:rFonts w:cs="Times New Roman"/>
                <w:sz w:val="24"/>
                <w:szCs w:val="24"/>
              </w:rPr>
              <w:t xml:space="preserve">Actor clicks to “Delete” in the row of a semester in list of </w:t>
            </w:r>
            <w:r w:rsidR="005A36E6" w:rsidRPr="000A748E">
              <w:rPr>
                <w:rFonts w:cs="Times New Roman"/>
                <w:sz w:val="24"/>
                <w:szCs w:val="24"/>
              </w:rPr>
              <w:t>Departments</w:t>
            </w:r>
            <w:r w:rsidRPr="000A748E">
              <w:rPr>
                <w:rFonts w:cs="Times New Roman"/>
                <w:sz w:val="24"/>
                <w:szCs w:val="24"/>
              </w:rPr>
              <w:t xml:space="preserve">. </w:t>
            </w:r>
          </w:p>
          <w:p w:rsidR="00160E90" w:rsidRPr="000A748E"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A748E">
              <w:rPr>
                <w:rFonts w:cs="Times New Roman"/>
                <w:sz w:val="24"/>
                <w:szCs w:val="24"/>
              </w:rPr>
              <w:t xml:space="preserve">Course-Scheduling asks for confirmation to remove this </w:t>
            </w:r>
            <w:r w:rsidR="00725A89" w:rsidRPr="000A748E">
              <w:rPr>
                <w:rFonts w:cs="Times New Roman"/>
                <w:sz w:val="24"/>
                <w:szCs w:val="24"/>
              </w:rPr>
              <w:t>Department</w:t>
            </w:r>
            <w:r w:rsidRPr="000A748E">
              <w:rPr>
                <w:rFonts w:cs="Times New Roman"/>
                <w:sz w:val="24"/>
                <w:szCs w:val="24"/>
              </w:rPr>
              <w:t>.</w:t>
            </w:r>
          </w:p>
          <w:p w:rsidR="00160E90" w:rsidRPr="00272029"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160E90" w:rsidRPr="006E3F84"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emester in database. </w:t>
            </w:r>
          </w:p>
          <w:p w:rsidR="00160E90" w:rsidRPr="007A3DA2"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w:t>
            </w:r>
            <w:r w:rsidR="00EF4743">
              <w:rPr>
                <w:rFonts w:cs="Times New Roman"/>
                <w:i/>
                <w:sz w:val="24"/>
                <w:szCs w:val="24"/>
              </w:rPr>
              <w:t>Departments</w:t>
            </w:r>
            <w:r w:rsidRPr="000E177B">
              <w:rPr>
                <w:rFonts w:cs="Times New Roman"/>
                <w:i/>
                <w:sz w:val="24"/>
                <w:szCs w:val="24"/>
              </w:rPr>
              <w:t xml:space="preserve"> Management</w:t>
            </w:r>
            <w:r>
              <w:rPr>
                <w:rFonts w:cs="Times New Roman"/>
                <w:sz w:val="24"/>
                <w:szCs w:val="24"/>
              </w:rPr>
              <w:t>” page with message: “</w:t>
            </w:r>
            <w:r w:rsidRPr="009840D0">
              <w:rPr>
                <w:rFonts w:cs="Times New Roman"/>
                <w:i/>
                <w:sz w:val="24"/>
                <w:szCs w:val="24"/>
              </w:rPr>
              <w:t xml:space="preserve">Remove </w:t>
            </w:r>
            <w:r w:rsidR="009038E3">
              <w:rPr>
                <w:rFonts w:cs="Times New Roman"/>
                <w:i/>
                <w:sz w:val="24"/>
                <w:szCs w:val="24"/>
              </w:rPr>
              <w:t>Department</w:t>
            </w:r>
            <w:r>
              <w:rPr>
                <w:rFonts w:cs="Times New Roman"/>
                <w:i/>
                <w:sz w:val="24"/>
                <w:szCs w:val="24"/>
              </w:rPr>
              <w:t xml:space="preserve"> successful!</w:t>
            </w:r>
            <w:r>
              <w:rPr>
                <w:rFonts w:cs="Times New Roman"/>
                <w:sz w:val="24"/>
                <w:szCs w:val="24"/>
              </w:rPr>
              <w:t>”.</w:t>
            </w:r>
          </w:p>
          <w:p w:rsidR="00160E90" w:rsidRPr="007A3DA2" w:rsidRDefault="00160E90" w:rsidP="00E93940">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8A18DD">
              <w:rPr>
                <w:rFonts w:cs="Times New Roman"/>
                <w:b/>
                <w:sz w:val="24"/>
                <w:szCs w:val="24"/>
              </w:rPr>
              <w:t>23</w:t>
            </w:r>
            <w:r>
              <w:rPr>
                <w:rFonts w:cs="Times New Roman"/>
                <w:b/>
                <w:sz w:val="24"/>
                <w:szCs w:val="24"/>
              </w:rPr>
              <w:t xml:space="preserve">.01. </w:t>
            </w:r>
            <w:r w:rsidRPr="000047F2">
              <w:rPr>
                <w:rFonts w:cs="Times New Roman"/>
                <w:b/>
                <w:sz w:val="24"/>
                <w:szCs w:val="24"/>
              </w:rPr>
              <w:t>At step 3, Actor chooses “</w:t>
            </w:r>
            <w:r>
              <w:rPr>
                <w:rFonts w:cs="Times New Roman"/>
                <w:b/>
                <w:sz w:val="24"/>
                <w:szCs w:val="24"/>
              </w:rPr>
              <w:t>Decline</w:t>
            </w:r>
            <w:r w:rsidRPr="000047F2">
              <w:rPr>
                <w:rFonts w:cs="Times New Roman"/>
                <w:b/>
                <w:sz w:val="24"/>
                <w:szCs w:val="24"/>
              </w:rPr>
              <w:t>”</w:t>
            </w:r>
          </w:p>
          <w:p w:rsidR="00160E90" w:rsidRPr="00265BDA" w:rsidRDefault="00160E90" w:rsidP="004833E8">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65BDA">
              <w:rPr>
                <w:rFonts w:cs="Times New Roman"/>
                <w:sz w:val="24"/>
                <w:szCs w:val="24"/>
              </w:rPr>
              <w:t>Dialog is closed.</w:t>
            </w:r>
          </w:p>
          <w:p w:rsidR="00160E90" w:rsidRPr="00265BDA" w:rsidRDefault="00160E90" w:rsidP="004833E8">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65BDA">
              <w:rPr>
                <w:rFonts w:cs="Times New Roman"/>
                <w:sz w:val="24"/>
                <w:szCs w:val="24"/>
              </w:rPr>
              <w:t>Nothing will be saved.</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160E90" w:rsidRPr="00412C86"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Default="00160E90" w:rsidP="00160E90">
      <w:pPr>
        <w:pStyle w:val="Heading5"/>
      </w:pPr>
      <w:r>
        <w:t>UC-</w:t>
      </w:r>
      <w:r w:rsidR="0083479D">
        <w:t>24</w:t>
      </w:r>
      <w:r>
        <w:t xml:space="preserve">. Search </w:t>
      </w:r>
      <w:r w:rsidR="0083479D">
        <w:t>De</w:t>
      </w:r>
      <w:r w:rsidR="003C7020">
        <w:t>pa</w:t>
      </w:r>
      <w:r w:rsidR="0083479D">
        <w:t>rt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863F7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63F7D">
              <w:rPr>
                <w:rFonts w:cs="Times New Roman"/>
                <w:sz w:val="24"/>
                <w:szCs w:val="24"/>
              </w:rPr>
              <w:t>24</w:t>
            </w:r>
            <w:r w:rsidRPr="00BE09CA">
              <w:rPr>
                <w:rFonts w:cs="Times New Roman"/>
                <w:sz w:val="24"/>
                <w:szCs w:val="24"/>
              </w:rPr>
              <w:t xml:space="preserve">. </w:t>
            </w:r>
            <w:r>
              <w:t xml:space="preserve">Search </w:t>
            </w:r>
            <w:r w:rsidR="00AB68C9">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D2466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2466D">
              <w:t>Department</w:t>
            </w:r>
            <w:r w:rsidRPr="00BE09CA">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A14E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A14E1B">
              <w:t>Department</w:t>
            </w:r>
            <w:r>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 xml:space="preserve">.02. </w:t>
            </w:r>
            <w:r w:rsidRPr="00BE09CA">
              <w:rPr>
                <w:rFonts w:cs="Times New Roman"/>
                <w:sz w:val="24"/>
                <w:szCs w:val="24"/>
              </w:rPr>
              <w:t xml:space="preserve">Actor is set as the admin </w:t>
            </w:r>
            <w:r>
              <w:rPr>
                <w:rFonts w:cs="Times New Roman"/>
                <w:sz w:val="24"/>
                <w:szCs w:val="24"/>
              </w:rPr>
              <w:t xml:space="preserve">or staff </w:t>
            </w:r>
            <w:r w:rsidRPr="00BE09CA">
              <w:rPr>
                <w:rFonts w:cs="Times New Roman"/>
                <w:sz w:val="24"/>
                <w:szCs w:val="24"/>
              </w:rPr>
              <w:t>of the Website.</w:t>
            </w:r>
          </w:p>
          <w:p w:rsidR="00160E90" w:rsidRPr="00BE09CA" w:rsidRDefault="00160E90" w:rsidP="00863F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sidRPr="00DD2AD9">
              <w:rPr>
                <w:rFonts w:cs="Times New Roman"/>
                <w:sz w:val="24"/>
                <w:szCs w:val="24"/>
              </w:rPr>
              <w:t>Actor accessed to “</w:t>
            </w:r>
            <w:r w:rsidR="00EC1C2D">
              <w:rPr>
                <w:i/>
                <w:sz w:val="24"/>
                <w:szCs w:val="24"/>
              </w:rPr>
              <w:t>Departments</w:t>
            </w:r>
            <w:r w:rsidRPr="00DD2AD9">
              <w:rPr>
                <w:i/>
                <w:sz w:val="24"/>
                <w:szCs w:val="24"/>
              </w:rPr>
              <w:t xml:space="preserve"> Management</w:t>
            </w:r>
            <w:r w:rsidRPr="00DD2AD9">
              <w:rPr>
                <w:sz w:val="24"/>
                <w:szCs w:val="24"/>
              </w:rPr>
              <w:t>”</w:t>
            </w:r>
            <w:r w:rsidRPr="00DD2AD9">
              <w:rPr>
                <w:rFonts w:cs="Times New Roman"/>
                <w:sz w:val="24"/>
                <w:szCs w:val="24"/>
              </w:rPr>
              <w:t xml:space="preserve"> page</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60E90" w:rsidRPr="00BE09CA" w:rsidRDefault="00160E90" w:rsidP="009D7B1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63F7D">
              <w:rPr>
                <w:rFonts w:cs="Times New Roman"/>
                <w:b/>
                <w:sz w:val="24"/>
                <w:szCs w:val="24"/>
              </w:rPr>
              <w:t>24</w:t>
            </w:r>
            <w:r w:rsidRPr="00BE09CA">
              <w:rPr>
                <w:rFonts w:cs="Times New Roman"/>
                <w:b/>
                <w:sz w:val="24"/>
                <w:szCs w:val="24"/>
              </w:rPr>
              <w:t xml:space="preserve">.01. </w:t>
            </w:r>
            <w:r>
              <w:rPr>
                <w:rFonts w:cs="Times New Roman"/>
                <w:sz w:val="24"/>
                <w:szCs w:val="24"/>
              </w:rPr>
              <w:t xml:space="preserve">The </w:t>
            </w:r>
            <w:r w:rsidR="009D7B13">
              <w:t>Departments</w:t>
            </w:r>
            <w:r>
              <w:rPr>
                <w:rFonts w:cs="Times New Roman"/>
                <w:sz w:val="24"/>
                <w:szCs w:val="24"/>
              </w:rPr>
              <w:t xml:space="preserve"> have information similar with the information that actor entered will be shown.</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863F7D">
              <w:rPr>
                <w:rFonts w:cs="Times New Roman"/>
                <w:b/>
                <w:sz w:val="24"/>
                <w:szCs w:val="24"/>
              </w:rPr>
              <w:t>24</w:t>
            </w:r>
            <w:r w:rsidRPr="00BE09CA">
              <w:rPr>
                <w:rFonts w:cs="Times New Roman"/>
                <w:b/>
                <w:sz w:val="24"/>
                <w:szCs w:val="24"/>
              </w:rPr>
              <w:t xml:space="preserve">. </w:t>
            </w:r>
            <w:r w:rsidRPr="000E22E6">
              <w:rPr>
                <w:b/>
                <w:sz w:val="24"/>
                <w:szCs w:val="24"/>
              </w:rPr>
              <w:t>Search</w:t>
            </w:r>
            <w:r>
              <w:t xml:space="preserve"> </w:t>
            </w:r>
            <w:r w:rsidR="00583C86">
              <w:rPr>
                <w:b/>
                <w:sz w:val="24"/>
                <w:szCs w:val="24"/>
              </w:rPr>
              <w:t>Department</w:t>
            </w:r>
            <w:r>
              <w:rPr>
                <w:b/>
                <w:sz w:val="24"/>
                <w:szCs w:val="24"/>
              </w:rPr>
              <w:tab/>
            </w:r>
          </w:p>
          <w:p w:rsidR="00160E90" w:rsidRPr="00812AAA" w:rsidRDefault="00160E90" w:rsidP="004833E8">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12AAA">
              <w:rPr>
                <w:rFonts w:cs="Times New Roman"/>
                <w:sz w:val="24"/>
                <w:szCs w:val="24"/>
              </w:rPr>
              <w:t xml:space="preserve">Actor enters information about the </w:t>
            </w:r>
            <w:r>
              <w:t>Semester</w:t>
            </w:r>
            <w:r w:rsidRPr="00812AAA">
              <w:rPr>
                <w:rFonts w:cs="Times New Roman"/>
                <w:sz w:val="24"/>
                <w:szCs w:val="24"/>
              </w:rPr>
              <w:t xml:space="preserve"> that they want to find in search box.</w:t>
            </w:r>
          </w:p>
          <w:p w:rsidR="00160E90" w:rsidRPr="00812AAA" w:rsidRDefault="00160E90" w:rsidP="004833E8">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12AAA">
              <w:rPr>
                <w:rFonts w:cs="Times New Roman"/>
                <w:sz w:val="24"/>
                <w:szCs w:val="24"/>
              </w:rPr>
              <w:lastRenderedPageBreak/>
              <w:t xml:space="preserve">Course-Scheduling shows list of </w:t>
            </w:r>
            <w:r>
              <w:t>Semester</w:t>
            </w:r>
            <w:r w:rsidRPr="00812AAA">
              <w:rPr>
                <w:rFonts w:cs="Times New Roman"/>
                <w:sz w:val="24"/>
                <w:szCs w:val="24"/>
              </w:rPr>
              <w:t>s that have this information.</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160E90" w:rsidRPr="00536D7B"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60E90" w:rsidRPr="00412C86"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462ACB">
      <w:pPr>
        <w:tabs>
          <w:tab w:val="left" w:pos="1995"/>
        </w:tabs>
      </w:pPr>
    </w:p>
    <w:p w:rsidR="00F61B1F" w:rsidRPr="00F61B1F" w:rsidRDefault="00F61B1F" w:rsidP="00F61B1F"/>
    <w:p w:rsidR="00E4111C" w:rsidRDefault="00E4111C" w:rsidP="00E95554">
      <w:pPr>
        <w:pStyle w:val="Heading5"/>
      </w:pPr>
      <w:r>
        <w:t>UC-</w:t>
      </w:r>
      <w:r w:rsidR="008F41D9">
        <w:t>25</w:t>
      </w:r>
      <w:r>
        <w:t>.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A71FA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1FA6">
              <w:rPr>
                <w:rFonts w:cs="Times New Roman"/>
                <w:sz w:val="24"/>
                <w:szCs w:val="24"/>
              </w:rPr>
              <w:t>25</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5173E0"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71FA6">
              <w:rPr>
                <w:rFonts w:cs="Times New Roman"/>
                <w:b/>
                <w:sz w:val="24"/>
                <w:szCs w:val="24"/>
              </w:rPr>
              <w:t>25</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1FA6">
              <w:rPr>
                <w:rFonts w:cs="Times New Roman"/>
                <w:b/>
                <w:sz w:val="24"/>
                <w:szCs w:val="24"/>
              </w:rPr>
              <w:t>25</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p w:rsidR="00DC031F" w:rsidRPr="00BE09CA" w:rsidRDefault="00DC031F" w:rsidP="00A71FA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1FA6">
              <w:rPr>
                <w:rFonts w:cs="Times New Roman"/>
                <w:b/>
                <w:sz w:val="24"/>
                <w:szCs w:val="24"/>
              </w:rPr>
              <w:t>2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50DBD">
              <w:rPr>
                <w:rFonts w:cs="Times New Roman"/>
                <w:sz w:val="24"/>
                <w:szCs w:val="24"/>
              </w:rPr>
              <w:t>“</w:t>
            </w:r>
            <w:r w:rsidRPr="00563BEC">
              <w:rPr>
                <w:rFonts w:cs="Times New Roman"/>
                <w:i/>
                <w:sz w:val="24"/>
                <w:szCs w:val="24"/>
              </w:rPr>
              <w:t>Teachers Management</w:t>
            </w:r>
            <w:r w:rsidR="00750DBD">
              <w:rPr>
                <w:rFonts w:cs="Times New Roman"/>
                <w:sz w:val="24"/>
                <w:szCs w:val="24"/>
              </w:rPr>
              <w:t>”</w:t>
            </w:r>
            <w:r>
              <w:rPr>
                <w:rFonts w:cs="Times New Roman"/>
                <w:sz w:val="24"/>
                <w:szCs w:val="24"/>
              </w:rPr>
              <w:t xml:space="preserve">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A71FA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xml:space="preserve">– </w:t>
            </w:r>
            <w:r w:rsidR="00A71FA6">
              <w:rPr>
                <w:rFonts w:cs="Times New Roman"/>
                <w:b/>
                <w:sz w:val="24"/>
                <w:szCs w:val="24"/>
              </w:rPr>
              <w:t>25</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5145C" w:rsidRDefault="009D0373" w:rsidP="0015145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A71FA6">
              <w:rPr>
                <w:rFonts w:cs="Times New Roman"/>
                <w:b/>
                <w:sz w:val="24"/>
                <w:szCs w:val="24"/>
              </w:rPr>
              <w:t>25</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873782" w:rsidRPr="0015145C" w:rsidRDefault="00873782" w:rsidP="004833E8">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5145C">
              <w:rPr>
                <w:rFonts w:cs="Times New Roman"/>
                <w:sz w:val="24"/>
                <w:szCs w:val="24"/>
              </w:rPr>
              <w:t>Actor choose Semester in left panel.</w:t>
            </w:r>
          </w:p>
          <w:p w:rsidR="00357E31" w:rsidRPr="00BE09CA" w:rsidRDefault="00357E31" w:rsidP="004833E8">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00873782">
              <w:t xml:space="preserve"> </w:t>
            </w:r>
            <w:r w:rsidR="00873782" w:rsidRPr="009E27DA">
              <w:rPr>
                <w:sz w:val="24"/>
              </w:rPr>
              <w:t>in the semester was chosen</w:t>
            </w:r>
            <w:r w:rsidRPr="009E27DA">
              <w:rPr>
                <w:rFonts w:cs="Times New Roman"/>
                <w:sz w:val="28"/>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764614"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64614">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C031F" w:rsidRPr="00412C86" w:rsidRDefault="0076461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Default="00357E31" w:rsidP="00357E31"/>
    <w:p w:rsidR="00196B59" w:rsidRDefault="00196B59" w:rsidP="00357E31"/>
    <w:p w:rsidR="00196B59" w:rsidRPr="00357E31" w:rsidRDefault="00196B59" w:rsidP="00357E31"/>
    <w:p w:rsidR="00E4111C" w:rsidRDefault="00E4111C" w:rsidP="00E95554">
      <w:pPr>
        <w:pStyle w:val="Heading5"/>
      </w:pPr>
      <w:r>
        <w:lastRenderedPageBreak/>
        <w:t>UC-</w:t>
      </w:r>
      <w:r w:rsidR="00184A1B">
        <w:t>26</w:t>
      </w:r>
      <w:r>
        <w:t>. Add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12129"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12129" w:rsidRPr="00BE09CA" w:rsidRDefault="00712129" w:rsidP="00184A1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84A1B">
              <w:rPr>
                <w:rFonts w:cs="Times New Roman"/>
                <w:sz w:val="24"/>
                <w:szCs w:val="24"/>
              </w:rPr>
              <w:t>26</w:t>
            </w:r>
            <w:r w:rsidRPr="00BE09CA">
              <w:rPr>
                <w:rFonts w:cs="Times New Roman"/>
                <w:sz w:val="24"/>
                <w:szCs w:val="24"/>
              </w:rPr>
              <w:t xml:space="preserve">. </w:t>
            </w:r>
            <w:r>
              <w:rPr>
                <w:sz w:val="24"/>
                <w:szCs w:val="24"/>
              </w:rPr>
              <w:t xml:space="preserve">Add </w:t>
            </w:r>
            <w:r w:rsidR="00B341C1">
              <w:t>Teacher</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12129" w:rsidRPr="00BE09CA" w:rsidRDefault="00712129" w:rsidP="00452B9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52B92" w:rsidRPr="00B341C1">
              <w:rPr>
                <w:sz w:val="24"/>
              </w:rPr>
              <w:t>teacher</w:t>
            </w:r>
            <w:r>
              <w:rPr>
                <w:rFonts w:cs="Times New Roman"/>
                <w:sz w:val="24"/>
                <w:szCs w:val="24"/>
              </w:rPr>
              <w:t>.</w:t>
            </w:r>
          </w:p>
        </w:tc>
      </w:tr>
      <w:tr w:rsidR="00712129"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12129" w:rsidRPr="00BE09CA" w:rsidRDefault="00712129"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 xml:space="preserve">.01. </w:t>
            </w:r>
            <w:r w:rsidRPr="00BE09CA">
              <w:rPr>
                <w:rFonts w:cs="Times New Roman"/>
                <w:sz w:val="24"/>
                <w:szCs w:val="24"/>
              </w:rPr>
              <w:t>Actor is logged to Course-Scheduling Website.</w:t>
            </w:r>
          </w:p>
          <w:p w:rsidR="00712129"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12129" w:rsidRPr="00BE09CA" w:rsidRDefault="00712129" w:rsidP="00184A1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452B92" w:rsidRPr="00552812">
              <w:rPr>
                <w:rFonts w:cs="Times New Roman"/>
                <w:i/>
                <w:sz w:val="24"/>
                <w:szCs w:val="24"/>
              </w:rPr>
              <w:t xml:space="preserve">Teacher </w:t>
            </w:r>
            <w:r w:rsidRPr="00552812">
              <w:rPr>
                <w:rFonts w:cs="Times New Roman"/>
                <w:i/>
                <w:sz w:val="24"/>
                <w:szCs w:val="24"/>
              </w:rPr>
              <w:t>Management</w:t>
            </w:r>
            <w:r>
              <w:rPr>
                <w:rFonts w:cs="Times New Roman"/>
                <w:sz w:val="24"/>
                <w:szCs w:val="24"/>
              </w:rPr>
              <w:t>” p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12129" w:rsidRPr="00BE09CA" w:rsidRDefault="00712129" w:rsidP="00184A1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84A1B">
              <w:rPr>
                <w:rFonts w:cs="Times New Roman"/>
                <w:b/>
                <w:sz w:val="24"/>
                <w:szCs w:val="24"/>
              </w:rPr>
              <w:t>26</w:t>
            </w:r>
            <w:r w:rsidRPr="00BE09CA">
              <w:rPr>
                <w:rFonts w:cs="Times New Roman"/>
                <w:b/>
                <w:sz w:val="24"/>
                <w:szCs w:val="24"/>
              </w:rPr>
              <w:t xml:space="preserve">.01. </w:t>
            </w:r>
            <w:r>
              <w:rPr>
                <w:rFonts w:cs="Times New Roman"/>
                <w:sz w:val="24"/>
                <w:szCs w:val="24"/>
              </w:rPr>
              <w:t xml:space="preserve">The </w:t>
            </w:r>
            <w:r w:rsidR="00F82E1F">
              <w:rPr>
                <w:rFonts w:cs="Times New Roman"/>
                <w:sz w:val="24"/>
                <w:szCs w:val="24"/>
              </w:rPr>
              <w:t>teacher</w:t>
            </w:r>
            <w:r>
              <w:rPr>
                <w:rFonts w:cs="Times New Roman"/>
                <w:sz w:val="24"/>
                <w:szCs w:val="24"/>
              </w:rPr>
              <w:t xml:space="preserve"> was added will be shown in list of all </w:t>
            </w:r>
            <w:r w:rsidR="00D306F4">
              <w:rPr>
                <w:rFonts w:cs="Times New Roman"/>
                <w:sz w:val="24"/>
                <w:szCs w:val="24"/>
              </w:rPr>
              <w:t>teachers</w:t>
            </w:r>
            <w:r>
              <w:rPr>
                <w:rFonts w:cs="Times New Roman"/>
                <w:sz w:val="24"/>
                <w:szCs w:val="24"/>
              </w:rPr>
              <w:t xml:space="preserve"> of </w:t>
            </w:r>
            <w:r w:rsidR="00D306F4">
              <w:rPr>
                <w:rFonts w:cs="Times New Roman"/>
                <w:sz w:val="24"/>
                <w:szCs w:val="24"/>
              </w:rPr>
              <w:t>Teacher</w:t>
            </w:r>
            <w:r>
              <w:rPr>
                <w:rFonts w:cs="Times New Roman"/>
                <w:sz w:val="24"/>
                <w:szCs w:val="24"/>
              </w:rPr>
              <w:t xml:space="preserve"> page.</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12129" w:rsidRPr="00BE09CA" w:rsidRDefault="00712129"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84A1B">
              <w:rPr>
                <w:rFonts w:cs="Times New Roman"/>
                <w:b/>
                <w:sz w:val="24"/>
                <w:szCs w:val="24"/>
              </w:rPr>
              <w:t>26</w:t>
            </w:r>
            <w:r w:rsidRPr="00BE09CA">
              <w:rPr>
                <w:rFonts w:cs="Times New Roman"/>
                <w:b/>
                <w:sz w:val="24"/>
                <w:szCs w:val="24"/>
              </w:rPr>
              <w:t xml:space="preserve">. </w:t>
            </w:r>
            <w:r w:rsidRPr="003F22CC">
              <w:rPr>
                <w:b/>
                <w:sz w:val="24"/>
                <w:szCs w:val="24"/>
              </w:rPr>
              <w:t xml:space="preserve">Add </w:t>
            </w:r>
            <w:r w:rsidR="00825630">
              <w:rPr>
                <w:b/>
                <w:sz w:val="24"/>
                <w:szCs w:val="24"/>
              </w:rPr>
              <w:t>Teacher</w:t>
            </w:r>
            <w:r>
              <w:rPr>
                <w:b/>
                <w:sz w:val="24"/>
                <w:szCs w:val="24"/>
              </w:rPr>
              <w:tab/>
            </w:r>
          </w:p>
          <w:p w:rsidR="00712129" w:rsidRPr="00BE09CA"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82E1F">
              <w:rPr>
                <w:rFonts w:cs="Times New Roman"/>
                <w:sz w:val="24"/>
                <w:szCs w:val="24"/>
              </w:rPr>
              <w:t>Teacher</w:t>
            </w:r>
            <w:r>
              <w:rPr>
                <w:rFonts w:cs="Times New Roman"/>
                <w:sz w:val="24"/>
                <w:szCs w:val="24"/>
              </w:rPr>
              <w:t xml:space="preserve"> page, Actor clicks to button "Add </w:t>
            </w:r>
            <w:r w:rsidR="00F82E1F">
              <w:rPr>
                <w:rFonts w:cs="Times New Roman"/>
                <w:sz w:val="24"/>
                <w:szCs w:val="24"/>
              </w:rPr>
              <w:t>Teacher</w:t>
            </w:r>
            <w:r>
              <w:rPr>
                <w:rFonts w:cs="Times New Roman"/>
                <w:sz w:val="24"/>
                <w:szCs w:val="24"/>
              </w:rPr>
              <w:t>”.</w:t>
            </w:r>
          </w:p>
          <w:p w:rsidR="00712129" w:rsidRPr="004B0494"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Capacity” and some specific “course” will be learnt in this room.</w:t>
            </w:r>
          </w:p>
          <w:p w:rsidR="004B0494" w:rsidRPr="001C0176" w:rsidRDefault="004B0494"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712129" w:rsidRPr="00567176"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712129" w:rsidRPr="00BE09CA"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3721B">
              <w:rPr>
                <w:rFonts w:cs="Times New Roman"/>
                <w:i/>
                <w:sz w:val="24"/>
                <w:szCs w:val="24"/>
              </w:rPr>
              <w:t xml:space="preserve">Add </w:t>
            </w:r>
            <w:r w:rsidR="00AB13A1" w:rsidRPr="00F3721B">
              <w:rPr>
                <w:rFonts w:cs="Times New Roman"/>
                <w:i/>
                <w:sz w:val="24"/>
                <w:szCs w:val="24"/>
              </w:rPr>
              <w:t>Teacher</w:t>
            </w:r>
            <w:r w:rsidRPr="00F3721B">
              <w:rPr>
                <w:rFonts w:cs="Times New Roman"/>
                <w:i/>
                <w:sz w:val="24"/>
                <w:szCs w:val="24"/>
              </w:rPr>
              <w:t xml:space="preserve"> Successful.</w:t>
            </w:r>
            <w:r>
              <w:rPr>
                <w:rFonts w:cs="Times New Roman"/>
                <w:sz w:val="24"/>
                <w:szCs w:val="24"/>
              </w:rPr>
              <w:t>”.</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12129" w:rsidRPr="001D1E6C"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D1E6C">
              <w:rPr>
                <w:rFonts w:cs="Times New Roman"/>
                <w:b/>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12129" w:rsidRPr="00412C86" w:rsidRDefault="001D1E6C"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12129" w:rsidRPr="00C67643" w:rsidRDefault="00825630"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94916" w:rsidRPr="00D94916" w:rsidRDefault="00D94916" w:rsidP="00D94916"/>
    <w:p w:rsidR="00E4111C" w:rsidRDefault="00E4111C" w:rsidP="00E95554">
      <w:pPr>
        <w:pStyle w:val="Heading5"/>
      </w:pPr>
      <w:r>
        <w:t>UC-</w:t>
      </w:r>
      <w:r w:rsidR="007314B6">
        <w:t>27</w:t>
      </w:r>
      <w:r>
        <w:t>. Add List of Teacher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E27D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E27DA" w:rsidRPr="00BE09CA" w:rsidRDefault="009E27DA" w:rsidP="007314B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314B6">
              <w:rPr>
                <w:rFonts w:cs="Times New Roman"/>
                <w:sz w:val="24"/>
                <w:szCs w:val="24"/>
              </w:rPr>
              <w:t>27</w:t>
            </w:r>
            <w:r w:rsidRPr="00BE09CA">
              <w:rPr>
                <w:rFonts w:cs="Times New Roman"/>
                <w:sz w:val="24"/>
                <w:szCs w:val="24"/>
              </w:rPr>
              <w:t xml:space="preserve">. </w:t>
            </w:r>
            <w:r>
              <w:rPr>
                <w:sz w:val="24"/>
                <w:szCs w:val="24"/>
              </w:rPr>
              <w:t xml:space="preserve">Add List of </w:t>
            </w:r>
            <w:r w:rsidR="00675B0F" w:rsidRPr="00675B0F">
              <w:rPr>
                <w:sz w:val="24"/>
              </w:rPr>
              <w:t>Teachers</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E27DA" w:rsidRPr="00BE09CA" w:rsidRDefault="009E27DA" w:rsidP="00675B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675B0F">
              <w:t>teachers</w:t>
            </w:r>
            <w:r>
              <w:rPr>
                <w:rFonts w:cs="Times New Roman"/>
                <w:sz w:val="24"/>
                <w:szCs w:val="24"/>
              </w:rPr>
              <w:t>.</w:t>
            </w:r>
          </w:p>
        </w:tc>
      </w:tr>
      <w:tr w:rsidR="009E27D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E27DA" w:rsidRPr="00BE09CA" w:rsidRDefault="009E27DA" w:rsidP="008A5D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8A5D1B">
              <w:rPr>
                <w:rFonts w:cs="Times New Roman"/>
                <w:sz w:val="24"/>
                <w:szCs w:val="24"/>
              </w:rPr>
              <w:t>teachers</w:t>
            </w:r>
            <w:r w:rsidRPr="00BE09CA">
              <w:rPr>
                <w:rFonts w:cs="Times New Roman"/>
                <w:sz w:val="24"/>
                <w:szCs w:val="24"/>
              </w:rPr>
              <w:t>.</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 xml:space="preserve">.01. </w:t>
            </w:r>
            <w:r w:rsidRPr="00BE09CA">
              <w:rPr>
                <w:rFonts w:cs="Times New Roman"/>
                <w:sz w:val="24"/>
                <w:szCs w:val="24"/>
              </w:rPr>
              <w:t>Actor is logged to Course-Scheduling Website.</w:t>
            </w:r>
          </w:p>
          <w:p w:rsidR="009E27D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E27DA" w:rsidRPr="00BE09CA" w:rsidRDefault="009E27DA" w:rsidP="007314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034D1" w:rsidRPr="00E500B6">
              <w:rPr>
                <w:rFonts w:cs="Times New Roman"/>
                <w:i/>
                <w:sz w:val="24"/>
                <w:szCs w:val="24"/>
              </w:rPr>
              <w:t>Teacher</w:t>
            </w:r>
            <w:r w:rsidRPr="00E500B6">
              <w:rPr>
                <w:rFonts w:cs="Times New Roman"/>
                <w:i/>
                <w:sz w:val="24"/>
                <w:szCs w:val="24"/>
              </w:rPr>
              <w:t xml:space="preserve"> Management</w:t>
            </w:r>
            <w:r>
              <w:rPr>
                <w:rFonts w:cs="Times New Roman"/>
                <w:sz w:val="24"/>
                <w:szCs w:val="24"/>
              </w:rPr>
              <w:t>” p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9E27DA" w:rsidRPr="00BE09CA" w:rsidRDefault="009E27DA" w:rsidP="007314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314B6">
              <w:rPr>
                <w:rFonts w:cs="Times New Roman"/>
                <w:b/>
                <w:sz w:val="24"/>
                <w:szCs w:val="24"/>
              </w:rPr>
              <w:t>27</w:t>
            </w:r>
            <w:r w:rsidRPr="00BE09CA">
              <w:rPr>
                <w:rFonts w:cs="Times New Roman"/>
                <w:b/>
                <w:sz w:val="24"/>
                <w:szCs w:val="24"/>
              </w:rPr>
              <w:t xml:space="preserve">.01. </w:t>
            </w:r>
            <w:r>
              <w:rPr>
                <w:rFonts w:cs="Times New Roman"/>
                <w:sz w:val="24"/>
                <w:szCs w:val="24"/>
              </w:rPr>
              <w:t xml:space="preserve">The </w:t>
            </w:r>
            <w:r w:rsidR="00E436EA">
              <w:rPr>
                <w:rFonts w:cs="Times New Roman"/>
                <w:sz w:val="24"/>
                <w:szCs w:val="24"/>
              </w:rPr>
              <w:t>teachers</w:t>
            </w:r>
            <w:r>
              <w:rPr>
                <w:rFonts w:cs="Times New Roman"/>
                <w:sz w:val="24"/>
                <w:szCs w:val="24"/>
              </w:rPr>
              <w:t xml:space="preserve"> were added will be shown in list of all staffs of Staff page.</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E27DA" w:rsidRPr="00BE09CA" w:rsidRDefault="009E27D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314B6">
              <w:rPr>
                <w:rFonts w:cs="Times New Roman"/>
                <w:b/>
                <w:sz w:val="24"/>
                <w:szCs w:val="24"/>
              </w:rPr>
              <w:t>27</w:t>
            </w:r>
            <w:r w:rsidRPr="00BE09CA">
              <w:rPr>
                <w:rFonts w:cs="Times New Roman"/>
                <w:b/>
                <w:sz w:val="24"/>
                <w:szCs w:val="24"/>
              </w:rPr>
              <w:t xml:space="preserve">. </w:t>
            </w:r>
            <w:r w:rsidRPr="00905B80">
              <w:rPr>
                <w:b/>
                <w:sz w:val="24"/>
                <w:szCs w:val="24"/>
              </w:rPr>
              <w:t xml:space="preserve">Add List of </w:t>
            </w:r>
            <w:r w:rsidRPr="00905B80">
              <w:rPr>
                <w:b/>
              </w:rPr>
              <w:t>Rooms</w:t>
            </w:r>
            <w:r>
              <w:rPr>
                <w:b/>
                <w:sz w:val="24"/>
                <w:szCs w:val="24"/>
              </w:rPr>
              <w:tab/>
            </w:r>
          </w:p>
          <w:p w:rsidR="00491186" w:rsidRPr="00BE09CA"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F650F">
              <w:rPr>
                <w:rFonts w:cs="Times New Roman"/>
                <w:sz w:val="24"/>
                <w:szCs w:val="24"/>
              </w:rPr>
              <w:t>“</w:t>
            </w:r>
            <w:r w:rsidR="00C32B15" w:rsidRPr="003F650F">
              <w:rPr>
                <w:rFonts w:cs="Times New Roman"/>
                <w:i/>
                <w:sz w:val="24"/>
                <w:szCs w:val="24"/>
              </w:rPr>
              <w:t>Teacher</w:t>
            </w:r>
            <w:r w:rsidRPr="003F650F">
              <w:rPr>
                <w:rFonts w:cs="Times New Roman"/>
                <w:i/>
                <w:sz w:val="24"/>
                <w:szCs w:val="24"/>
              </w:rPr>
              <w:t xml:space="preserve"> </w:t>
            </w:r>
            <w:r w:rsidR="003F650F" w:rsidRPr="003F650F">
              <w:rPr>
                <w:rFonts w:cs="Times New Roman"/>
                <w:i/>
                <w:sz w:val="24"/>
                <w:szCs w:val="24"/>
              </w:rPr>
              <w:t>Management</w:t>
            </w:r>
            <w:r w:rsidR="003F650F">
              <w:rPr>
                <w:rFonts w:cs="Times New Roman"/>
                <w:sz w:val="24"/>
                <w:szCs w:val="24"/>
              </w:rPr>
              <w:t xml:space="preserve">” </w:t>
            </w:r>
            <w:r>
              <w:rPr>
                <w:rFonts w:cs="Times New Roman"/>
                <w:sz w:val="24"/>
                <w:szCs w:val="24"/>
              </w:rPr>
              <w:t xml:space="preserve">page, Actor clicks to button "Add List of </w:t>
            </w:r>
            <w:r w:rsidR="007C3ABA">
              <w:rPr>
                <w:rFonts w:cs="Times New Roman"/>
                <w:sz w:val="24"/>
                <w:szCs w:val="24"/>
              </w:rPr>
              <w:t>Teachers</w:t>
            </w:r>
            <w:r>
              <w:rPr>
                <w:rFonts w:cs="Times New Roman"/>
                <w:sz w:val="24"/>
                <w:szCs w:val="24"/>
              </w:rPr>
              <w:t>”.</w:t>
            </w:r>
            <w:r w:rsidR="00491186">
              <w:rPr>
                <w:rFonts w:cs="Times New Roman"/>
                <w:sz w:val="24"/>
                <w:szCs w:val="24"/>
              </w:rPr>
              <w:t xml:space="preserve">  </w:t>
            </w:r>
          </w:p>
          <w:p w:rsidR="009E27DA" w:rsidRPr="00491186"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491186" w:rsidRPr="003304FE" w:rsidRDefault="00491186"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s “</w:t>
            </w:r>
            <w:r w:rsidR="001D7987">
              <w:rPr>
                <w:rFonts w:cs="Times New Roman"/>
                <w:sz w:val="24"/>
                <w:szCs w:val="24"/>
              </w:rPr>
              <w:t>Add Teachers” option.</w:t>
            </w:r>
          </w:p>
          <w:p w:rsidR="009E27DA" w:rsidRPr="007256DC"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E27DA" w:rsidRPr="001C0176"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E27DA" w:rsidRPr="004A1EC4"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E27DA" w:rsidRPr="00001A7C"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72E21">
              <w:rPr>
                <w:rFonts w:cs="Times New Roman"/>
                <w:sz w:val="24"/>
                <w:szCs w:val="24"/>
              </w:rPr>
              <w:t>Teacher</w:t>
            </w:r>
            <w:r>
              <w:rPr>
                <w:rFonts w:cs="Times New Roman"/>
                <w:sz w:val="24"/>
                <w:szCs w:val="24"/>
              </w:rPr>
              <w:t xml:space="preserve"> page with a message “</w:t>
            </w:r>
            <w:r w:rsidRPr="00115AA4">
              <w:rPr>
                <w:rFonts w:cs="Times New Roman"/>
                <w:i/>
                <w:sz w:val="24"/>
                <w:szCs w:val="24"/>
              </w:rPr>
              <w:t xml:space="preserve">Import List of </w:t>
            </w:r>
            <w:r w:rsidR="003F51A7" w:rsidRPr="00115AA4">
              <w:rPr>
                <w:rFonts w:cs="Times New Roman"/>
                <w:i/>
                <w:sz w:val="24"/>
                <w:szCs w:val="24"/>
              </w:rPr>
              <w:t>Teachers</w:t>
            </w:r>
            <w:r w:rsidRPr="00115AA4">
              <w:rPr>
                <w:rFonts w:cs="Times New Roman"/>
                <w:i/>
                <w:sz w:val="24"/>
                <w:szCs w:val="24"/>
              </w:rPr>
              <w:t xml:space="preserve"> successful</w:t>
            </w:r>
            <w:r w:rsidR="00115AA4">
              <w:rPr>
                <w:rFonts w:cs="Times New Roman"/>
                <w:sz w:val="24"/>
                <w:szCs w:val="24"/>
              </w:rPr>
              <w:t>!</w:t>
            </w:r>
            <w:r>
              <w:rPr>
                <w:rFonts w:cs="Times New Roman"/>
                <w:sz w:val="24"/>
                <w:szCs w:val="24"/>
              </w:rPr>
              <w:t>“.</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E27DA" w:rsidRPr="00835C5F"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4188E" w:rsidRPr="0064188E" w:rsidRDefault="00835C5F"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C5F" w:rsidRPr="009E27DA" w:rsidRDefault="00835C5F" w:rsidP="009E27DA"/>
    <w:p w:rsidR="00835C5F" w:rsidRDefault="00835C5F" w:rsidP="00E95554">
      <w:pPr>
        <w:pStyle w:val="Heading5"/>
      </w:pPr>
      <w:r>
        <w:t>UC-</w:t>
      </w:r>
      <w:r w:rsidR="00B6037E">
        <w:t>28</w:t>
      </w:r>
      <w:r>
        <w:t xml:space="preserve">. Add Courses For Teachers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7131F"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7131F" w:rsidRPr="00BE09CA" w:rsidRDefault="0057131F" w:rsidP="003F2AF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F2AFB">
              <w:rPr>
                <w:rFonts w:cs="Times New Roman"/>
                <w:sz w:val="24"/>
                <w:szCs w:val="24"/>
              </w:rPr>
              <w:t>28</w:t>
            </w:r>
            <w:r w:rsidRPr="00BE09CA">
              <w:rPr>
                <w:rFonts w:cs="Times New Roman"/>
                <w:sz w:val="24"/>
                <w:szCs w:val="24"/>
              </w:rPr>
              <w:t xml:space="preserve">. </w:t>
            </w:r>
            <w:r>
              <w:rPr>
                <w:sz w:val="24"/>
                <w:szCs w:val="24"/>
              </w:rPr>
              <w:t xml:space="preserve">Add </w:t>
            </w:r>
            <w:r w:rsidR="00AF618C">
              <w:rPr>
                <w:sz w:val="24"/>
                <w:szCs w:val="24"/>
              </w:rPr>
              <w:t>Co</w:t>
            </w:r>
            <w:r w:rsidR="00784551">
              <w:rPr>
                <w:sz w:val="24"/>
                <w:szCs w:val="24"/>
              </w:rPr>
              <w:t>u</w:t>
            </w:r>
            <w:r w:rsidR="00AF618C">
              <w:rPr>
                <w:sz w:val="24"/>
                <w:szCs w:val="24"/>
              </w:rPr>
              <w:t>rses For</w:t>
            </w:r>
            <w:r>
              <w:rPr>
                <w:sz w:val="24"/>
                <w:szCs w:val="24"/>
              </w:rPr>
              <w:t xml:space="preserve"> </w:t>
            </w:r>
            <w:r w:rsidRPr="00675B0F">
              <w:rPr>
                <w:sz w:val="24"/>
              </w:rPr>
              <w:t>Teachers</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t>teachers</w:t>
            </w:r>
            <w:r>
              <w:rPr>
                <w:rFonts w:cs="Times New Roman"/>
                <w:sz w:val="24"/>
                <w:szCs w:val="24"/>
              </w:rPr>
              <w:t>.</w:t>
            </w:r>
          </w:p>
        </w:tc>
      </w:tr>
      <w:tr w:rsidR="0057131F"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7131F" w:rsidRPr="00BE09CA" w:rsidRDefault="0057131F"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Pr>
                <w:rFonts w:cs="Times New Roman"/>
                <w:sz w:val="24"/>
                <w:szCs w:val="24"/>
              </w:rPr>
              <w:t>teachers</w:t>
            </w:r>
            <w:r w:rsidRPr="00BE09CA">
              <w:rPr>
                <w:rFonts w:cs="Times New Roman"/>
                <w:sz w:val="24"/>
                <w:szCs w:val="24"/>
              </w:rPr>
              <w:t>.</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 xml:space="preserve">.01. </w:t>
            </w:r>
            <w:r w:rsidRPr="00BE09CA">
              <w:rPr>
                <w:rFonts w:cs="Times New Roman"/>
                <w:sz w:val="24"/>
                <w:szCs w:val="24"/>
              </w:rPr>
              <w:t>Actor is logged to Course-Scheduling Website.</w:t>
            </w:r>
          </w:p>
          <w:p w:rsidR="0057131F"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57131F" w:rsidRPr="00BE09CA" w:rsidRDefault="0057131F" w:rsidP="003F2AF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E500B6">
              <w:rPr>
                <w:rFonts w:cs="Times New Roman"/>
                <w:i/>
                <w:sz w:val="24"/>
                <w:szCs w:val="24"/>
              </w:rPr>
              <w:t>Teacher Management</w:t>
            </w:r>
            <w:r>
              <w:rPr>
                <w:rFonts w:cs="Times New Roman"/>
                <w:sz w:val="24"/>
                <w:szCs w:val="24"/>
              </w:rPr>
              <w:t>” page.</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7131F" w:rsidRPr="00BE09CA" w:rsidRDefault="0057131F" w:rsidP="003F2AF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F2AFB">
              <w:rPr>
                <w:rFonts w:cs="Times New Roman"/>
                <w:b/>
                <w:sz w:val="24"/>
                <w:szCs w:val="24"/>
              </w:rPr>
              <w:t>28</w:t>
            </w:r>
            <w:r w:rsidRPr="00BE09CA">
              <w:rPr>
                <w:rFonts w:cs="Times New Roman"/>
                <w:b/>
                <w:sz w:val="24"/>
                <w:szCs w:val="24"/>
              </w:rPr>
              <w:t xml:space="preserve">.01. </w:t>
            </w:r>
            <w:r>
              <w:rPr>
                <w:rFonts w:cs="Times New Roman"/>
                <w:sz w:val="24"/>
                <w:szCs w:val="24"/>
              </w:rPr>
              <w:t>The teachers were added will be shown in list of all staffs of Staff page.</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57131F" w:rsidRPr="00BE09CA" w:rsidRDefault="0057131F"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F2AFB">
              <w:rPr>
                <w:rFonts w:cs="Times New Roman"/>
                <w:b/>
                <w:sz w:val="24"/>
                <w:szCs w:val="24"/>
              </w:rPr>
              <w:t>28</w:t>
            </w:r>
            <w:r w:rsidRPr="00BE09CA">
              <w:rPr>
                <w:rFonts w:cs="Times New Roman"/>
                <w:b/>
                <w:sz w:val="24"/>
                <w:szCs w:val="24"/>
              </w:rPr>
              <w:t xml:space="preserve">. </w:t>
            </w:r>
            <w:r w:rsidRPr="00905B80">
              <w:rPr>
                <w:b/>
                <w:sz w:val="24"/>
                <w:szCs w:val="24"/>
              </w:rPr>
              <w:t xml:space="preserve">Add </w:t>
            </w:r>
            <w:r w:rsidR="00C664BB">
              <w:rPr>
                <w:b/>
                <w:sz w:val="24"/>
                <w:szCs w:val="24"/>
              </w:rPr>
              <w:t>Courses For Teachers</w:t>
            </w:r>
          </w:p>
          <w:p w:rsidR="0057131F" w:rsidRPr="00BE09CA"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Pr="003F650F">
              <w:rPr>
                <w:rFonts w:cs="Times New Roman"/>
                <w:i/>
                <w:sz w:val="24"/>
                <w:szCs w:val="24"/>
              </w:rPr>
              <w:t>Teacher Management</w:t>
            </w:r>
            <w:r>
              <w:rPr>
                <w:rFonts w:cs="Times New Roman"/>
                <w:sz w:val="24"/>
                <w:szCs w:val="24"/>
              </w:rPr>
              <w:t xml:space="preserve">” page, Actor clicks to button "Add List of Teachers”.  </w:t>
            </w:r>
          </w:p>
          <w:p w:rsidR="0057131F" w:rsidRPr="00491186"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ing shows a dialog with an input to enter the link of excel file contains all information about rooms.</w:t>
            </w:r>
          </w:p>
          <w:p w:rsidR="0057131F" w:rsidRPr="003304FE"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selects “Add </w:t>
            </w:r>
            <w:r w:rsidR="00AF1D82">
              <w:rPr>
                <w:rFonts w:cs="Times New Roman"/>
                <w:sz w:val="24"/>
                <w:szCs w:val="24"/>
              </w:rPr>
              <w:t xml:space="preserve">Courses For </w:t>
            </w:r>
            <w:r>
              <w:rPr>
                <w:rFonts w:cs="Times New Roman"/>
                <w:sz w:val="24"/>
                <w:szCs w:val="24"/>
              </w:rPr>
              <w:t>Teachers” option.</w:t>
            </w:r>
          </w:p>
          <w:p w:rsidR="0057131F" w:rsidRPr="007256DC"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57131F" w:rsidRPr="001C0176"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57131F" w:rsidRPr="004A1EC4"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57131F" w:rsidRPr="00001A7C"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Teacher page with a message “</w:t>
            </w:r>
            <w:r w:rsidRPr="00115AA4">
              <w:rPr>
                <w:rFonts w:cs="Times New Roman"/>
                <w:i/>
                <w:sz w:val="24"/>
                <w:szCs w:val="24"/>
              </w:rPr>
              <w:t xml:space="preserve">Import </w:t>
            </w:r>
            <w:r w:rsidR="00B4475A">
              <w:rPr>
                <w:rFonts w:cs="Times New Roman"/>
                <w:i/>
                <w:sz w:val="24"/>
                <w:szCs w:val="24"/>
              </w:rPr>
              <w:t>Courses For</w:t>
            </w:r>
            <w:r w:rsidRPr="00115AA4">
              <w:rPr>
                <w:rFonts w:cs="Times New Roman"/>
                <w:i/>
                <w:sz w:val="24"/>
                <w:szCs w:val="24"/>
              </w:rPr>
              <w:t xml:space="preserve"> Teachers successful</w:t>
            </w:r>
            <w:r>
              <w:rPr>
                <w:rFonts w:cs="Times New Roman"/>
                <w:sz w:val="24"/>
                <w:szCs w:val="24"/>
              </w:rPr>
              <w: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57131F" w:rsidRPr="00835C5F"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46AA4" w:rsidRDefault="003F2AFB" w:rsidP="00C46AA4">
            <w:pPr>
              <w:spacing w:before="60" w:line="276"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8</w:t>
            </w:r>
            <w:r w:rsidR="00C46AA4">
              <w:rPr>
                <w:rFonts w:cs="Times New Roman"/>
                <w:b/>
                <w:sz w:val="24"/>
                <w:szCs w:val="24"/>
              </w:rPr>
              <w:t>.01 Course Not Found Exception.</w:t>
            </w:r>
          </w:p>
          <w:p w:rsidR="0057131F" w:rsidRPr="00AB2AA1" w:rsidRDefault="00C46AA4" w:rsidP="00AB2AA1">
            <w:pPr>
              <w:cnfStyle w:val="000000100000" w:firstRow="0" w:lastRow="0" w:firstColumn="0" w:lastColumn="0" w:oddVBand="0" w:evenVBand="0" w:oddHBand="1" w:evenHBand="0" w:firstRowFirstColumn="0" w:firstRowLastColumn="0" w:lastRowFirstColumn="0" w:lastRowLastColumn="0"/>
            </w:pPr>
            <w:r>
              <w:rPr>
                <w:rFonts w:cs="Times New Roman"/>
                <w:b/>
                <w:sz w:val="24"/>
                <w:szCs w:val="24"/>
              </w:rPr>
              <w:t xml:space="preserve"> </w:t>
            </w:r>
            <w:r>
              <w:rPr>
                <w:rFonts w:cs="Times New Roman"/>
                <w:sz w:val="24"/>
                <w:szCs w:val="24"/>
              </w:rPr>
              <w:t xml:space="preserve">Course-Scheduling redirects to Room Management  with message    </w:t>
            </w:r>
            <w:r w:rsidRPr="00E11E4C">
              <w:rPr>
                <w:rFonts w:cs="Times New Roman"/>
                <w:i/>
                <w:sz w:val="24"/>
                <w:szCs w:val="24"/>
              </w:rPr>
              <w:t>“</w:t>
            </w:r>
            <w:r>
              <w:rPr>
                <w:rFonts w:cs="Times New Roman"/>
                <w:i/>
                <w:sz w:val="24"/>
                <w:szCs w:val="24"/>
              </w:rPr>
              <w:t xml:space="preserve">Course … </w:t>
            </w:r>
            <w:r w:rsidRPr="00E11E4C">
              <w:rPr>
                <w:rFonts w:cs="Times New Roman"/>
                <w:i/>
                <w:sz w:val="24"/>
                <w:szCs w:val="24"/>
              </w:rPr>
              <w:t>not found. Please Insert It Firs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7131F" w:rsidRPr="00C67643" w:rsidRDefault="00491C07"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57131F" w:rsidRPr="0057131F" w:rsidRDefault="0057131F" w:rsidP="0057131F"/>
    <w:p w:rsidR="008646A2" w:rsidRDefault="00E4111C" w:rsidP="00E95554">
      <w:pPr>
        <w:pStyle w:val="Heading5"/>
      </w:pPr>
      <w:r>
        <w:t>UC-</w:t>
      </w:r>
      <w:r w:rsidR="003F2AFB">
        <w:t>29</w:t>
      </w:r>
      <w:r>
        <w:t xml:space="preserve">. </w:t>
      </w:r>
      <w:r w:rsidR="00FD430A">
        <w:t>Edit</w:t>
      </w:r>
      <w:r>
        <w:t xml:space="preserve"> Teacher</w:t>
      </w:r>
      <w:r w:rsidR="008646A2">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646A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646A2" w:rsidRPr="00BE09CA" w:rsidRDefault="008646A2" w:rsidP="003F2AF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F2AFB">
              <w:t>29</w:t>
            </w:r>
            <w:r w:rsidRPr="00BE09CA">
              <w:rPr>
                <w:rFonts w:cs="Times New Roman"/>
                <w:sz w:val="24"/>
                <w:szCs w:val="24"/>
              </w:rPr>
              <w:t xml:space="preserve">. </w:t>
            </w:r>
            <w:r w:rsidRPr="00E6101D">
              <w:rPr>
                <w:rFonts w:cs="Times New Roman"/>
                <w:sz w:val="24"/>
                <w:szCs w:val="24"/>
              </w:rPr>
              <w:t>Edit</w:t>
            </w:r>
            <w:r>
              <w:t xml:space="preserve"> Teacher</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646A2" w:rsidRPr="00BE09CA" w:rsidRDefault="008646A2" w:rsidP="00DD25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D25C5">
              <w:rPr>
                <w:rFonts w:cs="Times New Roman"/>
                <w:sz w:val="24"/>
                <w:szCs w:val="24"/>
              </w:rPr>
              <w:t>teacher</w:t>
            </w:r>
            <w:r w:rsidRPr="00BE09CA">
              <w:rPr>
                <w:rFonts w:cs="Times New Roman"/>
                <w:sz w:val="24"/>
                <w:szCs w:val="24"/>
              </w:rPr>
              <w:t>.</w:t>
            </w:r>
          </w:p>
        </w:tc>
      </w:tr>
      <w:tr w:rsidR="008646A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646A2" w:rsidRPr="00BE09CA" w:rsidRDefault="008646A2" w:rsidP="00DD25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D25C5">
              <w:rPr>
                <w:rFonts w:cs="Times New Roman"/>
                <w:sz w:val="24"/>
                <w:szCs w:val="24"/>
              </w:rPr>
              <w:t>teacher</w:t>
            </w:r>
            <w:r>
              <w:rPr>
                <w:rFonts w:cs="Times New Roman"/>
                <w:sz w:val="24"/>
                <w:szCs w:val="24"/>
              </w:rPr>
              <w:t>.</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 xml:space="preserve">.01. </w:t>
            </w:r>
            <w:r w:rsidRPr="00BE09CA">
              <w:rPr>
                <w:rFonts w:cs="Times New Roman"/>
                <w:sz w:val="24"/>
                <w:szCs w:val="24"/>
              </w:rPr>
              <w:t>Actor is logged to Course-Scheduling Website.</w:t>
            </w:r>
          </w:p>
          <w:p w:rsidR="008646A2"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646A2" w:rsidRPr="00BE09CA" w:rsidRDefault="008646A2" w:rsidP="005A4A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1230">
              <w:rPr>
                <w:rFonts w:cs="Times New Roman"/>
                <w:sz w:val="24"/>
                <w:szCs w:val="24"/>
              </w:rPr>
              <w:t>“</w:t>
            </w:r>
            <w:r w:rsidR="00750D7E" w:rsidRPr="00C61230">
              <w:rPr>
                <w:rFonts w:cs="Times New Roman"/>
                <w:i/>
                <w:sz w:val="24"/>
                <w:szCs w:val="24"/>
              </w:rPr>
              <w:t>Teacher</w:t>
            </w:r>
            <w:r w:rsidRPr="00C61230">
              <w:rPr>
                <w:rFonts w:cs="Times New Roman"/>
                <w:i/>
                <w:sz w:val="24"/>
                <w:szCs w:val="24"/>
              </w:rPr>
              <w:t xml:space="preserve"> Management</w:t>
            </w:r>
            <w:r w:rsidR="00C61230">
              <w:rPr>
                <w:rFonts w:cs="Times New Roman"/>
                <w:sz w:val="24"/>
                <w:szCs w:val="24"/>
              </w:rPr>
              <w:t>”</w:t>
            </w:r>
            <w:r>
              <w:rPr>
                <w:rFonts w:cs="Times New Roman"/>
                <w:sz w:val="24"/>
                <w:szCs w:val="24"/>
              </w:rPr>
              <w:t xml:space="preserve"> page.</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646A2" w:rsidRPr="00BE09CA" w:rsidRDefault="008646A2" w:rsidP="005A4A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84DE8">
              <w:rPr>
                <w:rFonts w:cs="Times New Roman"/>
                <w:b/>
                <w:sz w:val="24"/>
                <w:szCs w:val="24"/>
              </w:rPr>
              <w:t>29</w:t>
            </w:r>
            <w:r w:rsidRPr="00BE09CA">
              <w:rPr>
                <w:rFonts w:cs="Times New Roman"/>
                <w:b/>
                <w:sz w:val="24"/>
                <w:szCs w:val="24"/>
              </w:rPr>
              <w:t xml:space="preserve">.01. </w:t>
            </w:r>
            <w:r>
              <w:rPr>
                <w:rFonts w:cs="Times New Roman"/>
                <w:sz w:val="24"/>
                <w:szCs w:val="24"/>
              </w:rPr>
              <w:t>The information was edited will be saved to database.</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646A2" w:rsidRDefault="008646A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6B451C">
              <w:rPr>
                <w:rFonts w:cs="Times New Roman"/>
                <w:b/>
                <w:sz w:val="24"/>
                <w:szCs w:val="24"/>
              </w:rPr>
              <w:t>29</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6D6567">
              <w:rPr>
                <w:b/>
                <w:sz w:val="24"/>
                <w:szCs w:val="24"/>
              </w:rPr>
              <w:t>Teacher</w:t>
            </w:r>
            <w:r>
              <w:rPr>
                <w:b/>
                <w:sz w:val="24"/>
                <w:szCs w:val="24"/>
              </w:rPr>
              <w:tab/>
            </w:r>
          </w:p>
          <w:p w:rsidR="008646A2" w:rsidRPr="008646A2" w:rsidRDefault="008646A2" w:rsidP="004833E8">
            <w:pPr>
              <w:pStyle w:val="ListParagraph"/>
              <w:numPr>
                <w:ilvl w:val="0"/>
                <w:numId w:val="34"/>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Actor clicks to “Edit” of a staff in list of </w:t>
            </w:r>
            <w:r w:rsidR="00E10A34">
              <w:rPr>
                <w:rFonts w:cs="Times New Roman"/>
                <w:sz w:val="24"/>
                <w:szCs w:val="24"/>
              </w:rPr>
              <w:t>teachers</w:t>
            </w:r>
            <w:r w:rsidRPr="008646A2">
              <w:rPr>
                <w:rFonts w:cs="Times New Roman"/>
                <w:sz w:val="24"/>
                <w:szCs w:val="24"/>
              </w:rPr>
              <w:t>.</w:t>
            </w:r>
          </w:p>
          <w:p w:rsidR="008646A2" w:rsidRPr="008646A2"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Course-Scheduling shows a dialog with information of this </w:t>
            </w:r>
            <w:r w:rsidR="00192E0F">
              <w:rPr>
                <w:rFonts w:cs="Times New Roman"/>
                <w:sz w:val="24"/>
                <w:szCs w:val="24"/>
              </w:rPr>
              <w:t>teacher</w:t>
            </w:r>
            <w:r w:rsidRPr="008646A2">
              <w:rPr>
                <w:rFonts w:cs="Times New Roman"/>
                <w:sz w:val="24"/>
                <w:szCs w:val="24"/>
              </w:rPr>
              <w:t xml:space="preserve"> for actor to edit.</w:t>
            </w:r>
            <w:r w:rsidR="0065437B">
              <w:rPr>
                <w:rFonts w:cs="Times New Roman"/>
                <w:sz w:val="24"/>
                <w:szCs w:val="24"/>
              </w:rPr>
              <w:t xml:space="preserve"> </w:t>
            </w:r>
            <w:r w:rsidR="003C75E3">
              <w:rPr>
                <w:rFonts w:cs="Times New Roman"/>
                <w:sz w:val="24"/>
                <w:szCs w:val="24"/>
              </w:rPr>
              <w:t>(Edit courses the teacher will teach).</w:t>
            </w:r>
          </w:p>
          <w:p w:rsidR="008646A2" w:rsidRPr="00CA00E6"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744D9">
              <w:rPr>
                <w:rFonts w:cs="Times New Roman"/>
                <w:sz w:val="24"/>
                <w:szCs w:val="24"/>
              </w:rPr>
              <w:t>teacher</w:t>
            </w:r>
            <w:r>
              <w:rPr>
                <w:rFonts w:cs="Times New Roman"/>
                <w:sz w:val="24"/>
                <w:szCs w:val="24"/>
              </w:rPr>
              <w:t>.</w:t>
            </w:r>
          </w:p>
          <w:p w:rsidR="008646A2" w:rsidRPr="00AB4829"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8646A2"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F12E52" w:rsidRPr="007A3DA2" w:rsidRDefault="00F12E5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w:t>
            </w:r>
            <w:r w:rsidRPr="00F12E52">
              <w:rPr>
                <w:rFonts w:cs="Times New Roman"/>
                <w:i/>
                <w:sz w:val="24"/>
                <w:szCs w:val="24"/>
              </w:rPr>
              <w:t>Teacher Management</w:t>
            </w:r>
            <w:r>
              <w:rPr>
                <w:rFonts w:cs="Times New Roman"/>
                <w:sz w:val="24"/>
                <w:szCs w:val="24"/>
              </w:rPr>
              <w:t>” with message “</w:t>
            </w:r>
            <w:r w:rsidRPr="00C40E8C">
              <w:rPr>
                <w:rFonts w:cs="Times New Roman"/>
                <w:i/>
                <w:sz w:val="24"/>
                <w:szCs w:val="24"/>
              </w:rPr>
              <w:t>Edit Teacher’s Information Successful!</w:t>
            </w:r>
            <w:r>
              <w:rPr>
                <w:rFonts w:cs="Times New Roman"/>
                <w:sz w:val="24"/>
                <w:szCs w:val="24"/>
              </w:rPr>
              <w:t>”.</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8646A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3123F6">
              <w:rPr>
                <w:rFonts w:cs="Times New Roman"/>
                <w:b/>
                <w:sz w:val="24"/>
                <w:szCs w:val="24"/>
              </w:rPr>
              <w:t>29</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8646A2" w:rsidRPr="006A0760" w:rsidRDefault="008646A2" w:rsidP="004833E8">
            <w:pPr>
              <w:pStyle w:val="ListParagraph"/>
              <w:numPr>
                <w:ilvl w:val="0"/>
                <w:numId w:val="6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8646A2" w:rsidRPr="006A0760" w:rsidRDefault="008646A2" w:rsidP="004833E8">
            <w:pPr>
              <w:pStyle w:val="ListParagraph"/>
              <w:numPr>
                <w:ilvl w:val="0"/>
                <w:numId w:val="6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8646A2" w:rsidRPr="000047F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431363"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646A2" w:rsidRPr="00D0559B" w:rsidRDefault="00431363" w:rsidP="00D0559B">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7033B" w:rsidRDefault="00E4111C" w:rsidP="00E95554">
      <w:pPr>
        <w:pStyle w:val="Heading5"/>
      </w:pPr>
      <w:r>
        <w:t>UC-</w:t>
      </w:r>
      <w:r w:rsidR="00B93A43">
        <w:t>30</w:t>
      </w:r>
      <w:r>
        <w:t>. Remove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7033B"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7033B" w:rsidRPr="00BE09CA" w:rsidRDefault="0087033B" w:rsidP="00B93A4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93A43">
              <w:rPr>
                <w:rFonts w:cs="Times New Roman"/>
                <w:sz w:val="24"/>
                <w:szCs w:val="24"/>
              </w:rPr>
              <w:t>30</w:t>
            </w:r>
            <w:r w:rsidRPr="00BE09CA">
              <w:rPr>
                <w:rFonts w:cs="Times New Roman"/>
                <w:sz w:val="24"/>
                <w:szCs w:val="24"/>
              </w:rPr>
              <w:t xml:space="preserve">. </w:t>
            </w:r>
            <w:r>
              <w:t>Remove Teacher</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7033B" w:rsidRPr="00BE09CA" w:rsidRDefault="0087033B" w:rsidP="00F705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F705CC">
              <w:rPr>
                <w:rFonts w:cs="Times New Roman"/>
                <w:sz w:val="24"/>
                <w:szCs w:val="24"/>
              </w:rPr>
              <w:t>teacher</w:t>
            </w:r>
            <w:r w:rsidRPr="00BE09CA">
              <w:rPr>
                <w:rFonts w:cs="Times New Roman"/>
                <w:sz w:val="24"/>
                <w:szCs w:val="24"/>
              </w:rPr>
              <w:t>.</w:t>
            </w:r>
          </w:p>
        </w:tc>
      </w:tr>
      <w:tr w:rsidR="0087033B"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7033B" w:rsidRPr="00BE09CA" w:rsidRDefault="0087033B" w:rsidP="00F705C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705CC">
              <w:rPr>
                <w:rFonts w:cs="Times New Roman"/>
                <w:sz w:val="24"/>
                <w:szCs w:val="24"/>
              </w:rPr>
              <w:t>teacher</w:t>
            </w:r>
            <w:r>
              <w:rPr>
                <w:rFonts w:cs="Times New Roman"/>
                <w:sz w:val="24"/>
                <w:szCs w:val="24"/>
              </w:rPr>
              <w:t>.</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 xml:space="preserve">.01. </w:t>
            </w:r>
            <w:r w:rsidRPr="00BE09CA">
              <w:rPr>
                <w:rFonts w:cs="Times New Roman"/>
                <w:sz w:val="24"/>
                <w:szCs w:val="24"/>
              </w:rPr>
              <w:t>Actor is logged to Course-Scheduling Website.</w:t>
            </w:r>
          </w:p>
          <w:p w:rsidR="0087033B"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87033B" w:rsidRPr="00BE09CA" w:rsidRDefault="0087033B" w:rsidP="00B93A4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447FCF">
              <w:rPr>
                <w:rFonts w:cs="Times New Roman"/>
                <w:sz w:val="24"/>
                <w:szCs w:val="24"/>
              </w:rPr>
              <w:t>“</w:t>
            </w:r>
            <w:r w:rsidR="00447FCF" w:rsidRPr="00447FCF">
              <w:rPr>
                <w:rFonts w:cs="Times New Roman"/>
                <w:i/>
                <w:sz w:val="24"/>
                <w:szCs w:val="24"/>
              </w:rPr>
              <w:t>Teacher</w:t>
            </w:r>
            <w:r w:rsidRPr="00447FCF">
              <w:rPr>
                <w:rFonts w:cs="Times New Roman"/>
                <w:i/>
                <w:sz w:val="24"/>
                <w:szCs w:val="24"/>
              </w:rPr>
              <w:t xml:space="preserve"> </w:t>
            </w:r>
            <w:r w:rsidR="00447FCF" w:rsidRPr="00447FCF">
              <w:rPr>
                <w:rFonts w:cs="Times New Roman"/>
                <w:i/>
                <w:sz w:val="24"/>
                <w:szCs w:val="24"/>
              </w:rPr>
              <w:t>Management</w:t>
            </w:r>
            <w:r w:rsidR="00447FCF">
              <w:rPr>
                <w:rFonts w:cs="Times New Roman"/>
                <w:sz w:val="24"/>
                <w:szCs w:val="24"/>
              </w:rPr>
              <w:t xml:space="preserve">” </w:t>
            </w:r>
            <w:r>
              <w:rPr>
                <w:rFonts w:cs="Times New Roman"/>
                <w:sz w:val="24"/>
                <w:szCs w:val="24"/>
              </w:rPr>
              <w:t>page.</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7033B" w:rsidRPr="00BE09CA" w:rsidRDefault="0087033B" w:rsidP="00B93A4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93A43">
              <w:rPr>
                <w:rFonts w:cs="Times New Roman"/>
                <w:b/>
                <w:sz w:val="24"/>
                <w:szCs w:val="24"/>
              </w:rPr>
              <w:t>30</w:t>
            </w:r>
            <w:r w:rsidRPr="00BE09CA">
              <w:rPr>
                <w:rFonts w:cs="Times New Roman"/>
                <w:b/>
                <w:sz w:val="24"/>
                <w:szCs w:val="24"/>
              </w:rPr>
              <w:t xml:space="preserve">.01. </w:t>
            </w:r>
            <w:r>
              <w:rPr>
                <w:rFonts w:cs="Times New Roman"/>
                <w:sz w:val="24"/>
                <w:szCs w:val="24"/>
              </w:rPr>
              <w:t xml:space="preserve">The </w:t>
            </w:r>
            <w:r w:rsidR="002E45A9">
              <w:rPr>
                <w:rFonts w:cs="Times New Roman"/>
                <w:sz w:val="24"/>
                <w:szCs w:val="24"/>
              </w:rPr>
              <w:t>teacher</w:t>
            </w:r>
            <w:r>
              <w:rPr>
                <w:rFonts w:cs="Times New Roman"/>
                <w:sz w:val="24"/>
                <w:szCs w:val="24"/>
              </w:rPr>
              <w:t xml:space="preserve"> was removed must not be shown in list of all </w:t>
            </w:r>
            <w:r w:rsidR="00FD6381">
              <w:rPr>
                <w:rFonts w:cs="Times New Roman"/>
                <w:sz w:val="24"/>
                <w:szCs w:val="24"/>
              </w:rPr>
              <w:t>teachers</w:t>
            </w:r>
            <w:r>
              <w:rPr>
                <w:rFonts w:cs="Times New Roman"/>
                <w:sz w:val="24"/>
                <w:szCs w:val="24"/>
              </w:rPr>
              <w:t xml:space="preserve"> of </w:t>
            </w:r>
            <w:r w:rsidR="00FD6381">
              <w:rPr>
                <w:rFonts w:cs="Times New Roman"/>
                <w:sz w:val="24"/>
                <w:szCs w:val="24"/>
              </w:rPr>
              <w:t>Teacher</w:t>
            </w:r>
            <w:r>
              <w:rPr>
                <w:rFonts w:cs="Times New Roman"/>
                <w:sz w:val="24"/>
                <w:szCs w:val="24"/>
              </w:rPr>
              <w:t xml:space="preserve"> page.</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7033B" w:rsidRPr="00BE09CA" w:rsidRDefault="0087033B"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93A43">
              <w:rPr>
                <w:rFonts w:cs="Times New Roman"/>
                <w:b/>
                <w:sz w:val="24"/>
                <w:szCs w:val="24"/>
              </w:rPr>
              <w:t>30</w:t>
            </w:r>
            <w:r w:rsidRPr="00BE09CA">
              <w:rPr>
                <w:rFonts w:cs="Times New Roman"/>
                <w:b/>
                <w:sz w:val="24"/>
                <w:szCs w:val="24"/>
              </w:rPr>
              <w:t xml:space="preserve">. </w:t>
            </w:r>
            <w:r>
              <w:rPr>
                <w:b/>
                <w:sz w:val="24"/>
                <w:szCs w:val="24"/>
              </w:rPr>
              <w:t>Remove Room</w:t>
            </w:r>
            <w:r>
              <w:rPr>
                <w:b/>
                <w:sz w:val="24"/>
                <w:szCs w:val="24"/>
              </w:rPr>
              <w:tab/>
            </w:r>
          </w:p>
          <w:p w:rsidR="0087033B" w:rsidRPr="00825FA7"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Actor clicks to “Delete” in the row of a </w:t>
            </w:r>
            <w:r w:rsidR="000F49A1" w:rsidRPr="00825FA7">
              <w:rPr>
                <w:rFonts w:cs="Times New Roman"/>
                <w:sz w:val="24"/>
                <w:szCs w:val="24"/>
              </w:rPr>
              <w:t xml:space="preserve">teacher </w:t>
            </w:r>
            <w:r w:rsidRPr="00825FA7">
              <w:rPr>
                <w:rFonts w:cs="Times New Roman"/>
                <w:sz w:val="24"/>
                <w:szCs w:val="24"/>
              </w:rPr>
              <w:t xml:space="preserve">in list of </w:t>
            </w:r>
            <w:r w:rsidR="007F5602" w:rsidRPr="00825FA7">
              <w:rPr>
                <w:rFonts w:cs="Times New Roman"/>
                <w:sz w:val="24"/>
                <w:szCs w:val="24"/>
              </w:rPr>
              <w:t>teachers</w:t>
            </w:r>
            <w:r w:rsidRPr="00825FA7">
              <w:rPr>
                <w:rFonts w:cs="Times New Roman"/>
                <w:sz w:val="24"/>
                <w:szCs w:val="24"/>
              </w:rPr>
              <w:t xml:space="preserve">. </w:t>
            </w:r>
          </w:p>
          <w:p w:rsidR="0087033B" w:rsidRPr="00825FA7"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Course-Scheduling asks for confirmation to remove this </w:t>
            </w:r>
            <w:r w:rsidR="007F5602" w:rsidRPr="00825FA7">
              <w:rPr>
                <w:rFonts w:cs="Times New Roman"/>
                <w:sz w:val="24"/>
                <w:szCs w:val="24"/>
              </w:rPr>
              <w:t>teacher</w:t>
            </w:r>
            <w:r w:rsidRPr="00825FA7">
              <w:rPr>
                <w:rFonts w:cs="Times New Roman"/>
                <w:sz w:val="24"/>
                <w:szCs w:val="24"/>
              </w:rPr>
              <w:t>.</w:t>
            </w:r>
          </w:p>
          <w:p w:rsidR="0087033B" w:rsidRPr="00272029"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r w:rsidR="005A058B">
              <w:rPr>
                <w:rFonts w:cs="Times New Roman"/>
                <w:sz w:val="24"/>
                <w:szCs w:val="24"/>
              </w:rPr>
              <w:t>.</w:t>
            </w:r>
          </w:p>
          <w:p w:rsidR="0087033B" w:rsidRPr="006E3F84"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F49A1">
              <w:rPr>
                <w:rFonts w:cs="Times New Roman"/>
                <w:sz w:val="24"/>
                <w:szCs w:val="24"/>
              </w:rPr>
              <w:t xml:space="preserve">teacher </w:t>
            </w:r>
            <w:r>
              <w:rPr>
                <w:rFonts w:cs="Times New Roman"/>
                <w:sz w:val="24"/>
                <w:szCs w:val="24"/>
              </w:rPr>
              <w:t xml:space="preserve">in database. </w:t>
            </w:r>
          </w:p>
          <w:p w:rsidR="0087033B" w:rsidRPr="00076300"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567D2A">
              <w:rPr>
                <w:rFonts w:cs="Times New Roman"/>
                <w:sz w:val="24"/>
                <w:szCs w:val="24"/>
              </w:rPr>
              <w:t>“</w:t>
            </w:r>
            <w:r w:rsidR="00567D2A" w:rsidRPr="00567D2A">
              <w:rPr>
                <w:rFonts w:cs="Times New Roman"/>
                <w:i/>
                <w:sz w:val="24"/>
                <w:szCs w:val="24"/>
              </w:rPr>
              <w:t>Teacher Management</w:t>
            </w:r>
            <w:r w:rsidR="00567D2A">
              <w:rPr>
                <w:rFonts w:cs="Times New Roman"/>
                <w:sz w:val="24"/>
                <w:szCs w:val="24"/>
              </w:rPr>
              <w:t>”</w:t>
            </w:r>
            <w:r w:rsidR="008453E1">
              <w:rPr>
                <w:rFonts w:cs="Times New Roman"/>
                <w:sz w:val="24"/>
                <w:szCs w:val="24"/>
              </w:rPr>
              <w:t xml:space="preserve"> </w:t>
            </w:r>
            <w:r>
              <w:rPr>
                <w:rFonts w:cs="Times New Roman"/>
                <w:sz w:val="24"/>
                <w:szCs w:val="24"/>
              </w:rPr>
              <w:t xml:space="preserve">page with message: </w:t>
            </w:r>
            <w:r w:rsidR="003371B6">
              <w:rPr>
                <w:rFonts w:cs="Times New Roman"/>
                <w:sz w:val="24"/>
                <w:szCs w:val="24"/>
              </w:rPr>
              <w:t>“</w:t>
            </w:r>
            <w:r w:rsidR="003371B6" w:rsidRPr="00BD02C1">
              <w:rPr>
                <w:rFonts w:cs="Times New Roman"/>
                <w:i/>
                <w:sz w:val="24"/>
                <w:szCs w:val="24"/>
              </w:rPr>
              <w:t>Remove Teacher</w:t>
            </w:r>
            <w:r w:rsidRPr="00BD02C1">
              <w:rPr>
                <w:rFonts w:cs="Times New Roman"/>
                <w:i/>
                <w:sz w:val="24"/>
                <w:szCs w:val="24"/>
              </w:rPr>
              <w:t xml:space="preserve"> successfully</w:t>
            </w:r>
            <w:r>
              <w:rPr>
                <w:rFonts w:cs="Times New Roman"/>
                <w:sz w:val="24"/>
                <w:szCs w:val="24"/>
              </w:rPr>
              <w:t>”.</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7033B"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566FB1">
              <w:rPr>
                <w:rFonts w:cs="Times New Roman"/>
                <w:b/>
                <w:sz w:val="24"/>
                <w:szCs w:val="24"/>
              </w:rPr>
              <w:t>30</w:t>
            </w:r>
            <w:r>
              <w:rPr>
                <w:rFonts w:cs="Times New Roman"/>
                <w:b/>
                <w:sz w:val="24"/>
                <w:szCs w:val="24"/>
              </w:rPr>
              <w:t xml:space="preserve">.01. </w:t>
            </w:r>
            <w:r w:rsidRPr="000047F2">
              <w:rPr>
                <w:rFonts w:cs="Times New Roman"/>
                <w:b/>
                <w:sz w:val="24"/>
                <w:szCs w:val="24"/>
              </w:rPr>
              <w:t>At step 3, Actor chooses “Cancel”</w:t>
            </w:r>
          </w:p>
          <w:p w:rsidR="0087033B" w:rsidRPr="005A058B" w:rsidRDefault="0087033B" w:rsidP="004833E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Dialog is closed.</w:t>
            </w:r>
          </w:p>
          <w:p w:rsidR="0087033B" w:rsidRPr="00252F1F" w:rsidRDefault="0087033B" w:rsidP="004833E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Nothing will be saved.</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252F1F"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7033B" w:rsidRPr="00252F1F" w:rsidRDefault="00252F1F"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52F1F">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82B0F" w:rsidRDefault="00E4111C" w:rsidP="00E95554">
      <w:pPr>
        <w:pStyle w:val="Heading5"/>
      </w:pPr>
      <w:r>
        <w:t>UC-</w:t>
      </w:r>
      <w:r w:rsidR="00052E35">
        <w:t>31</w:t>
      </w:r>
      <w:r>
        <w:t>. Search Teachers</w:t>
      </w:r>
    </w:p>
    <w:p w:rsidR="005B5636" w:rsidRPr="005B5636" w:rsidRDefault="005B5636" w:rsidP="005B5636"/>
    <w:tbl>
      <w:tblPr>
        <w:tblStyle w:val="GridTable4-Accent5"/>
        <w:tblW w:w="9630" w:type="dxa"/>
        <w:tblLayout w:type="fixed"/>
        <w:tblLook w:val="04A0" w:firstRow="1" w:lastRow="0" w:firstColumn="1" w:lastColumn="0" w:noHBand="0" w:noVBand="1"/>
      </w:tblPr>
      <w:tblGrid>
        <w:gridCol w:w="2160"/>
        <w:gridCol w:w="2698"/>
        <w:gridCol w:w="2072"/>
        <w:gridCol w:w="2700"/>
      </w:tblGrid>
      <w:tr w:rsidR="00282B0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82B0F" w:rsidRPr="00BE09CA" w:rsidRDefault="00282B0F" w:rsidP="00052E35">
            <w:pPr>
              <w:spacing w:line="252" w:lineRule="auto"/>
              <w:ind w:left="9360" w:hanging="9360"/>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52E35">
              <w:t>31</w:t>
            </w:r>
            <w:r w:rsidRPr="00BE09CA">
              <w:rPr>
                <w:rFonts w:cs="Times New Roman"/>
                <w:sz w:val="24"/>
                <w:szCs w:val="24"/>
              </w:rPr>
              <w:t xml:space="preserve">. </w:t>
            </w:r>
            <w:r>
              <w:t xml:space="preserve">Search </w:t>
            </w:r>
            <w:r w:rsidR="00ED18CB">
              <w:t>Teachers</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5B5636">
            <w:pPr>
              <w:tabs>
                <w:tab w:val="left" w:pos="1252"/>
              </w:tabs>
              <w:spacing w:line="252" w:lineRule="auto"/>
              <w:jc w:val="both"/>
              <w:rPr>
                <w:rFonts w:cs="Times New Roman"/>
                <w:sz w:val="24"/>
                <w:szCs w:val="24"/>
              </w:rPr>
            </w:pPr>
            <w:r w:rsidRPr="00BE09CA">
              <w:rPr>
                <w:rFonts w:cs="Times New Roman"/>
                <w:sz w:val="24"/>
                <w:szCs w:val="24"/>
              </w:rPr>
              <w:t>Created By:</w:t>
            </w:r>
          </w:p>
        </w:tc>
        <w:tc>
          <w:tcPr>
            <w:tcW w:w="2698"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82B0F" w:rsidRPr="00BE09CA" w:rsidRDefault="00282B0F" w:rsidP="001831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82B0F" w:rsidRPr="00BE09CA" w:rsidRDefault="00282B0F"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 xml:space="preserve">.01. </w:t>
            </w:r>
            <w:r w:rsidRPr="00BE09CA">
              <w:rPr>
                <w:rFonts w:cs="Times New Roman"/>
                <w:sz w:val="24"/>
                <w:szCs w:val="24"/>
              </w:rPr>
              <w:t>Actor is logged to Course-Scheduling Website.</w:t>
            </w:r>
          </w:p>
          <w:p w:rsidR="00282B0F"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82B0F" w:rsidRPr="00BE09CA" w:rsidRDefault="00282B0F" w:rsidP="00052E3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47DF9">
              <w:rPr>
                <w:rFonts w:cs="Times New Roman"/>
                <w:sz w:val="24"/>
                <w:szCs w:val="24"/>
              </w:rPr>
              <w:t>“</w:t>
            </w:r>
            <w:r w:rsidR="007D2D73" w:rsidRPr="00B47DF9">
              <w:rPr>
                <w:rFonts w:cs="Times New Roman"/>
                <w:i/>
                <w:sz w:val="24"/>
                <w:szCs w:val="24"/>
              </w:rPr>
              <w:t>Teacher</w:t>
            </w:r>
            <w:r w:rsidRPr="00B47DF9">
              <w:rPr>
                <w:rFonts w:cs="Times New Roman"/>
                <w:i/>
                <w:sz w:val="24"/>
                <w:szCs w:val="24"/>
              </w:rPr>
              <w:t xml:space="preserve"> Management</w:t>
            </w:r>
            <w:r w:rsidR="00B47DF9">
              <w:rPr>
                <w:rFonts w:cs="Times New Roman"/>
                <w:sz w:val="24"/>
                <w:szCs w:val="24"/>
              </w:rPr>
              <w:t>”</w:t>
            </w:r>
            <w:r>
              <w:rPr>
                <w:rFonts w:cs="Times New Roman"/>
                <w:sz w:val="24"/>
                <w:szCs w:val="24"/>
              </w:rPr>
              <w:t xml:space="preserve"> page.</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82B0F" w:rsidRPr="00BE09CA" w:rsidRDefault="00282B0F" w:rsidP="00052E3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52E35">
              <w:rPr>
                <w:rFonts w:cs="Times New Roman"/>
                <w:b/>
                <w:sz w:val="24"/>
                <w:szCs w:val="24"/>
              </w:rPr>
              <w:t>31</w:t>
            </w:r>
            <w:r w:rsidRPr="00BE09CA">
              <w:rPr>
                <w:rFonts w:cs="Times New Roman"/>
                <w:b/>
                <w:sz w:val="24"/>
                <w:szCs w:val="24"/>
              </w:rPr>
              <w:t xml:space="preserve">.01. </w:t>
            </w:r>
            <w:r>
              <w:rPr>
                <w:rFonts w:cs="Times New Roman"/>
                <w:sz w:val="24"/>
                <w:szCs w:val="24"/>
              </w:rPr>
              <w:t xml:space="preserve">The </w:t>
            </w:r>
            <w:r w:rsidR="004B000A">
              <w:rPr>
                <w:rFonts w:cs="Times New Roman"/>
                <w:sz w:val="24"/>
                <w:szCs w:val="24"/>
              </w:rPr>
              <w:t>teachers</w:t>
            </w:r>
            <w:r>
              <w:rPr>
                <w:rFonts w:cs="Times New Roman"/>
                <w:sz w:val="24"/>
                <w:szCs w:val="24"/>
              </w:rPr>
              <w:t xml:space="preserve"> have information similar with the information that actor entered will be shown.</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82B0F" w:rsidRPr="00BE09CA" w:rsidRDefault="00282B0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52E35">
              <w:rPr>
                <w:rFonts w:cs="Times New Roman"/>
                <w:b/>
                <w:sz w:val="24"/>
                <w:szCs w:val="24"/>
              </w:rPr>
              <w:t>31</w:t>
            </w:r>
            <w:r w:rsidRPr="00BE09CA">
              <w:rPr>
                <w:rFonts w:cs="Times New Roman"/>
                <w:b/>
                <w:sz w:val="24"/>
                <w:szCs w:val="24"/>
              </w:rPr>
              <w:t xml:space="preserve">. </w:t>
            </w:r>
            <w:r w:rsidRPr="000E22E6">
              <w:rPr>
                <w:b/>
                <w:sz w:val="24"/>
                <w:szCs w:val="24"/>
              </w:rPr>
              <w:t>Search</w:t>
            </w:r>
            <w:r>
              <w:t xml:space="preserve"> </w:t>
            </w:r>
            <w:r>
              <w:rPr>
                <w:b/>
                <w:sz w:val="24"/>
                <w:szCs w:val="24"/>
              </w:rPr>
              <w:t>Room</w:t>
            </w:r>
            <w:r>
              <w:rPr>
                <w:b/>
                <w:sz w:val="24"/>
                <w:szCs w:val="24"/>
              </w:rPr>
              <w:tab/>
            </w:r>
          </w:p>
          <w:p w:rsidR="00282B0F" w:rsidRPr="00FF0BB5" w:rsidRDefault="00282B0F" w:rsidP="004833E8">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9C42B5">
              <w:rPr>
                <w:rFonts w:cs="Times New Roman"/>
                <w:sz w:val="24"/>
                <w:szCs w:val="24"/>
              </w:rPr>
              <w:t>teacher</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282B0F" w:rsidRPr="00BE6713" w:rsidRDefault="00282B0F" w:rsidP="004833E8">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851B3">
              <w:rPr>
                <w:rFonts w:cs="Times New Roman"/>
                <w:sz w:val="24"/>
                <w:szCs w:val="24"/>
              </w:rPr>
              <w:t>teachers</w:t>
            </w:r>
            <w:r>
              <w:rPr>
                <w:rFonts w:cs="Times New Roman"/>
                <w:sz w:val="24"/>
                <w:szCs w:val="24"/>
              </w:rPr>
              <w:t xml:space="preserve"> that have this information.</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82B0F" w:rsidRPr="00011FD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82B0F" w:rsidRPr="00412C86" w:rsidRDefault="00011FD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E537D" w:rsidRDefault="00E4111C" w:rsidP="00E95554">
      <w:pPr>
        <w:pStyle w:val="Heading5"/>
      </w:pPr>
      <w:r>
        <w:t>UC-</w:t>
      </w:r>
      <w:r w:rsidR="00A3448E">
        <w:t>25</w:t>
      </w:r>
      <w:r>
        <w:t>. View All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E537D"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E537D" w:rsidRPr="00BE09CA" w:rsidRDefault="006E537D" w:rsidP="00A3448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3448E">
              <w:rPr>
                <w:rFonts w:cs="Times New Roman"/>
                <w:sz w:val="24"/>
                <w:szCs w:val="24"/>
              </w:rPr>
              <w:t>25</w:t>
            </w:r>
            <w:r w:rsidRPr="00BE09CA">
              <w:rPr>
                <w:rFonts w:cs="Times New Roman"/>
                <w:sz w:val="24"/>
                <w:szCs w:val="24"/>
              </w:rPr>
              <w:t xml:space="preserve">. </w:t>
            </w:r>
            <w:r w:rsidRPr="00BE09CA">
              <w:rPr>
                <w:sz w:val="24"/>
                <w:szCs w:val="24"/>
              </w:rPr>
              <w:t xml:space="preserve">View All </w:t>
            </w:r>
            <w:r>
              <w:t>Students</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E537D" w:rsidRPr="00BE09CA" w:rsidRDefault="006E537D" w:rsidP="008954C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8954C3">
              <w:rPr>
                <w:rFonts w:cs="Times New Roman"/>
                <w:sz w:val="24"/>
                <w:szCs w:val="24"/>
              </w:rPr>
              <w:t>students</w:t>
            </w:r>
            <w:r>
              <w:rPr>
                <w:rFonts w:cs="Times New Roman"/>
                <w:sz w:val="24"/>
                <w:szCs w:val="24"/>
              </w:rPr>
              <w:t>.</w:t>
            </w:r>
          </w:p>
        </w:tc>
      </w:tr>
      <w:tr w:rsidR="006E537D"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E537D" w:rsidRPr="00BE09CA" w:rsidRDefault="006E537D"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E4490">
              <w:rPr>
                <w:rFonts w:cs="Times New Roman"/>
                <w:sz w:val="24"/>
                <w:szCs w:val="24"/>
              </w:rPr>
              <w:t>students</w:t>
            </w:r>
            <w:r>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AA699D" w:rsidRPr="00BE09CA" w:rsidRDefault="006E537D" w:rsidP="00A3448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E537D" w:rsidRPr="00BE09CA" w:rsidRDefault="006E537D" w:rsidP="00A3448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 xml:space="preserve">Course-Scheduling shows list of all </w:t>
            </w:r>
            <w:r w:rsidR="00B26377">
              <w:rPr>
                <w:rFonts w:cs="Times New Roman"/>
                <w:sz w:val="24"/>
                <w:szCs w:val="24"/>
              </w:rPr>
              <w:t>students</w:t>
            </w:r>
            <w:r w:rsidRPr="00BE09CA">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E537D" w:rsidRPr="00BE09CA" w:rsidRDefault="006E537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3448E">
              <w:rPr>
                <w:rFonts w:cs="Times New Roman"/>
                <w:b/>
                <w:sz w:val="24"/>
                <w:szCs w:val="24"/>
              </w:rPr>
              <w:t>25</w:t>
            </w:r>
            <w:r w:rsidRPr="00BE09CA">
              <w:rPr>
                <w:rFonts w:cs="Times New Roman"/>
                <w:b/>
                <w:sz w:val="24"/>
                <w:szCs w:val="24"/>
              </w:rPr>
              <w:t xml:space="preserve">. </w:t>
            </w:r>
            <w:r w:rsidRPr="00BE09CA">
              <w:rPr>
                <w:b/>
                <w:sz w:val="24"/>
                <w:szCs w:val="24"/>
              </w:rPr>
              <w:t>View All Staffs</w:t>
            </w:r>
          </w:p>
          <w:p w:rsidR="006E537D" w:rsidRPr="00BE09CA" w:rsidRDefault="006E537D" w:rsidP="004833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 xml:space="preserve">Actor clicks to </w:t>
            </w:r>
            <w:r w:rsidR="00A3448E">
              <w:rPr>
                <w:rFonts w:cs="Times New Roman"/>
                <w:sz w:val="24"/>
                <w:szCs w:val="24"/>
              </w:rPr>
              <w:t xml:space="preserve">menu </w:t>
            </w:r>
            <w:r w:rsidRPr="00BE09CA">
              <w:rPr>
                <w:rFonts w:cs="Times New Roman"/>
                <w:sz w:val="24"/>
                <w:szCs w:val="24"/>
              </w:rPr>
              <w:t>“</w:t>
            </w:r>
            <w:r w:rsidR="0049285F" w:rsidRPr="00A3448E">
              <w:rPr>
                <w:rFonts w:cs="Times New Roman"/>
                <w:i/>
                <w:sz w:val="24"/>
                <w:szCs w:val="24"/>
              </w:rPr>
              <w:t>Student</w:t>
            </w:r>
            <w:r w:rsidR="008B7410">
              <w:rPr>
                <w:rFonts w:cs="Times New Roman"/>
                <w:i/>
                <w:sz w:val="24"/>
                <w:szCs w:val="24"/>
              </w:rPr>
              <w:t>s</w:t>
            </w:r>
            <w:r w:rsidRPr="00A3448E">
              <w:rPr>
                <w:rFonts w:cs="Times New Roman"/>
                <w:i/>
                <w:sz w:val="24"/>
                <w:szCs w:val="24"/>
              </w:rPr>
              <w:t xml:space="preserve"> Management</w:t>
            </w:r>
            <w:r w:rsidRPr="00BE09CA">
              <w:rPr>
                <w:rFonts w:cs="Times New Roman"/>
                <w:sz w:val="24"/>
                <w:szCs w:val="24"/>
              </w:rPr>
              <w:t>”.</w:t>
            </w:r>
          </w:p>
          <w:p w:rsidR="006E537D" w:rsidRPr="00BE09CA" w:rsidRDefault="006E537D" w:rsidP="004833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725E">
              <w:rPr>
                <w:rFonts w:cs="Times New Roman"/>
                <w:sz w:val="24"/>
                <w:szCs w:val="24"/>
              </w:rPr>
              <w:t>Student</w:t>
            </w:r>
            <w:r w:rsidR="00F314AB">
              <w:rPr>
                <w:rFonts w:cs="Times New Roman"/>
                <w:sz w:val="24"/>
                <w:szCs w:val="24"/>
              </w:rPr>
              <w:t>ss</w:t>
            </w:r>
            <w:r w:rsidRPr="00BE09CA">
              <w:rPr>
                <w:rFonts w:cs="Times New Roman"/>
                <w:sz w:val="24"/>
                <w:szCs w:val="24"/>
              </w:rPr>
              <w:t xml:space="preserve">. </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E537D" w:rsidRPr="00A3448E"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3448E">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E537D" w:rsidRPr="00412C86" w:rsidRDefault="00FB7C66"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45BBF" w:rsidRDefault="00E4111C" w:rsidP="00E95554">
      <w:pPr>
        <w:pStyle w:val="Heading5"/>
      </w:pPr>
      <w:r>
        <w:t>UC-</w:t>
      </w:r>
      <w:r w:rsidR="0081629B">
        <w:t>33</w:t>
      </w:r>
      <w:r>
        <w:t>. Add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45BB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45BBF" w:rsidRPr="00BE09CA" w:rsidRDefault="00D45BBF" w:rsidP="00816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81629B">
              <w:t>33</w:t>
            </w:r>
            <w:r w:rsidRPr="00BE09CA">
              <w:rPr>
                <w:rFonts w:cs="Times New Roman"/>
                <w:sz w:val="24"/>
                <w:szCs w:val="24"/>
              </w:rPr>
              <w:t xml:space="preserve">. </w:t>
            </w:r>
            <w:r>
              <w:rPr>
                <w:sz w:val="24"/>
                <w:szCs w:val="24"/>
              </w:rPr>
              <w:t xml:space="preserve">Add </w:t>
            </w:r>
            <w:r w:rsidR="008B702B">
              <w:t>Studen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45BBF" w:rsidRPr="00BE09CA" w:rsidRDefault="00D45BBF" w:rsidP="0093373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33738">
              <w:t>student</w:t>
            </w:r>
            <w:r>
              <w:rPr>
                <w:rFonts w:cs="Times New Roman"/>
                <w:sz w:val="24"/>
                <w:szCs w:val="24"/>
              </w:rPr>
              <w:t>.</w:t>
            </w:r>
          </w:p>
        </w:tc>
      </w:tr>
      <w:tr w:rsidR="00D45BB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45BBF" w:rsidRPr="00BE09CA" w:rsidRDefault="00D45BBF" w:rsidP="001947F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947FD">
              <w:rPr>
                <w:rFonts w:cs="Times New Roman"/>
                <w:sz w:val="24"/>
                <w:szCs w:val="24"/>
              </w:rPr>
              <w:t>student</w:t>
            </w:r>
            <w:r w:rsidRPr="00BE09CA">
              <w:rPr>
                <w:rFonts w:cs="Times New Roman"/>
                <w:sz w:val="24"/>
                <w:szCs w:val="24"/>
              </w:rPr>
              <w: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 xml:space="preserve">.01. </w:t>
            </w:r>
            <w:r w:rsidRPr="00BE09CA">
              <w:rPr>
                <w:rFonts w:cs="Times New Roman"/>
                <w:sz w:val="24"/>
                <w:szCs w:val="24"/>
              </w:rPr>
              <w:t>Actor is logged to Course-Scheduling Website.</w:t>
            </w:r>
          </w:p>
          <w:p w:rsidR="00D45BBF"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45BBF" w:rsidRPr="00BE09CA" w:rsidRDefault="00D45BBF" w:rsidP="0081629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106BB" w:rsidRPr="00584BB5">
              <w:rPr>
                <w:rFonts w:cs="Times New Roman"/>
                <w:i/>
                <w:sz w:val="24"/>
                <w:szCs w:val="24"/>
              </w:rPr>
              <w:t>Student</w:t>
            </w:r>
            <w:r w:rsidR="00C82BC0">
              <w:rPr>
                <w:rFonts w:cs="Times New Roman"/>
                <w:i/>
                <w:sz w:val="24"/>
                <w:szCs w:val="24"/>
              </w:rPr>
              <w:t>s</w:t>
            </w:r>
            <w:r w:rsidRPr="00584BB5">
              <w:rPr>
                <w:rFonts w:cs="Times New Roman"/>
                <w:i/>
                <w:sz w:val="24"/>
                <w:szCs w:val="24"/>
              </w:rPr>
              <w:t xml:space="preserve"> Management</w:t>
            </w:r>
            <w:r>
              <w:rPr>
                <w:rFonts w:cs="Times New Roman"/>
                <w:sz w:val="24"/>
                <w:szCs w:val="24"/>
              </w:rPr>
              <w:t>” page.</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45BBF" w:rsidRPr="00BE09CA" w:rsidRDefault="00D45BBF" w:rsidP="0081629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1629B">
              <w:rPr>
                <w:rFonts w:cs="Times New Roman"/>
                <w:b/>
                <w:sz w:val="24"/>
                <w:szCs w:val="24"/>
              </w:rPr>
              <w:t>33</w:t>
            </w:r>
            <w:r w:rsidRPr="00BE09CA">
              <w:rPr>
                <w:rFonts w:cs="Times New Roman"/>
                <w:b/>
                <w:sz w:val="24"/>
                <w:szCs w:val="24"/>
              </w:rPr>
              <w:t xml:space="preserve">.01. </w:t>
            </w:r>
            <w:r>
              <w:rPr>
                <w:rFonts w:cs="Times New Roman"/>
                <w:sz w:val="24"/>
                <w:szCs w:val="24"/>
              </w:rPr>
              <w:t xml:space="preserve">The </w:t>
            </w:r>
            <w:r w:rsidR="002C1DE7">
              <w:rPr>
                <w:rFonts w:cs="Times New Roman"/>
                <w:sz w:val="24"/>
                <w:szCs w:val="24"/>
              </w:rPr>
              <w:t>student</w:t>
            </w:r>
            <w:r>
              <w:rPr>
                <w:rFonts w:cs="Times New Roman"/>
                <w:sz w:val="24"/>
                <w:szCs w:val="24"/>
              </w:rPr>
              <w:t xml:space="preserve"> was added will be shown in list of all </w:t>
            </w:r>
            <w:r w:rsidR="00FB66D1">
              <w:rPr>
                <w:rFonts w:cs="Times New Roman"/>
                <w:sz w:val="24"/>
                <w:szCs w:val="24"/>
              </w:rPr>
              <w:t>studen</w:t>
            </w:r>
            <w:r w:rsidR="00D04E66">
              <w:rPr>
                <w:rFonts w:cs="Times New Roman"/>
                <w:sz w:val="24"/>
                <w:szCs w:val="24"/>
              </w:rPr>
              <w:t>t</w:t>
            </w:r>
            <w:r w:rsidR="00FB66D1">
              <w:rPr>
                <w:rFonts w:cs="Times New Roman"/>
                <w:sz w:val="24"/>
                <w:szCs w:val="24"/>
              </w:rPr>
              <w:t>s</w:t>
            </w:r>
            <w:r>
              <w:rPr>
                <w:rFonts w:cs="Times New Roman"/>
                <w:sz w:val="24"/>
                <w:szCs w:val="24"/>
              </w:rPr>
              <w:t xml:space="preserve"> of </w:t>
            </w:r>
            <w:r w:rsidR="003859F9">
              <w:rPr>
                <w:rFonts w:cs="Times New Roman"/>
                <w:sz w:val="24"/>
                <w:szCs w:val="24"/>
              </w:rPr>
              <w:t>Student</w:t>
            </w:r>
            <w:r>
              <w:rPr>
                <w:rFonts w:cs="Times New Roman"/>
                <w:sz w:val="24"/>
                <w:szCs w:val="24"/>
              </w:rPr>
              <w:t xml:space="preserve"> page.</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45BBF" w:rsidRPr="00BE09CA" w:rsidRDefault="00D45BB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81629B">
              <w:rPr>
                <w:rFonts w:cs="Times New Roman"/>
                <w:b/>
                <w:sz w:val="24"/>
                <w:szCs w:val="24"/>
              </w:rPr>
              <w:t>33</w:t>
            </w:r>
            <w:r w:rsidRPr="00BE09CA">
              <w:rPr>
                <w:rFonts w:cs="Times New Roman"/>
                <w:b/>
                <w:sz w:val="24"/>
                <w:szCs w:val="24"/>
              </w:rPr>
              <w:t xml:space="preserve">. </w:t>
            </w:r>
            <w:r w:rsidRPr="003F22CC">
              <w:rPr>
                <w:b/>
                <w:sz w:val="24"/>
                <w:szCs w:val="24"/>
              </w:rPr>
              <w:t xml:space="preserve">Add </w:t>
            </w:r>
            <w:r w:rsidR="009F54CE">
              <w:rPr>
                <w:b/>
                <w:sz w:val="24"/>
                <w:szCs w:val="24"/>
              </w:rPr>
              <w:t>Student</w:t>
            </w:r>
            <w:r>
              <w:rPr>
                <w:b/>
                <w:sz w:val="24"/>
                <w:szCs w:val="24"/>
              </w:rPr>
              <w:tab/>
            </w:r>
          </w:p>
          <w:p w:rsidR="00D45BBF" w:rsidRPr="00BE09CA"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C82BC0">
              <w:rPr>
                <w:rFonts w:cs="Times New Roman"/>
                <w:sz w:val="24"/>
                <w:szCs w:val="24"/>
              </w:rPr>
              <w:t>“</w:t>
            </w:r>
            <w:r w:rsidR="00C82BC0" w:rsidRPr="00584BB5">
              <w:rPr>
                <w:rFonts w:cs="Times New Roman"/>
                <w:i/>
                <w:sz w:val="24"/>
                <w:szCs w:val="24"/>
              </w:rPr>
              <w:t>Student</w:t>
            </w:r>
            <w:r w:rsidR="00C82BC0">
              <w:rPr>
                <w:rFonts w:cs="Times New Roman"/>
                <w:i/>
                <w:sz w:val="24"/>
                <w:szCs w:val="24"/>
              </w:rPr>
              <w:t>s</w:t>
            </w:r>
            <w:r w:rsidR="00C82BC0" w:rsidRPr="00584BB5">
              <w:rPr>
                <w:rFonts w:cs="Times New Roman"/>
                <w:i/>
                <w:sz w:val="24"/>
                <w:szCs w:val="24"/>
              </w:rPr>
              <w:t xml:space="preserve"> Management</w:t>
            </w:r>
            <w:r w:rsidR="00C82BC0">
              <w:rPr>
                <w:rFonts w:cs="Times New Roman"/>
                <w:sz w:val="24"/>
                <w:szCs w:val="24"/>
              </w:rPr>
              <w:t>” page</w:t>
            </w:r>
            <w:r>
              <w:rPr>
                <w:rFonts w:cs="Times New Roman"/>
                <w:sz w:val="24"/>
                <w:szCs w:val="24"/>
              </w:rPr>
              <w:t xml:space="preserve">, Actor clicks to button "Add </w:t>
            </w:r>
            <w:r w:rsidR="00FE7F28">
              <w:rPr>
                <w:rFonts w:cs="Times New Roman"/>
                <w:sz w:val="24"/>
                <w:szCs w:val="24"/>
              </w:rPr>
              <w:t>Student</w:t>
            </w:r>
            <w:r>
              <w:rPr>
                <w:rFonts w:cs="Times New Roman"/>
                <w:sz w:val="24"/>
                <w:szCs w:val="24"/>
              </w:rPr>
              <w:t>”.</w:t>
            </w:r>
          </w:p>
          <w:p w:rsidR="00D45BBF" w:rsidRPr="00E22C1C"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62703C">
              <w:rPr>
                <w:rFonts w:cs="Times New Roman"/>
                <w:sz w:val="24"/>
                <w:szCs w:val="24"/>
              </w:rPr>
              <w:t>student</w:t>
            </w:r>
            <w:r>
              <w:rPr>
                <w:rFonts w:cs="Times New Roman"/>
                <w:sz w:val="24"/>
                <w:szCs w:val="24"/>
              </w:rPr>
              <w:t xml:space="preserve">: </w:t>
            </w:r>
            <w:r w:rsidR="007162C1">
              <w:rPr>
                <w:rFonts w:cs="Times New Roman"/>
                <w:sz w:val="24"/>
                <w:szCs w:val="24"/>
              </w:rPr>
              <w:t>“Name”, “Specialized”, “Batch”, “Semester”</w:t>
            </w:r>
            <w:r>
              <w:rPr>
                <w:rFonts w:cs="Times New Roman"/>
                <w:sz w:val="24"/>
                <w:szCs w:val="24"/>
              </w:rPr>
              <w:t>.</w:t>
            </w:r>
          </w:p>
          <w:p w:rsidR="00E22C1C" w:rsidRPr="001C0176" w:rsidRDefault="00E22C1C"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D45BBF" w:rsidRPr="00567176"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D45BBF" w:rsidRPr="00BE09CA"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E69">
              <w:rPr>
                <w:rFonts w:cs="Times New Roman"/>
                <w:sz w:val="24"/>
                <w:szCs w:val="24"/>
              </w:rPr>
              <w:t>“</w:t>
            </w:r>
            <w:r w:rsidR="007162C1" w:rsidRPr="00740E69">
              <w:rPr>
                <w:rFonts w:cs="Times New Roman"/>
                <w:i/>
                <w:sz w:val="24"/>
                <w:szCs w:val="24"/>
              </w:rPr>
              <w:t>Student</w:t>
            </w:r>
            <w:r w:rsidR="00C82BC0">
              <w:rPr>
                <w:rFonts w:cs="Times New Roman"/>
                <w:i/>
                <w:sz w:val="24"/>
                <w:szCs w:val="24"/>
              </w:rPr>
              <w:t>s</w:t>
            </w:r>
            <w:r w:rsidR="00740E69" w:rsidRPr="00740E69">
              <w:rPr>
                <w:rFonts w:cs="Times New Roman"/>
                <w:i/>
                <w:sz w:val="24"/>
                <w:szCs w:val="24"/>
              </w:rPr>
              <w:t xml:space="preserve"> Management</w:t>
            </w:r>
            <w:r w:rsidR="00740E69">
              <w:rPr>
                <w:rFonts w:cs="Times New Roman"/>
                <w:sz w:val="24"/>
                <w:szCs w:val="24"/>
              </w:rPr>
              <w:t>”</w:t>
            </w:r>
            <w:r>
              <w:rPr>
                <w:rFonts w:cs="Times New Roman"/>
                <w:sz w:val="24"/>
                <w:szCs w:val="24"/>
              </w:rPr>
              <w:t xml:space="preserve"> page with message</w:t>
            </w:r>
            <w:r w:rsidR="00CB7246">
              <w:rPr>
                <w:rFonts w:cs="Times New Roman"/>
                <w:sz w:val="24"/>
                <w:szCs w:val="24"/>
              </w:rPr>
              <w:t>:</w:t>
            </w:r>
            <w:r>
              <w:rPr>
                <w:rFonts w:cs="Times New Roman"/>
                <w:sz w:val="24"/>
                <w:szCs w:val="24"/>
              </w:rPr>
              <w:t xml:space="preserve"> “</w:t>
            </w:r>
            <w:r w:rsidRPr="008E0DEA">
              <w:rPr>
                <w:rFonts w:cs="Times New Roman"/>
                <w:i/>
                <w:sz w:val="24"/>
                <w:szCs w:val="24"/>
              </w:rPr>
              <w:t xml:space="preserve">Add </w:t>
            </w:r>
            <w:r w:rsidR="00834FB2" w:rsidRPr="008E0DEA">
              <w:rPr>
                <w:rFonts w:cs="Times New Roman"/>
                <w:i/>
                <w:sz w:val="24"/>
                <w:szCs w:val="24"/>
              </w:rPr>
              <w:t>Student</w:t>
            </w:r>
            <w:r w:rsidRPr="008E0DEA">
              <w:rPr>
                <w:rFonts w:cs="Times New Roman"/>
                <w:i/>
                <w:sz w:val="24"/>
                <w:szCs w:val="24"/>
              </w:rPr>
              <w:t xml:space="preserve"> Successful</w:t>
            </w:r>
            <w:r>
              <w:rPr>
                <w:rFonts w:cs="Times New Roman"/>
                <w:sz w:val="24"/>
                <w:szCs w:val="24"/>
              </w:rPr>
              <w:t>.”.</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45BBF" w:rsidRPr="00103BCC"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03BCC">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45BBF" w:rsidRPr="00412C86" w:rsidRDefault="00325E1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45BBF" w:rsidRPr="00C67643" w:rsidRDefault="00390953"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13EC2" w:rsidRDefault="00E4111C" w:rsidP="00E95554">
      <w:pPr>
        <w:pStyle w:val="Heading5"/>
      </w:pPr>
      <w:r>
        <w:lastRenderedPageBreak/>
        <w:t>UC-</w:t>
      </w:r>
      <w:r w:rsidR="000F7C31">
        <w:t>34</w:t>
      </w:r>
      <w:r>
        <w:t>. Add List of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13EC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13EC2" w:rsidRPr="00BE09CA" w:rsidRDefault="00913EC2" w:rsidP="000F7C3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F7C31">
              <w:rPr>
                <w:rFonts w:cs="Times New Roman"/>
                <w:sz w:val="24"/>
                <w:szCs w:val="24"/>
              </w:rPr>
              <w:t>34</w:t>
            </w:r>
            <w:r w:rsidRPr="00BE09CA">
              <w:rPr>
                <w:rFonts w:cs="Times New Roman"/>
                <w:sz w:val="24"/>
                <w:szCs w:val="24"/>
              </w:rPr>
              <w:t xml:space="preserve">. </w:t>
            </w:r>
            <w:r>
              <w:rPr>
                <w:sz w:val="24"/>
                <w:szCs w:val="24"/>
              </w:rPr>
              <w:t xml:space="preserve">Add List of </w:t>
            </w:r>
            <w:r w:rsidR="00DD171C">
              <w:t>Students</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13EC2" w:rsidRPr="00BE09CA" w:rsidRDefault="00913EC2" w:rsidP="00DD171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DD171C">
              <w:t>student</w:t>
            </w:r>
            <w:r>
              <w:rPr>
                <w:rFonts w:cs="Times New Roman"/>
                <w:sz w:val="24"/>
                <w:szCs w:val="24"/>
              </w:rPr>
              <w:t>.</w:t>
            </w:r>
          </w:p>
        </w:tc>
      </w:tr>
      <w:tr w:rsidR="00913EC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13EC2" w:rsidRPr="00BE09CA" w:rsidRDefault="00913EC2"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4A07BE">
              <w:t>student</w:t>
            </w:r>
            <w:r w:rsidRPr="00BE09CA">
              <w:rPr>
                <w:rFonts w:cs="Times New Roman"/>
                <w:sz w:val="24"/>
                <w:szCs w:val="24"/>
              </w:rPr>
              <w:t>.</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 xml:space="preserve">.01. </w:t>
            </w:r>
            <w:r w:rsidRPr="00BE09CA">
              <w:rPr>
                <w:rFonts w:cs="Times New Roman"/>
                <w:sz w:val="24"/>
                <w:szCs w:val="24"/>
              </w:rPr>
              <w:t>Actor is logged to Course-Scheduling Website.</w:t>
            </w:r>
          </w:p>
          <w:p w:rsidR="00913EC2"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13EC2" w:rsidRPr="00BE09CA" w:rsidRDefault="00913EC2" w:rsidP="000F7C3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E31062" w:rsidRPr="008A4E8D">
              <w:rPr>
                <w:rFonts w:cs="Times New Roman"/>
                <w:i/>
                <w:sz w:val="24"/>
                <w:szCs w:val="24"/>
              </w:rPr>
              <w:t>Student</w:t>
            </w:r>
            <w:r w:rsidR="001B025B">
              <w:rPr>
                <w:rFonts w:cs="Times New Roman"/>
                <w:i/>
                <w:sz w:val="24"/>
                <w:szCs w:val="24"/>
              </w:rPr>
              <w:t>s</w:t>
            </w:r>
            <w:r w:rsidRPr="008A4E8D">
              <w:rPr>
                <w:rFonts w:cs="Times New Roman"/>
                <w:i/>
                <w:sz w:val="24"/>
                <w:szCs w:val="24"/>
              </w:rPr>
              <w:t xml:space="preserve"> Management</w:t>
            </w:r>
            <w:r>
              <w:rPr>
                <w:rFonts w:cs="Times New Roman"/>
                <w:sz w:val="24"/>
                <w:szCs w:val="24"/>
              </w:rPr>
              <w:t>” page.</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13EC2" w:rsidRPr="00BE09CA" w:rsidRDefault="00913EC2" w:rsidP="000F7C3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F7C31">
              <w:rPr>
                <w:rFonts w:cs="Times New Roman"/>
                <w:b/>
                <w:sz w:val="24"/>
                <w:szCs w:val="24"/>
              </w:rPr>
              <w:t>34</w:t>
            </w:r>
            <w:r w:rsidRPr="00BE09CA">
              <w:rPr>
                <w:rFonts w:cs="Times New Roman"/>
                <w:b/>
                <w:sz w:val="24"/>
                <w:szCs w:val="24"/>
              </w:rPr>
              <w:t xml:space="preserve">.01. </w:t>
            </w:r>
            <w:r>
              <w:rPr>
                <w:rFonts w:cs="Times New Roman"/>
                <w:sz w:val="24"/>
                <w:szCs w:val="24"/>
              </w:rPr>
              <w:t xml:space="preserve">The </w:t>
            </w:r>
            <w:r w:rsidR="00131FB0">
              <w:rPr>
                <w:rFonts w:cs="Times New Roman"/>
                <w:sz w:val="24"/>
                <w:szCs w:val="24"/>
              </w:rPr>
              <w:t>student</w:t>
            </w:r>
            <w:r w:rsidR="00AD4CEB">
              <w:rPr>
                <w:rFonts w:cs="Times New Roman"/>
                <w:sz w:val="24"/>
                <w:szCs w:val="24"/>
              </w:rPr>
              <w:t>s</w:t>
            </w:r>
            <w:r>
              <w:rPr>
                <w:rFonts w:cs="Times New Roman"/>
                <w:sz w:val="24"/>
                <w:szCs w:val="24"/>
              </w:rPr>
              <w:t xml:space="preserve"> were added will be shown in list of all </w:t>
            </w:r>
            <w:r w:rsidR="00E70924">
              <w:rPr>
                <w:rFonts w:cs="Times New Roman"/>
                <w:sz w:val="24"/>
                <w:szCs w:val="24"/>
              </w:rPr>
              <w:t>students</w:t>
            </w:r>
            <w:r>
              <w:rPr>
                <w:rFonts w:cs="Times New Roman"/>
                <w:sz w:val="24"/>
                <w:szCs w:val="24"/>
              </w:rPr>
              <w:t xml:space="preserve"> of </w:t>
            </w:r>
            <w:r w:rsidR="00900581">
              <w:rPr>
                <w:rFonts w:cs="Times New Roman"/>
                <w:sz w:val="24"/>
                <w:szCs w:val="24"/>
              </w:rPr>
              <w:t>Student</w:t>
            </w:r>
            <w:r>
              <w:rPr>
                <w:rFonts w:cs="Times New Roman"/>
                <w:sz w:val="24"/>
                <w:szCs w:val="24"/>
              </w:rPr>
              <w:t xml:space="preserve"> page.</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13EC2" w:rsidRPr="00BE09CA" w:rsidRDefault="00913EC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0F7C31">
              <w:rPr>
                <w:rFonts w:cs="Times New Roman"/>
                <w:b/>
                <w:sz w:val="24"/>
                <w:szCs w:val="24"/>
              </w:rPr>
              <w:t>34</w:t>
            </w:r>
            <w:r w:rsidRPr="00BE09CA">
              <w:rPr>
                <w:rFonts w:cs="Times New Roman"/>
                <w:b/>
                <w:sz w:val="24"/>
                <w:szCs w:val="24"/>
              </w:rPr>
              <w:t xml:space="preserve">. </w:t>
            </w:r>
            <w:r w:rsidRPr="00905B80">
              <w:rPr>
                <w:b/>
                <w:sz w:val="24"/>
                <w:szCs w:val="24"/>
              </w:rPr>
              <w:t xml:space="preserve">Add List of </w:t>
            </w:r>
            <w:r w:rsidR="007B34D0">
              <w:rPr>
                <w:b/>
              </w:rPr>
              <w:t>Students</w:t>
            </w:r>
            <w:r>
              <w:rPr>
                <w:b/>
                <w:sz w:val="24"/>
                <w:szCs w:val="24"/>
              </w:rPr>
              <w:tab/>
            </w:r>
          </w:p>
          <w:p w:rsidR="00913EC2" w:rsidRPr="00BE09CA"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739D7">
              <w:rPr>
                <w:rFonts w:cs="Times New Roman"/>
                <w:sz w:val="24"/>
                <w:szCs w:val="24"/>
              </w:rPr>
              <w:t>“</w:t>
            </w:r>
            <w:r w:rsidR="006739D7" w:rsidRPr="006739D7">
              <w:rPr>
                <w:rFonts w:cs="Times New Roman"/>
                <w:i/>
                <w:sz w:val="24"/>
                <w:szCs w:val="24"/>
              </w:rPr>
              <w:t>Student</w:t>
            </w:r>
            <w:r w:rsidR="0035756E">
              <w:rPr>
                <w:rFonts w:cs="Times New Roman"/>
                <w:i/>
                <w:sz w:val="24"/>
                <w:szCs w:val="24"/>
              </w:rPr>
              <w:t>s</w:t>
            </w:r>
            <w:r w:rsidR="006739D7" w:rsidRPr="006739D7">
              <w:rPr>
                <w:rFonts w:cs="Times New Roman"/>
                <w:i/>
                <w:sz w:val="24"/>
                <w:szCs w:val="24"/>
              </w:rPr>
              <w:t xml:space="preserve"> Management</w:t>
            </w:r>
            <w:r w:rsidR="006739D7">
              <w:rPr>
                <w:rFonts w:cs="Times New Roman"/>
                <w:sz w:val="24"/>
                <w:szCs w:val="24"/>
              </w:rPr>
              <w:t>”</w:t>
            </w:r>
            <w:r>
              <w:rPr>
                <w:rFonts w:cs="Times New Roman"/>
                <w:sz w:val="24"/>
                <w:szCs w:val="24"/>
              </w:rPr>
              <w:t xml:space="preserve"> page, Actor clicks to button "Add List of </w:t>
            </w:r>
            <w:r w:rsidR="004F57E6">
              <w:rPr>
                <w:rFonts w:cs="Times New Roman"/>
                <w:sz w:val="24"/>
                <w:szCs w:val="24"/>
              </w:rPr>
              <w:t>Students</w:t>
            </w:r>
            <w:r>
              <w:rPr>
                <w:rFonts w:cs="Times New Roman"/>
                <w:sz w:val="24"/>
                <w:szCs w:val="24"/>
              </w:rPr>
              <w:t>”.</w:t>
            </w:r>
          </w:p>
          <w:p w:rsidR="00913EC2" w:rsidRPr="003304FE"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D677AA">
              <w:rPr>
                <w:rFonts w:cs="Times New Roman"/>
                <w:sz w:val="24"/>
                <w:szCs w:val="24"/>
              </w:rPr>
              <w:t>students</w:t>
            </w:r>
            <w:r>
              <w:rPr>
                <w:rFonts w:cs="Times New Roman"/>
                <w:sz w:val="24"/>
                <w:szCs w:val="24"/>
              </w:rPr>
              <w:t>.</w:t>
            </w:r>
          </w:p>
          <w:p w:rsidR="00913EC2" w:rsidRPr="007256DC"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13EC2" w:rsidRPr="001C0176"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13EC2" w:rsidRPr="004A1EC4"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w:t>
            </w:r>
            <w:r w:rsidR="003D4AA7">
              <w:rPr>
                <w:rFonts w:cs="Times New Roman"/>
                <w:sz w:val="24"/>
                <w:szCs w:val="24"/>
              </w:rPr>
              <w:t>Students</w:t>
            </w:r>
            <w:r>
              <w:rPr>
                <w:rFonts w:cs="Times New Roman"/>
                <w:sz w:val="24"/>
                <w:szCs w:val="24"/>
              </w:rPr>
              <w:t xml:space="preserve"> </w:t>
            </w:r>
            <w:r w:rsidR="003D4AA7">
              <w:rPr>
                <w:rFonts w:cs="Times New Roman"/>
                <w:sz w:val="24"/>
                <w:szCs w:val="24"/>
              </w:rPr>
              <w:t xml:space="preserve">will </w:t>
            </w:r>
            <w:r>
              <w:rPr>
                <w:rFonts w:cs="Times New Roman"/>
                <w:sz w:val="24"/>
                <w:szCs w:val="24"/>
              </w:rPr>
              <w:t>be added to database.</w:t>
            </w:r>
          </w:p>
          <w:p w:rsidR="00913EC2" w:rsidRPr="00001A7C"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004CA">
              <w:rPr>
                <w:rFonts w:cs="Times New Roman"/>
                <w:sz w:val="24"/>
                <w:szCs w:val="24"/>
              </w:rPr>
              <w:t>“</w:t>
            </w:r>
            <w:r w:rsidR="00194C3C" w:rsidRPr="002004CA">
              <w:rPr>
                <w:rFonts w:cs="Times New Roman"/>
                <w:i/>
                <w:sz w:val="24"/>
                <w:szCs w:val="24"/>
              </w:rPr>
              <w:t>Student</w:t>
            </w:r>
            <w:r w:rsidR="002004CA" w:rsidRPr="002004CA">
              <w:rPr>
                <w:rFonts w:cs="Times New Roman"/>
                <w:i/>
                <w:sz w:val="24"/>
                <w:szCs w:val="24"/>
              </w:rPr>
              <w:t>s  Management</w:t>
            </w:r>
            <w:r w:rsidR="002004CA">
              <w:rPr>
                <w:rFonts w:cs="Times New Roman"/>
                <w:sz w:val="24"/>
                <w:szCs w:val="24"/>
              </w:rPr>
              <w:t>”</w:t>
            </w:r>
            <w:r>
              <w:rPr>
                <w:rFonts w:cs="Times New Roman"/>
                <w:sz w:val="24"/>
                <w:szCs w:val="24"/>
              </w:rPr>
              <w:t xml:space="preserve"> page with a message “</w:t>
            </w:r>
            <w:r w:rsidRPr="00575061">
              <w:rPr>
                <w:rFonts w:cs="Times New Roman"/>
                <w:i/>
                <w:sz w:val="24"/>
                <w:szCs w:val="24"/>
              </w:rPr>
              <w:t xml:space="preserve">Import List of </w:t>
            </w:r>
            <w:r w:rsidR="00675BD0" w:rsidRPr="00575061">
              <w:rPr>
                <w:rFonts w:cs="Times New Roman"/>
                <w:i/>
                <w:sz w:val="24"/>
                <w:szCs w:val="24"/>
              </w:rPr>
              <w:t>Students</w:t>
            </w:r>
            <w:r w:rsidR="00BF3526">
              <w:rPr>
                <w:rFonts w:cs="Times New Roman"/>
                <w:i/>
                <w:sz w:val="24"/>
                <w:szCs w:val="24"/>
              </w:rPr>
              <w:t xml:space="preserve"> successful!</w:t>
            </w:r>
            <w:r>
              <w:rPr>
                <w:rFonts w:cs="Times New Roman"/>
                <w:sz w:val="24"/>
                <w:szCs w:val="24"/>
              </w:rPr>
              <w: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13EC2" w:rsidRPr="008A3D9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13EC2" w:rsidRDefault="00120220"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4</w:t>
            </w:r>
            <w:r w:rsidR="000E549A">
              <w:rPr>
                <w:rFonts w:cs="Times New Roman"/>
                <w:b/>
                <w:sz w:val="24"/>
                <w:szCs w:val="24"/>
              </w:rPr>
              <w:t>.01. Specialized not found Exception</w:t>
            </w:r>
          </w:p>
          <w:p w:rsidR="000E549A" w:rsidRPr="00412C86" w:rsidRDefault="000E549A" w:rsidP="003020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Course-Scheduling redirects to </w:t>
            </w:r>
            <w:r w:rsidR="00202502">
              <w:rPr>
                <w:rFonts w:cs="Times New Roman"/>
                <w:sz w:val="24"/>
                <w:szCs w:val="24"/>
              </w:rPr>
              <w:t>“</w:t>
            </w:r>
            <w:r w:rsidR="00202502" w:rsidRPr="00202502">
              <w:rPr>
                <w:rFonts w:cs="Times New Roman"/>
                <w:i/>
                <w:sz w:val="24"/>
                <w:szCs w:val="24"/>
              </w:rPr>
              <w:t>Student</w:t>
            </w:r>
            <w:r w:rsidR="002004CA">
              <w:rPr>
                <w:rFonts w:cs="Times New Roman"/>
                <w:i/>
                <w:sz w:val="24"/>
                <w:szCs w:val="24"/>
              </w:rPr>
              <w:t>s</w:t>
            </w:r>
            <w:r w:rsidRPr="00202502">
              <w:rPr>
                <w:rFonts w:cs="Times New Roman"/>
                <w:i/>
                <w:sz w:val="24"/>
                <w:szCs w:val="24"/>
              </w:rPr>
              <w:t xml:space="preserve"> Management</w:t>
            </w:r>
            <w:r w:rsidR="00202502">
              <w:rPr>
                <w:rFonts w:cs="Times New Roman"/>
                <w:sz w:val="24"/>
                <w:szCs w:val="24"/>
              </w:rPr>
              <w:t>”</w:t>
            </w:r>
            <w:r>
              <w:rPr>
                <w:rFonts w:cs="Times New Roman"/>
                <w:sz w:val="24"/>
                <w:szCs w:val="24"/>
              </w:rPr>
              <w:t xml:space="preserve">  with message    </w:t>
            </w:r>
            <w:r w:rsidRPr="00E11E4C">
              <w:rPr>
                <w:rFonts w:cs="Times New Roman"/>
                <w:i/>
                <w:sz w:val="24"/>
                <w:szCs w:val="24"/>
              </w:rPr>
              <w:t>“</w:t>
            </w:r>
            <w:r w:rsidR="003020C5">
              <w:rPr>
                <w:rFonts w:cs="Times New Roman"/>
                <w:i/>
                <w:sz w:val="24"/>
                <w:szCs w:val="24"/>
              </w:rPr>
              <w:t>Specialized</w:t>
            </w:r>
            <w:r>
              <w:rPr>
                <w:rFonts w:cs="Times New Roman"/>
                <w:i/>
                <w:sz w:val="24"/>
                <w:szCs w:val="24"/>
              </w:rPr>
              <w:t xml:space="preserve"> … </w:t>
            </w:r>
            <w:r w:rsidRPr="00E11E4C">
              <w:rPr>
                <w:rFonts w:cs="Times New Roman"/>
                <w:i/>
                <w:sz w:val="24"/>
                <w:szCs w:val="24"/>
              </w:rPr>
              <w:t>not found. Please Insert It Firs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13EC2" w:rsidRPr="00C67643" w:rsidRDefault="00F910F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pPr>
      <w:r>
        <w:t>UC-</w:t>
      </w:r>
      <w:r w:rsidR="00AA51B5">
        <w:t>35</w:t>
      </w:r>
      <w:r>
        <w:t xml:space="preserve">. </w:t>
      </w:r>
      <w:r w:rsidR="000C38A8">
        <w:t>Edit</w:t>
      </w:r>
      <w:r>
        <w:t xml:space="preser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C38A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C38A8" w:rsidRPr="00BE09CA" w:rsidRDefault="000C38A8" w:rsidP="00AA51B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A51B5">
              <w:rPr>
                <w:rFonts w:cs="Times New Roman"/>
                <w:sz w:val="24"/>
                <w:szCs w:val="24"/>
              </w:rPr>
              <w:t>3</w:t>
            </w:r>
            <w:r w:rsidR="00AA51B5">
              <w:t>5</w:t>
            </w:r>
            <w:r w:rsidRPr="00BE09CA">
              <w:rPr>
                <w:rFonts w:cs="Times New Roman"/>
                <w:sz w:val="24"/>
                <w:szCs w:val="24"/>
              </w:rPr>
              <w:t xml:space="preserve">. </w:t>
            </w:r>
            <w:r w:rsidRPr="00E6101D">
              <w:rPr>
                <w:rFonts w:cs="Times New Roman"/>
                <w:sz w:val="24"/>
                <w:szCs w:val="24"/>
              </w:rPr>
              <w:t>Edit</w:t>
            </w:r>
            <w:r>
              <w:t xml:space="preserve"> </w:t>
            </w:r>
            <w:r w:rsidR="00A906BF">
              <w:t>Studen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C38A8" w:rsidRPr="00BE09CA" w:rsidRDefault="000C38A8" w:rsidP="00A836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A836B6">
              <w:rPr>
                <w:rFonts w:cs="Times New Roman"/>
                <w:sz w:val="24"/>
                <w:szCs w:val="24"/>
              </w:rPr>
              <w:t>student</w:t>
            </w:r>
            <w:r w:rsidRPr="00BE09CA">
              <w:rPr>
                <w:rFonts w:cs="Times New Roman"/>
                <w:sz w:val="24"/>
                <w:szCs w:val="24"/>
              </w:rPr>
              <w:t>.</w:t>
            </w:r>
          </w:p>
        </w:tc>
      </w:tr>
      <w:tr w:rsidR="000C38A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0C38A8" w:rsidRPr="00BE09CA" w:rsidRDefault="000C38A8" w:rsidP="00A836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A836B6">
              <w:rPr>
                <w:rFonts w:cs="Times New Roman"/>
                <w:sz w:val="24"/>
                <w:szCs w:val="24"/>
              </w:rPr>
              <w:t>student</w:t>
            </w:r>
            <w:r>
              <w:rPr>
                <w:rFonts w:cs="Times New Roman"/>
                <w:sz w:val="24"/>
                <w:szCs w:val="24"/>
              </w:rPr>
              <w: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 xml:space="preserve">.01. </w:t>
            </w:r>
            <w:r w:rsidRPr="00BE09CA">
              <w:rPr>
                <w:rFonts w:cs="Times New Roman"/>
                <w:sz w:val="24"/>
                <w:szCs w:val="24"/>
              </w:rPr>
              <w:t>Actor is logged to Course-Scheduling Website.</w:t>
            </w:r>
          </w:p>
          <w:p w:rsidR="000C38A8"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0C38A8" w:rsidRPr="00BE09CA" w:rsidRDefault="000C38A8" w:rsidP="00AA51B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68F6">
              <w:rPr>
                <w:rFonts w:cs="Times New Roman"/>
                <w:sz w:val="24"/>
                <w:szCs w:val="24"/>
              </w:rPr>
              <w:t>“</w:t>
            </w:r>
            <w:r w:rsidR="0003367B" w:rsidRPr="00C668F6">
              <w:rPr>
                <w:rFonts w:cs="Times New Roman"/>
                <w:i/>
                <w:sz w:val="24"/>
                <w:szCs w:val="24"/>
              </w:rPr>
              <w:t>Student</w:t>
            </w:r>
            <w:r w:rsidR="008A44B3">
              <w:rPr>
                <w:rFonts w:cs="Times New Roman"/>
                <w:i/>
                <w:sz w:val="24"/>
                <w:szCs w:val="24"/>
              </w:rPr>
              <w:t>s</w:t>
            </w:r>
            <w:r w:rsidRPr="00C668F6">
              <w:rPr>
                <w:rFonts w:cs="Times New Roman"/>
                <w:i/>
                <w:sz w:val="24"/>
                <w:szCs w:val="24"/>
              </w:rPr>
              <w:t xml:space="preserve"> Management</w:t>
            </w:r>
            <w:r w:rsidR="00C668F6">
              <w:rPr>
                <w:rFonts w:cs="Times New Roman"/>
                <w:sz w:val="24"/>
                <w:szCs w:val="24"/>
              </w:rPr>
              <w:t>”</w:t>
            </w:r>
            <w:r>
              <w:rPr>
                <w:rFonts w:cs="Times New Roman"/>
                <w:sz w:val="24"/>
                <w:szCs w:val="24"/>
              </w:rPr>
              <w:t xml:space="preserve"> page.</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C38A8" w:rsidRPr="00BE09CA" w:rsidRDefault="000C38A8" w:rsidP="00AA51B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A51B5">
              <w:rPr>
                <w:rFonts w:cs="Times New Roman"/>
                <w:b/>
                <w:sz w:val="24"/>
                <w:szCs w:val="24"/>
              </w:rPr>
              <w:t>35</w:t>
            </w:r>
            <w:r w:rsidRPr="00BE09CA">
              <w:rPr>
                <w:rFonts w:cs="Times New Roman"/>
                <w:b/>
                <w:sz w:val="24"/>
                <w:szCs w:val="24"/>
              </w:rPr>
              <w:t xml:space="preserve">.01. </w:t>
            </w:r>
            <w:r>
              <w:rPr>
                <w:rFonts w:cs="Times New Roman"/>
                <w:sz w:val="24"/>
                <w:szCs w:val="24"/>
              </w:rPr>
              <w:t>The information was edited will be saved to database.</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C38A8" w:rsidRDefault="000C38A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AA51B5">
              <w:rPr>
                <w:rFonts w:cs="Times New Roman"/>
                <w:b/>
                <w:sz w:val="24"/>
                <w:szCs w:val="24"/>
              </w:rPr>
              <w:t>35</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E50061">
              <w:rPr>
                <w:b/>
                <w:sz w:val="24"/>
                <w:szCs w:val="24"/>
              </w:rPr>
              <w:t>Student</w:t>
            </w:r>
            <w:r>
              <w:rPr>
                <w:b/>
                <w:sz w:val="24"/>
                <w:szCs w:val="24"/>
              </w:rPr>
              <w:tab/>
            </w:r>
          </w:p>
          <w:p w:rsidR="000C38A8" w:rsidRPr="009A78E7" w:rsidRDefault="000C38A8" w:rsidP="004833E8">
            <w:pPr>
              <w:pStyle w:val="ListParagraph"/>
              <w:numPr>
                <w:ilvl w:val="0"/>
                <w:numId w:val="41"/>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Actor clicks to “Edit” of a staff in list of </w:t>
            </w:r>
            <w:r w:rsidR="00AE575F">
              <w:rPr>
                <w:rFonts w:cs="Times New Roman"/>
                <w:sz w:val="24"/>
                <w:szCs w:val="24"/>
              </w:rPr>
              <w:t>students</w:t>
            </w:r>
            <w:r w:rsidRPr="009A78E7">
              <w:rPr>
                <w:rFonts w:cs="Times New Roman"/>
                <w:sz w:val="24"/>
                <w:szCs w:val="24"/>
              </w:rPr>
              <w:t>.</w:t>
            </w:r>
          </w:p>
          <w:p w:rsidR="000C38A8" w:rsidRPr="009A78E7"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Course-Scheduling shows a dialog with information of this </w:t>
            </w:r>
            <w:r w:rsidR="001735CF">
              <w:rPr>
                <w:rFonts w:cs="Times New Roman"/>
                <w:sz w:val="24"/>
                <w:szCs w:val="24"/>
              </w:rPr>
              <w:t>student</w:t>
            </w:r>
            <w:r w:rsidRPr="009A78E7">
              <w:rPr>
                <w:rFonts w:cs="Times New Roman"/>
                <w:sz w:val="24"/>
                <w:szCs w:val="24"/>
              </w:rPr>
              <w:t xml:space="preserve"> for actor to edit.</w:t>
            </w:r>
          </w:p>
          <w:p w:rsidR="000C38A8" w:rsidRPr="00CA00E6"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1E33CD">
              <w:rPr>
                <w:rFonts w:cs="Times New Roman"/>
                <w:sz w:val="24"/>
                <w:szCs w:val="24"/>
              </w:rPr>
              <w:t>student</w:t>
            </w:r>
            <w:r>
              <w:rPr>
                <w:rFonts w:cs="Times New Roman"/>
                <w:sz w:val="24"/>
                <w:szCs w:val="24"/>
              </w:rPr>
              <w:t>.</w:t>
            </w:r>
          </w:p>
          <w:p w:rsidR="000C38A8" w:rsidRPr="00AB4829"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0C38A8" w:rsidRPr="007A3DA2"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C38A8"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AA51B5">
              <w:rPr>
                <w:rFonts w:cs="Times New Roman"/>
                <w:b/>
                <w:sz w:val="24"/>
                <w:szCs w:val="24"/>
              </w:rPr>
              <w:t>35</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0C38A8" w:rsidRPr="008C0312" w:rsidRDefault="000C38A8" w:rsidP="004833E8">
            <w:pPr>
              <w:pStyle w:val="ListParagraph"/>
              <w:numPr>
                <w:ilvl w:val="0"/>
                <w:numId w:val="4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Dialog is closed.</w:t>
            </w:r>
          </w:p>
          <w:p w:rsidR="000C38A8" w:rsidRPr="00974275" w:rsidRDefault="000C38A8" w:rsidP="004833E8">
            <w:pPr>
              <w:pStyle w:val="ListParagraph"/>
              <w:numPr>
                <w:ilvl w:val="0"/>
                <w:numId w:val="4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Nothing will be saved.</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C329F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0C38A8" w:rsidRPr="00974275" w:rsidRDefault="00C329F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74275">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C38A8" w:rsidRPr="000C38A8" w:rsidRDefault="000C38A8" w:rsidP="000C38A8"/>
    <w:p w:rsidR="00205C62" w:rsidRDefault="00E4111C" w:rsidP="00E95554">
      <w:pPr>
        <w:pStyle w:val="Heading5"/>
      </w:pPr>
      <w:r>
        <w:t>UC-</w:t>
      </w:r>
      <w:r w:rsidR="00AA51B5">
        <w:t>34</w:t>
      </w:r>
      <w:r>
        <w:t>. Remo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205C6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05C62" w:rsidRPr="00BE09CA" w:rsidRDefault="00205C62" w:rsidP="00DA0E3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A0E31">
              <w:rPr>
                <w:rFonts w:cs="Times New Roman"/>
                <w:sz w:val="24"/>
                <w:szCs w:val="24"/>
              </w:rPr>
              <w:t>36</w:t>
            </w:r>
            <w:r w:rsidRPr="00BE09CA">
              <w:rPr>
                <w:rFonts w:cs="Times New Roman"/>
                <w:sz w:val="24"/>
                <w:szCs w:val="24"/>
              </w:rPr>
              <w:t xml:space="preserve">. </w:t>
            </w:r>
            <w:r>
              <w:t>Remove Studen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05C62" w:rsidRPr="00BE09CA" w:rsidRDefault="00205C62" w:rsidP="002E64D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2E64D7">
              <w:rPr>
                <w:rFonts w:cs="Times New Roman"/>
                <w:sz w:val="24"/>
                <w:szCs w:val="24"/>
              </w:rPr>
              <w:t>student</w:t>
            </w:r>
            <w:r w:rsidRPr="00BE09CA">
              <w:rPr>
                <w:rFonts w:cs="Times New Roman"/>
                <w:sz w:val="24"/>
                <w:szCs w:val="24"/>
              </w:rPr>
              <w:t>.</w:t>
            </w:r>
          </w:p>
        </w:tc>
      </w:tr>
      <w:tr w:rsidR="00205C6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05C62" w:rsidRPr="00BE09CA" w:rsidRDefault="00205C62" w:rsidP="00CA566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CA5661">
              <w:rPr>
                <w:rFonts w:cs="Times New Roman"/>
                <w:sz w:val="24"/>
                <w:szCs w:val="24"/>
              </w:rPr>
              <w:t>student</w:t>
            </w:r>
            <w:r>
              <w:rPr>
                <w:rFonts w:cs="Times New Roman"/>
                <w:sz w:val="24"/>
                <w:szCs w:val="24"/>
              </w:rPr>
              <w: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 xml:space="preserve">.01. </w:t>
            </w:r>
            <w:r w:rsidRPr="00BE09CA">
              <w:rPr>
                <w:rFonts w:cs="Times New Roman"/>
                <w:sz w:val="24"/>
                <w:szCs w:val="24"/>
              </w:rPr>
              <w:t>Actor is logged to Course-Scheduling Website.</w:t>
            </w:r>
          </w:p>
          <w:p w:rsidR="00205C62"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205C62" w:rsidRPr="00BE09CA" w:rsidRDefault="00205C62" w:rsidP="00DA0E3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2068A">
              <w:rPr>
                <w:rFonts w:cs="Times New Roman"/>
                <w:sz w:val="24"/>
                <w:szCs w:val="24"/>
              </w:rPr>
              <w:t>“</w:t>
            </w:r>
            <w:r w:rsidR="00CE3668" w:rsidRPr="0033384E">
              <w:rPr>
                <w:rFonts w:cs="Times New Roman"/>
                <w:i/>
                <w:sz w:val="24"/>
                <w:szCs w:val="24"/>
              </w:rPr>
              <w:t>Student</w:t>
            </w:r>
            <w:r w:rsidR="00D11586">
              <w:rPr>
                <w:rFonts w:cs="Times New Roman"/>
                <w:i/>
                <w:sz w:val="24"/>
                <w:szCs w:val="24"/>
              </w:rPr>
              <w:t>s</w:t>
            </w:r>
            <w:r w:rsidR="0072068A" w:rsidRPr="0033384E">
              <w:rPr>
                <w:rFonts w:cs="Times New Roman"/>
                <w:i/>
                <w:sz w:val="24"/>
                <w:szCs w:val="24"/>
              </w:rPr>
              <w:t xml:space="preserve"> Management</w:t>
            </w:r>
            <w:r w:rsidR="0072068A">
              <w:rPr>
                <w:rFonts w:cs="Times New Roman"/>
                <w:sz w:val="24"/>
                <w:szCs w:val="24"/>
              </w:rPr>
              <w:t>”</w:t>
            </w:r>
            <w:r>
              <w:rPr>
                <w:rFonts w:cs="Times New Roman"/>
                <w:sz w:val="24"/>
                <w:szCs w:val="24"/>
              </w:rPr>
              <w:t xml:space="preserve"> page.</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05C62" w:rsidRPr="00BE09CA" w:rsidRDefault="00205C62" w:rsidP="00DA0E3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A0E31">
              <w:rPr>
                <w:rFonts w:cs="Times New Roman"/>
                <w:b/>
                <w:sz w:val="24"/>
                <w:szCs w:val="24"/>
              </w:rPr>
              <w:t>36</w:t>
            </w:r>
            <w:r w:rsidRPr="00BE09CA">
              <w:rPr>
                <w:rFonts w:cs="Times New Roman"/>
                <w:b/>
                <w:sz w:val="24"/>
                <w:szCs w:val="24"/>
              </w:rPr>
              <w:t xml:space="preserve">.01. </w:t>
            </w:r>
            <w:r>
              <w:rPr>
                <w:rFonts w:cs="Times New Roman"/>
                <w:sz w:val="24"/>
                <w:szCs w:val="24"/>
              </w:rPr>
              <w:t xml:space="preserve">The </w:t>
            </w:r>
            <w:r w:rsidR="007A4F61">
              <w:rPr>
                <w:rFonts w:cs="Times New Roman"/>
                <w:sz w:val="24"/>
                <w:szCs w:val="24"/>
              </w:rPr>
              <w:t>student</w:t>
            </w:r>
            <w:r>
              <w:rPr>
                <w:rFonts w:cs="Times New Roman"/>
                <w:sz w:val="24"/>
                <w:szCs w:val="24"/>
              </w:rPr>
              <w:t xml:space="preserve"> was removed must not be shown in list of all </w:t>
            </w:r>
            <w:r w:rsidR="001133D7">
              <w:rPr>
                <w:rFonts w:cs="Times New Roman"/>
                <w:sz w:val="24"/>
                <w:szCs w:val="24"/>
              </w:rPr>
              <w:t>students</w:t>
            </w:r>
            <w:r>
              <w:rPr>
                <w:rFonts w:cs="Times New Roman"/>
                <w:sz w:val="24"/>
                <w:szCs w:val="24"/>
              </w:rPr>
              <w:t xml:space="preserve"> of </w:t>
            </w:r>
            <w:r w:rsidR="00705439">
              <w:rPr>
                <w:rFonts w:cs="Times New Roman"/>
                <w:sz w:val="24"/>
                <w:szCs w:val="24"/>
              </w:rPr>
              <w:t>Student</w:t>
            </w:r>
            <w:r>
              <w:rPr>
                <w:rFonts w:cs="Times New Roman"/>
                <w:sz w:val="24"/>
                <w:szCs w:val="24"/>
              </w:rPr>
              <w:t xml:space="preserve"> page.</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05C62" w:rsidRPr="00BE09CA" w:rsidRDefault="00205C6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DA0E31">
              <w:rPr>
                <w:rFonts w:cs="Times New Roman"/>
                <w:b/>
                <w:sz w:val="24"/>
                <w:szCs w:val="24"/>
              </w:rPr>
              <w:t>36</w:t>
            </w:r>
            <w:r w:rsidRPr="00BE09CA">
              <w:rPr>
                <w:rFonts w:cs="Times New Roman"/>
                <w:b/>
                <w:sz w:val="24"/>
                <w:szCs w:val="24"/>
              </w:rPr>
              <w:t xml:space="preserve">. </w:t>
            </w:r>
            <w:r>
              <w:rPr>
                <w:b/>
                <w:sz w:val="24"/>
                <w:szCs w:val="24"/>
              </w:rPr>
              <w:t xml:space="preserve">Remove </w:t>
            </w:r>
            <w:r w:rsidR="00963972">
              <w:rPr>
                <w:b/>
                <w:sz w:val="24"/>
                <w:szCs w:val="24"/>
              </w:rPr>
              <w:t>Student</w:t>
            </w:r>
            <w:r>
              <w:rPr>
                <w:b/>
                <w:sz w:val="24"/>
                <w:szCs w:val="24"/>
              </w:rPr>
              <w:tab/>
            </w:r>
          </w:p>
          <w:p w:rsidR="00205C62" w:rsidRPr="00F53F1F"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Actor clicks to “Delete” in the row of a room in list of </w:t>
            </w:r>
            <w:r w:rsidR="005B5991" w:rsidRPr="00F53F1F">
              <w:rPr>
                <w:rFonts w:cs="Times New Roman"/>
                <w:sz w:val="24"/>
                <w:szCs w:val="24"/>
              </w:rPr>
              <w:t>students</w:t>
            </w:r>
            <w:r w:rsidRPr="00F53F1F">
              <w:rPr>
                <w:rFonts w:cs="Times New Roman"/>
                <w:sz w:val="24"/>
                <w:szCs w:val="24"/>
              </w:rPr>
              <w:t xml:space="preserve">. </w:t>
            </w:r>
          </w:p>
          <w:p w:rsidR="00205C62" w:rsidRPr="00F53F1F"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Course-Scheduling asks for confirmation to remove this </w:t>
            </w:r>
            <w:r w:rsidR="00600A50" w:rsidRPr="00F53F1F">
              <w:rPr>
                <w:rFonts w:cs="Times New Roman"/>
                <w:sz w:val="24"/>
                <w:szCs w:val="24"/>
              </w:rPr>
              <w:t>students</w:t>
            </w:r>
            <w:r w:rsidRPr="00F53F1F">
              <w:rPr>
                <w:rFonts w:cs="Times New Roman"/>
                <w:sz w:val="24"/>
                <w:szCs w:val="24"/>
              </w:rPr>
              <w:t>.</w:t>
            </w:r>
          </w:p>
          <w:p w:rsidR="00205C62" w:rsidRPr="00272029"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hooses “Accept”</w:t>
            </w:r>
          </w:p>
          <w:p w:rsidR="00205C62" w:rsidRPr="006E3F84"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A0950">
              <w:rPr>
                <w:rFonts w:cs="Times New Roman"/>
                <w:sz w:val="24"/>
                <w:szCs w:val="24"/>
              </w:rPr>
              <w:t>student</w:t>
            </w:r>
            <w:r>
              <w:rPr>
                <w:rFonts w:cs="Times New Roman"/>
                <w:sz w:val="24"/>
                <w:szCs w:val="24"/>
              </w:rPr>
              <w:t xml:space="preserve"> in database. </w:t>
            </w:r>
          </w:p>
          <w:p w:rsidR="00205C62" w:rsidRPr="007A3DA2"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6B4F4D">
              <w:rPr>
                <w:rFonts w:cs="Times New Roman"/>
                <w:sz w:val="24"/>
                <w:szCs w:val="24"/>
              </w:rPr>
              <w:t>“</w:t>
            </w:r>
            <w:r w:rsidR="002A6196" w:rsidRPr="006B4F4D">
              <w:rPr>
                <w:rFonts w:cs="Times New Roman"/>
                <w:i/>
                <w:sz w:val="24"/>
                <w:szCs w:val="24"/>
              </w:rPr>
              <w:t>Student</w:t>
            </w:r>
            <w:r w:rsidR="00D11586">
              <w:rPr>
                <w:rFonts w:cs="Times New Roman"/>
                <w:i/>
                <w:sz w:val="24"/>
                <w:szCs w:val="24"/>
              </w:rPr>
              <w:t>s</w:t>
            </w:r>
            <w:r w:rsidR="006B4F4D" w:rsidRPr="006B4F4D">
              <w:rPr>
                <w:rFonts w:cs="Times New Roman"/>
                <w:i/>
                <w:sz w:val="24"/>
                <w:szCs w:val="24"/>
              </w:rPr>
              <w:t xml:space="preserve"> Management</w:t>
            </w:r>
            <w:r w:rsidR="006B4F4D">
              <w:rPr>
                <w:rFonts w:cs="Times New Roman"/>
                <w:sz w:val="24"/>
                <w:szCs w:val="24"/>
              </w:rPr>
              <w:t>”</w:t>
            </w:r>
            <w:r>
              <w:rPr>
                <w:rFonts w:cs="Times New Roman"/>
                <w:sz w:val="24"/>
                <w:szCs w:val="24"/>
              </w:rPr>
              <w:t xml:space="preserve"> page with message: “</w:t>
            </w:r>
            <w:r w:rsidRPr="00BB31CE">
              <w:rPr>
                <w:rFonts w:cs="Times New Roman"/>
                <w:i/>
                <w:sz w:val="24"/>
                <w:szCs w:val="24"/>
              </w:rPr>
              <w:t xml:space="preserve">Remove </w:t>
            </w:r>
            <w:r w:rsidR="00E04F91" w:rsidRPr="00BB31CE">
              <w:rPr>
                <w:rFonts w:cs="Times New Roman"/>
                <w:i/>
                <w:sz w:val="24"/>
                <w:szCs w:val="24"/>
              </w:rPr>
              <w:t>Student</w:t>
            </w:r>
            <w:r w:rsidR="00BB31CE" w:rsidRPr="00BB31CE">
              <w:rPr>
                <w:rFonts w:cs="Times New Roman"/>
                <w:i/>
                <w:sz w:val="24"/>
                <w:szCs w:val="24"/>
              </w:rPr>
              <w:t xml:space="preserve"> successful!</w:t>
            </w:r>
            <w:r w:rsidRPr="00BB31CE">
              <w:rPr>
                <w:rFonts w:cs="Times New Roman"/>
                <w:i/>
                <w:sz w:val="24"/>
                <w:szCs w:val="24"/>
              </w:rPr>
              <w:t>”.</w:t>
            </w:r>
          </w:p>
          <w:p w:rsidR="00205C62" w:rsidRPr="007A3DA2" w:rsidRDefault="00205C62" w:rsidP="001D1E6C">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05C62"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DA0E31">
              <w:rPr>
                <w:rFonts w:cs="Times New Roman"/>
                <w:b/>
                <w:sz w:val="24"/>
                <w:szCs w:val="24"/>
              </w:rPr>
              <w:t>36</w:t>
            </w:r>
            <w:r>
              <w:rPr>
                <w:rFonts w:cs="Times New Roman"/>
                <w:b/>
                <w:sz w:val="24"/>
                <w:szCs w:val="24"/>
              </w:rPr>
              <w:t xml:space="preserve">.01. </w:t>
            </w:r>
            <w:r w:rsidRPr="000047F2">
              <w:rPr>
                <w:rFonts w:cs="Times New Roman"/>
                <w:b/>
                <w:sz w:val="24"/>
                <w:szCs w:val="24"/>
              </w:rPr>
              <w:t>At step 3, Actor chooses “Cancel”</w:t>
            </w:r>
          </w:p>
          <w:p w:rsidR="00205C62" w:rsidRPr="00BA0224" w:rsidRDefault="00205C62" w:rsidP="004833E8">
            <w:pPr>
              <w:pStyle w:val="ListParagraph"/>
              <w:numPr>
                <w:ilvl w:val="0"/>
                <w:numId w:val="4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Dialog is closed.</w:t>
            </w:r>
          </w:p>
          <w:p w:rsidR="00205C62" w:rsidRPr="00D11586" w:rsidRDefault="00205C62" w:rsidP="004833E8">
            <w:pPr>
              <w:pStyle w:val="ListParagraph"/>
              <w:numPr>
                <w:ilvl w:val="0"/>
                <w:numId w:val="4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Nothing will be saved.</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304402"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205C62" w:rsidRPr="00412C86" w:rsidRDefault="00304402"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F1844" w:rsidRDefault="00E4111C" w:rsidP="00E95554">
      <w:pPr>
        <w:pStyle w:val="Heading5"/>
      </w:pPr>
      <w:r>
        <w:t>UC-</w:t>
      </w:r>
      <w:r w:rsidR="002A16B4">
        <w:t>37</w:t>
      </w:r>
      <w:r>
        <w:t>. Search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F184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F1844" w:rsidRPr="00BE09CA" w:rsidRDefault="00BF1844" w:rsidP="002A16B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A16B4">
              <w:rPr>
                <w:rFonts w:cs="Times New Roman"/>
                <w:sz w:val="24"/>
                <w:szCs w:val="24"/>
              </w:rPr>
              <w:t>37</w:t>
            </w:r>
            <w:r w:rsidRPr="00BE09CA">
              <w:rPr>
                <w:rFonts w:cs="Times New Roman"/>
                <w:sz w:val="24"/>
                <w:szCs w:val="24"/>
              </w:rPr>
              <w:t xml:space="preserve">. </w:t>
            </w:r>
            <w:r>
              <w:t xml:space="preserve">Search </w:t>
            </w:r>
            <w:r w:rsidR="0064655B">
              <w:t>Students</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F1844" w:rsidRPr="00BE09CA" w:rsidRDefault="00BF1844" w:rsidP="00D16B9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F1844" w:rsidRPr="00BE09CA" w:rsidRDefault="00BF1844" w:rsidP="00D16B9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 xml:space="preserve">.01. </w:t>
            </w:r>
            <w:r w:rsidRPr="00BE09CA">
              <w:rPr>
                <w:rFonts w:cs="Times New Roman"/>
                <w:sz w:val="24"/>
                <w:szCs w:val="24"/>
              </w:rPr>
              <w:t>Actor is logged to Course-Scheduling Website.</w:t>
            </w:r>
          </w:p>
          <w:p w:rsidR="00BF1844"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BF1844" w:rsidRPr="00BE09CA" w:rsidRDefault="00BF1844" w:rsidP="002A16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7888">
              <w:rPr>
                <w:rFonts w:cs="Times New Roman"/>
                <w:sz w:val="24"/>
                <w:szCs w:val="24"/>
              </w:rPr>
              <w:t>“</w:t>
            </w:r>
            <w:r w:rsidR="0032284F" w:rsidRPr="00E57888">
              <w:rPr>
                <w:rFonts w:cs="Times New Roman"/>
                <w:i/>
                <w:sz w:val="24"/>
                <w:szCs w:val="24"/>
              </w:rPr>
              <w:t>Student</w:t>
            </w:r>
            <w:r w:rsidR="00A0494B">
              <w:rPr>
                <w:rFonts w:cs="Times New Roman"/>
                <w:i/>
                <w:sz w:val="24"/>
                <w:szCs w:val="24"/>
              </w:rPr>
              <w:t>s</w:t>
            </w:r>
            <w:r w:rsidRPr="00E57888">
              <w:rPr>
                <w:rFonts w:cs="Times New Roman"/>
                <w:i/>
                <w:sz w:val="24"/>
                <w:szCs w:val="24"/>
              </w:rPr>
              <w:t xml:space="preserve"> Management</w:t>
            </w:r>
            <w:r w:rsidR="00E57888">
              <w:rPr>
                <w:rFonts w:cs="Times New Roman"/>
                <w:sz w:val="24"/>
                <w:szCs w:val="24"/>
              </w:rPr>
              <w:t>”</w:t>
            </w:r>
            <w:r>
              <w:rPr>
                <w:rFonts w:cs="Times New Roman"/>
                <w:sz w:val="24"/>
                <w:szCs w:val="24"/>
              </w:rPr>
              <w:t xml:space="preserve"> page.</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F1844" w:rsidRPr="00BE09CA" w:rsidRDefault="00BF1844" w:rsidP="002A16B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A16B4">
              <w:rPr>
                <w:rFonts w:cs="Times New Roman"/>
                <w:b/>
                <w:sz w:val="24"/>
                <w:szCs w:val="24"/>
              </w:rPr>
              <w:t>37</w:t>
            </w:r>
            <w:r w:rsidRPr="00BE09CA">
              <w:rPr>
                <w:rFonts w:cs="Times New Roman"/>
                <w:b/>
                <w:sz w:val="24"/>
                <w:szCs w:val="24"/>
              </w:rPr>
              <w:t xml:space="preserve">.01. </w:t>
            </w:r>
            <w:r>
              <w:rPr>
                <w:rFonts w:cs="Times New Roman"/>
                <w:sz w:val="24"/>
                <w:szCs w:val="24"/>
              </w:rPr>
              <w:t xml:space="preserve">The </w:t>
            </w:r>
            <w:r w:rsidR="00A22662">
              <w:rPr>
                <w:rFonts w:cs="Times New Roman"/>
                <w:sz w:val="24"/>
                <w:szCs w:val="24"/>
              </w:rPr>
              <w:t>students</w:t>
            </w:r>
            <w:r>
              <w:rPr>
                <w:rFonts w:cs="Times New Roman"/>
                <w:sz w:val="24"/>
                <w:szCs w:val="24"/>
              </w:rPr>
              <w:t xml:space="preserve"> have information similar with the information that actor entered will be shown.</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F1844" w:rsidRPr="00BE09CA" w:rsidRDefault="00BF184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2A16B4">
              <w:rPr>
                <w:rFonts w:cs="Times New Roman"/>
                <w:b/>
                <w:sz w:val="24"/>
                <w:szCs w:val="24"/>
              </w:rPr>
              <w:t>37</w:t>
            </w:r>
            <w:r w:rsidRPr="00BE09CA">
              <w:rPr>
                <w:rFonts w:cs="Times New Roman"/>
                <w:b/>
                <w:sz w:val="24"/>
                <w:szCs w:val="24"/>
              </w:rPr>
              <w:t xml:space="preserve">. </w:t>
            </w:r>
            <w:r w:rsidRPr="000E22E6">
              <w:rPr>
                <w:b/>
                <w:sz w:val="24"/>
                <w:szCs w:val="24"/>
              </w:rPr>
              <w:t>Search</w:t>
            </w:r>
            <w:r>
              <w:t xml:space="preserve"> </w:t>
            </w:r>
            <w:r w:rsidR="00697D74">
              <w:rPr>
                <w:b/>
                <w:sz w:val="24"/>
                <w:szCs w:val="24"/>
              </w:rPr>
              <w:t>Student</w:t>
            </w:r>
            <w:r>
              <w:rPr>
                <w:b/>
                <w:sz w:val="24"/>
                <w:szCs w:val="24"/>
              </w:rPr>
              <w:tab/>
            </w:r>
          </w:p>
          <w:p w:rsidR="00BF1844" w:rsidRPr="00FF0BB5" w:rsidRDefault="00BF1844" w:rsidP="004833E8">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Pr>
                <w:rFonts w:cs="Times New Roman"/>
                <w:sz w:val="24"/>
                <w:szCs w:val="24"/>
              </w:rPr>
              <w:t>room</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BF1844" w:rsidRPr="00BE6713" w:rsidRDefault="00BF1844" w:rsidP="004833E8">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697D74">
              <w:rPr>
                <w:rFonts w:cs="Times New Roman"/>
                <w:sz w:val="24"/>
                <w:szCs w:val="24"/>
              </w:rPr>
              <w:t>students</w:t>
            </w:r>
            <w:r>
              <w:rPr>
                <w:rFonts w:cs="Times New Roman"/>
                <w:sz w:val="24"/>
                <w:szCs w:val="24"/>
              </w:rPr>
              <w:t xml:space="preserve"> that have this information.</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F1844" w:rsidRPr="008D14BE"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F1844" w:rsidRPr="00412C86" w:rsidRDefault="008D14B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pPr>
      <w:r>
        <w:lastRenderedPageBreak/>
        <w:t>UC-</w:t>
      </w:r>
      <w:r w:rsidR="006734E8">
        <w:t>38</w:t>
      </w:r>
      <w:r>
        <w:t>. View All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1203E"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1203E" w:rsidRPr="00BE09CA" w:rsidRDefault="0011203E" w:rsidP="006734E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734E8">
              <w:rPr>
                <w:rFonts w:cs="Times New Roman"/>
                <w:sz w:val="24"/>
                <w:szCs w:val="24"/>
              </w:rPr>
              <w:t>38</w:t>
            </w:r>
            <w:r w:rsidRPr="00BE09CA">
              <w:rPr>
                <w:rFonts w:cs="Times New Roman"/>
                <w:sz w:val="24"/>
                <w:szCs w:val="24"/>
              </w:rPr>
              <w:t xml:space="preserve">. </w:t>
            </w:r>
            <w:r w:rsidRPr="00BE09CA">
              <w:rPr>
                <w:sz w:val="24"/>
                <w:szCs w:val="24"/>
              </w:rPr>
              <w:t xml:space="preserve">View All </w:t>
            </w:r>
            <w:r w:rsidR="00AD1172">
              <w:t>Courses</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1203E" w:rsidRPr="00BE09CA" w:rsidRDefault="0011203E" w:rsidP="00B364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B3643B">
              <w:rPr>
                <w:rFonts w:cs="Times New Roman"/>
                <w:sz w:val="24"/>
                <w:szCs w:val="24"/>
              </w:rPr>
              <w:t>courses</w:t>
            </w:r>
            <w:r>
              <w:rPr>
                <w:rFonts w:cs="Times New Roman"/>
                <w:sz w:val="24"/>
                <w:szCs w:val="24"/>
              </w:rPr>
              <w:t>.</w:t>
            </w:r>
          </w:p>
        </w:tc>
      </w:tr>
      <w:tr w:rsidR="0011203E"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1203E" w:rsidRPr="00BE09CA" w:rsidRDefault="0011203E" w:rsidP="009C3B2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C3B20">
              <w:rPr>
                <w:rFonts w:cs="Times New Roman"/>
                <w:sz w:val="24"/>
                <w:szCs w:val="24"/>
              </w:rPr>
              <w:t>courses</w:t>
            </w:r>
            <w:r>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6734E8">
              <w:rPr>
                <w:rFonts w:cs="Times New Roman"/>
                <w:b/>
                <w:sz w:val="24"/>
                <w:szCs w:val="24"/>
              </w:rPr>
              <w:t>38</w:t>
            </w:r>
            <w:r w:rsidRPr="00BE09CA">
              <w:rPr>
                <w:rFonts w:cs="Times New Roman"/>
                <w:b/>
                <w:sz w:val="24"/>
                <w:szCs w:val="24"/>
              </w:rPr>
              <w:t xml:space="preserve">.01. </w:t>
            </w:r>
            <w:r w:rsidRPr="00BE09CA">
              <w:rPr>
                <w:rFonts w:cs="Times New Roman"/>
                <w:sz w:val="24"/>
                <w:szCs w:val="24"/>
              </w:rPr>
              <w:t>Actor is logged to Course-Scheduling Website.</w:t>
            </w:r>
          </w:p>
          <w:p w:rsidR="0011203E" w:rsidRDefault="0011203E" w:rsidP="00EB064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9040E" w:rsidRPr="00BE09CA" w:rsidRDefault="0099040E" w:rsidP="006734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13447">
              <w:rPr>
                <w:rFonts w:cs="Times New Roman"/>
                <w:sz w:val="24"/>
                <w:szCs w:val="24"/>
              </w:rPr>
              <w:t>“</w:t>
            </w:r>
            <w:r w:rsidR="00C13447" w:rsidRPr="0030450B">
              <w:rPr>
                <w:rFonts w:cs="Times New Roman"/>
                <w:i/>
                <w:sz w:val="24"/>
                <w:szCs w:val="24"/>
              </w:rPr>
              <w:t>Courses Management</w:t>
            </w:r>
            <w:r w:rsidR="00C13447">
              <w:rPr>
                <w:rFonts w:cs="Times New Roman"/>
                <w:sz w:val="24"/>
                <w:szCs w:val="24"/>
              </w:rPr>
              <w:t>”</w:t>
            </w:r>
            <w:r>
              <w:rPr>
                <w:rFonts w:cs="Times New Roman"/>
                <w:sz w:val="24"/>
                <w:szCs w:val="24"/>
              </w:rPr>
              <w:t xml:space="preserve"> page.</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1203E" w:rsidRPr="00BE09CA" w:rsidRDefault="0011203E" w:rsidP="006734E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6734E8">
              <w:rPr>
                <w:rFonts w:cs="Times New Roman"/>
                <w:b/>
                <w:sz w:val="24"/>
                <w:szCs w:val="24"/>
              </w:rPr>
              <w:t>38</w:t>
            </w:r>
            <w:r w:rsidRPr="00BE09CA">
              <w:rPr>
                <w:rFonts w:cs="Times New Roman"/>
                <w:b/>
                <w:sz w:val="24"/>
                <w:szCs w:val="24"/>
              </w:rPr>
              <w:t xml:space="preserve">.01. </w:t>
            </w:r>
            <w:r w:rsidRPr="00BE09CA">
              <w:rPr>
                <w:rFonts w:cs="Times New Roman"/>
                <w:sz w:val="24"/>
                <w:szCs w:val="24"/>
              </w:rPr>
              <w:t xml:space="preserve">Course-Scheduling shows list of all </w:t>
            </w:r>
            <w:r w:rsidR="00CC4CD8">
              <w:rPr>
                <w:rFonts w:cs="Times New Roman"/>
                <w:sz w:val="24"/>
                <w:szCs w:val="24"/>
              </w:rPr>
              <w:t>courses</w:t>
            </w:r>
            <w:r w:rsidRPr="00BE09CA">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1203E" w:rsidRPr="00BE09CA" w:rsidRDefault="0011203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6734E8">
              <w:rPr>
                <w:rFonts w:cs="Times New Roman"/>
                <w:b/>
                <w:sz w:val="24"/>
                <w:szCs w:val="24"/>
              </w:rPr>
              <w:t>38</w:t>
            </w:r>
            <w:r w:rsidRPr="00BE09CA">
              <w:rPr>
                <w:rFonts w:cs="Times New Roman"/>
                <w:b/>
                <w:sz w:val="24"/>
                <w:szCs w:val="24"/>
              </w:rPr>
              <w:t xml:space="preserve">. </w:t>
            </w:r>
            <w:r w:rsidRPr="00BE09CA">
              <w:rPr>
                <w:b/>
                <w:sz w:val="24"/>
                <w:szCs w:val="24"/>
              </w:rPr>
              <w:t>View All Staffs</w:t>
            </w:r>
          </w:p>
          <w:p w:rsidR="0011203E" w:rsidRPr="009E5933" w:rsidRDefault="0011203E"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034FC2">
              <w:rPr>
                <w:rFonts w:cs="Times New Roman"/>
                <w:sz w:val="24"/>
                <w:szCs w:val="24"/>
              </w:rPr>
              <w:t xml:space="preserve">menu </w:t>
            </w:r>
            <w:r w:rsidRPr="00BE09CA">
              <w:rPr>
                <w:rFonts w:cs="Times New Roman"/>
                <w:sz w:val="24"/>
                <w:szCs w:val="24"/>
              </w:rPr>
              <w:t>“</w:t>
            </w:r>
            <w:r w:rsidR="00155A37" w:rsidRPr="00F14FDF">
              <w:rPr>
                <w:rFonts w:cs="Times New Roman"/>
                <w:i/>
                <w:sz w:val="24"/>
                <w:szCs w:val="24"/>
              </w:rPr>
              <w:t>Course</w:t>
            </w:r>
            <w:r w:rsidR="00F14FDF" w:rsidRPr="00F14FDF">
              <w:rPr>
                <w:rFonts w:cs="Times New Roman"/>
                <w:i/>
                <w:sz w:val="24"/>
                <w:szCs w:val="24"/>
              </w:rPr>
              <w:t>s</w:t>
            </w:r>
            <w:r w:rsidRPr="00F14FDF">
              <w:rPr>
                <w:rFonts w:cs="Times New Roman"/>
                <w:i/>
                <w:sz w:val="24"/>
                <w:szCs w:val="24"/>
              </w:rPr>
              <w:t xml:space="preserve"> Management</w:t>
            </w:r>
            <w:r w:rsidRPr="00BE09CA">
              <w:rPr>
                <w:rFonts w:cs="Times New Roman"/>
                <w:sz w:val="24"/>
                <w:szCs w:val="24"/>
              </w:rPr>
              <w:t>”.</w:t>
            </w:r>
          </w:p>
          <w:p w:rsidR="009E5933" w:rsidRPr="009E5933" w:rsidRDefault="009E5933"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11203E" w:rsidRPr="00BE09CA" w:rsidRDefault="0011203E"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D442B2">
              <w:rPr>
                <w:rFonts w:cs="Times New Roman"/>
                <w:sz w:val="24"/>
                <w:szCs w:val="24"/>
              </w:rPr>
              <w:t>Courses</w:t>
            </w:r>
            <w:r w:rsidRPr="00BE09CA">
              <w:rPr>
                <w:rFonts w:cs="Times New Roman"/>
                <w:sz w:val="24"/>
                <w:szCs w:val="24"/>
              </w:rPr>
              <w:t xml:space="preserve">. </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1203E" w:rsidRPr="00792899"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1203E" w:rsidRPr="00412C86" w:rsidRDefault="0091070C"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1203E" w:rsidRPr="0011203E" w:rsidRDefault="0011203E" w:rsidP="0011203E"/>
    <w:p w:rsidR="00E4111C" w:rsidRDefault="00E4111C" w:rsidP="00E95554">
      <w:pPr>
        <w:pStyle w:val="Heading5"/>
      </w:pPr>
      <w:r>
        <w:t>UC-</w:t>
      </w:r>
      <w:r w:rsidR="00F04537">
        <w:t>32</w:t>
      </w:r>
      <w:r>
        <w:t>. Add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EC5"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EC5" w:rsidRPr="00BE09CA" w:rsidRDefault="009C3EC5" w:rsidP="006734E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734E8">
              <w:rPr>
                <w:rFonts w:cs="Times New Roman"/>
                <w:sz w:val="24"/>
                <w:szCs w:val="24"/>
              </w:rPr>
              <w:t>39</w:t>
            </w:r>
            <w:r w:rsidRPr="00BE09CA">
              <w:rPr>
                <w:rFonts w:cs="Times New Roman"/>
                <w:sz w:val="24"/>
                <w:szCs w:val="24"/>
              </w:rPr>
              <w:t xml:space="preserve">. </w:t>
            </w:r>
            <w:r>
              <w:rPr>
                <w:sz w:val="24"/>
                <w:szCs w:val="24"/>
              </w:rPr>
              <w:t xml:space="preserve">Add </w:t>
            </w:r>
            <w:r w:rsidR="003B79E7">
              <w:t>Cours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EC5" w:rsidRPr="00BE09CA" w:rsidRDefault="009C3EC5" w:rsidP="007B51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7B514A">
              <w:t>course</w:t>
            </w:r>
            <w:r>
              <w:rPr>
                <w:rFonts w:cs="Times New Roman"/>
                <w:sz w:val="24"/>
                <w:szCs w:val="24"/>
              </w:rPr>
              <w:t>.</w:t>
            </w:r>
          </w:p>
        </w:tc>
      </w:tr>
      <w:tr w:rsidR="009C3EC5"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EC5" w:rsidRPr="00BE09CA" w:rsidRDefault="009C3EC5" w:rsidP="007B51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7B514A">
              <w:rPr>
                <w:rFonts w:cs="Times New Roman"/>
                <w:sz w:val="24"/>
                <w:szCs w:val="24"/>
              </w:rPr>
              <w:t>course</w:t>
            </w:r>
            <w:r w:rsidRPr="00BE09CA">
              <w:rPr>
                <w:rFonts w:cs="Times New Roman"/>
                <w:sz w:val="24"/>
                <w:szCs w:val="24"/>
              </w:rPr>
              <w:t>.</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 xml:space="preserve">.01. </w:t>
            </w:r>
            <w:r w:rsidRPr="00BE09CA">
              <w:rPr>
                <w:rFonts w:cs="Times New Roman"/>
                <w:sz w:val="24"/>
                <w:szCs w:val="24"/>
              </w:rPr>
              <w:t>Actor is logged to Course-Scheduling Website.</w:t>
            </w:r>
          </w:p>
          <w:p w:rsidR="009C3EC5"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9C3EC5" w:rsidRPr="00BE09CA" w:rsidRDefault="009C3EC5" w:rsidP="006734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94003" w:rsidRPr="00F04537">
              <w:rPr>
                <w:rFonts w:cs="Times New Roman"/>
                <w:i/>
                <w:sz w:val="24"/>
                <w:szCs w:val="24"/>
              </w:rPr>
              <w:t>Course</w:t>
            </w:r>
            <w:r w:rsidR="00F04537" w:rsidRPr="00F04537">
              <w:rPr>
                <w:rFonts w:cs="Times New Roman"/>
                <w:i/>
                <w:sz w:val="24"/>
                <w:szCs w:val="24"/>
              </w:rPr>
              <w:t>s</w:t>
            </w:r>
            <w:r w:rsidRPr="00F04537">
              <w:rPr>
                <w:rFonts w:cs="Times New Roman"/>
                <w:i/>
                <w:sz w:val="24"/>
                <w:szCs w:val="24"/>
              </w:rPr>
              <w:t xml:space="preserve"> Management</w:t>
            </w:r>
            <w:r>
              <w:rPr>
                <w:rFonts w:cs="Times New Roman"/>
                <w:sz w:val="24"/>
                <w:szCs w:val="24"/>
              </w:rPr>
              <w:t>” p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EC5" w:rsidRPr="00BE09CA" w:rsidRDefault="009C3EC5" w:rsidP="006734E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734E8">
              <w:rPr>
                <w:rFonts w:cs="Times New Roman"/>
                <w:b/>
                <w:sz w:val="24"/>
                <w:szCs w:val="24"/>
              </w:rPr>
              <w:t>39</w:t>
            </w:r>
            <w:r w:rsidRPr="00BE09CA">
              <w:rPr>
                <w:rFonts w:cs="Times New Roman"/>
                <w:b/>
                <w:sz w:val="24"/>
                <w:szCs w:val="24"/>
              </w:rPr>
              <w:t xml:space="preserve">.01. </w:t>
            </w:r>
            <w:r>
              <w:rPr>
                <w:rFonts w:cs="Times New Roman"/>
                <w:sz w:val="24"/>
                <w:szCs w:val="24"/>
              </w:rPr>
              <w:t xml:space="preserve">The </w:t>
            </w:r>
            <w:r w:rsidR="009C2FD1">
              <w:rPr>
                <w:rFonts w:cs="Times New Roman"/>
                <w:sz w:val="24"/>
                <w:szCs w:val="24"/>
              </w:rPr>
              <w:t>course</w:t>
            </w:r>
            <w:r>
              <w:rPr>
                <w:rFonts w:cs="Times New Roman"/>
                <w:sz w:val="24"/>
                <w:szCs w:val="24"/>
              </w:rPr>
              <w:t xml:space="preserve"> was added will be shown in list of all </w:t>
            </w:r>
            <w:r w:rsidR="00995CD0">
              <w:rPr>
                <w:rFonts w:cs="Times New Roman"/>
                <w:sz w:val="24"/>
                <w:szCs w:val="24"/>
              </w:rPr>
              <w:t>courses</w:t>
            </w:r>
            <w:r>
              <w:rPr>
                <w:rFonts w:cs="Times New Roman"/>
                <w:sz w:val="24"/>
                <w:szCs w:val="24"/>
              </w:rPr>
              <w:t xml:space="preserve"> of </w:t>
            </w:r>
            <w:r w:rsidR="00CF225D">
              <w:rPr>
                <w:rFonts w:cs="Times New Roman"/>
                <w:sz w:val="24"/>
                <w:szCs w:val="24"/>
              </w:rPr>
              <w:t>Course</w:t>
            </w:r>
            <w:r>
              <w:rPr>
                <w:rFonts w:cs="Times New Roman"/>
                <w:sz w:val="24"/>
                <w:szCs w:val="24"/>
              </w:rPr>
              <w:t xml:space="preserve"> pag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EC5" w:rsidRPr="00BE09CA" w:rsidRDefault="009C3EC5"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6734E8">
              <w:rPr>
                <w:rFonts w:cs="Times New Roman"/>
                <w:b/>
                <w:sz w:val="24"/>
                <w:szCs w:val="24"/>
              </w:rPr>
              <w:t>39</w:t>
            </w:r>
            <w:r w:rsidRPr="00BE09CA">
              <w:rPr>
                <w:rFonts w:cs="Times New Roman"/>
                <w:b/>
                <w:sz w:val="24"/>
                <w:szCs w:val="24"/>
              </w:rPr>
              <w:t xml:space="preserve">. </w:t>
            </w:r>
            <w:r w:rsidRPr="003F22CC">
              <w:rPr>
                <w:b/>
                <w:sz w:val="24"/>
                <w:szCs w:val="24"/>
              </w:rPr>
              <w:t xml:space="preserve">Add </w:t>
            </w:r>
            <w:r w:rsidR="00CD1AA5">
              <w:rPr>
                <w:b/>
                <w:sz w:val="24"/>
                <w:szCs w:val="24"/>
              </w:rPr>
              <w:t>Course</w:t>
            </w:r>
            <w:r>
              <w:rPr>
                <w:b/>
                <w:sz w:val="24"/>
                <w:szCs w:val="24"/>
              </w:rPr>
              <w:tab/>
            </w:r>
          </w:p>
          <w:p w:rsidR="009C3EC5" w:rsidRPr="00BE09CA"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2E5D9C">
              <w:rPr>
                <w:rFonts w:cs="Times New Roman"/>
                <w:sz w:val="24"/>
                <w:szCs w:val="24"/>
              </w:rPr>
              <w:t>“</w:t>
            </w:r>
            <w:r w:rsidR="002E5D9C" w:rsidRPr="00BB08E5">
              <w:rPr>
                <w:rFonts w:cs="Times New Roman"/>
                <w:i/>
                <w:sz w:val="24"/>
                <w:szCs w:val="24"/>
              </w:rPr>
              <w:t>Courses Management</w:t>
            </w:r>
            <w:r w:rsidR="002E5D9C">
              <w:rPr>
                <w:rFonts w:cs="Times New Roman"/>
                <w:sz w:val="24"/>
                <w:szCs w:val="24"/>
              </w:rPr>
              <w:t>”</w:t>
            </w:r>
            <w:r>
              <w:rPr>
                <w:rFonts w:cs="Times New Roman"/>
                <w:sz w:val="24"/>
                <w:szCs w:val="24"/>
              </w:rPr>
              <w:t xml:space="preserve"> page, Actor clicks to button "Add </w:t>
            </w:r>
            <w:r w:rsidR="00351DDD">
              <w:rPr>
                <w:rFonts w:cs="Times New Roman"/>
                <w:sz w:val="24"/>
                <w:szCs w:val="24"/>
              </w:rPr>
              <w:t>Course</w:t>
            </w:r>
            <w:r>
              <w:rPr>
                <w:rFonts w:cs="Times New Roman"/>
                <w:sz w:val="24"/>
                <w:szCs w:val="24"/>
              </w:rPr>
              <w:t>”.</w:t>
            </w:r>
          </w:p>
          <w:p w:rsidR="009C3EC5" w:rsidRPr="00A20ABE"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The actor enters information about new room: “Code”, “</w:t>
            </w:r>
            <w:r w:rsidR="00935426">
              <w:rPr>
                <w:rFonts w:cs="Times New Roman"/>
                <w:sz w:val="24"/>
                <w:szCs w:val="24"/>
              </w:rPr>
              <w:t>Name</w:t>
            </w:r>
            <w:r>
              <w:rPr>
                <w:rFonts w:cs="Times New Roman"/>
                <w:sz w:val="24"/>
                <w:szCs w:val="24"/>
              </w:rPr>
              <w:t>”</w:t>
            </w:r>
            <w:r w:rsidR="00935426">
              <w:rPr>
                <w:rFonts w:cs="Times New Roman"/>
                <w:sz w:val="24"/>
                <w:szCs w:val="24"/>
              </w:rPr>
              <w:t>, “Slots”, “Semester”, “Department” and “Course Condition” if needed</w:t>
            </w:r>
            <w:r>
              <w:rPr>
                <w:rFonts w:cs="Times New Roman"/>
                <w:sz w:val="24"/>
                <w:szCs w:val="24"/>
              </w:rPr>
              <w:t>.</w:t>
            </w:r>
          </w:p>
          <w:p w:rsidR="00A20ABE" w:rsidRPr="001C0176" w:rsidRDefault="00A20ABE"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9C3EC5" w:rsidRPr="00567176"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440A4">
              <w:t>Course</w:t>
            </w:r>
            <w:r>
              <w:rPr>
                <w:rFonts w:cs="Times New Roman"/>
                <w:sz w:val="24"/>
                <w:szCs w:val="24"/>
              </w:rPr>
              <w:t xml:space="preserve"> will be added to database.</w:t>
            </w:r>
          </w:p>
          <w:p w:rsidR="009C3EC5" w:rsidRPr="00BE09CA"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8C7031">
              <w:rPr>
                <w:rFonts w:cs="Times New Roman"/>
                <w:sz w:val="24"/>
                <w:szCs w:val="24"/>
              </w:rPr>
              <w:t>Course</w:t>
            </w:r>
            <w:r>
              <w:rPr>
                <w:rFonts w:cs="Times New Roman"/>
                <w:sz w:val="24"/>
                <w:szCs w:val="24"/>
              </w:rPr>
              <w:t xml:space="preserve"> Successful.”.</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C3EC5" w:rsidRPr="00412C86" w:rsidRDefault="006734E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9</w:t>
            </w:r>
            <w:r w:rsidR="009C3EC5" w:rsidRPr="00BE09CA">
              <w:rPr>
                <w:rFonts w:cs="Times New Roman"/>
                <w:b/>
                <w:sz w:val="24"/>
                <w:szCs w:val="24"/>
              </w:rPr>
              <w:t xml:space="preserve">.01. Can not connect </w:t>
            </w:r>
            <w:r w:rsidR="009C3EC5">
              <w:rPr>
                <w:rFonts w:cs="Times New Roman"/>
                <w:b/>
                <w:sz w:val="24"/>
                <w:szCs w:val="24"/>
              </w:rPr>
              <w:t>to</w:t>
            </w:r>
            <w:r w:rsidR="009C3EC5" w:rsidRPr="00BE09CA">
              <w:rPr>
                <w:rFonts w:cs="Times New Roman"/>
                <w:b/>
                <w:sz w:val="24"/>
                <w:szCs w:val="24"/>
              </w:rPr>
              <w:t xml:space="preserve"> server.</w:t>
            </w:r>
          </w:p>
          <w:p w:rsidR="009C3EC5" w:rsidRPr="00412C86" w:rsidRDefault="009C3EC5"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EC5" w:rsidRPr="009C3EC5" w:rsidRDefault="009C3EC5" w:rsidP="009C3EC5"/>
    <w:p w:rsidR="00E4111C" w:rsidRDefault="00BC07F1" w:rsidP="00E95554">
      <w:pPr>
        <w:pStyle w:val="Heading5"/>
      </w:pPr>
      <w:r>
        <w:t>UC-</w:t>
      </w:r>
      <w:r w:rsidR="002C3DA7">
        <w:t>40</w:t>
      </w:r>
      <w:r>
        <w:t xml:space="preserve">. </w:t>
      </w:r>
      <w:r w:rsidR="00E4111C">
        <w:t>Add List of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C07F1"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C07F1" w:rsidRPr="00BE09CA" w:rsidRDefault="00BC07F1" w:rsidP="002C3D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C3DA7">
              <w:rPr>
                <w:rFonts w:cs="Times New Roman"/>
                <w:sz w:val="24"/>
                <w:szCs w:val="24"/>
              </w:rPr>
              <w:t>40</w:t>
            </w:r>
            <w:r w:rsidRPr="00BE09CA">
              <w:rPr>
                <w:rFonts w:cs="Times New Roman"/>
                <w:sz w:val="24"/>
                <w:szCs w:val="24"/>
              </w:rPr>
              <w:t xml:space="preserve"> </w:t>
            </w:r>
            <w:r>
              <w:rPr>
                <w:sz w:val="24"/>
                <w:szCs w:val="24"/>
              </w:rPr>
              <w:t xml:space="preserve">Add List of </w:t>
            </w:r>
            <w:r w:rsidR="006E429B" w:rsidRPr="00E964F9">
              <w:rPr>
                <w:sz w:val="24"/>
              </w:rPr>
              <w:t>Courses</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C07F1" w:rsidRPr="00BE09CA" w:rsidRDefault="00BC07F1" w:rsidP="005433E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5433E6">
              <w:t>courses</w:t>
            </w:r>
            <w:r>
              <w:rPr>
                <w:rFonts w:cs="Times New Roman"/>
                <w:sz w:val="24"/>
                <w:szCs w:val="24"/>
              </w:rPr>
              <w:t>.</w:t>
            </w:r>
          </w:p>
        </w:tc>
      </w:tr>
      <w:tr w:rsidR="00BC07F1"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C07F1" w:rsidRPr="00BE09CA" w:rsidRDefault="00BC07F1" w:rsidP="005433E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433E6">
              <w:rPr>
                <w:rFonts w:cs="Times New Roman"/>
                <w:sz w:val="24"/>
                <w:szCs w:val="24"/>
              </w:rPr>
              <w:t>courses</w:t>
            </w:r>
            <w:r w:rsidRPr="00BE09CA">
              <w:rPr>
                <w:rFonts w:cs="Times New Roman"/>
                <w:sz w:val="24"/>
                <w:szCs w:val="24"/>
              </w:rPr>
              <w:t>.</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 xml:space="preserve">.01. </w:t>
            </w:r>
            <w:r w:rsidRPr="00BE09CA">
              <w:rPr>
                <w:rFonts w:cs="Times New Roman"/>
                <w:sz w:val="24"/>
                <w:szCs w:val="24"/>
              </w:rPr>
              <w:t>Actor is logged to Course-Scheduling Website.</w:t>
            </w:r>
          </w:p>
          <w:p w:rsidR="00BC07F1"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C07F1" w:rsidRPr="00BE09CA" w:rsidRDefault="00BC07F1" w:rsidP="002C3DA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57F9C" w:rsidRPr="00600042">
              <w:rPr>
                <w:rFonts w:cs="Times New Roman"/>
                <w:i/>
                <w:sz w:val="24"/>
                <w:szCs w:val="24"/>
              </w:rPr>
              <w:t>Course</w:t>
            </w:r>
            <w:r w:rsidR="008976DE" w:rsidRPr="00600042">
              <w:rPr>
                <w:rFonts w:cs="Times New Roman"/>
                <w:i/>
                <w:sz w:val="24"/>
                <w:szCs w:val="24"/>
              </w:rPr>
              <w:t>s</w:t>
            </w:r>
            <w:r w:rsidRPr="00600042">
              <w:rPr>
                <w:rFonts w:cs="Times New Roman"/>
                <w:i/>
                <w:sz w:val="24"/>
                <w:szCs w:val="24"/>
              </w:rPr>
              <w:t xml:space="preserve"> Management</w:t>
            </w:r>
            <w:r>
              <w:rPr>
                <w:rFonts w:cs="Times New Roman"/>
                <w:sz w:val="24"/>
                <w:szCs w:val="24"/>
              </w:rPr>
              <w:t>” page.</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C07F1" w:rsidRPr="00BE09CA" w:rsidRDefault="00BC07F1" w:rsidP="008D771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D771A">
              <w:rPr>
                <w:rFonts w:cs="Times New Roman"/>
                <w:b/>
                <w:sz w:val="24"/>
                <w:szCs w:val="24"/>
              </w:rPr>
              <w:t>40</w:t>
            </w:r>
            <w:r w:rsidRPr="00BE09CA">
              <w:rPr>
                <w:rFonts w:cs="Times New Roman"/>
                <w:b/>
                <w:sz w:val="24"/>
                <w:szCs w:val="24"/>
              </w:rPr>
              <w:t xml:space="preserve">.01. </w:t>
            </w:r>
            <w:r>
              <w:rPr>
                <w:rFonts w:cs="Times New Roman"/>
                <w:sz w:val="24"/>
                <w:szCs w:val="24"/>
              </w:rPr>
              <w:t xml:space="preserve">The </w:t>
            </w:r>
            <w:r w:rsidR="00177817">
              <w:rPr>
                <w:rFonts w:cs="Times New Roman"/>
                <w:sz w:val="24"/>
                <w:szCs w:val="24"/>
              </w:rPr>
              <w:t>courses</w:t>
            </w:r>
            <w:r>
              <w:rPr>
                <w:rFonts w:cs="Times New Roman"/>
                <w:sz w:val="24"/>
                <w:szCs w:val="24"/>
              </w:rPr>
              <w:t xml:space="preserve"> were added will be shown in list of all </w:t>
            </w:r>
            <w:r w:rsidR="00454A6D">
              <w:rPr>
                <w:rFonts w:cs="Times New Roman"/>
                <w:sz w:val="24"/>
                <w:szCs w:val="24"/>
              </w:rPr>
              <w:t>courses</w:t>
            </w:r>
            <w:r>
              <w:rPr>
                <w:rFonts w:cs="Times New Roman"/>
                <w:sz w:val="24"/>
                <w:szCs w:val="24"/>
              </w:rPr>
              <w:t xml:space="preserve"> of </w:t>
            </w:r>
            <w:r w:rsidR="003D1B20">
              <w:rPr>
                <w:rFonts w:cs="Times New Roman"/>
                <w:sz w:val="24"/>
                <w:szCs w:val="24"/>
              </w:rPr>
              <w:t>Course</w:t>
            </w:r>
            <w:r>
              <w:rPr>
                <w:rFonts w:cs="Times New Roman"/>
                <w:sz w:val="24"/>
                <w:szCs w:val="24"/>
              </w:rPr>
              <w:t xml:space="preserve"> page.</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C07F1" w:rsidRPr="00BE09CA" w:rsidRDefault="00BC07F1"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2C3DA7">
              <w:rPr>
                <w:rFonts w:cs="Times New Roman"/>
                <w:b/>
                <w:sz w:val="24"/>
                <w:szCs w:val="24"/>
              </w:rPr>
              <w:t>40</w:t>
            </w:r>
            <w:r w:rsidRPr="00BE09CA">
              <w:rPr>
                <w:rFonts w:cs="Times New Roman"/>
                <w:b/>
                <w:sz w:val="24"/>
                <w:szCs w:val="24"/>
              </w:rPr>
              <w:t xml:space="preserve">. </w:t>
            </w:r>
            <w:r w:rsidRPr="00905B80">
              <w:rPr>
                <w:b/>
                <w:sz w:val="24"/>
                <w:szCs w:val="24"/>
              </w:rPr>
              <w:t xml:space="preserve">Add List of </w:t>
            </w:r>
            <w:r w:rsidR="00852B6C">
              <w:rPr>
                <w:b/>
              </w:rPr>
              <w:t>Courses</w:t>
            </w:r>
            <w:r>
              <w:rPr>
                <w:b/>
                <w:sz w:val="24"/>
                <w:szCs w:val="24"/>
              </w:rPr>
              <w:tab/>
            </w:r>
          </w:p>
          <w:p w:rsidR="00BC07F1" w:rsidRPr="00BE09CA"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87E6E">
              <w:rPr>
                <w:rFonts w:cs="Times New Roman"/>
                <w:sz w:val="24"/>
                <w:szCs w:val="24"/>
              </w:rPr>
              <w:t>Courses</w:t>
            </w:r>
            <w:r>
              <w:rPr>
                <w:rFonts w:cs="Times New Roman"/>
                <w:sz w:val="24"/>
                <w:szCs w:val="24"/>
              </w:rPr>
              <w:t xml:space="preserve"> page, Actor clicks to button "Add List of </w:t>
            </w:r>
            <w:r w:rsidR="00147939">
              <w:rPr>
                <w:rFonts w:cs="Times New Roman"/>
                <w:sz w:val="24"/>
                <w:szCs w:val="24"/>
              </w:rPr>
              <w:t>Courses</w:t>
            </w:r>
            <w:r>
              <w:rPr>
                <w:rFonts w:cs="Times New Roman"/>
                <w:sz w:val="24"/>
                <w:szCs w:val="24"/>
              </w:rPr>
              <w:t>”.</w:t>
            </w:r>
          </w:p>
          <w:p w:rsidR="00BC07F1" w:rsidRPr="003304FE"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7B3DB3">
              <w:rPr>
                <w:rFonts w:cs="Times New Roman"/>
                <w:sz w:val="24"/>
                <w:szCs w:val="24"/>
              </w:rPr>
              <w:t>courses</w:t>
            </w:r>
            <w:r>
              <w:rPr>
                <w:rFonts w:cs="Times New Roman"/>
                <w:sz w:val="24"/>
                <w:szCs w:val="24"/>
              </w:rPr>
              <w:t>.</w:t>
            </w:r>
          </w:p>
          <w:p w:rsidR="00BC07F1" w:rsidRPr="007256DC"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BC07F1" w:rsidRPr="001C0176"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BC07F1" w:rsidRPr="004A1EC4"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861038">
              <w:t>Courses</w:t>
            </w:r>
            <w:r>
              <w:rPr>
                <w:rFonts w:cs="Times New Roman"/>
                <w:sz w:val="24"/>
                <w:szCs w:val="24"/>
              </w:rPr>
              <w:t xml:space="preserve"> be added to database.</w:t>
            </w:r>
          </w:p>
          <w:p w:rsidR="00BC07F1" w:rsidRPr="00001A7C"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redirects to </w:t>
            </w:r>
            <w:r w:rsidR="00A15FFF">
              <w:rPr>
                <w:rFonts w:cs="Times New Roman"/>
                <w:sz w:val="24"/>
                <w:szCs w:val="24"/>
              </w:rPr>
              <w:t>“</w:t>
            </w:r>
            <w:r w:rsidR="00FD3B45" w:rsidRPr="00A15FFF">
              <w:rPr>
                <w:rFonts w:cs="Times New Roman"/>
                <w:i/>
                <w:sz w:val="24"/>
                <w:szCs w:val="24"/>
              </w:rPr>
              <w:t>Course</w:t>
            </w:r>
            <w:r w:rsidRPr="00A15FFF">
              <w:rPr>
                <w:rFonts w:cs="Times New Roman"/>
                <w:i/>
                <w:sz w:val="24"/>
                <w:szCs w:val="24"/>
              </w:rPr>
              <w:t xml:space="preserve"> </w:t>
            </w:r>
            <w:r w:rsidR="00A15FFF" w:rsidRPr="00A15FFF">
              <w:rPr>
                <w:rFonts w:cs="Times New Roman"/>
                <w:i/>
                <w:sz w:val="24"/>
                <w:szCs w:val="24"/>
              </w:rPr>
              <w:t>Management</w:t>
            </w:r>
            <w:r w:rsidR="00A15FFF">
              <w:rPr>
                <w:rFonts w:cs="Times New Roman"/>
                <w:sz w:val="24"/>
                <w:szCs w:val="24"/>
              </w:rPr>
              <w:t xml:space="preserve">” </w:t>
            </w:r>
            <w:r>
              <w:rPr>
                <w:rFonts w:cs="Times New Roman"/>
                <w:sz w:val="24"/>
                <w:szCs w:val="24"/>
              </w:rPr>
              <w:t>page with a message “</w:t>
            </w:r>
            <w:r w:rsidRPr="00C5019F">
              <w:rPr>
                <w:rFonts w:cs="Times New Roman"/>
                <w:i/>
                <w:sz w:val="24"/>
                <w:szCs w:val="24"/>
              </w:rPr>
              <w:t xml:space="preserve">Import List of </w:t>
            </w:r>
            <w:r w:rsidR="00F42F01" w:rsidRPr="00C5019F">
              <w:rPr>
                <w:rFonts w:cs="Times New Roman"/>
                <w:i/>
                <w:sz w:val="24"/>
                <w:szCs w:val="24"/>
              </w:rPr>
              <w:t>Courses</w:t>
            </w:r>
            <w:r w:rsidR="00C5019F">
              <w:rPr>
                <w:rFonts w:cs="Times New Roman"/>
                <w:i/>
                <w:sz w:val="24"/>
                <w:szCs w:val="24"/>
              </w:rPr>
              <w:t xml:space="preserve"> successful!</w:t>
            </w:r>
            <w:r>
              <w:rPr>
                <w:rFonts w:cs="Times New Roman"/>
                <w:sz w:val="24"/>
                <w:szCs w:val="24"/>
              </w:rPr>
              <w:t>“.</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BC07F1" w:rsidRPr="00377D2B" w:rsidRDefault="00377D2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77D2B">
              <w:rPr>
                <w:rFonts w:cs="Times New Roman"/>
                <w:b/>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C07F1" w:rsidRPr="00412C86" w:rsidRDefault="00377D2B"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C07F1" w:rsidRPr="00C67643" w:rsidRDefault="003F138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0</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C07F1" w:rsidRPr="00BC07F1" w:rsidRDefault="00BC07F1" w:rsidP="00BC07F1"/>
    <w:p w:rsidR="004D1F34" w:rsidRDefault="00E4111C" w:rsidP="00E95554">
      <w:pPr>
        <w:pStyle w:val="Heading5"/>
      </w:pPr>
      <w:r>
        <w:t>UC-</w:t>
      </w:r>
      <w:r w:rsidR="008D771A">
        <w:t>41</w:t>
      </w:r>
      <w:r>
        <w:t xml:space="preserve">. </w:t>
      </w:r>
      <w:r w:rsidR="004D1F34">
        <w:t>Edit</w:t>
      </w:r>
      <w:r>
        <w:t xml:space="preser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D1F3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D1F34" w:rsidRPr="00BE09CA" w:rsidRDefault="004D1F34" w:rsidP="008D77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D771A">
              <w:t>41</w:t>
            </w:r>
            <w:r w:rsidRPr="00BE09CA">
              <w:rPr>
                <w:rFonts w:cs="Times New Roman"/>
                <w:sz w:val="24"/>
                <w:szCs w:val="24"/>
              </w:rPr>
              <w:t xml:space="preserve">. </w:t>
            </w:r>
            <w:r w:rsidRPr="00E6101D">
              <w:rPr>
                <w:rFonts w:cs="Times New Roman"/>
                <w:sz w:val="24"/>
                <w:szCs w:val="24"/>
              </w:rPr>
              <w:t>Edit</w:t>
            </w:r>
            <w:r>
              <w:t xml:space="preserve"> </w:t>
            </w:r>
            <w:r w:rsidR="00644239">
              <w:t>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D1F34" w:rsidRPr="00BE09CA" w:rsidRDefault="004D1F34" w:rsidP="004D1F3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information of  a course</w:t>
            </w:r>
            <w:r w:rsidRPr="00BE09CA">
              <w:rPr>
                <w:rFonts w:cs="Times New Roman"/>
                <w:sz w:val="24"/>
                <w:szCs w:val="24"/>
              </w:rPr>
              <w:t>.</w:t>
            </w:r>
          </w:p>
        </w:tc>
      </w:tr>
      <w:tr w:rsidR="004D1F3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D1F34" w:rsidRPr="00BE09CA" w:rsidRDefault="004D1F34" w:rsidP="004D1F3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information of a 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 xml:space="preserve">.01. </w:t>
            </w:r>
            <w:r w:rsidRPr="00BE09CA">
              <w:rPr>
                <w:rFonts w:cs="Times New Roman"/>
                <w:sz w:val="24"/>
                <w:szCs w:val="24"/>
              </w:rPr>
              <w:t>Actor is logged to Course-Scheduling Website.</w:t>
            </w:r>
          </w:p>
          <w:p w:rsidR="004D1F34"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4D1F34" w:rsidRPr="00BE09CA" w:rsidRDefault="004D1F34" w:rsidP="008D771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A6C80">
              <w:rPr>
                <w:rFonts w:cs="Times New Roman"/>
                <w:sz w:val="24"/>
                <w:szCs w:val="24"/>
              </w:rPr>
              <w:t>“</w:t>
            </w:r>
            <w:r w:rsidR="009D3515" w:rsidRPr="00BA6C80">
              <w:rPr>
                <w:rFonts w:cs="Times New Roman"/>
                <w:i/>
                <w:sz w:val="24"/>
                <w:szCs w:val="24"/>
              </w:rPr>
              <w:t>Course</w:t>
            </w:r>
            <w:r w:rsidR="00BA6C80" w:rsidRPr="00BA6C80">
              <w:rPr>
                <w:rFonts w:cs="Times New Roman"/>
                <w:i/>
                <w:sz w:val="24"/>
                <w:szCs w:val="24"/>
              </w:rPr>
              <w:t>s</w:t>
            </w:r>
            <w:r w:rsidRPr="00BA6C80">
              <w:rPr>
                <w:rFonts w:cs="Times New Roman"/>
                <w:i/>
                <w:sz w:val="24"/>
                <w:szCs w:val="24"/>
              </w:rPr>
              <w:t xml:space="preserve"> Management</w:t>
            </w:r>
            <w:r w:rsidR="00BA6C80">
              <w:rPr>
                <w:rFonts w:cs="Times New Roman"/>
                <w:sz w:val="24"/>
                <w:szCs w:val="24"/>
              </w:rPr>
              <w:t>”</w:t>
            </w:r>
            <w:r>
              <w:rPr>
                <w:rFonts w:cs="Times New Roman"/>
                <w:sz w:val="24"/>
                <w:szCs w:val="24"/>
              </w:rPr>
              <w:t xml:space="preserve"> page.</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D1F34" w:rsidRPr="00BE09CA" w:rsidRDefault="004D1F34" w:rsidP="008D771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D771A">
              <w:rPr>
                <w:rFonts w:cs="Times New Roman"/>
                <w:b/>
                <w:sz w:val="24"/>
                <w:szCs w:val="24"/>
              </w:rPr>
              <w:t>41</w:t>
            </w:r>
            <w:r w:rsidRPr="00BE09CA">
              <w:rPr>
                <w:rFonts w:cs="Times New Roman"/>
                <w:b/>
                <w:sz w:val="24"/>
                <w:szCs w:val="24"/>
              </w:rPr>
              <w:t xml:space="preserve">.01. </w:t>
            </w:r>
            <w:r>
              <w:rPr>
                <w:rFonts w:cs="Times New Roman"/>
                <w:sz w:val="24"/>
                <w:szCs w:val="24"/>
              </w:rPr>
              <w:t>The information was edited will be saved to databa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D1F34" w:rsidRDefault="004D1F3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8D771A">
              <w:rPr>
                <w:rFonts w:cs="Times New Roman"/>
                <w:b/>
                <w:sz w:val="24"/>
                <w:szCs w:val="24"/>
              </w:rPr>
              <w:t>41</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AA635E">
              <w:rPr>
                <w:b/>
                <w:sz w:val="24"/>
                <w:szCs w:val="24"/>
              </w:rPr>
              <w:t>Course</w:t>
            </w:r>
            <w:r>
              <w:rPr>
                <w:b/>
                <w:sz w:val="24"/>
                <w:szCs w:val="24"/>
              </w:rPr>
              <w:tab/>
            </w:r>
          </w:p>
          <w:p w:rsidR="004D1F34" w:rsidRPr="000456E0" w:rsidRDefault="004D1F34" w:rsidP="004833E8">
            <w:pPr>
              <w:pStyle w:val="ListParagraph"/>
              <w:numPr>
                <w:ilvl w:val="0"/>
                <w:numId w:val="49"/>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Actor clicks to “Edit” of a staff in list of </w:t>
            </w:r>
            <w:r w:rsidR="00660408" w:rsidRPr="000456E0">
              <w:rPr>
                <w:rFonts w:cs="Times New Roman"/>
                <w:sz w:val="24"/>
                <w:szCs w:val="24"/>
              </w:rPr>
              <w:t>courses</w:t>
            </w:r>
            <w:r w:rsidRPr="000456E0">
              <w:rPr>
                <w:rFonts w:cs="Times New Roman"/>
                <w:sz w:val="24"/>
                <w:szCs w:val="24"/>
              </w:rPr>
              <w:t>.</w:t>
            </w:r>
          </w:p>
          <w:p w:rsidR="004D1F34" w:rsidRPr="000456E0"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Course-Scheduling shows a dialog with information of this </w:t>
            </w:r>
            <w:r w:rsidR="00AA635E">
              <w:rPr>
                <w:rFonts w:cs="Times New Roman"/>
                <w:sz w:val="24"/>
                <w:szCs w:val="24"/>
              </w:rPr>
              <w:t>courses</w:t>
            </w:r>
            <w:r w:rsidRPr="000456E0">
              <w:rPr>
                <w:rFonts w:cs="Times New Roman"/>
                <w:sz w:val="24"/>
                <w:szCs w:val="24"/>
              </w:rPr>
              <w:t xml:space="preserve"> for actor to edit.</w:t>
            </w:r>
          </w:p>
          <w:p w:rsidR="004D1F34" w:rsidRPr="00CA00E6"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A635E">
              <w:rPr>
                <w:rFonts w:cs="Times New Roman"/>
                <w:sz w:val="24"/>
                <w:szCs w:val="24"/>
              </w:rPr>
              <w:t>course</w:t>
            </w:r>
            <w:r>
              <w:rPr>
                <w:rFonts w:cs="Times New Roman"/>
                <w:sz w:val="24"/>
                <w:szCs w:val="24"/>
              </w:rPr>
              <w:t>.</w:t>
            </w:r>
          </w:p>
          <w:p w:rsidR="004D1F34" w:rsidRPr="00AB4829"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4D1F34"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6A550C" w:rsidRPr="007A3DA2" w:rsidRDefault="006A550C"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6A550C">
              <w:rPr>
                <w:rFonts w:cs="Times New Roman"/>
                <w:i/>
                <w:sz w:val="24"/>
                <w:szCs w:val="24"/>
              </w:rPr>
              <w:t>Courses Management</w:t>
            </w:r>
            <w:r>
              <w:rPr>
                <w:rFonts w:cs="Times New Roman"/>
                <w:sz w:val="24"/>
                <w:szCs w:val="24"/>
              </w:rPr>
              <w:t>” Page</w:t>
            </w:r>
            <w:r w:rsidR="00D36949">
              <w:rPr>
                <w:rFonts w:cs="Times New Roman"/>
                <w:sz w:val="24"/>
                <w:szCs w:val="24"/>
              </w:rPr>
              <w:t xml:space="preserve"> with message “</w:t>
            </w:r>
            <w:r w:rsidR="00D36949" w:rsidRPr="00C3647D">
              <w:rPr>
                <w:rFonts w:cs="Times New Roman"/>
                <w:i/>
                <w:sz w:val="24"/>
                <w:szCs w:val="24"/>
              </w:rPr>
              <w:t>Edit Course’s information successful!</w:t>
            </w:r>
            <w:r w:rsidR="00D36949">
              <w:rPr>
                <w:rFonts w:cs="Times New Roman"/>
                <w:sz w:val="24"/>
                <w:szCs w:val="24"/>
              </w:rPr>
              <w:t>”</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D1F34"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D771A">
              <w:rPr>
                <w:rFonts w:cs="Times New Roman"/>
                <w:b/>
                <w:sz w:val="24"/>
                <w:szCs w:val="24"/>
              </w:rPr>
              <w:t>41</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4D1F34" w:rsidRPr="0041513D" w:rsidRDefault="004D1F34" w:rsidP="004833E8">
            <w:pPr>
              <w:pStyle w:val="ListParagraph"/>
              <w:numPr>
                <w:ilvl w:val="0"/>
                <w:numId w:val="5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1513D">
              <w:rPr>
                <w:rFonts w:cs="Times New Roman"/>
                <w:sz w:val="24"/>
                <w:szCs w:val="24"/>
              </w:rPr>
              <w:t>Dialog is closed.</w:t>
            </w:r>
          </w:p>
          <w:p w:rsidR="004D1F34" w:rsidRPr="00010C3D" w:rsidRDefault="004D1F34" w:rsidP="004833E8">
            <w:pPr>
              <w:pStyle w:val="ListParagraph"/>
              <w:numPr>
                <w:ilvl w:val="0"/>
                <w:numId w:val="5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6B111B">
              <w:rPr>
                <w:rFonts w:cs="Times New Roman"/>
                <w:sz w:val="24"/>
                <w:szCs w:val="24"/>
              </w:rPr>
              <w:t>Nothing will be saved.</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010C3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4D1F34" w:rsidRPr="00010C3D" w:rsidRDefault="00010C3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10C3D">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lastRenderedPageBreak/>
              <w:t>Assumption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83C28" w:rsidRDefault="00E4111C" w:rsidP="00E95554">
      <w:pPr>
        <w:pStyle w:val="Heading5"/>
      </w:pPr>
      <w:r>
        <w:t>UC-</w:t>
      </w:r>
      <w:r w:rsidR="001C3D98">
        <w:t>42</w:t>
      </w:r>
      <w:r>
        <w:t>. Remo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83C2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83C28" w:rsidRPr="00BE09CA" w:rsidRDefault="00683C28" w:rsidP="001C3D9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C3D98">
              <w:rPr>
                <w:rFonts w:cs="Times New Roman"/>
                <w:sz w:val="24"/>
                <w:szCs w:val="24"/>
              </w:rPr>
              <w:t>42</w:t>
            </w:r>
            <w:r w:rsidRPr="00BE09CA">
              <w:rPr>
                <w:rFonts w:cs="Times New Roman"/>
                <w:sz w:val="24"/>
                <w:szCs w:val="24"/>
              </w:rPr>
              <w:t xml:space="preserve">. </w:t>
            </w:r>
            <w:r>
              <w:t>Remove Cours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83C28" w:rsidRPr="00BE09CA" w:rsidRDefault="00683C28" w:rsidP="00B33D5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B33D5F">
              <w:rPr>
                <w:rFonts w:cs="Times New Roman"/>
                <w:sz w:val="24"/>
                <w:szCs w:val="24"/>
              </w:rPr>
              <w:t>course</w:t>
            </w:r>
            <w:r w:rsidRPr="00BE09CA">
              <w:rPr>
                <w:rFonts w:cs="Times New Roman"/>
                <w:sz w:val="24"/>
                <w:szCs w:val="24"/>
              </w:rPr>
              <w:t>.</w:t>
            </w:r>
          </w:p>
        </w:tc>
      </w:tr>
      <w:tr w:rsidR="00683C2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83C28" w:rsidRPr="00BE09CA" w:rsidRDefault="00683C28" w:rsidP="00142B0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42B03">
              <w:rPr>
                <w:rFonts w:cs="Times New Roman"/>
                <w:sz w:val="24"/>
                <w:szCs w:val="24"/>
              </w:rPr>
              <w:t>course</w:t>
            </w:r>
            <w:r>
              <w:rPr>
                <w:rFonts w:cs="Times New Roman"/>
                <w:sz w:val="24"/>
                <w:szCs w:val="24"/>
              </w:rPr>
              <w:t>.</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 xml:space="preserve">.01. </w:t>
            </w:r>
            <w:r w:rsidRPr="00BE09CA">
              <w:rPr>
                <w:rFonts w:cs="Times New Roman"/>
                <w:sz w:val="24"/>
                <w:szCs w:val="24"/>
              </w:rPr>
              <w:t>Actor is logged to Course-Scheduling Website.</w:t>
            </w:r>
          </w:p>
          <w:p w:rsidR="00683C28"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83C28" w:rsidRPr="00BE09CA" w:rsidRDefault="00683C28" w:rsidP="001C3D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273F6">
              <w:rPr>
                <w:rFonts w:cs="Times New Roman"/>
                <w:sz w:val="24"/>
                <w:szCs w:val="24"/>
              </w:rPr>
              <w:t>“</w:t>
            </w:r>
            <w:r w:rsidR="000273F6" w:rsidRPr="0092752D">
              <w:rPr>
                <w:rFonts w:cs="Times New Roman"/>
                <w:i/>
                <w:sz w:val="24"/>
                <w:szCs w:val="24"/>
              </w:rPr>
              <w:t>Course</w:t>
            </w:r>
            <w:r w:rsidR="0092752D" w:rsidRPr="0092752D">
              <w:rPr>
                <w:rFonts w:cs="Times New Roman"/>
                <w:i/>
                <w:sz w:val="24"/>
                <w:szCs w:val="24"/>
              </w:rPr>
              <w:t>s</w:t>
            </w:r>
            <w:r w:rsidR="000273F6" w:rsidRPr="0092752D">
              <w:rPr>
                <w:rFonts w:cs="Times New Roman"/>
                <w:i/>
                <w:sz w:val="24"/>
                <w:szCs w:val="24"/>
              </w:rPr>
              <w:t xml:space="preserve"> Management</w:t>
            </w:r>
            <w:r w:rsidR="000273F6">
              <w:rPr>
                <w:rFonts w:cs="Times New Roman"/>
                <w:sz w:val="24"/>
                <w:szCs w:val="24"/>
              </w:rPr>
              <w:t>”</w:t>
            </w:r>
            <w:r>
              <w:rPr>
                <w:rFonts w:cs="Times New Roman"/>
                <w:sz w:val="24"/>
                <w:szCs w:val="24"/>
              </w:rPr>
              <w:t xml:space="preserve"> page.</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83C28" w:rsidRPr="00BE09CA" w:rsidRDefault="00683C28" w:rsidP="001C3D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C3D98">
              <w:rPr>
                <w:rFonts w:cs="Times New Roman"/>
                <w:b/>
                <w:sz w:val="24"/>
                <w:szCs w:val="24"/>
              </w:rPr>
              <w:t>42</w:t>
            </w:r>
            <w:r w:rsidRPr="00BE09CA">
              <w:rPr>
                <w:rFonts w:cs="Times New Roman"/>
                <w:b/>
                <w:sz w:val="24"/>
                <w:szCs w:val="24"/>
              </w:rPr>
              <w:t xml:space="preserve">.01. </w:t>
            </w:r>
            <w:r>
              <w:rPr>
                <w:rFonts w:cs="Times New Roman"/>
                <w:sz w:val="24"/>
                <w:szCs w:val="24"/>
              </w:rPr>
              <w:t xml:space="preserve">The room was removed must not be shown in list of all </w:t>
            </w:r>
            <w:r w:rsidR="00FB0843">
              <w:rPr>
                <w:rFonts w:cs="Times New Roman"/>
                <w:sz w:val="24"/>
                <w:szCs w:val="24"/>
              </w:rPr>
              <w:t>courses</w:t>
            </w:r>
            <w:r>
              <w:rPr>
                <w:rFonts w:cs="Times New Roman"/>
                <w:sz w:val="24"/>
                <w:szCs w:val="24"/>
              </w:rPr>
              <w:t xml:space="preserve"> of </w:t>
            </w:r>
            <w:r w:rsidR="00C0544E">
              <w:rPr>
                <w:rFonts w:cs="Times New Roman"/>
                <w:sz w:val="24"/>
                <w:szCs w:val="24"/>
              </w:rPr>
              <w:t>Course</w:t>
            </w:r>
            <w:r>
              <w:rPr>
                <w:rFonts w:cs="Times New Roman"/>
                <w:sz w:val="24"/>
                <w:szCs w:val="24"/>
              </w:rPr>
              <w:t xml:space="preserve"> pag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83C28" w:rsidRPr="00BE09CA" w:rsidRDefault="00683C2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C3D98">
              <w:rPr>
                <w:rFonts w:cs="Times New Roman"/>
                <w:b/>
                <w:sz w:val="24"/>
                <w:szCs w:val="24"/>
              </w:rPr>
              <w:t>42</w:t>
            </w:r>
            <w:r w:rsidRPr="00BE09CA">
              <w:rPr>
                <w:rFonts w:cs="Times New Roman"/>
                <w:b/>
                <w:sz w:val="24"/>
                <w:szCs w:val="24"/>
              </w:rPr>
              <w:t xml:space="preserve">. </w:t>
            </w:r>
            <w:r>
              <w:rPr>
                <w:b/>
                <w:sz w:val="24"/>
                <w:szCs w:val="24"/>
              </w:rPr>
              <w:t>Remove Room</w:t>
            </w:r>
            <w:r>
              <w:rPr>
                <w:b/>
                <w:sz w:val="24"/>
                <w:szCs w:val="24"/>
              </w:rPr>
              <w:tab/>
            </w:r>
          </w:p>
          <w:p w:rsidR="00683C28" w:rsidRPr="0002080F"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2080F">
              <w:rPr>
                <w:rFonts w:cs="Times New Roman"/>
                <w:sz w:val="24"/>
                <w:szCs w:val="24"/>
              </w:rPr>
              <w:t xml:space="preserve">Actor clicks to “Delete” in the row of a room in list of rooms. </w:t>
            </w:r>
          </w:p>
          <w:p w:rsidR="00683C28" w:rsidRPr="001E4E00"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E4E00">
              <w:rPr>
                <w:rFonts w:cs="Times New Roman"/>
                <w:sz w:val="24"/>
                <w:szCs w:val="24"/>
              </w:rPr>
              <w:t xml:space="preserve">Course-Scheduling asks for confirmation to remove this </w:t>
            </w:r>
            <w:r w:rsidR="001E3488">
              <w:rPr>
                <w:rFonts w:cs="Times New Roman"/>
                <w:sz w:val="24"/>
                <w:szCs w:val="24"/>
              </w:rPr>
              <w:t>course</w:t>
            </w:r>
            <w:r w:rsidRPr="001E4E00">
              <w:rPr>
                <w:rFonts w:cs="Times New Roman"/>
                <w:sz w:val="24"/>
                <w:szCs w:val="24"/>
              </w:rPr>
              <w:t>.</w:t>
            </w:r>
          </w:p>
          <w:p w:rsidR="00683C28" w:rsidRPr="00272029"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83C28" w:rsidRPr="006E3F84"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AE26AB">
              <w:rPr>
                <w:rFonts w:cs="Times New Roman"/>
                <w:sz w:val="24"/>
                <w:szCs w:val="24"/>
              </w:rPr>
              <w:t>course</w:t>
            </w:r>
            <w:r>
              <w:rPr>
                <w:rFonts w:cs="Times New Roman"/>
                <w:sz w:val="24"/>
                <w:szCs w:val="24"/>
              </w:rPr>
              <w:t xml:space="preserve"> in database. </w:t>
            </w:r>
          </w:p>
          <w:p w:rsidR="00683C28" w:rsidRPr="00BF4CC4"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786E1B">
              <w:rPr>
                <w:rFonts w:cs="Times New Roman"/>
                <w:sz w:val="24"/>
                <w:szCs w:val="24"/>
              </w:rPr>
              <w:t>“</w:t>
            </w:r>
            <w:r w:rsidR="00786E1B" w:rsidRPr="0092752D">
              <w:rPr>
                <w:rFonts w:cs="Times New Roman"/>
                <w:i/>
                <w:sz w:val="24"/>
                <w:szCs w:val="24"/>
              </w:rPr>
              <w:t>Courses Management</w:t>
            </w:r>
            <w:r w:rsidR="00786E1B">
              <w:rPr>
                <w:rFonts w:cs="Times New Roman"/>
                <w:sz w:val="24"/>
                <w:szCs w:val="24"/>
              </w:rPr>
              <w:t>” page</w:t>
            </w:r>
            <w:r>
              <w:rPr>
                <w:rFonts w:cs="Times New Roman"/>
                <w:sz w:val="24"/>
                <w:szCs w:val="24"/>
              </w:rPr>
              <w:t xml:space="preserve"> with message: “</w:t>
            </w:r>
            <w:r w:rsidRPr="00EB4953">
              <w:rPr>
                <w:rFonts w:cs="Times New Roman"/>
                <w:i/>
                <w:sz w:val="24"/>
                <w:szCs w:val="24"/>
              </w:rPr>
              <w:t xml:space="preserve">Remove </w:t>
            </w:r>
            <w:r w:rsidR="00F74B27" w:rsidRPr="00EB4953">
              <w:rPr>
                <w:rFonts w:cs="Times New Roman"/>
                <w:i/>
                <w:sz w:val="24"/>
                <w:szCs w:val="24"/>
              </w:rPr>
              <w:t>Course</w:t>
            </w:r>
            <w:r w:rsidRPr="00EB4953">
              <w:rPr>
                <w:rFonts w:cs="Times New Roman"/>
                <w:i/>
                <w:sz w:val="24"/>
                <w:szCs w:val="24"/>
              </w:rPr>
              <w:t xml:space="preserve"> successfully</w:t>
            </w:r>
            <w:r>
              <w:rPr>
                <w:rFonts w:cs="Times New Roman"/>
                <w:sz w:val="24"/>
                <w:szCs w:val="24"/>
              </w:rPr>
              <w:t>”.</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83C28"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C3D98">
              <w:rPr>
                <w:rFonts w:cs="Times New Roman"/>
                <w:b/>
                <w:sz w:val="24"/>
                <w:szCs w:val="24"/>
              </w:rPr>
              <w:t>42</w:t>
            </w:r>
            <w:r>
              <w:rPr>
                <w:rFonts w:cs="Times New Roman"/>
                <w:b/>
                <w:sz w:val="24"/>
                <w:szCs w:val="24"/>
              </w:rPr>
              <w:t xml:space="preserve">.01. </w:t>
            </w:r>
            <w:r w:rsidRPr="000047F2">
              <w:rPr>
                <w:rFonts w:cs="Times New Roman"/>
                <w:b/>
                <w:sz w:val="24"/>
                <w:szCs w:val="24"/>
              </w:rPr>
              <w:t>At step 3, Actor chooses “Cancel”</w:t>
            </w:r>
          </w:p>
          <w:p w:rsidR="00683C28" w:rsidRPr="005C0DC4" w:rsidRDefault="00683C28" w:rsidP="004833E8">
            <w:pPr>
              <w:pStyle w:val="ListParagraph"/>
              <w:numPr>
                <w:ilvl w:val="0"/>
                <w:numId w:val="5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Dialog is closed.</w:t>
            </w:r>
          </w:p>
          <w:p w:rsidR="00683C28" w:rsidRPr="005C0DC4" w:rsidRDefault="00683C28" w:rsidP="004833E8">
            <w:pPr>
              <w:pStyle w:val="ListParagraph"/>
              <w:numPr>
                <w:ilvl w:val="0"/>
                <w:numId w:val="5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Nothing will be saved.</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8809C7"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683C28" w:rsidRPr="00412C86" w:rsidRDefault="008809C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95554" w:rsidRDefault="00E4111C" w:rsidP="00E95554">
      <w:pPr>
        <w:pStyle w:val="Heading5"/>
      </w:pPr>
      <w:r>
        <w:t>UC-</w:t>
      </w:r>
      <w:r w:rsidR="008940C6">
        <w:t>43</w:t>
      </w:r>
      <w:r>
        <w:t>. Search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9555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95554" w:rsidRPr="00BE09CA" w:rsidRDefault="00E95554" w:rsidP="008940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40C6">
              <w:rPr>
                <w:rFonts w:cs="Times New Roman"/>
                <w:sz w:val="24"/>
                <w:szCs w:val="24"/>
              </w:rPr>
              <w:t>43</w:t>
            </w:r>
            <w:r w:rsidRPr="00BE09CA">
              <w:rPr>
                <w:rFonts w:cs="Times New Roman"/>
                <w:sz w:val="24"/>
                <w:szCs w:val="24"/>
              </w:rPr>
              <w:t xml:space="preserve">. </w:t>
            </w:r>
            <w:r>
              <w:t>Search Courses</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95554" w:rsidRPr="00BE09CA" w:rsidRDefault="00E95554" w:rsidP="00883C8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95554" w:rsidRPr="00BE09CA" w:rsidRDefault="00E95554" w:rsidP="00883C8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 xml:space="preserve">.01. </w:t>
            </w:r>
            <w:r w:rsidRPr="00BE09CA">
              <w:rPr>
                <w:rFonts w:cs="Times New Roman"/>
                <w:sz w:val="24"/>
                <w:szCs w:val="24"/>
              </w:rPr>
              <w:t>Actor is logged to Course-Scheduling Website.</w:t>
            </w:r>
          </w:p>
          <w:p w:rsidR="00E95554"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95554" w:rsidRPr="00BE09CA" w:rsidRDefault="00E95554" w:rsidP="008940C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8940C6">
              <w:rPr>
                <w:rFonts w:cs="Times New Roman"/>
                <w:b/>
                <w:sz w:val="24"/>
                <w:szCs w:val="24"/>
              </w:rPr>
              <w:t>4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33F55">
              <w:rPr>
                <w:rFonts w:cs="Times New Roman"/>
                <w:sz w:val="24"/>
                <w:szCs w:val="24"/>
              </w:rPr>
              <w:t>“</w:t>
            </w:r>
            <w:r w:rsidR="00276F17" w:rsidRPr="00233F55">
              <w:rPr>
                <w:rFonts w:cs="Times New Roman"/>
                <w:i/>
                <w:sz w:val="24"/>
                <w:szCs w:val="24"/>
              </w:rPr>
              <w:t>Course</w:t>
            </w:r>
            <w:r w:rsidR="00233F55" w:rsidRPr="00233F55">
              <w:rPr>
                <w:rFonts w:cs="Times New Roman"/>
                <w:i/>
                <w:sz w:val="24"/>
                <w:szCs w:val="24"/>
              </w:rPr>
              <w:t>s</w:t>
            </w:r>
            <w:r w:rsidRPr="00233F55">
              <w:rPr>
                <w:rFonts w:cs="Times New Roman"/>
                <w:i/>
                <w:sz w:val="24"/>
                <w:szCs w:val="24"/>
              </w:rPr>
              <w:t xml:space="preserve"> Management</w:t>
            </w:r>
            <w:r w:rsidR="00233F55">
              <w:rPr>
                <w:rFonts w:cs="Times New Roman"/>
                <w:sz w:val="24"/>
                <w:szCs w:val="24"/>
              </w:rPr>
              <w:t>”</w:t>
            </w:r>
            <w:r>
              <w:rPr>
                <w:rFonts w:cs="Times New Roman"/>
                <w:sz w:val="24"/>
                <w:szCs w:val="24"/>
              </w:rPr>
              <w:t xml:space="preserve"> page.</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E95554" w:rsidRPr="00BE09CA" w:rsidRDefault="00E95554" w:rsidP="008940C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940C6">
              <w:rPr>
                <w:rFonts w:cs="Times New Roman"/>
                <w:b/>
                <w:sz w:val="24"/>
                <w:szCs w:val="24"/>
              </w:rPr>
              <w:t>43</w:t>
            </w:r>
            <w:r w:rsidRPr="00BE09CA">
              <w:rPr>
                <w:rFonts w:cs="Times New Roman"/>
                <w:b/>
                <w:sz w:val="24"/>
                <w:szCs w:val="24"/>
              </w:rPr>
              <w:t xml:space="preserve">.01. </w:t>
            </w:r>
            <w:r>
              <w:rPr>
                <w:rFonts w:cs="Times New Roman"/>
                <w:sz w:val="24"/>
                <w:szCs w:val="24"/>
              </w:rPr>
              <w:t xml:space="preserve">The </w:t>
            </w:r>
            <w:r w:rsidR="00CE701F">
              <w:rPr>
                <w:rFonts w:cs="Times New Roman"/>
                <w:sz w:val="24"/>
                <w:szCs w:val="24"/>
              </w:rPr>
              <w:t>courses</w:t>
            </w:r>
            <w:r>
              <w:rPr>
                <w:rFonts w:cs="Times New Roman"/>
                <w:sz w:val="24"/>
                <w:szCs w:val="24"/>
              </w:rPr>
              <w:t xml:space="preserve"> have information similar with the information that actor entered will be shown.</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95554" w:rsidRPr="00BE09CA" w:rsidRDefault="00E9555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DF4942">
              <w:rPr>
                <w:rFonts w:cs="Times New Roman"/>
                <w:b/>
                <w:sz w:val="24"/>
                <w:szCs w:val="24"/>
              </w:rPr>
              <w:t xml:space="preserve"> </w:t>
            </w:r>
            <w:r w:rsidR="008940C6">
              <w:rPr>
                <w:rFonts w:cs="Times New Roman"/>
                <w:b/>
                <w:sz w:val="24"/>
                <w:szCs w:val="24"/>
              </w:rPr>
              <w:t>43</w:t>
            </w:r>
            <w:r w:rsidRPr="00BE09CA">
              <w:rPr>
                <w:rFonts w:cs="Times New Roman"/>
                <w:b/>
                <w:sz w:val="24"/>
                <w:szCs w:val="24"/>
              </w:rPr>
              <w:t xml:space="preserve">. </w:t>
            </w:r>
            <w:r w:rsidRPr="000E22E6">
              <w:rPr>
                <w:b/>
                <w:sz w:val="24"/>
                <w:szCs w:val="24"/>
              </w:rPr>
              <w:t>Search</w:t>
            </w:r>
            <w:r>
              <w:t xml:space="preserve"> </w:t>
            </w:r>
            <w:r w:rsidR="00E0508F">
              <w:rPr>
                <w:b/>
                <w:sz w:val="24"/>
                <w:szCs w:val="24"/>
              </w:rPr>
              <w:t>Courses</w:t>
            </w:r>
            <w:r>
              <w:rPr>
                <w:b/>
                <w:sz w:val="24"/>
                <w:szCs w:val="24"/>
              </w:rPr>
              <w:tab/>
            </w:r>
          </w:p>
          <w:p w:rsidR="00E95554" w:rsidRPr="00FF0BB5" w:rsidRDefault="00E95554" w:rsidP="004833E8">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B85307">
              <w:rPr>
                <w:rFonts w:cs="Times New Roman"/>
                <w:sz w:val="24"/>
                <w:szCs w:val="24"/>
              </w:rPr>
              <w:t>course</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95554" w:rsidRPr="00BE6713" w:rsidRDefault="00E95554" w:rsidP="004833E8">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F44B4">
              <w:rPr>
                <w:rFonts w:cs="Times New Roman"/>
                <w:sz w:val="24"/>
                <w:szCs w:val="24"/>
              </w:rPr>
              <w:t>courses</w:t>
            </w:r>
            <w:r>
              <w:rPr>
                <w:rFonts w:cs="Times New Roman"/>
                <w:sz w:val="24"/>
                <w:szCs w:val="24"/>
              </w:rPr>
              <w:t xml:space="preserve"> that have this information.</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95554" w:rsidRPr="00723C44"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95554" w:rsidRPr="00412C86" w:rsidRDefault="00723C44"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pPr>
      <w:r>
        <w:t>UC-</w:t>
      </w:r>
      <w:r w:rsidR="000D5BA8">
        <w:t>44</w:t>
      </w:r>
      <w:r>
        <w:t>. View All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6DB1"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6DB1" w:rsidRPr="00BE09CA" w:rsidRDefault="006A6DB1" w:rsidP="000D5BA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0D5BA8">
              <w:rPr>
                <w:rFonts w:cs="Times New Roman"/>
                <w:sz w:val="24"/>
                <w:szCs w:val="24"/>
              </w:rPr>
              <w:t>44</w:t>
            </w:r>
            <w:r w:rsidRPr="00BE09CA">
              <w:rPr>
                <w:rFonts w:cs="Times New Roman"/>
                <w:sz w:val="24"/>
                <w:szCs w:val="24"/>
              </w:rPr>
              <w:t xml:space="preserve">. </w:t>
            </w:r>
            <w:r w:rsidRPr="00BE09CA">
              <w:rPr>
                <w:sz w:val="24"/>
                <w:szCs w:val="24"/>
              </w:rPr>
              <w:t xml:space="preserve">View All </w:t>
            </w:r>
            <w:r w:rsidR="007B66BF">
              <w:t>Classes</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6DB1" w:rsidRPr="00BE09CA" w:rsidRDefault="006A6DB1" w:rsidP="00EF47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EF47B8">
              <w:rPr>
                <w:rFonts w:cs="Times New Roman"/>
                <w:sz w:val="24"/>
                <w:szCs w:val="24"/>
              </w:rPr>
              <w:t>classes</w:t>
            </w:r>
            <w:r>
              <w:rPr>
                <w:rFonts w:cs="Times New Roman"/>
                <w:sz w:val="24"/>
                <w:szCs w:val="24"/>
              </w:rPr>
              <w:t>.</w:t>
            </w:r>
          </w:p>
        </w:tc>
      </w:tr>
      <w:tr w:rsidR="006A6DB1"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6DB1" w:rsidRPr="00BE09CA" w:rsidRDefault="006A6DB1" w:rsidP="00E6514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E65143">
              <w:rPr>
                <w:rFonts w:cs="Times New Roman"/>
                <w:sz w:val="24"/>
                <w:szCs w:val="24"/>
              </w:rPr>
              <w:t>classes</w:t>
            </w:r>
            <w:r>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0D5BA8">
              <w:rPr>
                <w:rFonts w:cs="Times New Roman"/>
                <w:b/>
                <w:sz w:val="24"/>
                <w:szCs w:val="24"/>
              </w:rPr>
              <w:t>44</w:t>
            </w:r>
            <w:r w:rsidRPr="00BE09CA">
              <w:rPr>
                <w:rFonts w:cs="Times New Roman"/>
                <w:b/>
                <w:sz w:val="24"/>
                <w:szCs w:val="24"/>
              </w:rPr>
              <w:t xml:space="preserve">.01. </w:t>
            </w:r>
            <w:r w:rsidRPr="00BE09CA">
              <w:rPr>
                <w:rFonts w:cs="Times New Roman"/>
                <w:sz w:val="24"/>
                <w:szCs w:val="24"/>
              </w:rPr>
              <w:t>Actor is logged to Course-Scheduling Website.</w:t>
            </w:r>
          </w:p>
          <w:p w:rsidR="006A6DB1"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D5BA8">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A6DB1" w:rsidRPr="00BE09CA" w:rsidRDefault="006A6DB1" w:rsidP="000D5BA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D5BA8">
              <w:rPr>
                <w:rFonts w:cs="Times New Roman"/>
                <w:b/>
                <w:sz w:val="24"/>
                <w:szCs w:val="24"/>
              </w:rPr>
              <w:t>4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19116B">
              <w:rPr>
                <w:rFonts w:cs="Times New Roman"/>
                <w:i/>
                <w:sz w:val="24"/>
                <w:szCs w:val="24"/>
              </w:rPr>
              <w:t>Classes</w:t>
            </w:r>
            <w:r w:rsidRPr="0030450B">
              <w:rPr>
                <w:rFonts w:cs="Times New Roman"/>
                <w:i/>
                <w:sz w:val="24"/>
                <w:szCs w:val="24"/>
              </w:rPr>
              <w:t xml:space="preserve"> Management</w:t>
            </w:r>
            <w:r>
              <w:rPr>
                <w:rFonts w:cs="Times New Roman"/>
                <w:sz w:val="24"/>
                <w:szCs w:val="24"/>
              </w:rPr>
              <w:t>” page.</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A6DB1" w:rsidRPr="00BE09CA" w:rsidRDefault="006A6DB1" w:rsidP="000D5B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0D5BA8">
              <w:rPr>
                <w:rFonts w:cs="Times New Roman"/>
                <w:b/>
                <w:sz w:val="24"/>
                <w:szCs w:val="24"/>
              </w:rPr>
              <w:t>44</w:t>
            </w:r>
            <w:r w:rsidRPr="00BE09CA">
              <w:rPr>
                <w:rFonts w:cs="Times New Roman"/>
                <w:b/>
                <w:sz w:val="24"/>
                <w:szCs w:val="24"/>
              </w:rPr>
              <w:t xml:space="preserve">.01. </w:t>
            </w:r>
            <w:r w:rsidRPr="00BE09CA">
              <w:rPr>
                <w:rFonts w:cs="Times New Roman"/>
                <w:sz w:val="24"/>
                <w:szCs w:val="24"/>
              </w:rPr>
              <w:t xml:space="preserve">Course-Scheduling shows list of all </w:t>
            </w:r>
            <w:r w:rsidR="00F91770">
              <w:rPr>
                <w:rFonts w:cs="Times New Roman"/>
                <w:sz w:val="24"/>
                <w:szCs w:val="24"/>
              </w:rPr>
              <w:t>classes</w:t>
            </w:r>
            <w:r w:rsidRPr="00BE09CA">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6DB1" w:rsidRPr="00BE09CA"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19116B">
              <w:rPr>
                <w:rFonts w:cs="Times New Roman"/>
                <w:b/>
                <w:sz w:val="24"/>
                <w:szCs w:val="24"/>
              </w:rPr>
              <w:t xml:space="preserve"> </w:t>
            </w:r>
            <w:r w:rsidR="000D5BA8">
              <w:rPr>
                <w:rFonts w:cs="Times New Roman"/>
                <w:b/>
                <w:sz w:val="24"/>
                <w:szCs w:val="24"/>
              </w:rPr>
              <w:t>44</w:t>
            </w:r>
            <w:r w:rsidRPr="00BE09CA">
              <w:rPr>
                <w:rFonts w:cs="Times New Roman"/>
                <w:b/>
                <w:sz w:val="24"/>
                <w:szCs w:val="24"/>
              </w:rPr>
              <w:t xml:space="preserve">. </w:t>
            </w:r>
            <w:r w:rsidRPr="00BE09CA">
              <w:rPr>
                <w:b/>
                <w:sz w:val="24"/>
                <w:szCs w:val="24"/>
              </w:rPr>
              <w:t>View All Staffs</w:t>
            </w:r>
          </w:p>
          <w:p w:rsidR="006A6DB1" w:rsidRPr="009E5933"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C538BA">
              <w:rPr>
                <w:rFonts w:cs="Times New Roman"/>
                <w:i/>
                <w:sz w:val="24"/>
                <w:szCs w:val="24"/>
              </w:rPr>
              <w:t>Classes</w:t>
            </w:r>
            <w:r w:rsidRPr="00F14FDF">
              <w:rPr>
                <w:rFonts w:cs="Times New Roman"/>
                <w:i/>
                <w:sz w:val="24"/>
                <w:szCs w:val="24"/>
              </w:rPr>
              <w:t xml:space="preserve"> Management</w:t>
            </w:r>
            <w:r w:rsidRPr="00BE09CA">
              <w:rPr>
                <w:rFonts w:cs="Times New Roman"/>
                <w:sz w:val="24"/>
                <w:szCs w:val="24"/>
              </w:rPr>
              <w:t>”.</w:t>
            </w:r>
          </w:p>
          <w:p w:rsidR="006A6DB1" w:rsidRPr="009E5933"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6A6DB1" w:rsidRPr="00BE09CA"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55EB">
              <w:rPr>
                <w:rFonts w:cs="Times New Roman"/>
                <w:sz w:val="24"/>
                <w:szCs w:val="24"/>
              </w:rPr>
              <w:t>Classes in the semester selected</w:t>
            </w:r>
            <w:r w:rsidRPr="00BE09CA">
              <w:rPr>
                <w:rFonts w:cs="Times New Roman"/>
                <w:sz w:val="24"/>
                <w:szCs w:val="24"/>
              </w:rPr>
              <w:t xml:space="preserve">. </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6DB1" w:rsidRPr="00792899"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6DB1" w:rsidRPr="00412C86"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95125" w:rsidRPr="00195125" w:rsidRDefault="00195125" w:rsidP="00195125"/>
    <w:p w:rsidR="00E4111C" w:rsidRDefault="0084666D" w:rsidP="00E95554">
      <w:pPr>
        <w:pStyle w:val="Heading5"/>
      </w:pPr>
      <w:r>
        <w:lastRenderedPageBreak/>
        <w:t>UC-38</w:t>
      </w:r>
      <w:r w:rsidR="00710B23">
        <w:t>.</w:t>
      </w:r>
      <w:r w:rsidR="00E4111C">
        <w:t xml:space="preserve">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0D5BA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D5BA8">
              <w:rPr>
                <w:rFonts w:cs="Times New Roman"/>
                <w:sz w:val="24"/>
                <w:szCs w:val="24"/>
              </w:rPr>
              <w:t>45</w:t>
            </w:r>
            <w:r w:rsidRPr="00BE09CA">
              <w:rPr>
                <w:rFonts w:cs="Times New Roman"/>
                <w:sz w:val="24"/>
                <w:szCs w:val="24"/>
              </w:rPr>
              <w:t xml:space="preserve">. </w:t>
            </w:r>
            <w:r>
              <w:rPr>
                <w:sz w:val="24"/>
                <w:szCs w:val="24"/>
              </w:rPr>
              <w:t>A</w:t>
            </w:r>
            <w:r w:rsidRPr="0030537F">
              <w:rPr>
                <w:sz w:val="24"/>
                <w:szCs w:val="24"/>
              </w:rPr>
              <w:t>dd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5A3AA1">
              <w:rPr>
                <w:rFonts w:cs="Times New Roman"/>
                <w:b/>
                <w:sz w:val="24"/>
                <w:szCs w:val="24"/>
              </w:rPr>
              <w:t>45</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3AA1">
              <w:rPr>
                <w:rFonts w:cs="Times New Roman"/>
                <w:b/>
                <w:sz w:val="24"/>
                <w:szCs w:val="24"/>
              </w:rPr>
              <w:t>4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5A3AA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3AA1">
              <w:rPr>
                <w:rFonts w:cs="Times New Roman"/>
                <w:b/>
                <w:sz w:val="24"/>
                <w:szCs w:val="24"/>
              </w:rPr>
              <w:t>45</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14428A">
              <w:rPr>
                <w:rFonts w:cs="Times New Roman"/>
                <w:sz w:val="24"/>
                <w:szCs w:val="24"/>
              </w:rPr>
              <w:t>“</w:t>
            </w:r>
            <w:r w:rsidRPr="0014428A">
              <w:rPr>
                <w:i/>
              </w:rPr>
              <w:t>Classes</w:t>
            </w:r>
            <w:r w:rsidR="0014428A" w:rsidRPr="0014428A">
              <w:rPr>
                <w:i/>
              </w:rPr>
              <w:t xml:space="preserve"> Management</w:t>
            </w:r>
            <w:r w:rsidR="0014428A">
              <w:t>”</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5A3AA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5A3AA1">
              <w:rPr>
                <w:rFonts w:cs="Times New Roman"/>
                <w:b/>
                <w:sz w:val="24"/>
                <w:szCs w:val="24"/>
              </w:rPr>
              <w:t>45</w:t>
            </w:r>
            <w:r w:rsidRPr="00BE09CA">
              <w:rPr>
                <w:rFonts w:cs="Times New Roman"/>
                <w:b/>
                <w:sz w:val="24"/>
                <w:szCs w:val="24"/>
              </w:rPr>
              <w:t xml:space="preserve">.01. </w:t>
            </w:r>
            <w:r>
              <w:rPr>
                <w:rFonts w:cs="Times New Roman"/>
                <w:sz w:val="24"/>
                <w:szCs w:val="24"/>
              </w:rPr>
              <w:t xml:space="preserve">The class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5A3AA1">
              <w:rPr>
                <w:rFonts w:cs="Times New Roman"/>
                <w:b/>
                <w:sz w:val="24"/>
                <w:szCs w:val="24"/>
              </w:rPr>
              <w:t>45</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D417E1" w:rsidRPr="00D417E1" w:rsidRDefault="00D417E1"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6D399C">
              <w:rPr>
                <w:rFonts w:cs="Times New Roman"/>
                <w:i/>
                <w:sz w:val="24"/>
                <w:szCs w:val="24"/>
              </w:rPr>
              <w:t>Classes</w:t>
            </w:r>
            <w:r w:rsidRPr="00BB08E5">
              <w:rPr>
                <w:rFonts w:cs="Times New Roman"/>
                <w:i/>
                <w:sz w:val="24"/>
                <w:szCs w:val="24"/>
              </w:rPr>
              <w:t xml:space="preserve"> Management</w:t>
            </w:r>
            <w:r>
              <w:rPr>
                <w:rFonts w:cs="Times New Roman"/>
                <w:sz w:val="24"/>
                <w:szCs w:val="24"/>
              </w:rPr>
              <w:t xml:space="preserve">” page, Actor clicks to button "Add </w:t>
            </w:r>
            <w:r w:rsidR="00DD42A8">
              <w:rPr>
                <w:rFonts w:cs="Times New Roman"/>
                <w:sz w:val="24"/>
                <w:szCs w:val="24"/>
              </w:rPr>
              <w:t>Class</w:t>
            </w:r>
            <w:r>
              <w:rPr>
                <w:rFonts w:cs="Times New Roman"/>
                <w:sz w:val="24"/>
                <w:szCs w:val="24"/>
              </w:rPr>
              <w:t>”.</w:t>
            </w:r>
          </w:p>
          <w:p w:rsidR="0030537F" w:rsidRPr="0030537F"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DD42A8">
              <w:rPr>
                <w:rFonts w:cs="Times New Roman"/>
                <w:sz w:val="24"/>
                <w:szCs w:val="24"/>
              </w:rPr>
              <w:t>Save</w:t>
            </w:r>
            <w:r>
              <w:rPr>
                <w:rFonts w:cs="Times New Roman"/>
                <w:sz w:val="24"/>
                <w:szCs w:val="24"/>
              </w:rPr>
              <w:t>”.</w:t>
            </w:r>
          </w:p>
          <w:p w:rsidR="0030537F" w:rsidRPr="00044DAF"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added to database.</w:t>
            </w:r>
          </w:p>
          <w:p w:rsidR="00044DAF" w:rsidRPr="00BE09CA" w:rsidRDefault="00044DA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Pr="000B4CF6">
              <w:rPr>
                <w:rFonts w:cs="Times New Roman"/>
                <w:i/>
                <w:sz w:val="24"/>
                <w:szCs w:val="24"/>
              </w:rPr>
              <w:t>Classes Management</w:t>
            </w:r>
            <w:r>
              <w:rPr>
                <w:rFonts w:cs="Times New Roman"/>
                <w:sz w:val="24"/>
                <w:szCs w:val="24"/>
              </w:rPr>
              <w:t>” page with message: “</w:t>
            </w:r>
            <w:r w:rsidRPr="00044DAF">
              <w:rPr>
                <w:rFonts w:cs="Times New Roman"/>
                <w:i/>
                <w:sz w:val="24"/>
                <w:szCs w:val="24"/>
              </w:rPr>
              <w:t>Add Class Successful!</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84666D"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5A3AA1"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5</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0C4D68">
        <w:t>46</w:t>
      </w:r>
      <w:r>
        <w:t>. Add List of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46967"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46967" w:rsidRPr="00BE09CA" w:rsidRDefault="00746967" w:rsidP="000C4D6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C4D68">
              <w:rPr>
                <w:rFonts w:cs="Times New Roman"/>
                <w:sz w:val="24"/>
                <w:szCs w:val="24"/>
              </w:rPr>
              <w:t>46</w:t>
            </w:r>
            <w:r w:rsidRPr="00BE09CA">
              <w:rPr>
                <w:rFonts w:cs="Times New Roman"/>
                <w:sz w:val="24"/>
                <w:szCs w:val="24"/>
              </w:rPr>
              <w:t xml:space="preserve">. </w:t>
            </w:r>
            <w:r>
              <w:rPr>
                <w:sz w:val="24"/>
                <w:szCs w:val="24"/>
              </w:rPr>
              <w:t xml:space="preserve">Add List of </w:t>
            </w:r>
            <w:r w:rsidR="000C4D68">
              <w:t>Classes</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46967" w:rsidRPr="00BE09CA" w:rsidRDefault="00746967" w:rsidP="00C120F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C120FA">
              <w:t>classes</w:t>
            </w:r>
            <w:r>
              <w:rPr>
                <w:rFonts w:cs="Times New Roman"/>
                <w:sz w:val="24"/>
                <w:szCs w:val="24"/>
              </w:rPr>
              <w:t>.</w:t>
            </w:r>
          </w:p>
        </w:tc>
      </w:tr>
      <w:tr w:rsidR="00746967"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46967" w:rsidRPr="00BE09CA" w:rsidRDefault="00746967" w:rsidP="00EA505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EA505C">
              <w:t>classes</w:t>
            </w:r>
            <w:r w:rsidRPr="00BE09CA">
              <w:rPr>
                <w:rFonts w:cs="Times New Roman"/>
                <w:sz w:val="24"/>
                <w:szCs w:val="24"/>
              </w:rPr>
              <w:t>.</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 xml:space="preserve">.01. </w:t>
            </w:r>
            <w:r w:rsidRPr="00BE09CA">
              <w:rPr>
                <w:rFonts w:cs="Times New Roman"/>
                <w:sz w:val="24"/>
                <w:szCs w:val="24"/>
              </w:rPr>
              <w:t>Actor is logged to Course-Scheduling Website.</w:t>
            </w:r>
          </w:p>
          <w:p w:rsidR="00746967"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46967" w:rsidRPr="00BE09CA" w:rsidRDefault="00746967" w:rsidP="00013D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926BE">
              <w:rPr>
                <w:rFonts w:cs="Times New Roman"/>
                <w:i/>
                <w:sz w:val="24"/>
                <w:szCs w:val="24"/>
              </w:rPr>
              <w:t>Classes</w:t>
            </w:r>
            <w:r w:rsidRPr="008A4E8D">
              <w:rPr>
                <w:rFonts w:cs="Times New Roman"/>
                <w:i/>
                <w:sz w:val="24"/>
                <w:szCs w:val="24"/>
              </w:rPr>
              <w:t xml:space="preserve"> Management</w:t>
            </w:r>
            <w:r>
              <w:rPr>
                <w:rFonts w:cs="Times New Roman"/>
                <w:sz w:val="24"/>
                <w:szCs w:val="24"/>
              </w:rPr>
              <w:t>” page.</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46967" w:rsidRPr="00BE09CA" w:rsidRDefault="00746967" w:rsidP="00013D7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13D73">
              <w:rPr>
                <w:rFonts w:cs="Times New Roman"/>
                <w:b/>
                <w:sz w:val="24"/>
                <w:szCs w:val="24"/>
              </w:rPr>
              <w:t>46</w:t>
            </w:r>
            <w:r w:rsidRPr="00BE09CA">
              <w:rPr>
                <w:rFonts w:cs="Times New Roman"/>
                <w:b/>
                <w:sz w:val="24"/>
                <w:szCs w:val="24"/>
              </w:rPr>
              <w:t xml:space="preserve">.01. </w:t>
            </w:r>
            <w:r>
              <w:rPr>
                <w:rFonts w:cs="Times New Roman"/>
                <w:sz w:val="24"/>
                <w:szCs w:val="24"/>
              </w:rPr>
              <w:t>The students were added will be shown in list of all students of Student page.</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46967" w:rsidRPr="00BE09CA" w:rsidRDefault="00746967"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013D73">
              <w:rPr>
                <w:rFonts w:cs="Times New Roman"/>
                <w:b/>
                <w:sz w:val="24"/>
                <w:szCs w:val="24"/>
              </w:rPr>
              <w:t>46</w:t>
            </w:r>
            <w:r w:rsidRPr="00BE09CA">
              <w:rPr>
                <w:rFonts w:cs="Times New Roman"/>
                <w:b/>
                <w:sz w:val="24"/>
                <w:szCs w:val="24"/>
              </w:rPr>
              <w:t xml:space="preserve">. </w:t>
            </w:r>
            <w:r w:rsidRPr="00905B80">
              <w:rPr>
                <w:b/>
                <w:sz w:val="24"/>
                <w:szCs w:val="24"/>
              </w:rPr>
              <w:t xml:space="preserve">Add List of </w:t>
            </w:r>
            <w:r w:rsidR="00DA085E">
              <w:rPr>
                <w:b/>
              </w:rPr>
              <w:t>Classes</w:t>
            </w:r>
            <w:r>
              <w:rPr>
                <w:b/>
                <w:sz w:val="24"/>
                <w:szCs w:val="24"/>
              </w:rPr>
              <w:tab/>
            </w:r>
          </w:p>
          <w:p w:rsidR="00746967" w:rsidRPr="00BE09CA"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530B6F">
              <w:rPr>
                <w:rFonts w:cs="Times New Roman"/>
                <w:i/>
                <w:sz w:val="24"/>
                <w:szCs w:val="24"/>
              </w:rPr>
              <w:t>Classes</w:t>
            </w:r>
            <w:r w:rsidRPr="006739D7">
              <w:rPr>
                <w:rFonts w:cs="Times New Roman"/>
                <w:i/>
                <w:sz w:val="24"/>
                <w:szCs w:val="24"/>
              </w:rPr>
              <w:t xml:space="preserve"> Management</w:t>
            </w:r>
            <w:r>
              <w:rPr>
                <w:rFonts w:cs="Times New Roman"/>
                <w:sz w:val="24"/>
                <w:szCs w:val="24"/>
              </w:rPr>
              <w:t xml:space="preserve">” page, Actor clicks to button "Add List of </w:t>
            </w:r>
            <w:r w:rsidR="001D13F4">
              <w:rPr>
                <w:rFonts w:cs="Times New Roman"/>
                <w:sz w:val="24"/>
                <w:szCs w:val="24"/>
              </w:rPr>
              <w:t>Classes</w:t>
            </w:r>
            <w:r>
              <w:rPr>
                <w:rFonts w:cs="Times New Roman"/>
                <w:sz w:val="24"/>
                <w:szCs w:val="24"/>
              </w:rPr>
              <w:t>”.</w:t>
            </w:r>
          </w:p>
          <w:p w:rsidR="00746967" w:rsidRPr="003304FE"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students.</w:t>
            </w:r>
          </w:p>
          <w:p w:rsidR="00746967" w:rsidRPr="007256DC"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46967" w:rsidRPr="001C0176"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746967" w:rsidRPr="004A1EC4"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validate all information, if it’s correct, Students will be added to database.</w:t>
            </w:r>
          </w:p>
          <w:p w:rsidR="00746967" w:rsidRPr="00001A7C"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B5436C">
              <w:rPr>
                <w:rFonts w:cs="Times New Roman"/>
                <w:i/>
                <w:sz w:val="24"/>
                <w:szCs w:val="24"/>
              </w:rPr>
              <w:t>Cl</w:t>
            </w:r>
            <w:r w:rsidR="00CB5B35">
              <w:rPr>
                <w:rFonts w:cs="Times New Roman"/>
                <w:i/>
                <w:sz w:val="24"/>
                <w:szCs w:val="24"/>
              </w:rPr>
              <w:t>asses</w:t>
            </w:r>
            <w:r w:rsidRPr="002004CA">
              <w:rPr>
                <w:rFonts w:cs="Times New Roman"/>
                <w:i/>
                <w:sz w:val="24"/>
                <w:szCs w:val="24"/>
              </w:rPr>
              <w:t xml:space="preserve">  Management</w:t>
            </w:r>
            <w:r>
              <w:rPr>
                <w:rFonts w:cs="Times New Roman"/>
                <w:sz w:val="24"/>
                <w:szCs w:val="24"/>
              </w:rPr>
              <w:t>” page with a message “</w:t>
            </w:r>
            <w:r w:rsidRPr="00575061">
              <w:rPr>
                <w:rFonts w:cs="Times New Roman"/>
                <w:i/>
                <w:sz w:val="24"/>
                <w:szCs w:val="24"/>
              </w:rPr>
              <w:t xml:space="preserve">Import List of </w:t>
            </w:r>
            <w:r w:rsidR="00BF59DF">
              <w:rPr>
                <w:rFonts w:cs="Times New Roman"/>
                <w:i/>
                <w:sz w:val="24"/>
                <w:szCs w:val="24"/>
              </w:rPr>
              <w:t>Classes</w:t>
            </w:r>
            <w:r>
              <w:rPr>
                <w:rFonts w:cs="Times New Roman"/>
                <w:i/>
                <w:sz w:val="24"/>
                <w:szCs w:val="24"/>
              </w:rPr>
              <w:t xml:space="preserve"> successful!</w:t>
            </w:r>
            <w:r>
              <w:rPr>
                <w:rFonts w:cs="Times New Roman"/>
                <w:sz w:val="24"/>
                <w:szCs w:val="24"/>
              </w:rPr>
              <w:t>“.</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46967" w:rsidRPr="008A3D9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46967" w:rsidRPr="00412C86" w:rsidRDefault="008404D8"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46967" w:rsidRPr="00C67643"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46967" w:rsidRPr="00C67643"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46967" w:rsidRPr="00746967" w:rsidRDefault="00746967" w:rsidP="00746967"/>
    <w:p w:rsidR="0030537F" w:rsidRPr="0030537F" w:rsidRDefault="0030537F" w:rsidP="0030537F"/>
    <w:p w:rsidR="00E4111C" w:rsidRDefault="00E4111C" w:rsidP="00E95554">
      <w:pPr>
        <w:pStyle w:val="Heading5"/>
      </w:pPr>
      <w:r>
        <w:t>UC-</w:t>
      </w:r>
      <w:r w:rsidR="00FD56E1">
        <w:t>47</w:t>
      </w:r>
      <w:r>
        <w:t>.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FD56E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D56E1">
              <w:rPr>
                <w:rFonts w:cs="Times New Roman"/>
                <w:sz w:val="24"/>
                <w:szCs w:val="24"/>
              </w:rPr>
              <w:t>47</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D56E1">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56E1">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FD56E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56E1">
              <w:rPr>
                <w:rFonts w:cs="Times New Roman"/>
                <w:b/>
                <w:sz w:val="24"/>
                <w:szCs w:val="24"/>
              </w:rPr>
              <w:t>47</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FD56E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D56E1">
              <w:rPr>
                <w:rFonts w:cs="Times New Roman"/>
                <w:b/>
                <w:sz w:val="24"/>
                <w:szCs w:val="24"/>
              </w:rPr>
              <w:t>47</w:t>
            </w:r>
            <w:r w:rsidRPr="00BE09CA">
              <w:rPr>
                <w:rFonts w:cs="Times New Roman"/>
                <w:b/>
                <w:sz w:val="24"/>
                <w:szCs w:val="24"/>
              </w:rPr>
              <w:t xml:space="preserve">.01. </w:t>
            </w:r>
            <w:r>
              <w:rPr>
                <w:rFonts w:cs="Times New Roman"/>
                <w:sz w:val="24"/>
                <w:szCs w:val="24"/>
              </w:rPr>
              <w:t xml:space="preserve">The class was removed will not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D56E1">
              <w:rPr>
                <w:rFonts w:cs="Times New Roman"/>
                <w:b/>
                <w:sz w:val="24"/>
                <w:szCs w:val="24"/>
              </w:rPr>
              <w:t>47</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The actor clicks to button “Delete” </w:t>
            </w:r>
            <w:r w:rsidRPr="0030537F">
              <w:rPr>
                <w:rFonts w:cs="Times New Roman"/>
                <w:sz w:val="24"/>
                <w:szCs w:val="24"/>
              </w:rPr>
              <w:t>corresponding</w:t>
            </w:r>
            <w:r>
              <w:rPr>
                <w:rFonts w:cs="Times New Roman"/>
                <w:sz w:val="24"/>
                <w:szCs w:val="24"/>
              </w:rPr>
              <w:t xml:space="preserve"> to a class</w:t>
            </w:r>
          </w:p>
          <w:p w:rsidR="0030537F" w:rsidRPr="0030537F"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remove from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FD56E1"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C80E2C" w:rsidRDefault="00C80E2C" w:rsidP="00C80E2C">
      <w:pPr>
        <w:pStyle w:val="Heading5"/>
      </w:pPr>
      <w:r>
        <w:t>UC-</w:t>
      </w:r>
      <w:r w:rsidR="00A51D92">
        <w:t>48</w:t>
      </w:r>
      <w:r>
        <w:t xml:space="preserve">. Search </w:t>
      </w:r>
      <w:r w:rsidR="0033293B">
        <w:t>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C80E2C"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80E2C" w:rsidRPr="00BE09CA" w:rsidRDefault="00C80E2C" w:rsidP="006A549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51D92">
              <w:rPr>
                <w:rFonts w:cs="Times New Roman"/>
                <w:sz w:val="24"/>
                <w:szCs w:val="24"/>
              </w:rPr>
              <w:t>48</w:t>
            </w:r>
            <w:r w:rsidRPr="00BE09CA">
              <w:rPr>
                <w:rFonts w:cs="Times New Roman"/>
                <w:sz w:val="24"/>
                <w:szCs w:val="24"/>
              </w:rPr>
              <w:t xml:space="preserve">. </w:t>
            </w:r>
            <w:r>
              <w:t xml:space="preserve">Search </w:t>
            </w:r>
            <w:r w:rsidR="006A5490">
              <w:t>Classes</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80E2C" w:rsidRPr="00BE09CA" w:rsidRDefault="00C80E2C" w:rsidP="004F1E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4F1EB1">
              <w:rPr>
                <w:rFonts w:cs="Times New Roman"/>
                <w:sz w:val="24"/>
                <w:szCs w:val="24"/>
              </w:rPr>
              <w:t>class</w:t>
            </w:r>
            <w:r w:rsidRPr="00BE09CA">
              <w:rPr>
                <w:rFonts w:cs="Times New Roman"/>
                <w:sz w:val="24"/>
                <w:szCs w:val="24"/>
              </w:rPr>
              <w:t>.</w:t>
            </w:r>
          </w:p>
        </w:tc>
      </w:tr>
      <w:tr w:rsidR="00C80E2C"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80E2C" w:rsidRPr="00BE09CA" w:rsidRDefault="00C80E2C" w:rsidP="00CE1E7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CE1E72">
              <w:rPr>
                <w:rFonts w:cs="Times New Roman"/>
                <w:sz w:val="24"/>
                <w:szCs w:val="24"/>
              </w:rPr>
              <w:t>class</w:t>
            </w:r>
            <w:r w:rsidRPr="00BE09CA">
              <w:rPr>
                <w:rFonts w:cs="Times New Roman"/>
                <w:sz w:val="24"/>
                <w:szCs w:val="24"/>
              </w:rPr>
              <w:t>.</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 xml:space="preserve">.01. </w:t>
            </w:r>
            <w:r w:rsidRPr="00BE09CA">
              <w:rPr>
                <w:rFonts w:cs="Times New Roman"/>
                <w:sz w:val="24"/>
                <w:szCs w:val="24"/>
              </w:rPr>
              <w:t>Actor is logged to Course-Scheduling Website.</w:t>
            </w:r>
          </w:p>
          <w:p w:rsidR="00C80E2C"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C80E2C" w:rsidRPr="00BE09CA" w:rsidRDefault="00C80E2C" w:rsidP="00A840B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840B0">
              <w:rPr>
                <w:rFonts w:cs="Times New Roman"/>
                <w:i/>
                <w:sz w:val="24"/>
                <w:szCs w:val="24"/>
              </w:rPr>
              <w:t>Classes</w:t>
            </w:r>
            <w:r w:rsidRPr="00233F55">
              <w:rPr>
                <w:rFonts w:cs="Times New Roman"/>
                <w:i/>
                <w:sz w:val="24"/>
                <w:szCs w:val="24"/>
              </w:rPr>
              <w:t xml:space="preserve"> Management</w:t>
            </w:r>
            <w:r>
              <w:rPr>
                <w:rFonts w:cs="Times New Roman"/>
                <w:sz w:val="24"/>
                <w:szCs w:val="24"/>
              </w:rPr>
              <w:t>” page.</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80E2C" w:rsidRPr="00BE09CA" w:rsidRDefault="00C80E2C" w:rsidP="0019599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51D92">
              <w:rPr>
                <w:rFonts w:cs="Times New Roman"/>
                <w:b/>
                <w:sz w:val="24"/>
                <w:szCs w:val="24"/>
              </w:rPr>
              <w:t>48</w:t>
            </w:r>
            <w:r w:rsidRPr="00BE09CA">
              <w:rPr>
                <w:rFonts w:cs="Times New Roman"/>
                <w:b/>
                <w:sz w:val="24"/>
                <w:szCs w:val="24"/>
              </w:rPr>
              <w:t xml:space="preserve">.01. </w:t>
            </w:r>
            <w:r>
              <w:rPr>
                <w:rFonts w:cs="Times New Roman"/>
                <w:sz w:val="24"/>
                <w:szCs w:val="24"/>
              </w:rPr>
              <w:t xml:space="preserve">The </w:t>
            </w:r>
            <w:r w:rsidR="00195991">
              <w:rPr>
                <w:rFonts w:cs="Times New Roman"/>
                <w:sz w:val="24"/>
                <w:szCs w:val="24"/>
              </w:rPr>
              <w:t>classes</w:t>
            </w:r>
            <w:r>
              <w:rPr>
                <w:rFonts w:cs="Times New Roman"/>
                <w:sz w:val="24"/>
                <w:szCs w:val="24"/>
              </w:rPr>
              <w:t xml:space="preserve"> have information similar with the information that actor entered will be shown.</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80E2C" w:rsidRPr="00BE09CA" w:rsidRDefault="00C80E2C"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51D92">
              <w:rPr>
                <w:rFonts w:cs="Times New Roman"/>
                <w:b/>
                <w:sz w:val="24"/>
                <w:szCs w:val="24"/>
              </w:rPr>
              <w:t>48</w:t>
            </w:r>
            <w:r w:rsidRPr="00BE09CA">
              <w:rPr>
                <w:rFonts w:cs="Times New Roman"/>
                <w:b/>
                <w:sz w:val="24"/>
                <w:szCs w:val="24"/>
              </w:rPr>
              <w:t xml:space="preserve">. </w:t>
            </w:r>
            <w:r w:rsidRPr="000E22E6">
              <w:rPr>
                <w:b/>
                <w:sz w:val="24"/>
                <w:szCs w:val="24"/>
              </w:rPr>
              <w:t>Search</w:t>
            </w:r>
            <w:r>
              <w:t xml:space="preserve"> </w:t>
            </w:r>
            <w:r w:rsidR="00094154">
              <w:rPr>
                <w:b/>
                <w:sz w:val="24"/>
                <w:szCs w:val="24"/>
              </w:rPr>
              <w:t>Classes</w:t>
            </w:r>
            <w:r>
              <w:rPr>
                <w:b/>
                <w:sz w:val="24"/>
                <w:szCs w:val="24"/>
              </w:rPr>
              <w:tab/>
            </w:r>
          </w:p>
          <w:p w:rsidR="00C80E2C" w:rsidRPr="000E6209" w:rsidRDefault="00C80E2C" w:rsidP="004833E8">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E6209">
              <w:rPr>
                <w:rFonts w:cs="Times New Roman"/>
                <w:sz w:val="24"/>
                <w:szCs w:val="24"/>
              </w:rPr>
              <w:t xml:space="preserve">Actor enters information about the </w:t>
            </w:r>
            <w:r w:rsidR="00C90105">
              <w:rPr>
                <w:rFonts w:cs="Times New Roman"/>
                <w:sz w:val="24"/>
                <w:szCs w:val="24"/>
              </w:rPr>
              <w:t>class</w:t>
            </w:r>
            <w:r w:rsidRPr="000E6209">
              <w:rPr>
                <w:rFonts w:cs="Times New Roman"/>
                <w:sz w:val="24"/>
                <w:szCs w:val="24"/>
              </w:rPr>
              <w:t xml:space="preserve"> that they want to find in the search box.</w:t>
            </w:r>
          </w:p>
          <w:p w:rsidR="00C80E2C" w:rsidRPr="00E92738" w:rsidRDefault="00C80E2C" w:rsidP="004833E8">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92738">
              <w:rPr>
                <w:rFonts w:cs="Times New Roman"/>
                <w:sz w:val="24"/>
                <w:szCs w:val="24"/>
              </w:rPr>
              <w:t xml:space="preserve">Course-Scheduling shows list of </w:t>
            </w:r>
            <w:r w:rsidR="007D1627">
              <w:rPr>
                <w:rFonts w:cs="Times New Roman"/>
                <w:sz w:val="24"/>
                <w:szCs w:val="24"/>
              </w:rPr>
              <w:t>classes</w:t>
            </w:r>
            <w:r w:rsidRPr="00E92738">
              <w:rPr>
                <w:rFonts w:cs="Times New Roman"/>
                <w:sz w:val="24"/>
                <w:szCs w:val="24"/>
              </w:rPr>
              <w:t xml:space="preserve"> that have this information.</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80E2C" w:rsidRPr="00723C44"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80E2C" w:rsidRPr="00412C86" w:rsidRDefault="00C80E2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80E2C" w:rsidRPr="00C67643"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80E2C" w:rsidRPr="00C67643"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Default="006133D0" w:rsidP="006133D0">
      <w:pPr>
        <w:pStyle w:val="Heading5"/>
      </w:pPr>
      <w:r>
        <w:lastRenderedPageBreak/>
        <w:t>UC-</w:t>
      </w:r>
      <w:r w:rsidR="00825841">
        <w:t>49</w:t>
      </w:r>
      <w:r>
        <w:t xml:space="preserve">. View All </w:t>
      </w:r>
      <w:r w:rsidR="00ED0EC8">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9D0D2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C7A5D">
              <w:rPr>
                <w:rFonts w:cs="Times New Roman"/>
                <w:sz w:val="24"/>
                <w:szCs w:val="24"/>
              </w:rPr>
              <w:t>49</w:t>
            </w:r>
            <w:r w:rsidRPr="00BE09CA">
              <w:rPr>
                <w:rFonts w:cs="Times New Roman"/>
                <w:sz w:val="24"/>
                <w:szCs w:val="24"/>
              </w:rPr>
              <w:t xml:space="preserve">. </w:t>
            </w:r>
            <w:r w:rsidRPr="00BE09CA">
              <w:rPr>
                <w:sz w:val="24"/>
                <w:szCs w:val="24"/>
              </w:rPr>
              <w:t xml:space="preserve">View All </w:t>
            </w:r>
            <w:r w:rsidR="009D0D2B">
              <w:t>Program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the classes.</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the classe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4</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133D0" w:rsidRPr="00BE09CA" w:rsidRDefault="006133D0" w:rsidP="00534C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34CB4">
              <w:rPr>
                <w:rFonts w:cs="Times New Roman"/>
                <w:i/>
                <w:sz w:val="24"/>
                <w:szCs w:val="24"/>
              </w:rPr>
              <w:t>Programs</w:t>
            </w:r>
            <w:r w:rsidRPr="0030450B">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44</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classes</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4</w:t>
            </w:r>
            <w:r w:rsidRPr="00BE09CA">
              <w:rPr>
                <w:rFonts w:cs="Times New Roman"/>
                <w:b/>
                <w:sz w:val="24"/>
                <w:szCs w:val="24"/>
              </w:rPr>
              <w:t xml:space="preserve">. </w:t>
            </w:r>
            <w:r w:rsidRPr="00BE09CA">
              <w:rPr>
                <w:b/>
                <w:sz w:val="24"/>
                <w:szCs w:val="24"/>
              </w:rPr>
              <w:t xml:space="preserve">View All </w:t>
            </w:r>
            <w:r w:rsidR="00711DCC">
              <w:rPr>
                <w:b/>
                <w:sz w:val="24"/>
                <w:szCs w:val="24"/>
              </w:rPr>
              <w:t>Programs</w:t>
            </w:r>
          </w:p>
          <w:p w:rsidR="006133D0" w:rsidRPr="00F9170F"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licks to menu “</w:t>
            </w:r>
            <w:r w:rsidR="00647429" w:rsidRPr="00F9170F">
              <w:rPr>
                <w:rFonts w:cs="Times New Roman"/>
                <w:i/>
                <w:sz w:val="24"/>
                <w:szCs w:val="24"/>
              </w:rPr>
              <w:t>Programs</w:t>
            </w:r>
            <w:r w:rsidRPr="00F9170F">
              <w:rPr>
                <w:rFonts w:cs="Times New Roman"/>
                <w:i/>
                <w:sz w:val="24"/>
                <w:szCs w:val="24"/>
              </w:rPr>
              <w:t xml:space="preserve"> Management</w:t>
            </w:r>
            <w:r w:rsidRPr="00F9170F">
              <w:rPr>
                <w:rFonts w:cs="Times New Roman"/>
                <w:sz w:val="24"/>
                <w:szCs w:val="24"/>
              </w:rPr>
              <w:t>”.</w:t>
            </w:r>
          </w:p>
          <w:p w:rsidR="006133D0" w:rsidRPr="00F9170F"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hoose Semester in left panel.</w:t>
            </w:r>
          </w:p>
          <w:p w:rsidR="006133D0" w:rsidRPr="00BE09CA"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D332B">
              <w:rPr>
                <w:rFonts w:cs="Times New Roman"/>
                <w:sz w:val="24"/>
                <w:szCs w:val="24"/>
              </w:rPr>
              <w:t>Programs</w:t>
            </w:r>
            <w:r>
              <w:rPr>
                <w:rFonts w:cs="Times New Roman"/>
                <w:sz w:val="24"/>
                <w:szCs w:val="24"/>
              </w:rPr>
              <w:t xml:space="preserve"> in the semester selected</w:t>
            </w:r>
            <w:r w:rsidRPr="00BE09CA">
              <w:rPr>
                <w:rFonts w:cs="Times New Roman"/>
                <w:sz w:val="24"/>
                <w:szCs w:val="24"/>
              </w:rPr>
              <w:t xml:space="preserve">. </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133D0" w:rsidRPr="00792899"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Pr="00195125" w:rsidRDefault="006133D0" w:rsidP="006133D0"/>
    <w:p w:rsidR="006133D0" w:rsidRDefault="006133D0" w:rsidP="006133D0">
      <w:pPr>
        <w:pStyle w:val="Heading5"/>
      </w:pPr>
      <w:r>
        <w:t>UC-</w:t>
      </w:r>
      <w:r w:rsidR="002E629B">
        <w:t>50</w:t>
      </w:r>
      <w:r>
        <w:t xml:space="preserve">. Add List of </w:t>
      </w:r>
      <w:r w:rsidR="0099637B">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2E6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E629B">
              <w:rPr>
                <w:rFonts w:cs="Times New Roman"/>
                <w:sz w:val="24"/>
                <w:szCs w:val="24"/>
              </w:rPr>
              <w:t>50</w:t>
            </w:r>
            <w:r w:rsidRPr="00BE09CA">
              <w:rPr>
                <w:rFonts w:cs="Times New Roman"/>
                <w:sz w:val="24"/>
                <w:szCs w:val="24"/>
              </w:rPr>
              <w:t xml:space="preserve">. </w:t>
            </w:r>
            <w:r>
              <w:rPr>
                <w:sz w:val="24"/>
                <w:szCs w:val="24"/>
              </w:rPr>
              <w:t xml:space="preserve">Add List of </w:t>
            </w:r>
            <w:r>
              <w:t>Classe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91EC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091157">
              <w:t>program</w:t>
            </w:r>
            <w:r w:rsidR="003B7841">
              <w:t>s</w:t>
            </w:r>
            <w:r>
              <w:rPr>
                <w:rFonts w:cs="Times New Roman"/>
                <w:sz w:val="24"/>
                <w:szCs w:val="24"/>
              </w:rPr>
              <w:t>.</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565D4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65D44">
              <w:t>programs</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6133D0" w:rsidRPr="00BE09CA" w:rsidRDefault="006133D0" w:rsidP="00C1493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C14935">
              <w:rPr>
                <w:rFonts w:cs="Times New Roman"/>
                <w:i/>
                <w:sz w:val="24"/>
                <w:szCs w:val="24"/>
              </w:rPr>
              <w:t>Programs</w:t>
            </w:r>
            <w:r w:rsidRPr="008A4E8D">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E8409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E629B">
              <w:rPr>
                <w:rFonts w:cs="Times New Roman"/>
                <w:b/>
                <w:sz w:val="24"/>
                <w:szCs w:val="24"/>
              </w:rPr>
              <w:t>50</w:t>
            </w:r>
            <w:r w:rsidRPr="00BE09CA">
              <w:rPr>
                <w:rFonts w:cs="Times New Roman"/>
                <w:b/>
                <w:sz w:val="24"/>
                <w:szCs w:val="24"/>
              </w:rPr>
              <w:t xml:space="preserve">.01. </w:t>
            </w:r>
            <w:r>
              <w:rPr>
                <w:rFonts w:cs="Times New Roman"/>
                <w:sz w:val="24"/>
                <w:szCs w:val="24"/>
              </w:rPr>
              <w:t xml:space="preserve">The students were added will be shown in list of all </w:t>
            </w:r>
            <w:r w:rsidR="0085238F">
              <w:rPr>
                <w:rFonts w:cs="Times New Roman"/>
                <w:sz w:val="24"/>
                <w:szCs w:val="24"/>
              </w:rPr>
              <w:t>programs</w:t>
            </w:r>
            <w:r>
              <w:rPr>
                <w:rFonts w:cs="Times New Roman"/>
                <w:sz w:val="24"/>
                <w:szCs w:val="24"/>
              </w:rPr>
              <w:t xml:space="preserve"> of </w:t>
            </w:r>
            <w:r w:rsidR="00E84097">
              <w:rPr>
                <w:rFonts w:cs="Times New Roman"/>
                <w:sz w:val="24"/>
                <w:szCs w:val="24"/>
              </w:rPr>
              <w:t>Program</w:t>
            </w:r>
            <w:r>
              <w:rPr>
                <w:rFonts w:cs="Times New Roman"/>
                <w:sz w:val="24"/>
                <w:szCs w:val="24"/>
              </w:rPr>
              <w:t xml:space="preserve"> page.</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096D0C">
            <w:pPr>
              <w:tabs>
                <w:tab w:val="left" w:pos="2749"/>
                <w:tab w:val="left" w:pos="582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2E629B">
              <w:rPr>
                <w:rFonts w:cs="Times New Roman"/>
                <w:b/>
                <w:sz w:val="24"/>
                <w:szCs w:val="24"/>
              </w:rPr>
              <w:t>50</w:t>
            </w:r>
            <w:r w:rsidRPr="00BE09CA">
              <w:rPr>
                <w:rFonts w:cs="Times New Roman"/>
                <w:b/>
                <w:sz w:val="24"/>
                <w:szCs w:val="24"/>
              </w:rPr>
              <w:t xml:space="preserve">. </w:t>
            </w:r>
            <w:r w:rsidRPr="00905B80">
              <w:rPr>
                <w:b/>
                <w:sz w:val="24"/>
                <w:szCs w:val="24"/>
              </w:rPr>
              <w:t xml:space="preserve">Add List of </w:t>
            </w:r>
            <w:r w:rsidR="004852AC" w:rsidRPr="009534CC">
              <w:rPr>
                <w:b/>
                <w:sz w:val="24"/>
              </w:rPr>
              <w:t>Programs</w:t>
            </w:r>
            <w:r>
              <w:rPr>
                <w:b/>
                <w:sz w:val="24"/>
                <w:szCs w:val="24"/>
              </w:rPr>
              <w:tab/>
            </w:r>
            <w:r w:rsidR="00096D0C">
              <w:rPr>
                <w:b/>
                <w:sz w:val="24"/>
                <w:szCs w:val="24"/>
              </w:rPr>
              <w:tab/>
            </w:r>
          </w:p>
          <w:p w:rsidR="006133D0" w:rsidRPr="002E629B"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E629B">
              <w:rPr>
                <w:rFonts w:cs="Times New Roman"/>
                <w:sz w:val="24"/>
                <w:szCs w:val="24"/>
              </w:rPr>
              <w:lastRenderedPageBreak/>
              <w:t>In “</w:t>
            </w:r>
            <w:r w:rsidR="00E33F5B">
              <w:rPr>
                <w:rFonts w:cs="Times New Roman"/>
                <w:i/>
                <w:sz w:val="24"/>
                <w:szCs w:val="24"/>
              </w:rPr>
              <w:t>Programs</w:t>
            </w:r>
            <w:r w:rsidRPr="002E629B">
              <w:rPr>
                <w:rFonts w:cs="Times New Roman"/>
                <w:i/>
                <w:sz w:val="24"/>
                <w:szCs w:val="24"/>
              </w:rPr>
              <w:t xml:space="preserve"> Management</w:t>
            </w:r>
            <w:r w:rsidRPr="002E629B">
              <w:rPr>
                <w:rFonts w:cs="Times New Roman"/>
                <w:sz w:val="24"/>
                <w:szCs w:val="24"/>
              </w:rPr>
              <w:t xml:space="preserve">” page, Actor clicks to button "Add List of </w:t>
            </w:r>
            <w:r w:rsidR="009439C9">
              <w:rPr>
                <w:rFonts w:cs="Times New Roman"/>
                <w:sz w:val="24"/>
                <w:szCs w:val="24"/>
              </w:rPr>
              <w:t>Programs</w:t>
            </w:r>
            <w:r w:rsidRPr="002E629B">
              <w:rPr>
                <w:rFonts w:cs="Times New Roman"/>
                <w:sz w:val="24"/>
                <w:szCs w:val="24"/>
              </w:rPr>
              <w:t>”.</w:t>
            </w:r>
          </w:p>
          <w:p w:rsidR="006133D0" w:rsidRPr="002E629B"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E629B">
              <w:rPr>
                <w:rFonts w:cs="Times New Roman"/>
                <w:sz w:val="24"/>
                <w:szCs w:val="24"/>
              </w:rPr>
              <w:t xml:space="preserve">Course-Scheduling shows a dialog with an input to enter the link of excel file contains all information about </w:t>
            </w:r>
            <w:r w:rsidR="0040356F">
              <w:rPr>
                <w:rFonts w:cs="Times New Roman"/>
                <w:sz w:val="24"/>
                <w:szCs w:val="24"/>
              </w:rPr>
              <w:t>Programs</w:t>
            </w:r>
            <w:r w:rsidRPr="002E629B">
              <w:rPr>
                <w:rFonts w:cs="Times New Roman"/>
                <w:sz w:val="24"/>
                <w:szCs w:val="24"/>
              </w:rPr>
              <w:t>.</w:t>
            </w:r>
          </w:p>
          <w:p w:rsidR="006133D0" w:rsidRPr="007256DC"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6133D0" w:rsidRPr="001C0176"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6133D0" w:rsidRPr="004A1EC4"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validate all information, if it’s correct, Students will be added to database.</w:t>
            </w:r>
          </w:p>
          <w:p w:rsidR="006133D0" w:rsidRPr="00001A7C"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237837">
              <w:rPr>
                <w:rFonts w:cs="Times New Roman"/>
                <w:i/>
                <w:sz w:val="24"/>
                <w:szCs w:val="24"/>
              </w:rPr>
              <w:t>Programs</w:t>
            </w:r>
            <w:r w:rsidRPr="002004CA">
              <w:rPr>
                <w:rFonts w:cs="Times New Roman"/>
                <w:i/>
                <w:sz w:val="24"/>
                <w:szCs w:val="24"/>
              </w:rPr>
              <w:t xml:space="preserve">  Management</w:t>
            </w:r>
            <w:r>
              <w:rPr>
                <w:rFonts w:cs="Times New Roman"/>
                <w:sz w:val="24"/>
                <w:szCs w:val="24"/>
              </w:rPr>
              <w:t>” page with a message “</w:t>
            </w:r>
            <w:r w:rsidRPr="00575061">
              <w:rPr>
                <w:rFonts w:cs="Times New Roman"/>
                <w:i/>
                <w:sz w:val="24"/>
                <w:szCs w:val="24"/>
              </w:rPr>
              <w:t xml:space="preserve">Import List of </w:t>
            </w:r>
            <w:r w:rsidR="00F64BC0">
              <w:rPr>
                <w:rFonts w:cs="Times New Roman"/>
                <w:i/>
                <w:sz w:val="24"/>
                <w:szCs w:val="24"/>
              </w:rPr>
              <w:t>Programs</w:t>
            </w:r>
            <w:r>
              <w:rPr>
                <w:rFonts w:cs="Times New Roman"/>
                <w:i/>
                <w:sz w:val="24"/>
                <w:szCs w:val="24"/>
              </w:rPr>
              <w:t xml:space="preserve"> successful!</w:t>
            </w:r>
            <w:r>
              <w:rPr>
                <w:rFonts w:cs="Times New Roman"/>
                <w:sz w:val="24"/>
                <w:szCs w:val="24"/>
              </w:rPr>
              <w:t>“.</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133D0" w:rsidRPr="008A3D9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Pr="00746967" w:rsidRDefault="006133D0" w:rsidP="006133D0"/>
    <w:p w:rsidR="006133D0" w:rsidRPr="0030537F" w:rsidRDefault="006133D0" w:rsidP="006133D0"/>
    <w:p w:rsidR="006133D0" w:rsidRPr="0030537F" w:rsidRDefault="006133D0" w:rsidP="006133D0"/>
    <w:p w:rsidR="006133D0" w:rsidRDefault="006133D0" w:rsidP="006133D0">
      <w:pPr>
        <w:pStyle w:val="Heading5"/>
      </w:pPr>
      <w:r>
        <w:t>UC-</w:t>
      </w:r>
      <w:r w:rsidR="00275034">
        <w:t>51</w:t>
      </w:r>
      <w:r>
        <w:t xml:space="preserve">. Search </w:t>
      </w:r>
      <w:r w:rsidR="00300168">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4015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01581">
              <w:rPr>
                <w:rFonts w:cs="Times New Roman"/>
                <w:sz w:val="24"/>
                <w:szCs w:val="24"/>
              </w:rPr>
              <w:t>51</w:t>
            </w:r>
            <w:r w:rsidRPr="00BE09CA">
              <w:rPr>
                <w:rFonts w:cs="Times New Roman"/>
                <w:sz w:val="24"/>
                <w:szCs w:val="24"/>
              </w:rPr>
              <w:t xml:space="preserve">. </w:t>
            </w:r>
            <w:r>
              <w:t xml:space="preserve">Search </w:t>
            </w:r>
            <w:r w:rsidR="00F95AD4">
              <w:t>Program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E30F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E4173">
              <w:rPr>
                <w:rFonts w:cs="Times New Roman"/>
                <w:sz w:val="24"/>
                <w:szCs w:val="24"/>
              </w:rPr>
              <w:t>program</w:t>
            </w:r>
            <w:r w:rsidRPr="00BE09CA">
              <w:rPr>
                <w:rFonts w:cs="Times New Roman"/>
                <w:sz w:val="24"/>
                <w:szCs w:val="24"/>
              </w:rPr>
              <w:t>.</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1A34F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A65630">
              <w:rPr>
                <w:rFonts w:cs="Times New Roman"/>
                <w:sz w:val="24"/>
                <w:szCs w:val="24"/>
              </w:rPr>
              <w:t>program</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6133D0" w:rsidRPr="00BE09CA" w:rsidRDefault="006133D0" w:rsidP="0061101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1101D">
              <w:rPr>
                <w:rFonts w:cs="Times New Roman"/>
                <w:i/>
                <w:sz w:val="24"/>
                <w:szCs w:val="24"/>
              </w:rPr>
              <w:t>Programs</w:t>
            </w:r>
            <w:r w:rsidRPr="00233F55">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3C795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EA0E5F">
              <w:rPr>
                <w:rFonts w:cs="Times New Roman"/>
                <w:b/>
                <w:sz w:val="24"/>
                <w:szCs w:val="24"/>
              </w:rPr>
              <w:t>51</w:t>
            </w:r>
            <w:r w:rsidRPr="00BE09CA">
              <w:rPr>
                <w:rFonts w:cs="Times New Roman"/>
                <w:b/>
                <w:sz w:val="24"/>
                <w:szCs w:val="24"/>
              </w:rPr>
              <w:t xml:space="preserve">.01. </w:t>
            </w:r>
            <w:r>
              <w:rPr>
                <w:rFonts w:cs="Times New Roman"/>
                <w:sz w:val="24"/>
                <w:szCs w:val="24"/>
              </w:rPr>
              <w:t xml:space="preserve">The </w:t>
            </w:r>
            <w:r w:rsidR="003C795F">
              <w:rPr>
                <w:rFonts w:cs="Times New Roman"/>
                <w:sz w:val="24"/>
                <w:szCs w:val="24"/>
              </w:rPr>
              <w:t>programs</w:t>
            </w:r>
            <w:r>
              <w:rPr>
                <w:rFonts w:cs="Times New Roman"/>
                <w:sz w:val="24"/>
                <w:szCs w:val="24"/>
              </w:rPr>
              <w:t xml:space="preserve"> have information similar with the information that actor entered will be shown.</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EA0E5F">
              <w:rPr>
                <w:rFonts w:cs="Times New Roman"/>
                <w:b/>
                <w:sz w:val="24"/>
                <w:szCs w:val="24"/>
              </w:rPr>
              <w:t>51</w:t>
            </w:r>
            <w:r w:rsidRPr="00BE09CA">
              <w:rPr>
                <w:rFonts w:cs="Times New Roman"/>
                <w:b/>
                <w:sz w:val="24"/>
                <w:szCs w:val="24"/>
              </w:rPr>
              <w:t xml:space="preserve">. </w:t>
            </w:r>
            <w:r w:rsidRPr="000E22E6">
              <w:rPr>
                <w:b/>
                <w:sz w:val="24"/>
                <w:szCs w:val="24"/>
              </w:rPr>
              <w:t>Search</w:t>
            </w:r>
            <w:r>
              <w:t xml:space="preserve"> </w:t>
            </w:r>
            <w:r w:rsidR="0012663D">
              <w:rPr>
                <w:b/>
                <w:sz w:val="24"/>
                <w:szCs w:val="24"/>
              </w:rPr>
              <w:t>Programs</w:t>
            </w:r>
            <w:r>
              <w:rPr>
                <w:b/>
                <w:sz w:val="24"/>
                <w:szCs w:val="24"/>
              </w:rPr>
              <w:tab/>
            </w:r>
          </w:p>
          <w:p w:rsidR="006133D0" w:rsidRPr="00EA0E5F" w:rsidRDefault="006133D0" w:rsidP="004833E8">
            <w:pPr>
              <w:pStyle w:val="ListParagraph"/>
              <w:numPr>
                <w:ilvl w:val="0"/>
                <w:numId w:val="6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A0E5F">
              <w:rPr>
                <w:rFonts w:cs="Times New Roman"/>
                <w:sz w:val="24"/>
                <w:szCs w:val="24"/>
              </w:rPr>
              <w:t>Actor enters information about the class that they want to find in the search box.</w:t>
            </w:r>
          </w:p>
          <w:p w:rsidR="006133D0" w:rsidRPr="00EA0E5F" w:rsidRDefault="006133D0" w:rsidP="004833E8">
            <w:pPr>
              <w:pStyle w:val="ListParagraph"/>
              <w:numPr>
                <w:ilvl w:val="0"/>
                <w:numId w:val="6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A0E5F">
              <w:rPr>
                <w:rFonts w:cs="Times New Roman"/>
                <w:sz w:val="24"/>
                <w:szCs w:val="24"/>
              </w:rPr>
              <w:t xml:space="preserve">Course-Scheduling shows list of </w:t>
            </w:r>
            <w:r w:rsidR="009235EF">
              <w:rPr>
                <w:rFonts w:cs="Times New Roman"/>
                <w:sz w:val="24"/>
                <w:szCs w:val="24"/>
              </w:rPr>
              <w:t>programs</w:t>
            </w:r>
            <w:r w:rsidRPr="00EA0E5F">
              <w:rPr>
                <w:rFonts w:cs="Times New Roman"/>
                <w:sz w:val="24"/>
                <w:szCs w:val="24"/>
              </w:rPr>
              <w:t xml:space="preserve"> that have this information.</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133D0" w:rsidRPr="00723C44"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Default="009A6EEF" w:rsidP="009A6EEF">
      <w:pPr>
        <w:pStyle w:val="Heading5"/>
      </w:pPr>
      <w:r>
        <w:t>UC-</w:t>
      </w:r>
      <w:r w:rsidR="004C63CC">
        <w:t>52</w:t>
      </w:r>
      <w:r>
        <w:t>. View All Merge-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4C63C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4C63CC">
              <w:rPr>
                <w:rFonts w:cs="Times New Roman"/>
                <w:sz w:val="24"/>
                <w:szCs w:val="24"/>
              </w:rPr>
              <w:t>52</w:t>
            </w:r>
            <w:r w:rsidRPr="00BE09CA">
              <w:rPr>
                <w:rFonts w:cs="Times New Roman"/>
                <w:sz w:val="24"/>
                <w:szCs w:val="24"/>
              </w:rPr>
              <w:t xml:space="preserve">. </w:t>
            </w:r>
            <w:r w:rsidRPr="00BE09CA">
              <w:rPr>
                <w:sz w:val="24"/>
                <w:szCs w:val="24"/>
              </w:rPr>
              <w:t xml:space="preserve">View All </w:t>
            </w:r>
            <w:r w:rsidR="00E415AD">
              <w:t>Merge-Class</w:t>
            </w:r>
            <w:r w:rsidR="00E807E3">
              <w:t>e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DF47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F47F5">
              <w:rPr>
                <w:rFonts w:cs="Times New Roman"/>
                <w:sz w:val="24"/>
                <w:szCs w:val="24"/>
              </w:rPr>
              <w:t>merge-classe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A1ECD">
              <w:rPr>
                <w:rFonts w:cs="Times New Roman"/>
                <w:sz w:val="24"/>
                <w:szCs w:val="24"/>
              </w:rPr>
              <w:t>merge-classes</w:t>
            </w:r>
            <w:r>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4C63CC">
              <w:rPr>
                <w:rFonts w:cs="Times New Roman"/>
                <w:b/>
                <w:sz w:val="24"/>
                <w:szCs w:val="24"/>
              </w:rPr>
              <w:t>52</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C63CC">
              <w:rPr>
                <w:rFonts w:cs="Times New Roman"/>
                <w:b/>
                <w:sz w:val="24"/>
                <w:szCs w:val="24"/>
              </w:rPr>
              <w:t>5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4C63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C63CC">
              <w:rPr>
                <w:rFonts w:cs="Times New Roman"/>
                <w:b/>
                <w:sz w:val="24"/>
                <w:szCs w:val="24"/>
              </w:rPr>
              <w:t>5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759D5">
              <w:rPr>
                <w:rFonts w:cs="Times New Roman"/>
                <w:i/>
                <w:sz w:val="24"/>
                <w:szCs w:val="24"/>
              </w:rPr>
              <w:t>Merge-Classes</w:t>
            </w:r>
            <w:r w:rsidRPr="0030450B">
              <w:rPr>
                <w:rFonts w:cs="Times New Roman"/>
                <w:i/>
                <w:sz w:val="24"/>
                <w:szCs w:val="24"/>
              </w:rPr>
              <w:t xml:space="preserve"> Management</w:t>
            </w:r>
            <w:r>
              <w:rPr>
                <w:rFonts w:cs="Times New Roman"/>
                <w:sz w:val="24"/>
                <w:szCs w:val="24"/>
              </w:rPr>
              <w:t>” pag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4C63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4C63CC">
              <w:rPr>
                <w:rFonts w:cs="Times New Roman"/>
                <w:b/>
                <w:sz w:val="24"/>
                <w:szCs w:val="24"/>
              </w:rPr>
              <w:t>52</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classe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4C63CC">
              <w:rPr>
                <w:rFonts w:cs="Times New Roman"/>
                <w:b/>
                <w:sz w:val="24"/>
                <w:szCs w:val="24"/>
              </w:rPr>
              <w:t>52</w:t>
            </w:r>
            <w:r w:rsidRPr="00BE09CA">
              <w:rPr>
                <w:rFonts w:cs="Times New Roman"/>
                <w:b/>
                <w:sz w:val="24"/>
                <w:szCs w:val="24"/>
              </w:rPr>
              <w:t xml:space="preserve">. </w:t>
            </w:r>
            <w:r w:rsidRPr="00BE09CA">
              <w:rPr>
                <w:b/>
                <w:sz w:val="24"/>
                <w:szCs w:val="24"/>
              </w:rPr>
              <w:t xml:space="preserve">View All </w:t>
            </w:r>
            <w:r w:rsidR="004C63CC">
              <w:rPr>
                <w:b/>
                <w:sz w:val="24"/>
                <w:szCs w:val="24"/>
              </w:rPr>
              <w:t>Merge-Classes</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licks to menu “</w:t>
            </w:r>
            <w:r w:rsidR="0058449B" w:rsidRPr="00F9170F">
              <w:rPr>
                <w:rFonts w:cs="Times New Roman"/>
                <w:i/>
                <w:sz w:val="24"/>
                <w:szCs w:val="24"/>
              </w:rPr>
              <w:t>Merge-Classes</w:t>
            </w:r>
            <w:r w:rsidRPr="00F9170F">
              <w:rPr>
                <w:rFonts w:cs="Times New Roman"/>
                <w:i/>
                <w:sz w:val="24"/>
                <w:szCs w:val="24"/>
              </w:rPr>
              <w:t xml:space="preserve"> Management</w:t>
            </w:r>
            <w:r w:rsidRPr="00F9170F">
              <w:rPr>
                <w:rFonts w:cs="Times New Roman"/>
                <w:sz w:val="24"/>
                <w:szCs w:val="24"/>
              </w:rPr>
              <w:t>”.</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hoose Semester in left panel.</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 xml:space="preserve">Course-Scheduling shows list of all </w:t>
            </w:r>
            <w:r w:rsidR="00DC17C9" w:rsidRPr="00F9170F">
              <w:rPr>
                <w:rFonts w:cs="Times New Roman"/>
                <w:sz w:val="24"/>
                <w:szCs w:val="24"/>
              </w:rPr>
              <w:t>Merge-Classes</w:t>
            </w:r>
            <w:r w:rsidRPr="00F9170F">
              <w:rPr>
                <w:rFonts w:cs="Times New Roman"/>
                <w:sz w:val="24"/>
                <w:szCs w:val="24"/>
              </w:rPr>
              <w:t xml:space="preserve"> in the semester selected. </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792899"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195125" w:rsidRDefault="009A6EEF" w:rsidP="009A6EEF"/>
    <w:p w:rsidR="009A6EEF" w:rsidRDefault="009A6EEF" w:rsidP="009A6EEF">
      <w:pPr>
        <w:pStyle w:val="Heading5"/>
      </w:pPr>
      <w:r>
        <w:t>UC-</w:t>
      </w:r>
      <w:r w:rsidR="00F9170F">
        <w:t>53</w:t>
      </w:r>
      <w:r>
        <w:t xml:space="preserve">. Add </w:t>
      </w:r>
      <w:r w:rsidR="0052088A">
        <w:t>Merge-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527ED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9170F">
              <w:rPr>
                <w:rFonts w:cs="Times New Roman"/>
                <w:sz w:val="24"/>
                <w:szCs w:val="24"/>
              </w:rPr>
              <w:t>53</w:t>
            </w:r>
            <w:r w:rsidRPr="00BE09CA">
              <w:rPr>
                <w:rFonts w:cs="Times New Roman"/>
                <w:sz w:val="24"/>
                <w:szCs w:val="24"/>
              </w:rPr>
              <w:t xml:space="preserve">. </w:t>
            </w:r>
            <w:r>
              <w:rPr>
                <w:sz w:val="24"/>
                <w:szCs w:val="24"/>
              </w:rPr>
              <w:t>A</w:t>
            </w:r>
            <w:r w:rsidRPr="0030537F">
              <w:rPr>
                <w:sz w:val="24"/>
                <w:szCs w:val="24"/>
              </w:rPr>
              <w:t xml:space="preserve">dd </w:t>
            </w:r>
            <w:r w:rsidR="0052088A">
              <w:rPr>
                <w:sz w:val="24"/>
                <w:szCs w:val="24"/>
              </w:rPr>
              <w:t>Merge-Clas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637A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637ACD">
              <w:t>Merge-Clas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52088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52088A">
              <w:t>Merge-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9170F">
              <w:rPr>
                <w:rFonts w:cs="Times New Roman"/>
                <w:b/>
                <w:sz w:val="24"/>
                <w:szCs w:val="24"/>
              </w:rPr>
              <w:t>53</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70F">
              <w:rPr>
                <w:rFonts w:cs="Times New Roman"/>
                <w:b/>
                <w:sz w:val="24"/>
                <w:szCs w:val="24"/>
              </w:rPr>
              <w:t>5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AA45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70F">
              <w:rPr>
                <w:rFonts w:cs="Times New Roman"/>
                <w:b/>
                <w:sz w:val="24"/>
                <w:szCs w:val="24"/>
              </w:rPr>
              <w:t>53</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accessed to “</w:t>
            </w:r>
            <w:r w:rsidR="00AA4518">
              <w:rPr>
                <w:i/>
              </w:rPr>
              <w:t>Merge-Classes</w:t>
            </w:r>
            <w:r w:rsidRPr="0014428A">
              <w:rPr>
                <w:i/>
              </w:rPr>
              <w:t xml:space="preserve"> Management</w:t>
            </w:r>
            <w:r>
              <w:t>”</w:t>
            </w:r>
            <w:r>
              <w:rPr>
                <w:rFonts w:cs="Times New Roman"/>
                <w:sz w:val="24"/>
                <w:szCs w:val="24"/>
              </w:rPr>
              <w:t xml:space="preserve"> page</w:t>
            </w:r>
            <w:r w:rsidRPr="00BE09CA">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600A0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9170F">
              <w:rPr>
                <w:rFonts w:cs="Times New Roman"/>
                <w:b/>
                <w:sz w:val="24"/>
                <w:szCs w:val="24"/>
              </w:rPr>
              <w:t>53</w:t>
            </w:r>
            <w:r w:rsidRPr="00BE09CA">
              <w:rPr>
                <w:rFonts w:cs="Times New Roman"/>
                <w:b/>
                <w:sz w:val="24"/>
                <w:szCs w:val="24"/>
              </w:rPr>
              <w:t xml:space="preserve">.01. </w:t>
            </w:r>
            <w:r>
              <w:rPr>
                <w:rFonts w:cs="Times New Roman"/>
                <w:sz w:val="24"/>
                <w:szCs w:val="24"/>
              </w:rPr>
              <w:t xml:space="preserve">The </w:t>
            </w:r>
            <w:r w:rsidR="00E9541C">
              <w:rPr>
                <w:rFonts w:cs="Times New Roman"/>
                <w:sz w:val="24"/>
                <w:szCs w:val="24"/>
              </w:rPr>
              <w:t>Merge-Class</w:t>
            </w:r>
            <w:r>
              <w:rPr>
                <w:rFonts w:cs="Times New Roman"/>
                <w:sz w:val="24"/>
                <w:szCs w:val="24"/>
              </w:rPr>
              <w:t xml:space="preserve"> was added will be shown</w:t>
            </w:r>
            <w:r w:rsidR="00600A05">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F9170F">
              <w:rPr>
                <w:rFonts w:cs="Times New Roman"/>
                <w:b/>
                <w:sz w:val="24"/>
                <w:szCs w:val="24"/>
              </w:rPr>
              <w:t>53</w:t>
            </w:r>
            <w:r w:rsidRPr="00BE09CA">
              <w:rPr>
                <w:rFonts w:cs="Times New Roman"/>
                <w:b/>
                <w:sz w:val="24"/>
                <w:szCs w:val="24"/>
              </w:rPr>
              <w:t xml:space="preserve">. </w:t>
            </w:r>
            <w:r w:rsidRPr="003F22CC">
              <w:rPr>
                <w:b/>
                <w:sz w:val="24"/>
                <w:szCs w:val="24"/>
              </w:rPr>
              <w:t xml:space="preserve">Add </w:t>
            </w:r>
            <w:r w:rsidR="0052003E">
              <w:rPr>
                <w:b/>
                <w:sz w:val="24"/>
                <w:szCs w:val="24"/>
              </w:rPr>
              <w:t>Merge-Class</w:t>
            </w:r>
            <w:r>
              <w:rPr>
                <w:b/>
                <w:sz w:val="24"/>
                <w:szCs w:val="24"/>
              </w:rPr>
              <w:tab/>
            </w:r>
          </w:p>
          <w:p w:rsidR="009A6EEF" w:rsidRPr="00F9170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In “</w:t>
            </w:r>
            <w:r w:rsidR="007F4DD4">
              <w:rPr>
                <w:rFonts w:cs="Times New Roman"/>
                <w:i/>
                <w:sz w:val="24"/>
                <w:szCs w:val="24"/>
              </w:rPr>
              <w:t>Merge-Classes</w:t>
            </w:r>
            <w:r w:rsidRPr="00F9170F">
              <w:rPr>
                <w:rFonts w:cs="Times New Roman"/>
                <w:i/>
                <w:sz w:val="24"/>
                <w:szCs w:val="24"/>
              </w:rPr>
              <w:t xml:space="preserve"> Management</w:t>
            </w:r>
            <w:r w:rsidRPr="00F9170F">
              <w:rPr>
                <w:rFonts w:cs="Times New Roman"/>
                <w:sz w:val="24"/>
                <w:szCs w:val="24"/>
              </w:rPr>
              <w:t>” page, Actor clicks to button "Add Class”.</w:t>
            </w:r>
          </w:p>
          <w:p w:rsidR="009A6EEF" w:rsidRPr="00F9170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 xml:space="preserve">The actor enters information about new </w:t>
            </w:r>
            <w:r w:rsidR="00BA6B9F">
              <w:rPr>
                <w:rFonts w:cs="Times New Roman"/>
                <w:sz w:val="24"/>
                <w:szCs w:val="24"/>
              </w:rPr>
              <w:t>Merge-</w:t>
            </w:r>
            <w:r w:rsidRPr="00F9170F">
              <w:rPr>
                <w:rFonts w:cs="Times New Roman"/>
                <w:sz w:val="24"/>
                <w:szCs w:val="24"/>
              </w:rPr>
              <w:t>Class: “</w:t>
            </w:r>
            <w:r w:rsidR="00BA6B9F">
              <w:rPr>
                <w:rFonts w:cs="Times New Roman"/>
                <w:sz w:val="24"/>
                <w:szCs w:val="24"/>
              </w:rPr>
              <w:t>Course</w:t>
            </w:r>
            <w:r w:rsidRPr="00F9170F">
              <w:rPr>
                <w:rFonts w:cs="Times New Roman"/>
                <w:sz w:val="24"/>
                <w:szCs w:val="24"/>
              </w:rPr>
              <w:t>”, “</w:t>
            </w:r>
            <w:r w:rsidR="00A41C23">
              <w:rPr>
                <w:rFonts w:cs="Times New Roman"/>
                <w:sz w:val="24"/>
                <w:szCs w:val="24"/>
              </w:rPr>
              <w:t>Class 1</w:t>
            </w:r>
            <w:r w:rsidRPr="00F9170F">
              <w:rPr>
                <w:rFonts w:cs="Times New Roman"/>
                <w:sz w:val="24"/>
                <w:szCs w:val="24"/>
              </w:rPr>
              <w:t>”, “</w:t>
            </w:r>
            <w:r w:rsidR="00A82E4C">
              <w:rPr>
                <w:rFonts w:cs="Times New Roman"/>
                <w:sz w:val="24"/>
                <w:szCs w:val="24"/>
              </w:rPr>
              <w:t>Class 2</w:t>
            </w:r>
            <w:r w:rsidRPr="00F9170F">
              <w:rPr>
                <w:rFonts w:cs="Times New Roman"/>
                <w:sz w:val="24"/>
                <w:szCs w:val="24"/>
              </w:rPr>
              <w:t>”.</w:t>
            </w:r>
          </w:p>
          <w:p w:rsidR="009A6EEF" w:rsidRPr="001C0176"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Save”.</w:t>
            </w:r>
          </w:p>
          <w:p w:rsidR="009A6EEF" w:rsidRPr="00044DA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Course-Scheduling will validate all information</w:t>
            </w:r>
            <w:r w:rsidR="00120607">
              <w:rPr>
                <w:rFonts w:cs="Times New Roman"/>
                <w:sz w:val="24"/>
                <w:szCs w:val="24"/>
              </w:rPr>
              <w:t xml:space="preserve"> </w:t>
            </w:r>
            <w:r>
              <w:rPr>
                <w:rFonts w:cs="Times New Roman"/>
                <w:sz w:val="24"/>
                <w:szCs w:val="24"/>
              </w:rPr>
              <w:t xml:space="preserve">if it’s correct, the </w:t>
            </w:r>
            <w:r w:rsidR="00120607">
              <w:rPr>
                <w:rFonts w:cs="Times New Roman"/>
                <w:sz w:val="24"/>
                <w:szCs w:val="24"/>
              </w:rPr>
              <w:t>Merge-</w:t>
            </w:r>
            <w:r>
              <w:t>Class</w:t>
            </w:r>
            <w:r>
              <w:rPr>
                <w:rFonts w:cs="Times New Roman"/>
                <w:sz w:val="24"/>
                <w:szCs w:val="24"/>
              </w:rPr>
              <w:t xml:space="preserve"> will be added to database.</w:t>
            </w:r>
          </w:p>
          <w:p w:rsidR="009A6EEF" w:rsidRPr="00BE09CA"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00442E6C">
              <w:rPr>
                <w:rFonts w:cs="Times New Roman"/>
                <w:i/>
                <w:sz w:val="24"/>
                <w:szCs w:val="24"/>
              </w:rPr>
              <w:t>Merge-Classes</w:t>
            </w:r>
            <w:r w:rsidRPr="000B4CF6">
              <w:rPr>
                <w:rFonts w:cs="Times New Roman"/>
                <w:i/>
                <w:sz w:val="24"/>
                <w:szCs w:val="24"/>
              </w:rPr>
              <w:t xml:space="preserve"> Management</w:t>
            </w:r>
            <w:r>
              <w:rPr>
                <w:rFonts w:cs="Times New Roman"/>
                <w:sz w:val="24"/>
                <w:szCs w:val="24"/>
              </w:rPr>
              <w:t>” page with message: “</w:t>
            </w:r>
            <w:r w:rsidRPr="00044DAF">
              <w:rPr>
                <w:rFonts w:cs="Times New Roman"/>
                <w:i/>
                <w:sz w:val="24"/>
                <w:szCs w:val="24"/>
              </w:rPr>
              <w:t xml:space="preserve">Add </w:t>
            </w:r>
            <w:r w:rsidR="004D3E31">
              <w:rPr>
                <w:rFonts w:cs="Times New Roman"/>
                <w:i/>
                <w:sz w:val="24"/>
                <w:szCs w:val="24"/>
              </w:rPr>
              <w:t>Merge-Classes</w:t>
            </w:r>
            <w:r w:rsidR="004D3E31" w:rsidRPr="000B4CF6">
              <w:rPr>
                <w:rFonts w:cs="Times New Roman"/>
                <w:i/>
                <w:sz w:val="24"/>
                <w:szCs w:val="24"/>
              </w:rPr>
              <w:t xml:space="preserve"> </w:t>
            </w:r>
            <w:r w:rsidRPr="00044DAF">
              <w:rPr>
                <w:rFonts w:cs="Times New Roman"/>
                <w:i/>
                <w:sz w:val="24"/>
                <w:szCs w:val="24"/>
              </w:rPr>
              <w:t>Successful!</w:t>
            </w:r>
            <w:r>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84666D"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BE09CA" w:rsidRDefault="00F9170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3</w:t>
            </w:r>
            <w:r w:rsidR="009A6EEF" w:rsidRPr="00BE09CA">
              <w:rPr>
                <w:rFonts w:cs="Times New Roman"/>
                <w:b/>
                <w:sz w:val="24"/>
                <w:szCs w:val="24"/>
              </w:rPr>
              <w:t xml:space="preserve">.01. </w:t>
            </w:r>
            <w:r w:rsidR="009A6EEF">
              <w:rPr>
                <w:rFonts w:cs="Times New Roman"/>
                <w:b/>
                <w:sz w:val="24"/>
                <w:szCs w:val="24"/>
              </w:rPr>
              <w:t>Unexpected exception</w:t>
            </w:r>
            <w:r w:rsidR="009A6EEF" w:rsidRPr="00BE09CA">
              <w:rPr>
                <w:rFonts w:cs="Times New Roman"/>
                <w:b/>
                <w:sz w:val="24"/>
                <w:szCs w:val="24"/>
              </w:rPr>
              <w:t>.</w:t>
            </w:r>
          </w:p>
          <w:p w:rsidR="009A6EEF"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1E78EE">
            <w:pPr>
              <w:tabs>
                <w:tab w:val="left" w:pos="2160"/>
              </w:tabs>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r w:rsidR="001E78EE">
              <w:rPr>
                <w:rFonts w:cs="Times New Roman"/>
                <w:b/>
                <w:sz w:val="24"/>
                <w:szCs w:val="24"/>
              </w:rPr>
              <w:tab/>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30537F" w:rsidRDefault="009A6EEF" w:rsidP="009A6EEF"/>
    <w:p w:rsidR="009A6EEF" w:rsidRDefault="009A6EEF" w:rsidP="009A6EEF">
      <w:pPr>
        <w:pStyle w:val="Heading5"/>
      </w:pPr>
      <w:r>
        <w:t>UC-</w:t>
      </w:r>
      <w:r w:rsidR="00635628">
        <w:t>54</w:t>
      </w:r>
      <w:r>
        <w:t xml:space="preserve">. Remove </w:t>
      </w:r>
      <w:r w:rsidR="002500D6">
        <w:t>Merge-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A4212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747A8">
              <w:rPr>
                <w:rFonts w:cs="Times New Roman"/>
                <w:sz w:val="24"/>
                <w:szCs w:val="24"/>
              </w:rPr>
              <w:t>54</w:t>
            </w:r>
            <w:r w:rsidRPr="00BE09CA">
              <w:rPr>
                <w:rFonts w:cs="Times New Roman"/>
                <w:sz w:val="24"/>
                <w:szCs w:val="24"/>
              </w:rPr>
              <w:t xml:space="preserve">. </w:t>
            </w:r>
            <w:r>
              <w:rPr>
                <w:sz w:val="24"/>
                <w:szCs w:val="24"/>
              </w:rPr>
              <w:t>Remove</w:t>
            </w:r>
            <w:r w:rsidR="002460D2">
              <w:rPr>
                <w:sz w:val="24"/>
                <w:szCs w:val="24"/>
              </w:rPr>
              <w:t xml:space="preserve"> </w:t>
            </w:r>
            <w:r w:rsidR="00A42123">
              <w:rPr>
                <w:sz w:val="24"/>
                <w:szCs w:val="24"/>
              </w:rPr>
              <w:t>Merge-</w:t>
            </w:r>
            <w:r w:rsidRPr="0030537F">
              <w:rPr>
                <w:sz w:val="24"/>
                <w:szCs w:val="24"/>
              </w:rPr>
              <w:t>Clas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0537F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rsidR="000537FB">
              <w:t>Merge-Clas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CF54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rsidR="00CF54EF">
              <w:t>Merge-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B33030">
              <w:rPr>
                <w:rFonts w:cs="Times New Roman"/>
                <w:b/>
                <w:sz w:val="24"/>
                <w:szCs w:val="24"/>
              </w:rPr>
              <w:t>54</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33030">
              <w:rPr>
                <w:rFonts w:cs="Times New Roman"/>
                <w:b/>
                <w:sz w:val="24"/>
                <w:szCs w:val="24"/>
              </w:rPr>
              <w:t>5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B3303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33030">
              <w:rPr>
                <w:rFonts w:cs="Times New Roman"/>
                <w:b/>
                <w:sz w:val="24"/>
                <w:szCs w:val="24"/>
              </w:rPr>
              <w:t>54</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 xml:space="preserve">Manage </w:t>
            </w:r>
            <w:r w:rsidR="00DA191C">
              <w:t>Merge-Classes</w:t>
            </w:r>
            <w:r>
              <w:rPr>
                <w:rFonts w:cs="Times New Roman"/>
                <w:sz w:val="24"/>
                <w:szCs w:val="24"/>
              </w:rPr>
              <w:t xml:space="preserve"> page</w:t>
            </w:r>
            <w:r w:rsidRPr="00BE09CA">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B3303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33030">
              <w:rPr>
                <w:rFonts w:cs="Times New Roman"/>
                <w:b/>
                <w:sz w:val="24"/>
                <w:szCs w:val="24"/>
              </w:rPr>
              <w:t>54</w:t>
            </w:r>
            <w:r w:rsidRPr="00BE09CA">
              <w:rPr>
                <w:rFonts w:cs="Times New Roman"/>
                <w:b/>
                <w:sz w:val="24"/>
                <w:szCs w:val="24"/>
              </w:rPr>
              <w:t xml:space="preserve">.01. </w:t>
            </w:r>
            <w:r>
              <w:rPr>
                <w:rFonts w:cs="Times New Roman"/>
                <w:sz w:val="24"/>
                <w:szCs w:val="24"/>
              </w:rPr>
              <w:t xml:space="preserve">The </w:t>
            </w:r>
            <w:r w:rsidR="00FF369F">
              <w:rPr>
                <w:rFonts w:cs="Times New Roman"/>
                <w:sz w:val="24"/>
                <w:szCs w:val="24"/>
              </w:rPr>
              <w:t>merge-</w:t>
            </w:r>
            <w:r>
              <w:rPr>
                <w:rFonts w:cs="Times New Roman"/>
                <w:sz w:val="24"/>
                <w:szCs w:val="24"/>
              </w:rPr>
              <w:t>class was removed w</w:t>
            </w:r>
            <w:r w:rsidR="00391B58">
              <w:rPr>
                <w:rFonts w:cs="Times New Roman"/>
                <w:sz w:val="24"/>
                <w:szCs w:val="24"/>
              </w:rPr>
              <w:t>ill not be shown in lis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33030">
              <w:rPr>
                <w:rFonts w:cs="Times New Roman"/>
                <w:b/>
                <w:sz w:val="24"/>
                <w:szCs w:val="24"/>
              </w:rPr>
              <w:t>54</w:t>
            </w:r>
            <w:r w:rsidRPr="00BE09CA">
              <w:rPr>
                <w:rFonts w:cs="Times New Roman"/>
                <w:b/>
                <w:sz w:val="24"/>
                <w:szCs w:val="24"/>
              </w:rPr>
              <w:t xml:space="preserve">. </w:t>
            </w:r>
            <w:r>
              <w:rPr>
                <w:b/>
                <w:sz w:val="24"/>
                <w:szCs w:val="24"/>
              </w:rPr>
              <w:t>Remove</w:t>
            </w:r>
            <w:r w:rsidRPr="003F22CC">
              <w:rPr>
                <w:b/>
                <w:sz w:val="24"/>
                <w:szCs w:val="24"/>
              </w:rPr>
              <w:t xml:space="preserve"> </w:t>
            </w:r>
            <w:r w:rsidR="00AD6207">
              <w:rPr>
                <w:b/>
                <w:sz w:val="24"/>
                <w:szCs w:val="24"/>
              </w:rPr>
              <w:t>Merge-Class</w:t>
            </w:r>
          </w:p>
          <w:p w:rsidR="009A6EEF" w:rsidRPr="00B33030"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33030">
              <w:rPr>
                <w:rFonts w:cs="Times New Roman"/>
                <w:sz w:val="24"/>
                <w:szCs w:val="24"/>
              </w:rPr>
              <w:t xml:space="preserve">The actor clicks to button “Delete” corresponding to a </w:t>
            </w:r>
            <w:r w:rsidR="00B33030">
              <w:rPr>
                <w:rFonts w:cs="Times New Roman"/>
                <w:sz w:val="24"/>
                <w:szCs w:val="24"/>
              </w:rPr>
              <w:t>Merge-Class</w:t>
            </w:r>
          </w:p>
          <w:p w:rsidR="009A6EEF" w:rsidRPr="00B33030"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33030">
              <w:rPr>
                <w:rFonts w:cs="Times New Roman"/>
                <w:sz w:val="24"/>
                <w:szCs w:val="24"/>
              </w:rPr>
              <w:t>The actor clicks to button “Yes” in confirm popup.</w:t>
            </w:r>
          </w:p>
          <w:p w:rsidR="009A6EEF" w:rsidRPr="00BE09CA"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will validate all information, if it’s correct, the </w:t>
            </w:r>
            <w:r w:rsidR="001953D4">
              <w:t>Merge-Class</w:t>
            </w:r>
            <w:r>
              <w:rPr>
                <w:rFonts w:cs="Times New Roman"/>
                <w:sz w:val="24"/>
                <w:szCs w:val="24"/>
              </w:rPr>
              <w:t xml:space="preserve"> will be remove from databas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BE09CA" w:rsidRDefault="00B1736D"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4</w:t>
            </w:r>
            <w:r w:rsidR="009A6EEF" w:rsidRPr="00BE09CA">
              <w:rPr>
                <w:rFonts w:cs="Times New Roman"/>
                <w:b/>
                <w:sz w:val="24"/>
                <w:szCs w:val="24"/>
              </w:rPr>
              <w:t xml:space="preserve">.01. </w:t>
            </w:r>
            <w:r w:rsidR="009A6EEF">
              <w:rPr>
                <w:rFonts w:cs="Times New Roman"/>
                <w:b/>
                <w:sz w:val="24"/>
                <w:szCs w:val="24"/>
              </w:rPr>
              <w:t>Unexpected exception</w:t>
            </w:r>
            <w:r w:rsidR="009A6EEF" w:rsidRPr="00BE09CA">
              <w:rPr>
                <w:rFonts w:cs="Times New Roman"/>
                <w:b/>
                <w:sz w:val="24"/>
                <w:szCs w:val="24"/>
              </w:rPr>
              <w:t>.</w:t>
            </w:r>
          </w:p>
          <w:p w:rsidR="009A6EEF"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30537F" w:rsidRDefault="009A6EEF" w:rsidP="009A6EEF"/>
    <w:p w:rsidR="009A6EEF" w:rsidRDefault="009A6EEF" w:rsidP="009A6EEF">
      <w:pPr>
        <w:pStyle w:val="Heading5"/>
      </w:pPr>
      <w:r>
        <w:t xml:space="preserve">UC-48. Search </w:t>
      </w:r>
      <w:r w:rsidR="004430A1">
        <w:t>Merge-Class</w:t>
      </w:r>
      <w:r w:rsidR="00E57DD3">
        <w:t>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CD48A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8</w:t>
            </w:r>
            <w:r w:rsidRPr="00BE09CA">
              <w:rPr>
                <w:rFonts w:cs="Times New Roman"/>
                <w:sz w:val="24"/>
                <w:szCs w:val="24"/>
              </w:rPr>
              <w:t xml:space="preserve">. </w:t>
            </w:r>
            <w:r>
              <w:t xml:space="preserve">Search </w:t>
            </w:r>
            <w:r w:rsidR="00CD48AB">
              <w:t>Merge-Classe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arch for a specific class</w:t>
            </w:r>
            <w:r w:rsidRPr="00BE09CA">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arch for a specific 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9A6EEF" w:rsidRPr="00BE09CA" w:rsidRDefault="009A6EEF" w:rsidP="0094480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44800">
              <w:rPr>
                <w:rFonts w:cs="Times New Roman"/>
                <w:i/>
                <w:sz w:val="24"/>
                <w:szCs w:val="24"/>
              </w:rPr>
              <w:t>Merge-Classes</w:t>
            </w:r>
            <w:r w:rsidRPr="00233F55">
              <w:rPr>
                <w:rFonts w:cs="Times New Roman"/>
                <w:i/>
                <w:sz w:val="24"/>
                <w:szCs w:val="24"/>
              </w:rPr>
              <w:t xml:space="preserve"> Management</w:t>
            </w:r>
            <w:r>
              <w:rPr>
                <w:rFonts w:cs="Times New Roman"/>
                <w:sz w:val="24"/>
                <w:szCs w:val="24"/>
              </w:rPr>
              <w:t>” pag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896E6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944800">
              <w:rPr>
                <w:rFonts w:cs="Times New Roman"/>
                <w:b/>
                <w:sz w:val="24"/>
                <w:szCs w:val="24"/>
              </w:rPr>
              <w:t>55</w:t>
            </w:r>
            <w:r w:rsidRPr="00BE09CA">
              <w:rPr>
                <w:rFonts w:cs="Times New Roman"/>
                <w:b/>
                <w:sz w:val="24"/>
                <w:szCs w:val="24"/>
              </w:rPr>
              <w:t xml:space="preserve">.01. </w:t>
            </w:r>
            <w:r>
              <w:rPr>
                <w:rFonts w:cs="Times New Roman"/>
                <w:sz w:val="24"/>
                <w:szCs w:val="24"/>
              </w:rPr>
              <w:t xml:space="preserve">The </w:t>
            </w:r>
            <w:r w:rsidR="00896E6D">
              <w:rPr>
                <w:rFonts w:cs="Times New Roman"/>
                <w:sz w:val="24"/>
                <w:szCs w:val="24"/>
              </w:rPr>
              <w:t>Merge-Classes</w:t>
            </w:r>
            <w:r>
              <w:rPr>
                <w:rFonts w:cs="Times New Roman"/>
                <w:sz w:val="24"/>
                <w:szCs w:val="24"/>
              </w:rPr>
              <w:t xml:space="preserve"> have information similar with the information that actor entered will be shown.</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944800">
              <w:rPr>
                <w:rFonts w:cs="Times New Roman"/>
                <w:b/>
                <w:sz w:val="24"/>
                <w:szCs w:val="24"/>
              </w:rPr>
              <w:t>55</w:t>
            </w:r>
            <w:r w:rsidRPr="00BE09CA">
              <w:rPr>
                <w:rFonts w:cs="Times New Roman"/>
                <w:b/>
                <w:sz w:val="24"/>
                <w:szCs w:val="24"/>
              </w:rPr>
              <w:t xml:space="preserve">. </w:t>
            </w:r>
            <w:r w:rsidRPr="000E22E6">
              <w:rPr>
                <w:b/>
                <w:sz w:val="24"/>
                <w:szCs w:val="24"/>
              </w:rPr>
              <w:t>Search</w:t>
            </w:r>
            <w:r>
              <w:t xml:space="preserve"> </w:t>
            </w:r>
            <w:r w:rsidR="00896E6D">
              <w:rPr>
                <w:b/>
                <w:sz w:val="24"/>
                <w:szCs w:val="24"/>
              </w:rPr>
              <w:t>Merge-Cla</w:t>
            </w:r>
            <w:r w:rsidR="00944800">
              <w:rPr>
                <w:b/>
                <w:sz w:val="24"/>
                <w:szCs w:val="24"/>
              </w:rPr>
              <w:t>sses</w:t>
            </w:r>
            <w:r>
              <w:rPr>
                <w:b/>
                <w:sz w:val="24"/>
                <w:szCs w:val="24"/>
              </w:rPr>
              <w:tab/>
            </w:r>
          </w:p>
          <w:p w:rsidR="009A6EEF" w:rsidRPr="00944800" w:rsidRDefault="009A6EEF" w:rsidP="004833E8">
            <w:pPr>
              <w:pStyle w:val="ListParagraph"/>
              <w:numPr>
                <w:ilvl w:val="0"/>
                <w:numId w:val="7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44800">
              <w:rPr>
                <w:rFonts w:cs="Times New Roman"/>
                <w:sz w:val="24"/>
                <w:szCs w:val="24"/>
              </w:rPr>
              <w:t xml:space="preserve">Actor enters information about the </w:t>
            </w:r>
            <w:r w:rsidR="008031DA">
              <w:rPr>
                <w:rFonts w:cs="Times New Roman"/>
                <w:sz w:val="24"/>
                <w:szCs w:val="24"/>
              </w:rPr>
              <w:t>merge-</w:t>
            </w:r>
            <w:r w:rsidRPr="00944800">
              <w:rPr>
                <w:rFonts w:cs="Times New Roman"/>
                <w:sz w:val="24"/>
                <w:szCs w:val="24"/>
              </w:rPr>
              <w:t>class that they want to find in the search box.</w:t>
            </w:r>
          </w:p>
          <w:p w:rsidR="009A6EEF" w:rsidRPr="00944800" w:rsidRDefault="009A6EEF" w:rsidP="004833E8">
            <w:pPr>
              <w:pStyle w:val="ListParagraph"/>
              <w:numPr>
                <w:ilvl w:val="0"/>
                <w:numId w:val="7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44800">
              <w:rPr>
                <w:rFonts w:cs="Times New Roman"/>
                <w:sz w:val="24"/>
                <w:szCs w:val="24"/>
              </w:rPr>
              <w:t xml:space="preserve">Course-Scheduling shows list of </w:t>
            </w:r>
            <w:r w:rsidR="001E766C">
              <w:rPr>
                <w:rFonts w:cs="Times New Roman"/>
                <w:sz w:val="24"/>
                <w:szCs w:val="24"/>
              </w:rPr>
              <w:t>merge-</w:t>
            </w:r>
            <w:r w:rsidRPr="00944800">
              <w:rPr>
                <w:rFonts w:cs="Times New Roman"/>
                <w:sz w:val="24"/>
                <w:szCs w:val="24"/>
              </w:rPr>
              <w:t>classes that have this informa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723C44"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5B3B3D" w:rsidP="00E95554">
      <w:pPr>
        <w:pStyle w:val="Heading5"/>
      </w:pPr>
      <w:r>
        <w:lastRenderedPageBreak/>
        <w:t>UC-</w:t>
      </w:r>
      <w:r w:rsidR="004D7512">
        <w:t>56</w:t>
      </w:r>
      <w:r w:rsidR="00E4111C">
        <w:t>. Change Student’s Semester</w:t>
      </w:r>
    </w:p>
    <w:p w:rsidR="00E4111C" w:rsidRDefault="005B3B3D" w:rsidP="00E95554">
      <w:pPr>
        <w:pStyle w:val="Heading5"/>
      </w:pPr>
      <w:r>
        <w:t>UC-</w:t>
      </w:r>
      <w:r w:rsidR="004D7512">
        <w:t>57</w:t>
      </w:r>
      <w:r w:rsidR="00E4111C">
        <w:t>. Update Student’s Learning Progress</w:t>
      </w:r>
    </w:p>
    <w:p w:rsidR="00E4111C" w:rsidRDefault="00E4111C" w:rsidP="00E95554">
      <w:pPr>
        <w:pStyle w:val="Heading5"/>
      </w:pPr>
      <w:r>
        <w:t>UC-</w:t>
      </w:r>
      <w:r w:rsidR="004D7512">
        <w:t>58</w:t>
      </w:r>
      <w:r>
        <w:t xml:space="preserve">. </w:t>
      </w:r>
      <w:r w:rsidR="009D2094" w:rsidRPr="009D2094">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4D751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4D7512">
              <w:rPr>
                <w:rFonts w:cs="Times New Roman"/>
                <w:sz w:val="24"/>
                <w:szCs w:val="24"/>
              </w:rPr>
              <w:t>58</w:t>
            </w:r>
            <w:r w:rsidRPr="00BE09CA">
              <w:rPr>
                <w:rFonts w:cs="Times New Roman"/>
                <w:sz w:val="24"/>
                <w:szCs w:val="24"/>
              </w:rPr>
              <w:t xml:space="preserve">.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D7512">
              <w:rPr>
                <w:rFonts w:cs="Times New Roman"/>
                <w:b/>
                <w:sz w:val="24"/>
                <w:szCs w:val="24"/>
              </w:rPr>
              <w:t>58</w:t>
            </w:r>
            <w:r w:rsidRPr="00BE09CA">
              <w:rPr>
                <w:rFonts w:cs="Times New Roman"/>
                <w:b/>
                <w:sz w:val="24"/>
                <w:szCs w:val="24"/>
              </w:rPr>
              <w:t xml:space="preserve">.01. </w:t>
            </w:r>
            <w:r w:rsidRPr="00BE09CA">
              <w:rPr>
                <w:rFonts w:cs="Times New Roman"/>
                <w:sz w:val="24"/>
                <w:szCs w:val="24"/>
              </w:rPr>
              <w:t>Actor is logged to Course-Scheduling Website.</w:t>
            </w:r>
          </w:p>
          <w:p w:rsidR="004018D9" w:rsidRPr="00BE09CA" w:rsidRDefault="004018D9" w:rsidP="004D751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D7512">
              <w:rPr>
                <w:rFonts w:cs="Times New Roman"/>
                <w:b/>
                <w:sz w:val="24"/>
                <w:szCs w:val="24"/>
              </w:rPr>
              <w:t>5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4D751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4D7512">
              <w:rPr>
                <w:rFonts w:cs="Times New Roman"/>
                <w:b/>
                <w:sz w:val="24"/>
                <w:szCs w:val="24"/>
              </w:rPr>
              <w:t>58</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4D7512">
              <w:rPr>
                <w:rFonts w:cs="Times New Roman"/>
                <w:b/>
                <w:sz w:val="24"/>
                <w:szCs w:val="24"/>
              </w:rPr>
              <w:t>58</w:t>
            </w:r>
            <w:r w:rsidRPr="00BE09CA">
              <w:rPr>
                <w:rFonts w:cs="Times New Roman"/>
                <w:b/>
                <w:sz w:val="24"/>
                <w:szCs w:val="24"/>
              </w:rPr>
              <w:t xml:space="preserve">. </w:t>
            </w:r>
            <w:r w:rsidR="00720D45" w:rsidRPr="00720D45">
              <w:rPr>
                <w:rFonts w:cs="Times New Roman"/>
                <w:b/>
                <w:sz w:val="24"/>
                <w:szCs w:val="24"/>
              </w:rPr>
              <w:t>Auto put students into class(es)</w:t>
            </w:r>
          </w:p>
          <w:p w:rsidR="004018D9" w:rsidRPr="004018D9" w:rsidRDefault="004018D9" w:rsidP="004833E8">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4833E8">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4833E8">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4D7512"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8</w:t>
            </w:r>
            <w:r w:rsidR="004018D9" w:rsidRPr="00BE09CA">
              <w:rPr>
                <w:rFonts w:cs="Times New Roman"/>
                <w:b/>
                <w:sz w:val="24"/>
                <w:szCs w:val="24"/>
              </w:rPr>
              <w:t xml:space="preserve">.01. </w:t>
            </w:r>
            <w:r w:rsidR="00720D45">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E95554">
      <w:pPr>
        <w:pStyle w:val="Heading5"/>
      </w:pPr>
      <w:r>
        <w:t>UC-</w:t>
      </w:r>
      <w:r w:rsidR="004D7512">
        <w:t>59</w:t>
      </w:r>
      <w:r>
        <w:t xml:space="preserve">.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4D751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4D7512">
              <w:rPr>
                <w:rFonts w:cs="Times New Roman"/>
                <w:sz w:val="24"/>
                <w:szCs w:val="24"/>
              </w:rPr>
              <w:t>59</w:t>
            </w:r>
            <w:r w:rsidRPr="00BE09CA">
              <w:rPr>
                <w:rFonts w:cs="Times New Roman"/>
                <w:sz w:val="24"/>
                <w:szCs w:val="24"/>
              </w:rPr>
              <w:t xml:space="preserve">. </w:t>
            </w:r>
            <w:r>
              <w:rPr>
                <w:sz w:val="24"/>
                <w:szCs w:val="24"/>
              </w:rPr>
              <w:t>Manual put student into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D2094" w:rsidRPr="00BE09CA" w:rsidRDefault="009D2094"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7</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9D2094" w:rsidRPr="00BE09CA"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4D7512">
              <w:rPr>
                <w:rFonts w:cs="Times New Roman"/>
                <w:b/>
                <w:sz w:val="24"/>
                <w:szCs w:val="24"/>
              </w:rPr>
              <w:t>59</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CourseStudentSemesters” link</w:t>
            </w:r>
            <w:r w:rsidRPr="00BE09CA">
              <w:rPr>
                <w:rFonts w:cs="Times New Roman"/>
                <w:sz w:val="24"/>
                <w:szCs w:val="24"/>
              </w:rPr>
              <w:t>.</w:t>
            </w:r>
          </w:p>
          <w:p w:rsidR="009D2094" w:rsidRPr="00BE09CA"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 class &amp; course(s)</w:t>
            </w:r>
          </w:p>
          <w:p w:rsidR="009D2094" w:rsidRPr="00BE09CA"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4D7512"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9</w:t>
            </w:r>
            <w:r w:rsidR="009D2094" w:rsidRPr="00BE09CA">
              <w:rPr>
                <w:rFonts w:cs="Times New Roman"/>
                <w:b/>
                <w:sz w:val="24"/>
                <w:szCs w:val="24"/>
              </w:rPr>
              <w:t xml:space="preserve">.01. </w:t>
            </w:r>
            <w:r w:rsidR="009D2094">
              <w:rPr>
                <w:rFonts w:cs="Times New Roman"/>
                <w:b/>
                <w:sz w:val="24"/>
                <w:szCs w:val="24"/>
              </w:rPr>
              <w:t>Max Student Number Exception</w:t>
            </w:r>
            <w:r w:rsidR="009D2094" w:rsidRPr="00BE09CA">
              <w:rPr>
                <w:rFonts w:cs="Times New Roman"/>
                <w:b/>
                <w:sz w:val="24"/>
                <w:szCs w:val="24"/>
              </w:rPr>
              <w:t>.</w:t>
            </w:r>
          </w:p>
          <w:p w:rsidR="009D2094"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E95554">
      <w:pPr>
        <w:pStyle w:val="Heading5"/>
      </w:pPr>
      <w:r>
        <w:t>UC-</w:t>
      </w:r>
      <w:r w:rsidR="00554B76">
        <w:t>6</w:t>
      </w:r>
      <w:r w:rsidR="00113EE8">
        <w:t>0</w:t>
      </w:r>
      <w:r>
        <w:t>. Create Timetabl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766E"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766E" w:rsidRPr="00BE09CA" w:rsidRDefault="006A766E" w:rsidP="00F50B1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D5792D">
              <w:rPr>
                <w:rFonts w:cs="Times New Roman"/>
                <w:sz w:val="24"/>
                <w:szCs w:val="24"/>
              </w:rPr>
              <w:t>60</w:t>
            </w:r>
            <w:r w:rsidRPr="00BE09CA">
              <w:rPr>
                <w:rFonts w:cs="Times New Roman"/>
                <w:sz w:val="24"/>
                <w:szCs w:val="24"/>
              </w:rPr>
              <w:t xml:space="preserve">. </w:t>
            </w:r>
            <w:r w:rsidR="00F50B16">
              <w:rPr>
                <w:sz w:val="24"/>
                <w:szCs w:val="24"/>
              </w:rPr>
              <w:t>Create Timetable</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766E" w:rsidRPr="00BE09CA" w:rsidRDefault="00D5792D"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766E" w:rsidRPr="00BE09CA" w:rsidRDefault="00F7565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r w:rsidR="00BE53AD">
              <w:rPr>
                <w:rFonts w:cs="Times New Roman"/>
                <w:sz w:val="24"/>
                <w:szCs w:val="24"/>
              </w:rPr>
              <w:t>.</w:t>
            </w:r>
          </w:p>
        </w:tc>
      </w:tr>
      <w:tr w:rsidR="006A766E"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766E" w:rsidRPr="00BE09CA" w:rsidRDefault="006A766E"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sidR="00BE53AD">
              <w:rPr>
                <w:rFonts w:cs="Times New Roman"/>
                <w:sz w:val="24"/>
                <w:szCs w:val="24"/>
              </w:rPr>
              <w:t xml:space="preserve"> create timetable for classes</w:t>
            </w:r>
            <w:r w:rsidR="008E6DA8">
              <w:rPr>
                <w:rFonts w:cs="Times New Roman"/>
                <w:sz w:val="24"/>
                <w:szCs w:val="24"/>
              </w:rPr>
              <w:t>.</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630C0">
              <w:rPr>
                <w:rFonts w:cs="Times New Roman"/>
                <w:b/>
                <w:sz w:val="24"/>
                <w:szCs w:val="24"/>
              </w:rPr>
              <w:t>60</w:t>
            </w:r>
            <w:r w:rsidRPr="00BE09CA">
              <w:rPr>
                <w:rFonts w:cs="Times New Roman"/>
                <w:b/>
                <w:sz w:val="24"/>
                <w:szCs w:val="24"/>
              </w:rPr>
              <w:t xml:space="preserve">.01. </w:t>
            </w:r>
            <w:r w:rsidRPr="00BE09CA">
              <w:rPr>
                <w:rFonts w:cs="Times New Roman"/>
                <w:sz w:val="24"/>
                <w:szCs w:val="24"/>
              </w:rPr>
              <w:t>Actor is logged to Course-Scheduling Website.</w:t>
            </w:r>
          </w:p>
          <w:p w:rsidR="004B26B5" w:rsidRDefault="006A766E" w:rsidP="00B630C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B630C0">
              <w:rPr>
                <w:rFonts w:cs="Times New Roman"/>
                <w:b/>
                <w:sz w:val="24"/>
                <w:szCs w:val="24"/>
              </w:rPr>
              <w:t>6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4B26B5" w:rsidRPr="004B26B5" w:rsidRDefault="004B26B5" w:rsidP="00B630C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60.03. </w:t>
            </w:r>
            <w:r>
              <w:rPr>
                <w:rFonts w:cs="Times New Roman"/>
                <w:sz w:val="24"/>
                <w:szCs w:val="24"/>
              </w:rPr>
              <w:t>All classes was set courses successful</w:t>
            </w:r>
            <w:r w:rsidR="006133C7">
              <w:rPr>
                <w:rFonts w:cs="Times New Roman"/>
                <w:sz w:val="24"/>
                <w:szCs w:val="24"/>
              </w:rPr>
              <w:t>.</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A766E" w:rsidRPr="00BE09CA" w:rsidRDefault="006A766E" w:rsidP="00DD5B5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B630C0">
              <w:rPr>
                <w:rFonts w:cs="Times New Roman"/>
                <w:b/>
                <w:sz w:val="24"/>
                <w:szCs w:val="24"/>
              </w:rPr>
              <w:t>60</w:t>
            </w:r>
            <w:r w:rsidRPr="00BE09CA">
              <w:rPr>
                <w:rFonts w:cs="Times New Roman"/>
                <w:b/>
                <w:sz w:val="24"/>
                <w:szCs w:val="24"/>
              </w:rPr>
              <w:t xml:space="preserve">.01. </w:t>
            </w:r>
            <w:r w:rsidR="00DD5B5F">
              <w:rPr>
                <w:rFonts w:cs="Times New Roman"/>
                <w:sz w:val="24"/>
                <w:szCs w:val="24"/>
              </w:rPr>
              <w:t>Class was created timetable successful</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766E" w:rsidRPr="00BE09CA" w:rsidRDefault="006A766E"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B41DC7">
              <w:rPr>
                <w:rFonts w:cs="Times New Roman"/>
                <w:b/>
                <w:sz w:val="24"/>
                <w:szCs w:val="24"/>
              </w:rPr>
              <w:t>60</w:t>
            </w:r>
            <w:r w:rsidRPr="00BE09CA">
              <w:rPr>
                <w:rFonts w:cs="Times New Roman"/>
                <w:b/>
                <w:sz w:val="24"/>
                <w:szCs w:val="24"/>
              </w:rPr>
              <w:t xml:space="preserve">. </w:t>
            </w:r>
            <w:r w:rsidR="00C4387D">
              <w:rPr>
                <w:rFonts w:cs="Times New Roman"/>
                <w:b/>
                <w:sz w:val="24"/>
                <w:szCs w:val="24"/>
              </w:rPr>
              <w:t>Create Timetable</w:t>
            </w:r>
          </w:p>
          <w:p w:rsidR="006A766E" w:rsidRPr="00DF0DAB" w:rsidRDefault="006A766E"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w:t>
            </w:r>
            <w:r w:rsidR="00DF0DAB">
              <w:rPr>
                <w:rFonts w:cs="Times New Roman"/>
                <w:sz w:val="24"/>
                <w:szCs w:val="24"/>
              </w:rPr>
              <w:t xml:space="preserve"> activity</w:t>
            </w:r>
            <w:r w:rsidRPr="00BE09CA">
              <w:rPr>
                <w:rFonts w:cs="Times New Roman"/>
                <w:sz w:val="24"/>
                <w:szCs w:val="24"/>
              </w:rPr>
              <w:t xml:space="preserve"> </w:t>
            </w:r>
            <w:r>
              <w:rPr>
                <w:rFonts w:cs="Times New Roman"/>
                <w:sz w:val="24"/>
                <w:szCs w:val="24"/>
              </w:rPr>
              <w:t>“</w:t>
            </w:r>
            <w:r w:rsidR="00DF0DAB">
              <w:rPr>
                <w:rFonts w:cs="Times New Roman"/>
                <w:sz w:val="24"/>
                <w:szCs w:val="24"/>
              </w:rPr>
              <w:t>Schedule”</w:t>
            </w:r>
            <w:r w:rsidRPr="00BE09CA">
              <w:rPr>
                <w:rFonts w:cs="Times New Roman"/>
                <w:sz w:val="24"/>
                <w:szCs w:val="24"/>
              </w:rPr>
              <w:t>.</w:t>
            </w:r>
          </w:p>
          <w:p w:rsidR="00DF0DAB" w:rsidRPr="00E257E5" w:rsidRDefault="00DF0DAB"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E257E5" w:rsidRPr="00DF0DAB"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create timetable.</w:t>
            </w:r>
          </w:p>
          <w:p w:rsidR="00DF0DAB" w:rsidRPr="003E02B0" w:rsidRDefault="003E02B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3E02B0" w:rsidRPr="00E257E5" w:rsidRDefault="00E9394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w:t>
            </w:r>
            <w:r w:rsidR="008D6131">
              <w:rPr>
                <w:rFonts w:cs="Times New Roman"/>
                <w:sz w:val="24"/>
                <w:szCs w:val="24"/>
              </w:rPr>
              <w:t>” page.</w:t>
            </w:r>
          </w:p>
          <w:p w:rsidR="00E257E5" w:rsidRPr="00E257E5"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w:t>
            </w:r>
            <w:r w:rsidR="00B451E0">
              <w:rPr>
                <w:rFonts w:cs="Times New Roman"/>
                <w:sz w:val="24"/>
                <w:szCs w:val="24"/>
              </w:rPr>
              <w:t>s</w:t>
            </w:r>
            <w:r>
              <w:rPr>
                <w:rFonts w:cs="Times New Roman"/>
                <w:sz w:val="24"/>
                <w:szCs w:val="24"/>
              </w:rPr>
              <w:t xml:space="preserve"> a class of this semester.</w:t>
            </w:r>
          </w:p>
          <w:p w:rsidR="00E257E5" w:rsidRPr="00B451E0"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w:t>
            </w:r>
            <w:r w:rsidR="00B451E0">
              <w:rPr>
                <w:rFonts w:cs="Times New Roman"/>
                <w:sz w:val="24"/>
                <w:szCs w:val="24"/>
              </w:rPr>
              <w:t>timetable of the first week in semester.</w:t>
            </w:r>
          </w:p>
          <w:p w:rsidR="00B451E0" w:rsidRPr="00B451E0" w:rsidRDefault="00B451E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week to create or update timetable.</w:t>
            </w:r>
          </w:p>
          <w:p w:rsidR="00B451E0" w:rsidRPr="004018D9" w:rsidRDefault="00B451E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a cell (represent for a day and the slot of this day). Then choose Course will be learnt.</w:t>
            </w:r>
          </w:p>
          <w:p w:rsidR="006A766E" w:rsidRPr="00BE09CA" w:rsidRDefault="006A766E"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Actor </w:t>
            </w:r>
            <w:r w:rsidR="00B451E0">
              <w:rPr>
                <w:rFonts w:cs="Times New Roman"/>
                <w:sz w:val="24"/>
                <w:szCs w:val="24"/>
              </w:rPr>
              <w:t>clicks</w:t>
            </w:r>
            <w:r>
              <w:rPr>
                <w:rFonts w:cs="Times New Roman"/>
                <w:sz w:val="24"/>
                <w:szCs w:val="24"/>
              </w:rPr>
              <w:t xml:space="preserve"> </w:t>
            </w:r>
            <w:r w:rsidR="00B451E0">
              <w:rPr>
                <w:rFonts w:cs="Times New Roman"/>
                <w:sz w:val="24"/>
                <w:szCs w:val="24"/>
              </w:rPr>
              <w:t>button Save</w:t>
            </w:r>
            <w:r>
              <w:rPr>
                <w:rFonts w:cs="Times New Roman"/>
                <w:sz w:val="24"/>
                <w:szCs w:val="24"/>
              </w:rPr>
              <w:t>,</w:t>
            </w:r>
            <w:r w:rsidR="00B451E0">
              <w:rPr>
                <w:rFonts w:cs="Times New Roman"/>
                <w:sz w:val="24"/>
                <w:szCs w:val="24"/>
              </w:rPr>
              <w:t xml:space="preserve"> Course-Scheduling will validate information and if it’s </w:t>
            </w:r>
            <w:r w:rsidR="00977618">
              <w:rPr>
                <w:rFonts w:cs="Times New Roman"/>
                <w:sz w:val="24"/>
                <w:szCs w:val="24"/>
              </w:rPr>
              <w:t>acceptable then save to database.</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A766E" w:rsidRPr="001A401F"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766E" w:rsidRDefault="00D11F15"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0.01. Number of classes learn the course in a day-slot is greater than number of teachers teach the course.</w:t>
            </w:r>
          </w:p>
          <w:p w:rsidR="00D11F15" w:rsidRDefault="00D11F15"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error message “Don’t have enough teacher to set”.</w:t>
            </w:r>
          </w:p>
          <w:p w:rsidR="00DF77E4" w:rsidRDefault="00DF77E4"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DF77E4">
              <w:rPr>
                <w:rFonts w:cs="Times New Roman"/>
                <w:b/>
                <w:sz w:val="24"/>
                <w:szCs w:val="24"/>
              </w:rPr>
              <w:t>60.02.</w:t>
            </w:r>
            <w:r>
              <w:rPr>
                <w:rFonts w:cs="Times New Roman"/>
                <w:b/>
                <w:sz w:val="24"/>
                <w:szCs w:val="24"/>
              </w:rPr>
              <w:t xml:space="preserve"> Number of class learn in a day-slot is greater than number of rooms.</w:t>
            </w:r>
          </w:p>
          <w:p w:rsidR="00126167" w:rsidRDefault="00126167" w:rsidP="0012616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 xml:space="preserve">Course-Scheduling shows error message “Don’t have enough </w:t>
            </w:r>
            <w:r w:rsidR="00034924">
              <w:rPr>
                <w:rFonts w:cs="Times New Roman"/>
                <w:sz w:val="24"/>
                <w:szCs w:val="24"/>
              </w:rPr>
              <w:t>room</w:t>
            </w:r>
            <w:r>
              <w:rPr>
                <w:rFonts w:cs="Times New Roman"/>
                <w:sz w:val="24"/>
                <w:szCs w:val="24"/>
              </w:rPr>
              <w:t xml:space="preserve"> to set”.</w:t>
            </w:r>
          </w:p>
          <w:p w:rsidR="00126167" w:rsidRDefault="00034924"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0.03. Conflic</w:t>
            </w:r>
            <w:r w:rsidR="004B3C25">
              <w:rPr>
                <w:rFonts w:cs="Times New Roman"/>
                <w:b/>
                <w:sz w:val="24"/>
                <w:szCs w:val="24"/>
              </w:rPr>
              <w:t>t timetable between merge-class.</w:t>
            </w:r>
          </w:p>
          <w:p w:rsidR="004B3C25" w:rsidRPr="00FB447C" w:rsidRDefault="00FB447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8E32B6">
              <w:rPr>
                <w:rFonts w:cs="Times New Roman"/>
                <w:b/>
                <w:sz w:val="24"/>
                <w:szCs w:val="24"/>
              </w:rPr>
              <w:t xml:space="preserve"> </w:t>
            </w:r>
            <w:r>
              <w:rPr>
                <w:rFonts w:cs="Times New Roman"/>
                <w:sz w:val="24"/>
                <w:szCs w:val="24"/>
              </w:rPr>
              <w:t>Course-Scheduling shows</w:t>
            </w:r>
            <w:r w:rsidR="008E32B6">
              <w:rPr>
                <w:rFonts w:cs="Times New Roman"/>
                <w:sz w:val="24"/>
                <w:szCs w:val="24"/>
              </w:rPr>
              <w:t xml:space="preserve"> error message “Conflict with timetable of merge-class”.</w:t>
            </w:r>
            <w:r>
              <w:rPr>
                <w:rFonts w:cs="Times New Roman"/>
                <w:sz w:val="24"/>
                <w:szCs w:val="24"/>
              </w:rPr>
              <w:t xml:space="preserve"> </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A766E" w:rsidRPr="00C67643"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766E" w:rsidRPr="00C67643"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766E" w:rsidRPr="00C67643" w:rsidRDefault="0088294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1, B12, B13</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A766E" w:rsidRPr="00C67643"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766E" w:rsidRPr="00C67643"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D0B1D" w:rsidRDefault="008D0B1D" w:rsidP="008D0B1D">
      <w:pPr>
        <w:pStyle w:val="Heading5"/>
      </w:pPr>
      <w:r>
        <w:t>UC-</w:t>
      </w:r>
      <w:r w:rsidR="008A61CF">
        <w:t>61</w:t>
      </w:r>
      <w:r>
        <w:t xml:space="preserve">. </w:t>
      </w:r>
      <w:r w:rsidR="008A61CF">
        <w:t>Room Arrange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D0B1D" w:rsidRPr="00BE09CA" w:rsidTr="0095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D0B1D" w:rsidRPr="00BE09CA" w:rsidRDefault="008D0B1D" w:rsidP="008A24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56B1">
              <w:rPr>
                <w:rFonts w:cs="Times New Roman"/>
                <w:sz w:val="24"/>
                <w:szCs w:val="24"/>
              </w:rPr>
              <w:t>61</w:t>
            </w:r>
            <w:r w:rsidRPr="00BE09CA">
              <w:rPr>
                <w:rFonts w:cs="Times New Roman"/>
                <w:sz w:val="24"/>
                <w:szCs w:val="24"/>
              </w:rPr>
              <w:t xml:space="preserve">. </w:t>
            </w:r>
            <w:r w:rsidR="008A2449">
              <w:rPr>
                <w:sz w:val="24"/>
                <w:szCs w:val="24"/>
              </w:rPr>
              <w:t>Room Arrangement</w:t>
            </w:r>
          </w:p>
        </w:tc>
      </w:tr>
      <w:tr w:rsidR="008D0B1D"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D0B1D" w:rsidRPr="00BE09CA" w:rsidRDefault="008D0B1D"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8D0B1D" w:rsidRPr="00BE09CA" w:rsidRDefault="008D0B1D"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D0B1D" w:rsidRPr="00BE09CA" w:rsidRDefault="008D0B1D"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8D0B1D"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D0B1D" w:rsidRPr="00BE09CA" w:rsidRDefault="008D0B1D"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D0B1D" w:rsidRPr="00BE09CA" w:rsidRDefault="008D0B1D"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D0B1D" w:rsidRPr="00BE09CA" w:rsidRDefault="008D0B1D"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D0B1D"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D0B1D" w:rsidRPr="00BE09CA" w:rsidRDefault="008D0B1D"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p>
        </w:tc>
      </w:tr>
      <w:tr w:rsidR="008D0B1D" w:rsidRPr="00BE09CA" w:rsidTr="0095735D">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D0B1D" w:rsidRPr="00BE09CA" w:rsidRDefault="008D0B1D" w:rsidP="0095735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8D0B1D"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D0B1D" w:rsidRPr="00BE09CA" w:rsidRDefault="008D0B1D"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56B1">
              <w:rPr>
                <w:rFonts w:cs="Times New Roman"/>
                <w:b/>
                <w:sz w:val="24"/>
                <w:szCs w:val="24"/>
              </w:rPr>
              <w:t>61</w:t>
            </w:r>
            <w:r w:rsidRPr="00BE09CA">
              <w:rPr>
                <w:rFonts w:cs="Times New Roman"/>
                <w:b/>
                <w:sz w:val="24"/>
                <w:szCs w:val="24"/>
              </w:rPr>
              <w:t xml:space="preserve">.01. </w:t>
            </w:r>
            <w:r w:rsidRPr="00BE09CA">
              <w:rPr>
                <w:rFonts w:cs="Times New Roman"/>
                <w:sz w:val="24"/>
                <w:szCs w:val="24"/>
              </w:rPr>
              <w:t>Actor is logged to Course-Scheduling Website.</w:t>
            </w:r>
          </w:p>
          <w:p w:rsidR="008D0B1D" w:rsidRDefault="008D0B1D"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A756B1">
              <w:rPr>
                <w:rFonts w:cs="Times New Roman"/>
                <w:b/>
                <w:sz w:val="24"/>
                <w:szCs w:val="24"/>
              </w:rPr>
              <w:t>6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D0B1D" w:rsidRPr="004B26B5" w:rsidRDefault="008D0B1D" w:rsidP="00A756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756B1">
              <w:rPr>
                <w:rFonts w:cs="Times New Roman"/>
                <w:b/>
                <w:sz w:val="24"/>
                <w:szCs w:val="24"/>
              </w:rPr>
              <w:t>61</w:t>
            </w:r>
            <w:r>
              <w:rPr>
                <w:rFonts w:cs="Times New Roman"/>
                <w:b/>
                <w:sz w:val="24"/>
                <w:szCs w:val="24"/>
              </w:rPr>
              <w:t xml:space="preserve">.03. </w:t>
            </w:r>
            <w:r>
              <w:rPr>
                <w:rFonts w:cs="Times New Roman"/>
                <w:sz w:val="24"/>
                <w:szCs w:val="24"/>
              </w:rPr>
              <w:t xml:space="preserve">All classes was set </w:t>
            </w:r>
            <w:r w:rsidR="00DC7868">
              <w:rPr>
                <w:rFonts w:cs="Times New Roman"/>
                <w:sz w:val="24"/>
                <w:szCs w:val="24"/>
              </w:rPr>
              <w:t>timetable</w:t>
            </w:r>
            <w:r>
              <w:rPr>
                <w:rFonts w:cs="Times New Roman"/>
                <w:sz w:val="24"/>
                <w:szCs w:val="24"/>
              </w:rPr>
              <w:t xml:space="preserve"> successful.</w:t>
            </w:r>
          </w:p>
        </w:tc>
      </w:tr>
      <w:tr w:rsidR="008D0B1D"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D0B1D" w:rsidRPr="00BE09CA" w:rsidRDefault="008D0B1D" w:rsidP="00FA45A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FA45A7">
              <w:rPr>
                <w:rFonts w:cs="Times New Roman"/>
                <w:b/>
                <w:sz w:val="24"/>
                <w:szCs w:val="24"/>
              </w:rPr>
              <w:t>61</w:t>
            </w:r>
            <w:r w:rsidRPr="00BE09CA">
              <w:rPr>
                <w:rFonts w:cs="Times New Roman"/>
                <w:b/>
                <w:sz w:val="24"/>
                <w:szCs w:val="24"/>
              </w:rPr>
              <w:t xml:space="preserve">.01. </w:t>
            </w:r>
            <w:r>
              <w:rPr>
                <w:rFonts w:cs="Times New Roman"/>
                <w:sz w:val="24"/>
                <w:szCs w:val="24"/>
              </w:rPr>
              <w:t xml:space="preserve">Class was </w:t>
            </w:r>
            <w:r w:rsidR="00545F4A">
              <w:rPr>
                <w:rFonts w:cs="Times New Roman"/>
                <w:sz w:val="24"/>
                <w:szCs w:val="24"/>
              </w:rPr>
              <w:t>set</w:t>
            </w:r>
            <w:r>
              <w:rPr>
                <w:rFonts w:cs="Times New Roman"/>
                <w:sz w:val="24"/>
                <w:szCs w:val="24"/>
              </w:rPr>
              <w:t xml:space="preserve"> </w:t>
            </w:r>
            <w:r w:rsidR="00545F4A">
              <w:rPr>
                <w:rFonts w:cs="Times New Roman"/>
                <w:sz w:val="24"/>
                <w:szCs w:val="24"/>
              </w:rPr>
              <w:t>room</w:t>
            </w:r>
            <w:r>
              <w:rPr>
                <w:rFonts w:cs="Times New Roman"/>
                <w:sz w:val="24"/>
                <w:szCs w:val="24"/>
              </w:rPr>
              <w:t xml:space="preserve"> successful</w:t>
            </w:r>
          </w:p>
        </w:tc>
      </w:tr>
      <w:tr w:rsidR="008D0B1D"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D0B1D" w:rsidRPr="00BE09CA" w:rsidRDefault="008D0B1D" w:rsidP="0095735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A45A7">
              <w:rPr>
                <w:rFonts w:cs="Times New Roman"/>
                <w:b/>
                <w:sz w:val="24"/>
                <w:szCs w:val="24"/>
              </w:rPr>
              <w:t>61</w:t>
            </w:r>
            <w:r w:rsidRPr="00BE09CA">
              <w:rPr>
                <w:rFonts w:cs="Times New Roman"/>
                <w:b/>
                <w:sz w:val="24"/>
                <w:szCs w:val="24"/>
              </w:rPr>
              <w:t xml:space="preserve">. </w:t>
            </w:r>
            <w:r w:rsidR="0047401B">
              <w:rPr>
                <w:rFonts w:cs="Times New Roman"/>
                <w:b/>
                <w:sz w:val="24"/>
                <w:szCs w:val="24"/>
              </w:rPr>
              <w:t>Room</w:t>
            </w:r>
            <w:r>
              <w:rPr>
                <w:rFonts w:cs="Times New Roman"/>
                <w:b/>
                <w:sz w:val="24"/>
                <w:szCs w:val="24"/>
              </w:rPr>
              <w:t xml:space="preserve"> </w:t>
            </w:r>
            <w:r w:rsidR="0047401B">
              <w:rPr>
                <w:rFonts w:cs="Times New Roman"/>
                <w:b/>
                <w:sz w:val="24"/>
                <w:szCs w:val="24"/>
              </w:rPr>
              <w:t>Arrangement</w:t>
            </w:r>
          </w:p>
          <w:p w:rsidR="008D0B1D" w:rsidRPr="00FA45A7"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45A7">
              <w:rPr>
                <w:rFonts w:cs="Times New Roman"/>
                <w:sz w:val="24"/>
                <w:szCs w:val="24"/>
              </w:rPr>
              <w:t>Actor clicks to activity “Schedule”.</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8D0B1D" w:rsidRPr="0004520D"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 semester to </w:t>
            </w:r>
            <w:r w:rsidR="004B056E">
              <w:rPr>
                <w:rFonts w:cs="Times New Roman"/>
                <w:sz w:val="24"/>
                <w:szCs w:val="24"/>
              </w:rPr>
              <w:t>arrange room</w:t>
            </w:r>
            <w:r>
              <w:rPr>
                <w:rFonts w:cs="Times New Roman"/>
                <w:sz w:val="24"/>
                <w:szCs w:val="24"/>
              </w:rPr>
              <w:t>.</w:t>
            </w:r>
          </w:p>
          <w:p w:rsidR="0004520D" w:rsidRPr="00C31625" w:rsidRDefault="0004520D" w:rsidP="00C31625">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choose action 2.</w:t>
            </w:r>
          </w:p>
          <w:p w:rsidR="008D0B1D" w:rsidRPr="003E02B0"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w:t>
            </w:r>
            <w:r w:rsidR="0067779E">
              <w:rPr>
                <w:rFonts w:cs="Times New Roman"/>
                <w:sz w:val="24"/>
                <w:szCs w:val="24"/>
              </w:rPr>
              <w:t>Room Arrangement</w:t>
            </w:r>
            <w:r>
              <w:rPr>
                <w:rFonts w:cs="Times New Roman"/>
                <w:sz w:val="24"/>
                <w:szCs w:val="24"/>
              </w:rPr>
              <w:t>” page.</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hooses a class of this semester.</w:t>
            </w:r>
          </w:p>
          <w:p w:rsidR="008D0B1D" w:rsidRPr="00B451E0"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w:t>
            </w:r>
            <w:r w:rsidR="00C77A82">
              <w:rPr>
                <w:rFonts w:cs="Times New Roman"/>
                <w:sz w:val="24"/>
                <w:szCs w:val="24"/>
              </w:rPr>
              <w:t>table with name of courses and room selection of each course.</w:t>
            </w:r>
          </w:p>
          <w:p w:rsidR="0041020F" w:rsidRPr="0041020F" w:rsidRDefault="008D0B1D" w:rsidP="0041020F">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w:t>
            </w:r>
            <w:r w:rsidR="00577B85">
              <w:rPr>
                <w:rFonts w:cs="Times New Roman"/>
                <w:sz w:val="24"/>
                <w:szCs w:val="24"/>
              </w:rPr>
              <w:t>room for all course of this class or choose room for each course</w:t>
            </w:r>
            <w:r>
              <w:rPr>
                <w:rFonts w:cs="Times New Roman"/>
                <w:sz w:val="24"/>
                <w:szCs w:val="24"/>
              </w:rPr>
              <w:t>.</w:t>
            </w:r>
          </w:p>
          <w:p w:rsidR="008D0B1D" w:rsidRPr="00BE09CA" w:rsidRDefault="0041020F" w:rsidP="0041020F">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 </w:t>
            </w:r>
            <w:r w:rsidR="008D0B1D">
              <w:rPr>
                <w:rFonts w:cs="Times New Roman"/>
                <w:sz w:val="24"/>
                <w:szCs w:val="24"/>
              </w:rPr>
              <w:t>Actor clicks button Save, Course-Scheduling will validate information and if it’s acceptable then save to database.</w:t>
            </w:r>
          </w:p>
        </w:tc>
      </w:tr>
      <w:tr w:rsidR="008D0B1D"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8D0B1D" w:rsidRPr="001A401F" w:rsidRDefault="008D0B1D"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8D0B1D"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97279" w:rsidRDefault="00697279" w:rsidP="0095735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1.01. Room was set for the course is not a correct room.</w:t>
            </w:r>
          </w:p>
          <w:p w:rsidR="003F5241" w:rsidRDefault="00697279" w:rsidP="0095735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w:t>
            </w:r>
            <w:r w:rsidR="000E6462">
              <w:rPr>
                <w:rFonts w:cs="Times New Roman"/>
                <w:sz w:val="24"/>
                <w:szCs w:val="24"/>
              </w:rPr>
              <w:t>s</w:t>
            </w:r>
            <w:r>
              <w:rPr>
                <w:rFonts w:cs="Times New Roman"/>
                <w:sz w:val="24"/>
                <w:szCs w:val="24"/>
              </w:rPr>
              <w:t xml:space="preserve"> error message: “ ’Course’ need a specific room! Refer to Special rooms for more information”.</w:t>
            </w:r>
          </w:p>
          <w:p w:rsidR="008D0B1D" w:rsidRDefault="00F421D4" w:rsidP="0095735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1.02</w:t>
            </w:r>
            <w:r w:rsidR="00F16ED8">
              <w:rPr>
                <w:rFonts w:cs="Times New Roman"/>
                <w:b/>
                <w:sz w:val="24"/>
                <w:szCs w:val="24"/>
              </w:rPr>
              <w:t>. Room</w:t>
            </w:r>
            <w:r w:rsidR="008D0B1D">
              <w:rPr>
                <w:rFonts w:cs="Times New Roman"/>
                <w:sz w:val="24"/>
                <w:szCs w:val="24"/>
              </w:rPr>
              <w:t xml:space="preserve"> </w:t>
            </w:r>
            <w:r w:rsidR="000E6462">
              <w:rPr>
                <w:rFonts w:cs="Times New Roman"/>
                <w:b/>
                <w:sz w:val="24"/>
                <w:szCs w:val="24"/>
              </w:rPr>
              <w:t>was used for another class in this day-slot.</w:t>
            </w:r>
          </w:p>
          <w:p w:rsidR="000E6462" w:rsidRPr="000E6462" w:rsidRDefault="000E6462" w:rsidP="0095735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Course-Scheduling shows error message: “Timetable of Room … has … slots conflict with timetable of course”. </w:t>
            </w:r>
          </w:p>
        </w:tc>
      </w:tr>
      <w:tr w:rsidR="008D0B1D"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D0B1D" w:rsidRPr="00C67643" w:rsidRDefault="008D0B1D"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D0B1D"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D0B1D" w:rsidRPr="00C67643" w:rsidRDefault="008D0B1D"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D0B1D"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D0B1D" w:rsidRPr="00C67643" w:rsidRDefault="00535F1F"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4</w:t>
            </w:r>
            <w:r w:rsidR="00E572CB">
              <w:rPr>
                <w:rFonts w:cs="Times New Roman"/>
                <w:b/>
                <w:sz w:val="24"/>
                <w:szCs w:val="24"/>
              </w:rPr>
              <w:t>, B16</w:t>
            </w:r>
            <w:r w:rsidR="00F16ED8">
              <w:rPr>
                <w:rFonts w:cs="Times New Roman"/>
                <w:b/>
                <w:sz w:val="24"/>
                <w:szCs w:val="24"/>
              </w:rPr>
              <w:t>, B17</w:t>
            </w:r>
          </w:p>
        </w:tc>
      </w:tr>
      <w:tr w:rsidR="008D0B1D"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D0B1D" w:rsidRPr="00C67643" w:rsidRDefault="008D0B1D"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D0B1D"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95735D">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D0B1D" w:rsidRPr="00C67643" w:rsidRDefault="008D0B1D"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A766E" w:rsidRPr="006A766E" w:rsidRDefault="006A766E" w:rsidP="006A766E"/>
    <w:p w:rsidR="00D10082" w:rsidRDefault="00EB5632" w:rsidP="00115E26">
      <w:pPr>
        <w:pStyle w:val="Heading5"/>
      </w:pPr>
      <w:r>
        <w:t>UC-</w:t>
      </w:r>
      <w:r w:rsidR="00FD130E">
        <w:t>62</w:t>
      </w:r>
      <w:r w:rsidR="00E4111C">
        <w:t xml:space="preserve">. </w:t>
      </w:r>
      <w:r w:rsidR="00694FBC">
        <w:t>Teacher Arrange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10082" w:rsidRPr="00BE09CA" w:rsidTr="0095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10082" w:rsidRPr="00BE09CA" w:rsidRDefault="00D10082" w:rsidP="00FD130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D130E">
              <w:rPr>
                <w:rFonts w:cs="Times New Roman"/>
                <w:sz w:val="24"/>
                <w:szCs w:val="24"/>
              </w:rPr>
              <w:t>62</w:t>
            </w:r>
            <w:r w:rsidRPr="00BE09CA">
              <w:rPr>
                <w:rFonts w:cs="Times New Roman"/>
                <w:sz w:val="24"/>
                <w:szCs w:val="24"/>
              </w:rPr>
              <w:t xml:space="preserve">. </w:t>
            </w:r>
            <w:r w:rsidR="0071551D">
              <w:rPr>
                <w:sz w:val="24"/>
                <w:szCs w:val="24"/>
              </w:rPr>
              <w:t>Teacher</w:t>
            </w:r>
            <w:r>
              <w:rPr>
                <w:sz w:val="24"/>
                <w:szCs w:val="24"/>
              </w:rPr>
              <w:t xml:space="preserve"> Arrangement</w:t>
            </w:r>
          </w:p>
        </w:tc>
      </w:tr>
      <w:tr w:rsidR="00D10082"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10082" w:rsidRPr="00BE09CA" w:rsidRDefault="00D10082"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D10082" w:rsidRPr="00BE09CA" w:rsidRDefault="00D10082"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10082" w:rsidRPr="00BE09CA" w:rsidRDefault="00D10082"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D10082"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10082" w:rsidRPr="00BE09CA" w:rsidRDefault="00D10082"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10082" w:rsidRPr="00BE09CA" w:rsidRDefault="00D10082"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10082" w:rsidRPr="00BE09CA" w:rsidRDefault="00D10082"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10082"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10082" w:rsidRPr="00BE09CA" w:rsidRDefault="00D10082"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p>
        </w:tc>
      </w:tr>
      <w:tr w:rsidR="00D10082" w:rsidRPr="00BE09CA" w:rsidTr="0095735D">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10082" w:rsidRPr="00BE09CA" w:rsidRDefault="00D10082" w:rsidP="0095735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D10082"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10082" w:rsidRPr="00BE09CA" w:rsidRDefault="00D10082"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130E">
              <w:rPr>
                <w:rFonts w:cs="Times New Roman"/>
                <w:b/>
                <w:sz w:val="24"/>
                <w:szCs w:val="24"/>
              </w:rPr>
              <w:t>62</w:t>
            </w:r>
            <w:r w:rsidRPr="00BE09CA">
              <w:rPr>
                <w:rFonts w:cs="Times New Roman"/>
                <w:b/>
                <w:sz w:val="24"/>
                <w:szCs w:val="24"/>
              </w:rPr>
              <w:t xml:space="preserve">.01. </w:t>
            </w:r>
            <w:r w:rsidRPr="00BE09CA">
              <w:rPr>
                <w:rFonts w:cs="Times New Roman"/>
                <w:sz w:val="24"/>
                <w:szCs w:val="24"/>
              </w:rPr>
              <w:t>Actor is logged to Course-Scheduling Website.</w:t>
            </w:r>
          </w:p>
          <w:p w:rsidR="00D10082" w:rsidRDefault="00D10082"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FD130E">
              <w:rPr>
                <w:rFonts w:cs="Times New Roman"/>
                <w:b/>
                <w:sz w:val="24"/>
                <w:szCs w:val="24"/>
              </w:rPr>
              <w:t>6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10082" w:rsidRPr="004B26B5" w:rsidRDefault="00D10082" w:rsidP="00FD130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D130E">
              <w:rPr>
                <w:rFonts w:cs="Times New Roman"/>
                <w:b/>
                <w:sz w:val="24"/>
                <w:szCs w:val="24"/>
              </w:rPr>
              <w:t>62</w:t>
            </w:r>
            <w:r>
              <w:rPr>
                <w:rFonts w:cs="Times New Roman"/>
                <w:b/>
                <w:sz w:val="24"/>
                <w:szCs w:val="24"/>
              </w:rPr>
              <w:t xml:space="preserve">.03. </w:t>
            </w:r>
            <w:r>
              <w:rPr>
                <w:rFonts w:cs="Times New Roman"/>
                <w:sz w:val="24"/>
                <w:szCs w:val="24"/>
              </w:rPr>
              <w:t>All classes was set timetable successful.</w:t>
            </w:r>
          </w:p>
        </w:tc>
      </w:tr>
      <w:tr w:rsidR="00D10082"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10082" w:rsidRPr="00BE09CA" w:rsidRDefault="00D10082" w:rsidP="004D681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61</w:t>
            </w:r>
            <w:r w:rsidRPr="00BE09CA">
              <w:rPr>
                <w:rFonts w:cs="Times New Roman"/>
                <w:b/>
                <w:sz w:val="24"/>
                <w:szCs w:val="24"/>
              </w:rPr>
              <w:t xml:space="preserve">.01. </w:t>
            </w:r>
            <w:r>
              <w:rPr>
                <w:rFonts w:cs="Times New Roman"/>
                <w:sz w:val="24"/>
                <w:szCs w:val="24"/>
              </w:rPr>
              <w:t xml:space="preserve">Class was set </w:t>
            </w:r>
            <w:r w:rsidR="004D6810">
              <w:rPr>
                <w:rFonts w:cs="Times New Roman"/>
                <w:sz w:val="24"/>
                <w:szCs w:val="24"/>
              </w:rPr>
              <w:t>teacher</w:t>
            </w:r>
            <w:r>
              <w:rPr>
                <w:rFonts w:cs="Times New Roman"/>
                <w:sz w:val="24"/>
                <w:szCs w:val="24"/>
              </w:rPr>
              <w:t xml:space="preserve"> successful</w:t>
            </w:r>
          </w:p>
        </w:tc>
      </w:tr>
      <w:tr w:rsidR="00D10082"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10082" w:rsidRPr="00BE09CA" w:rsidRDefault="00D10082" w:rsidP="0095735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D130E">
              <w:rPr>
                <w:rFonts w:cs="Times New Roman"/>
                <w:b/>
                <w:sz w:val="24"/>
                <w:szCs w:val="24"/>
              </w:rPr>
              <w:t>62</w:t>
            </w:r>
            <w:r w:rsidRPr="00BE09CA">
              <w:rPr>
                <w:rFonts w:cs="Times New Roman"/>
                <w:b/>
                <w:sz w:val="24"/>
                <w:szCs w:val="24"/>
              </w:rPr>
              <w:t xml:space="preserve">. </w:t>
            </w:r>
            <w:r>
              <w:rPr>
                <w:rFonts w:cs="Times New Roman"/>
                <w:b/>
                <w:sz w:val="24"/>
                <w:szCs w:val="24"/>
              </w:rPr>
              <w:t>Room Arrangement</w:t>
            </w:r>
          </w:p>
          <w:p w:rsidR="00D10082" w:rsidRPr="00FD130E"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D130E">
              <w:rPr>
                <w:rFonts w:cs="Times New Roman"/>
                <w:sz w:val="24"/>
                <w:szCs w:val="24"/>
              </w:rPr>
              <w:t>Actor clicks to activity “Schedule”.</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D10082" w:rsidRPr="0004520D"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 semester to arrange </w:t>
            </w:r>
            <w:r w:rsidR="0064218F">
              <w:rPr>
                <w:rFonts w:cs="Times New Roman"/>
                <w:sz w:val="24"/>
                <w:szCs w:val="24"/>
              </w:rPr>
              <w:t>teacher</w:t>
            </w:r>
            <w:r>
              <w:rPr>
                <w:rFonts w:cs="Times New Roman"/>
                <w:sz w:val="24"/>
                <w:szCs w:val="24"/>
              </w:rPr>
              <w:t>.</w:t>
            </w:r>
          </w:p>
          <w:p w:rsidR="00D10082" w:rsidRPr="00C3162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choose action </w:t>
            </w:r>
            <w:r w:rsidR="00081C72">
              <w:rPr>
                <w:rFonts w:cs="Times New Roman"/>
                <w:sz w:val="24"/>
                <w:szCs w:val="24"/>
              </w:rPr>
              <w:t>3</w:t>
            </w:r>
            <w:r>
              <w:rPr>
                <w:rFonts w:cs="Times New Roman"/>
                <w:sz w:val="24"/>
                <w:szCs w:val="24"/>
              </w:rPr>
              <w:t>.</w:t>
            </w:r>
          </w:p>
          <w:p w:rsidR="00D10082" w:rsidRPr="003E02B0"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e redirects to “</w:t>
            </w:r>
            <w:r w:rsidR="00F366EA">
              <w:rPr>
                <w:rFonts w:cs="Times New Roman"/>
                <w:sz w:val="24"/>
                <w:szCs w:val="24"/>
              </w:rPr>
              <w:t>Teacher</w:t>
            </w:r>
            <w:r>
              <w:rPr>
                <w:rFonts w:cs="Times New Roman"/>
                <w:sz w:val="24"/>
                <w:szCs w:val="24"/>
              </w:rPr>
              <w:t xml:space="preserve"> Arrangement” page.</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w:t>
            </w:r>
            <w:r w:rsidR="00C208AA">
              <w:rPr>
                <w:rFonts w:cs="Times New Roman"/>
                <w:sz w:val="24"/>
                <w:szCs w:val="24"/>
              </w:rPr>
              <w:t>semester, department and course of the department.</w:t>
            </w:r>
          </w:p>
          <w:p w:rsidR="00D10082" w:rsidRPr="00B451E0"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table with name of </w:t>
            </w:r>
            <w:r w:rsidR="004E7739">
              <w:rPr>
                <w:rFonts w:cs="Times New Roman"/>
                <w:sz w:val="24"/>
                <w:szCs w:val="24"/>
              </w:rPr>
              <w:t>classes</w:t>
            </w:r>
            <w:r>
              <w:rPr>
                <w:rFonts w:cs="Times New Roman"/>
                <w:sz w:val="24"/>
                <w:szCs w:val="24"/>
              </w:rPr>
              <w:t xml:space="preserve"> and </w:t>
            </w:r>
            <w:r w:rsidR="00AE68C7">
              <w:rPr>
                <w:rFonts w:cs="Times New Roman"/>
                <w:sz w:val="24"/>
                <w:szCs w:val="24"/>
              </w:rPr>
              <w:t>teacher</w:t>
            </w:r>
            <w:r>
              <w:rPr>
                <w:rFonts w:cs="Times New Roman"/>
                <w:sz w:val="24"/>
                <w:szCs w:val="24"/>
              </w:rPr>
              <w:t xml:space="preserve"> selection of each </w:t>
            </w:r>
            <w:r w:rsidR="00AE68C7">
              <w:rPr>
                <w:rFonts w:cs="Times New Roman"/>
                <w:sz w:val="24"/>
                <w:szCs w:val="24"/>
              </w:rPr>
              <w:t>classes</w:t>
            </w:r>
            <w:r>
              <w:rPr>
                <w:rFonts w:cs="Times New Roman"/>
                <w:sz w:val="24"/>
                <w:szCs w:val="24"/>
              </w:rPr>
              <w:t>.</w:t>
            </w:r>
          </w:p>
          <w:p w:rsidR="007C3661" w:rsidRPr="007C3661" w:rsidRDefault="00D10082" w:rsidP="007C3661">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room for </w:t>
            </w:r>
            <w:r w:rsidR="007C3661">
              <w:rPr>
                <w:rFonts w:cs="Times New Roman"/>
                <w:sz w:val="24"/>
                <w:szCs w:val="24"/>
              </w:rPr>
              <w:t>a</w:t>
            </w:r>
            <w:r>
              <w:rPr>
                <w:rFonts w:cs="Times New Roman"/>
                <w:sz w:val="24"/>
                <w:szCs w:val="24"/>
              </w:rPr>
              <w:t xml:space="preserve"> c</w:t>
            </w:r>
            <w:r w:rsidR="007C3661">
              <w:rPr>
                <w:rFonts w:cs="Times New Roman"/>
                <w:sz w:val="24"/>
                <w:szCs w:val="24"/>
              </w:rPr>
              <w:t>lass.</w:t>
            </w:r>
          </w:p>
          <w:p w:rsidR="00D10082" w:rsidRPr="00BE09CA" w:rsidRDefault="00D10082" w:rsidP="007C3661">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button Save, Course-Scheduling will validate information and if it’s acceptable then save to database.</w:t>
            </w:r>
          </w:p>
        </w:tc>
      </w:tr>
      <w:tr w:rsidR="00D10082"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D10082" w:rsidRPr="001A401F" w:rsidRDefault="00D10082"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D10082"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10082" w:rsidRDefault="00D0197D" w:rsidP="0095735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2</w:t>
            </w:r>
            <w:r w:rsidR="00B64337">
              <w:rPr>
                <w:rFonts w:cs="Times New Roman"/>
                <w:b/>
                <w:sz w:val="24"/>
                <w:szCs w:val="24"/>
              </w:rPr>
              <w:t>.01</w:t>
            </w:r>
            <w:r w:rsidR="00D10082">
              <w:rPr>
                <w:rFonts w:cs="Times New Roman"/>
                <w:b/>
                <w:sz w:val="24"/>
                <w:szCs w:val="24"/>
              </w:rPr>
              <w:t xml:space="preserve">. </w:t>
            </w:r>
            <w:r w:rsidR="00C00971">
              <w:rPr>
                <w:rFonts w:cs="Times New Roman"/>
                <w:b/>
                <w:sz w:val="24"/>
                <w:szCs w:val="24"/>
              </w:rPr>
              <w:t>Teacher</w:t>
            </w:r>
            <w:r w:rsidR="00D10082">
              <w:rPr>
                <w:rFonts w:cs="Times New Roman"/>
                <w:sz w:val="24"/>
                <w:szCs w:val="24"/>
              </w:rPr>
              <w:t xml:space="preserve"> </w:t>
            </w:r>
            <w:r w:rsidR="00D10082">
              <w:rPr>
                <w:rFonts w:cs="Times New Roman"/>
                <w:b/>
                <w:sz w:val="24"/>
                <w:szCs w:val="24"/>
              </w:rPr>
              <w:t xml:space="preserve">was </w:t>
            </w:r>
            <w:r w:rsidR="00C00971">
              <w:rPr>
                <w:rFonts w:cs="Times New Roman"/>
                <w:b/>
                <w:sz w:val="24"/>
                <w:szCs w:val="24"/>
              </w:rPr>
              <w:t>set</w:t>
            </w:r>
            <w:r w:rsidR="00D10082">
              <w:rPr>
                <w:rFonts w:cs="Times New Roman"/>
                <w:b/>
                <w:sz w:val="24"/>
                <w:szCs w:val="24"/>
              </w:rPr>
              <w:t xml:space="preserve"> </w:t>
            </w:r>
            <w:r w:rsidR="00C00971">
              <w:rPr>
                <w:rFonts w:cs="Times New Roman"/>
                <w:b/>
                <w:sz w:val="24"/>
                <w:szCs w:val="24"/>
              </w:rPr>
              <w:t>to teach</w:t>
            </w:r>
            <w:r w:rsidR="00D10082">
              <w:rPr>
                <w:rFonts w:cs="Times New Roman"/>
                <w:b/>
                <w:sz w:val="24"/>
                <w:szCs w:val="24"/>
              </w:rPr>
              <w:t xml:space="preserve"> another class in th</w:t>
            </w:r>
            <w:r w:rsidR="00C00971">
              <w:rPr>
                <w:rFonts w:cs="Times New Roman"/>
                <w:b/>
                <w:sz w:val="24"/>
                <w:szCs w:val="24"/>
              </w:rPr>
              <w:t>the same</w:t>
            </w:r>
            <w:r w:rsidR="00D10082">
              <w:rPr>
                <w:rFonts w:cs="Times New Roman"/>
                <w:b/>
                <w:sz w:val="24"/>
                <w:szCs w:val="24"/>
              </w:rPr>
              <w:t xml:space="preserve"> day-slot.</w:t>
            </w:r>
          </w:p>
          <w:p w:rsidR="00D10082" w:rsidRPr="000E6462" w:rsidRDefault="00D10082" w:rsidP="0050795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error message: “</w:t>
            </w:r>
            <w:r w:rsidR="00507955">
              <w:rPr>
                <w:rFonts w:cs="Times New Roman"/>
                <w:sz w:val="24"/>
                <w:szCs w:val="24"/>
              </w:rPr>
              <w:t>Teacher was arranged to class…! Can’t be arranged to class…</w:t>
            </w:r>
            <w:r>
              <w:rPr>
                <w:rFonts w:cs="Times New Roman"/>
                <w:sz w:val="24"/>
                <w:szCs w:val="24"/>
              </w:rPr>
              <w:t xml:space="preserve">”. </w:t>
            </w:r>
          </w:p>
        </w:tc>
      </w:tr>
      <w:tr w:rsidR="00D10082"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10082" w:rsidRPr="00C67643" w:rsidRDefault="00D10082"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10082"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10082" w:rsidRPr="00C67643" w:rsidRDefault="00D10082"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D10082"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10082" w:rsidRPr="00C67643" w:rsidRDefault="008F3FDB"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5, B18</w:t>
            </w:r>
          </w:p>
        </w:tc>
      </w:tr>
      <w:tr w:rsidR="00D10082" w:rsidRPr="00BE09CA" w:rsidTr="0095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10082" w:rsidRPr="00C67643" w:rsidRDefault="00D10082" w:rsidP="0095735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10082" w:rsidRPr="00BE09CA" w:rsidTr="0095735D">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95735D">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10082" w:rsidRPr="00C67643" w:rsidRDefault="00D10082" w:rsidP="0095735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10082" w:rsidRPr="00D10082" w:rsidRDefault="00D10082" w:rsidP="00D10082"/>
    <w:p w:rsidR="00B72C95" w:rsidRDefault="00EB5632" w:rsidP="0083021B">
      <w:pPr>
        <w:pStyle w:val="Heading5"/>
      </w:pPr>
      <w:r>
        <w:t>UC-</w:t>
      </w:r>
      <w:r w:rsidR="006A16A1">
        <w:t>63</w:t>
      </w:r>
      <w:r w:rsidR="00E4111C">
        <w:t>. View All Timetable</w:t>
      </w:r>
      <w:r w:rsidR="0083021B">
        <w:t xml:space="preserve"> By Staff</w:t>
      </w:r>
    </w:p>
    <w:p w:rsidR="00B72C95" w:rsidRPr="00D10082" w:rsidRDefault="00B72C95" w:rsidP="00B72C95"/>
    <w:p w:rsidR="00B72C95" w:rsidRDefault="00B72C95" w:rsidP="00B72C95">
      <w:pPr>
        <w:pStyle w:val="Heading5"/>
      </w:pPr>
      <w:r>
        <w:t>UC-</w:t>
      </w:r>
      <w:r w:rsidR="006A16A1">
        <w:t>64</w:t>
      </w:r>
      <w:r>
        <w:t>. View All Timetable</w:t>
      </w:r>
      <w:r>
        <w:t xml:space="preserve"> By Teacher</w:t>
      </w:r>
    </w:p>
    <w:p w:rsidR="00E4111C" w:rsidRDefault="00E4111C" w:rsidP="003F01A2">
      <w:pPr>
        <w:pStyle w:val="Heading5"/>
      </w:pPr>
      <w:r>
        <w:t xml:space="preserve"> </w:t>
      </w:r>
      <w:r w:rsidR="00B72C95">
        <w:t>UC-</w:t>
      </w:r>
      <w:r w:rsidR="006A16A1">
        <w:t>65</w:t>
      </w:r>
      <w:bookmarkStart w:id="48" w:name="_GoBack"/>
      <w:bookmarkEnd w:id="48"/>
      <w:r w:rsidR="00B72C95">
        <w:t xml:space="preserve"> View All Timetable By </w:t>
      </w:r>
      <w:r w:rsidR="00180B81">
        <w:t>Student</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5942BE" w:rsidRDefault="005942BE" w:rsidP="005942BE">
      <w:pPr>
        <w:pStyle w:val="Heading3"/>
        <w:spacing w:before="60" w:after="60" w:line="340" w:lineRule="exact"/>
      </w:pPr>
      <w:bookmarkStart w:id="61" w:name="_Toc417635304"/>
      <w:r>
        <w:t>Detail Design</w:t>
      </w:r>
      <w:bookmarkEnd w:id="61"/>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05" w:rsidRDefault="00CF4605" w:rsidP="00785867">
      <w:pPr>
        <w:spacing w:after="0" w:line="240" w:lineRule="auto"/>
      </w:pPr>
      <w:r>
        <w:separator/>
      </w:r>
    </w:p>
  </w:endnote>
  <w:endnote w:type="continuationSeparator" w:id="0">
    <w:p w:rsidR="00CF4605" w:rsidRDefault="00CF4605"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05" w:rsidRDefault="00CF4605" w:rsidP="00785867">
      <w:pPr>
        <w:spacing w:after="0" w:line="240" w:lineRule="auto"/>
      </w:pPr>
      <w:r>
        <w:separator/>
      </w:r>
    </w:p>
  </w:footnote>
  <w:footnote w:type="continuationSeparator" w:id="0">
    <w:p w:rsidR="00CF4605" w:rsidRDefault="00CF4605"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7C" w:rsidRDefault="00FB447C">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3A"/>
    <w:multiLevelType w:val="hybridMultilevel"/>
    <w:tmpl w:val="8518579C"/>
    <w:lvl w:ilvl="0" w:tplc="8C481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4D09"/>
    <w:multiLevelType w:val="hybridMultilevel"/>
    <w:tmpl w:val="DA767CB6"/>
    <w:lvl w:ilvl="0" w:tplc="B5EA80D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456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3373"/>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C5C1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73330"/>
    <w:multiLevelType w:val="hybridMultilevel"/>
    <w:tmpl w:val="DEFAB06C"/>
    <w:lvl w:ilvl="0" w:tplc="BCD2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2775B"/>
    <w:multiLevelType w:val="multilevel"/>
    <w:tmpl w:val="F8928B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4C286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23E9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B66E6"/>
    <w:multiLevelType w:val="hybridMultilevel"/>
    <w:tmpl w:val="A86E2B6A"/>
    <w:lvl w:ilvl="0" w:tplc="F74A8B7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B8869B3"/>
    <w:multiLevelType w:val="hybridMultilevel"/>
    <w:tmpl w:val="B6A43922"/>
    <w:lvl w:ilvl="0" w:tplc="22C4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E3138"/>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16AD3"/>
    <w:multiLevelType w:val="hybridMultilevel"/>
    <w:tmpl w:val="5156DA02"/>
    <w:lvl w:ilvl="0" w:tplc="39AAC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13CCF"/>
    <w:multiLevelType w:val="hybridMultilevel"/>
    <w:tmpl w:val="74DA507C"/>
    <w:lvl w:ilvl="0" w:tplc="15420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B19BC"/>
    <w:multiLevelType w:val="hybridMultilevel"/>
    <w:tmpl w:val="7FDEC9A6"/>
    <w:lvl w:ilvl="0" w:tplc="7B86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6271D"/>
    <w:multiLevelType w:val="hybridMultilevel"/>
    <w:tmpl w:val="6F1CDD5E"/>
    <w:lvl w:ilvl="0" w:tplc="22441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D512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66687"/>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D0E1A"/>
    <w:multiLevelType w:val="hybridMultilevel"/>
    <w:tmpl w:val="E0A84C04"/>
    <w:lvl w:ilvl="0" w:tplc="B3347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13149"/>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46B20"/>
    <w:multiLevelType w:val="hybridMultilevel"/>
    <w:tmpl w:val="CB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A0F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562BD"/>
    <w:multiLevelType w:val="hybridMultilevel"/>
    <w:tmpl w:val="28EEB8A6"/>
    <w:lvl w:ilvl="0" w:tplc="372629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435D16"/>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953D5"/>
    <w:multiLevelType w:val="hybridMultilevel"/>
    <w:tmpl w:val="1ED88B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21C2D"/>
    <w:multiLevelType w:val="hybridMultilevel"/>
    <w:tmpl w:val="E8A22916"/>
    <w:lvl w:ilvl="0" w:tplc="906E4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A3D87"/>
    <w:multiLevelType w:val="hybridMultilevel"/>
    <w:tmpl w:val="D72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152DF"/>
    <w:multiLevelType w:val="hybridMultilevel"/>
    <w:tmpl w:val="E0C20ABE"/>
    <w:lvl w:ilvl="0" w:tplc="69FC6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6F669A"/>
    <w:multiLevelType w:val="hybridMultilevel"/>
    <w:tmpl w:val="15B2C646"/>
    <w:lvl w:ilvl="0" w:tplc="2416E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228BC"/>
    <w:multiLevelType w:val="hybridMultilevel"/>
    <w:tmpl w:val="4B1E39C2"/>
    <w:lvl w:ilvl="0" w:tplc="2AF0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8875AB"/>
    <w:multiLevelType w:val="hybridMultilevel"/>
    <w:tmpl w:val="0DEC93A4"/>
    <w:lvl w:ilvl="0" w:tplc="6CFC8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9958C6"/>
    <w:multiLevelType w:val="hybridMultilevel"/>
    <w:tmpl w:val="F4D4049E"/>
    <w:lvl w:ilvl="0" w:tplc="6FCA1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2426F5"/>
    <w:multiLevelType w:val="hybridMultilevel"/>
    <w:tmpl w:val="FBE40A30"/>
    <w:lvl w:ilvl="0" w:tplc="4A528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130D7F"/>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00787"/>
    <w:multiLevelType w:val="hybridMultilevel"/>
    <w:tmpl w:val="C9EAB65E"/>
    <w:lvl w:ilvl="0" w:tplc="AFC00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38446A"/>
    <w:multiLevelType w:val="hybridMultilevel"/>
    <w:tmpl w:val="3B42A18C"/>
    <w:lvl w:ilvl="0" w:tplc="09FE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E47CB0"/>
    <w:multiLevelType w:val="hybridMultilevel"/>
    <w:tmpl w:val="DCD4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AB5A29"/>
    <w:multiLevelType w:val="hybridMultilevel"/>
    <w:tmpl w:val="5D749EF0"/>
    <w:lvl w:ilvl="0" w:tplc="D1404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E14ACD"/>
    <w:multiLevelType w:val="hybridMultilevel"/>
    <w:tmpl w:val="E0AE03C2"/>
    <w:lvl w:ilvl="0" w:tplc="80583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1F0433"/>
    <w:multiLevelType w:val="hybridMultilevel"/>
    <w:tmpl w:val="77BE599A"/>
    <w:lvl w:ilvl="0" w:tplc="F8101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8017B"/>
    <w:multiLevelType w:val="hybridMultilevel"/>
    <w:tmpl w:val="9B6025A4"/>
    <w:lvl w:ilvl="0" w:tplc="5658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02D0D"/>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45571"/>
    <w:multiLevelType w:val="multilevel"/>
    <w:tmpl w:val="170EE344"/>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8506B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FB318E"/>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72072F"/>
    <w:multiLevelType w:val="hybridMultilevel"/>
    <w:tmpl w:val="63B45570"/>
    <w:lvl w:ilvl="0" w:tplc="0F046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57555A"/>
    <w:multiLevelType w:val="hybridMultilevel"/>
    <w:tmpl w:val="F864D5AA"/>
    <w:lvl w:ilvl="0" w:tplc="7B6A2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5C1281"/>
    <w:multiLevelType w:val="hybridMultilevel"/>
    <w:tmpl w:val="3348B45A"/>
    <w:lvl w:ilvl="0" w:tplc="81DA1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37D8C"/>
    <w:multiLevelType w:val="hybridMultilevel"/>
    <w:tmpl w:val="C89204D4"/>
    <w:lvl w:ilvl="0" w:tplc="8B88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BA1453"/>
    <w:multiLevelType w:val="hybridMultilevel"/>
    <w:tmpl w:val="34840268"/>
    <w:lvl w:ilvl="0" w:tplc="9CC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CA0654"/>
    <w:multiLevelType w:val="hybridMultilevel"/>
    <w:tmpl w:val="13D08D0A"/>
    <w:lvl w:ilvl="0" w:tplc="49104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8D3DF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0A0164"/>
    <w:multiLevelType w:val="hybridMultilevel"/>
    <w:tmpl w:val="6F904E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D6420"/>
    <w:multiLevelType w:val="hybridMultilevel"/>
    <w:tmpl w:val="6AB2AE18"/>
    <w:lvl w:ilvl="0" w:tplc="69F44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2B6DE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A21405"/>
    <w:multiLevelType w:val="hybridMultilevel"/>
    <w:tmpl w:val="E87206FC"/>
    <w:lvl w:ilvl="0" w:tplc="391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FD7105"/>
    <w:multiLevelType w:val="hybridMultilevel"/>
    <w:tmpl w:val="FD54080A"/>
    <w:lvl w:ilvl="0" w:tplc="D0248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9"/>
    <w:lvlOverride w:ilvl="0">
      <w:startOverride w:val="2"/>
    </w:lvlOverride>
    <w:lvlOverride w:ilvl="1">
      <w:startOverride w:val="1"/>
    </w:lvlOverride>
  </w:num>
  <w:num w:numId="4">
    <w:abstractNumId w:val="72"/>
  </w:num>
  <w:num w:numId="5">
    <w:abstractNumId w:val="27"/>
  </w:num>
  <w:num w:numId="6">
    <w:abstractNumId w:val="35"/>
  </w:num>
  <w:num w:numId="7">
    <w:abstractNumId w:val="20"/>
  </w:num>
  <w:num w:numId="8">
    <w:abstractNumId w:val="11"/>
  </w:num>
  <w:num w:numId="9">
    <w:abstractNumId w:val="17"/>
  </w:num>
  <w:num w:numId="10">
    <w:abstractNumId w:val="26"/>
  </w:num>
  <w:num w:numId="11">
    <w:abstractNumId w:val="8"/>
  </w:num>
  <w:num w:numId="12">
    <w:abstractNumId w:val="44"/>
  </w:num>
  <w:num w:numId="13">
    <w:abstractNumId w:val="52"/>
  </w:num>
  <w:num w:numId="14">
    <w:abstractNumId w:val="69"/>
  </w:num>
  <w:num w:numId="15">
    <w:abstractNumId w:val="29"/>
  </w:num>
  <w:num w:numId="16">
    <w:abstractNumId w:val="68"/>
  </w:num>
  <w:num w:numId="17">
    <w:abstractNumId w:val="3"/>
  </w:num>
  <w:num w:numId="18">
    <w:abstractNumId w:val="16"/>
  </w:num>
  <w:num w:numId="19">
    <w:abstractNumId w:val="53"/>
  </w:num>
  <w:num w:numId="20">
    <w:abstractNumId w:val="55"/>
  </w:num>
  <w:num w:numId="21">
    <w:abstractNumId w:val="57"/>
  </w:num>
  <w:num w:numId="22">
    <w:abstractNumId w:val="73"/>
  </w:num>
  <w:num w:numId="23">
    <w:abstractNumId w:val="30"/>
  </w:num>
  <w:num w:numId="24">
    <w:abstractNumId w:val="37"/>
  </w:num>
  <w:num w:numId="25">
    <w:abstractNumId w:val="2"/>
  </w:num>
  <w:num w:numId="26">
    <w:abstractNumId w:val="48"/>
  </w:num>
  <w:num w:numId="27">
    <w:abstractNumId w:val="56"/>
  </w:num>
  <w:num w:numId="28">
    <w:abstractNumId w:val="40"/>
  </w:num>
  <w:num w:numId="29">
    <w:abstractNumId w:val="15"/>
  </w:num>
  <w:num w:numId="30">
    <w:abstractNumId w:val="43"/>
  </w:num>
  <w:num w:numId="31">
    <w:abstractNumId w:val="22"/>
  </w:num>
  <w:num w:numId="32">
    <w:abstractNumId w:val="10"/>
  </w:num>
  <w:num w:numId="33">
    <w:abstractNumId w:val="28"/>
  </w:num>
  <w:num w:numId="34">
    <w:abstractNumId w:val="65"/>
  </w:num>
  <w:num w:numId="35">
    <w:abstractNumId w:val="51"/>
  </w:num>
  <w:num w:numId="36">
    <w:abstractNumId w:val="47"/>
  </w:num>
  <w:num w:numId="37">
    <w:abstractNumId w:val="33"/>
  </w:num>
  <w:num w:numId="38">
    <w:abstractNumId w:val="23"/>
  </w:num>
  <w:num w:numId="39">
    <w:abstractNumId w:val="59"/>
  </w:num>
  <w:num w:numId="40">
    <w:abstractNumId w:val="24"/>
  </w:num>
  <w:num w:numId="41">
    <w:abstractNumId w:val="64"/>
  </w:num>
  <w:num w:numId="42">
    <w:abstractNumId w:val="66"/>
  </w:num>
  <w:num w:numId="43">
    <w:abstractNumId w:val="63"/>
  </w:num>
  <w:num w:numId="44">
    <w:abstractNumId w:val="74"/>
  </w:num>
  <w:num w:numId="45">
    <w:abstractNumId w:val="4"/>
  </w:num>
  <w:num w:numId="46">
    <w:abstractNumId w:val="12"/>
  </w:num>
  <w:num w:numId="47">
    <w:abstractNumId w:val="31"/>
  </w:num>
  <w:num w:numId="48">
    <w:abstractNumId w:val="71"/>
  </w:num>
  <w:num w:numId="49">
    <w:abstractNumId w:val="7"/>
  </w:num>
  <w:num w:numId="50">
    <w:abstractNumId w:val="75"/>
  </w:num>
  <w:num w:numId="51">
    <w:abstractNumId w:val="14"/>
  </w:num>
  <w:num w:numId="52">
    <w:abstractNumId w:val="5"/>
  </w:num>
  <w:num w:numId="53">
    <w:abstractNumId w:val="58"/>
  </w:num>
  <w:num w:numId="54">
    <w:abstractNumId w:val="67"/>
  </w:num>
  <w:num w:numId="55">
    <w:abstractNumId w:val="49"/>
  </w:num>
  <w:num w:numId="56">
    <w:abstractNumId w:val="6"/>
  </w:num>
  <w:num w:numId="57">
    <w:abstractNumId w:val="62"/>
  </w:num>
  <w:num w:numId="58">
    <w:abstractNumId w:val="0"/>
  </w:num>
  <w:num w:numId="59">
    <w:abstractNumId w:val="46"/>
  </w:num>
  <w:num w:numId="60">
    <w:abstractNumId w:val="21"/>
  </w:num>
  <w:num w:numId="61">
    <w:abstractNumId w:val="54"/>
  </w:num>
  <w:num w:numId="62">
    <w:abstractNumId w:val="13"/>
  </w:num>
  <w:num w:numId="63">
    <w:abstractNumId w:val="41"/>
  </w:num>
  <w:num w:numId="64">
    <w:abstractNumId w:val="32"/>
  </w:num>
  <w:num w:numId="65">
    <w:abstractNumId w:val="39"/>
  </w:num>
  <w:num w:numId="66">
    <w:abstractNumId w:val="60"/>
  </w:num>
  <w:num w:numId="67">
    <w:abstractNumId w:val="50"/>
  </w:num>
  <w:num w:numId="68">
    <w:abstractNumId w:val="19"/>
  </w:num>
  <w:num w:numId="69">
    <w:abstractNumId w:val="18"/>
  </w:num>
  <w:num w:numId="70">
    <w:abstractNumId w:val="61"/>
  </w:num>
  <w:num w:numId="71">
    <w:abstractNumId w:val="42"/>
  </w:num>
  <w:num w:numId="72">
    <w:abstractNumId w:val="36"/>
  </w:num>
  <w:num w:numId="73">
    <w:abstractNumId w:val="25"/>
  </w:num>
  <w:num w:numId="74">
    <w:abstractNumId w:val="34"/>
  </w:num>
  <w:num w:numId="75">
    <w:abstractNumId w:val="45"/>
  </w:num>
  <w:num w:numId="76">
    <w:abstractNumId w:val="70"/>
  </w:num>
  <w:num w:numId="77">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3A7"/>
    <w:rsid w:val="000047F2"/>
    <w:rsid w:val="00007D5A"/>
    <w:rsid w:val="00007F15"/>
    <w:rsid w:val="00010460"/>
    <w:rsid w:val="0001062C"/>
    <w:rsid w:val="00010C3D"/>
    <w:rsid w:val="00011FDA"/>
    <w:rsid w:val="00012E56"/>
    <w:rsid w:val="000132CF"/>
    <w:rsid w:val="00013D73"/>
    <w:rsid w:val="0002080F"/>
    <w:rsid w:val="000209DD"/>
    <w:rsid w:val="00021940"/>
    <w:rsid w:val="0002371B"/>
    <w:rsid w:val="0002414F"/>
    <w:rsid w:val="00024EE6"/>
    <w:rsid w:val="00025D07"/>
    <w:rsid w:val="000261AE"/>
    <w:rsid w:val="000262D6"/>
    <w:rsid w:val="000273F6"/>
    <w:rsid w:val="0003323E"/>
    <w:rsid w:val="0003367B"/>
    <w:rsid w:val="00034924"/>
    <w:rsid w:val="00034B3C"/>
    <w:rsid w:val="00034FC2"/>
    <w:rsid w:val="00037FD0"/>
    <w:rsid w:val="0004062F"/>
    <w:rsid w:val="000413DB"/>
    <w:rsid w:val="00041BDB"/>
    <w:rsid w:val="00044DAF"/>
    <w:rsid w:val="0004520D"/>
    <w:rsid w:val="000456E0"/>
    <w:rsid w:val="00045E49"/>
    <w:rsid w:val="000509A9"/>
    <w:rsid w:val="00052E35"/>
    <w:rsid w:val="00053346"/>
    <w:rsid w:val="000537FB"/>
    <w:rsid w:val="000566B0"/>
    <w:rsid w:val="000571C6"/>
    <w:rsid w:val="00060436"/>
    <w:rsid w:val="00060973"/>
    <w:rsid w:val="0006119E"/>
    <w:rsid w:val="00062E94"/>
    <w:rsid w:val="00063834"/>
    <w:rsid w:val="00066952"/>
    <w:rsid w:val="00070A96"/>
    <w:rsid w:val="00070DE8"/>
    <w:rsid w:val="00071312"/>
    <w:rsid w:val="00072615"/>
    <w:rsid w:val="00073A6C"/>
    <w:rsid w:val="00076300"/>
    <w:rsid w:val="0007796E"/>
    <w:rsid w:val="0008003A"/>
    <w:rsid w:val="00081C72"/>
    <w:rsid w:val="00081E0C"/>
    <w:rsid w:val="00083164"/>
    <w:rsid w:val="00084612"/>
    <w:rsid w:val="00084C7C"/>
    <w:rsid w:val="00085BEE"/>
    <w:rsid w:val="00086F0D"/>
    <w:rsid w:val="00091157"/>
    <w:rsid w:val="00091B59"/>
    <w:rsid w:val="000930A7"/>
    <w:rsid w:val="00094154"/>
    <w:rsid w:val="00094AC3"/>
    <w:rsid w:val="00094CCD"/>
    <w:rsid w:val="00094CF2"/>
    <w:rsid w:val="000955D3"/>
    <w:rsid w:val="00095905"/>
    <w:rsid w:val="00096D0C"/>
    <w:rsid w:val="000A0950"/>
    <w:rsid w:val="000A1777"/>
    <w:rsid w:val="000A1F9E"/>
    <w:rsid w:val="000A4BE2"/>
    <w:rsid w:val="000A5C4C"/>
    <w:rsid w:val="000A636D"/>
    <w:rsid w:val="000A748E"/>
    <w:rsid w:val="000B105B"/>
    <w:rsid w:val="000B254C"/>
    <w:rsid w:val="000B483C"/>
    <w:rsid w:val="000B4CF6"/>
    <w:rsid w:val="000B6136"/>
    <w:rsid w:val="000B7B03"/>
    <w:rsid w:val="000C2A30"/>
    <w:rsid w:val="000C38A8"/>
    <w:rsid w:val="000C3A13"/>
    <w:rsid w:val="000C4D68"/>
    <w:rsid w:val="000C4F24"/>
    <w:rsid w:val="000C59AF"/>
    <w:rsid w:val="000C6650"/>
    <w:rsid w:val="000D058A"/>
    <w:rsid w:val="000D067B"/>
    <w:rsid w:val="000D1D1B"/>
    <w:rsid w:val="000D3CEA"/>
    <w:rsid w:val="000D4691"/>
    <w:rsid w:val="000D482A"/>
    <w:rsid w:val="000D5BA8"/>
    <w:rsid w:val="000D6859"/>
    <w:rsid w:val="000D6D3C"/>
    <w:rsid w:val="000E177B"/>
    <w:rsid w:val="000E22E6"/>
    <w:rsid w:val="000E47F1"/>
    <w:rsid w:val="000E549A"/>
    <w:rsid w:val="000E6209"/>
    <w:rsid w:val="000E6462"/>
    <w:rsid w:val="000E7902"/>
    <w:rsid w:val="000E7A75"/>
    <w:rsid w:val="000F2D9F"/>
    <w:rsid w:val="000F3015"/>
    <w:rsid w:val="000F49A1"/>
    <w:rsid w:val="000F53D0"/>
    <w:rsid w:val="000F6652"/>
    <w:rsid w:val="000F6C4C"/>
    <w:rsid w:val="000F7C31"/>
    <w:rsid w:val="0010022D"/>
    <w:rsid w:val="00101EEA"/>
    <w:rsid w:val="00103BCC"/>
    <w:rsid w:val="001043BC"/>
    <w:rsid w:val="00105359"/>
    <w:rsid w:val="00106ADE"/>
    <w:rsid w:val="001106E1"/>
    <w:rsid w:val="00110D29"/>
    <w:rsid w:val="0011104B"/>
    <w:rsid w:val="0011203E"/>
    <w:rsid w:val="001122B3"/>
    <w:rsid w:val="001133D7"/>
    <w:rsid w:val="001137F2"/>
    <w:rsid w:val="00113EE8"/>
    <w:rsid w:val="00115AA4"/>
    <w:rsid w:val="00115E26"/>
    <w:rsid w:val="00115F15"/>
    <w:rsid w:val="00116E99"/>
    <w:rsid w:val="001177E0"/>
    <w:rsid w:val="001201F7"/>
    <w:rsid w:val="00120220"/>
    <w:rsid w:val="00120607"/>
    <w:rsid w:val="001209E6"/>
    <w:rsid w:val="001221DB"/>
    <w:rsid w:val="0012304E"/>
    <w:rsid w:val="001247FB"/>
    <w:rsid w:val="00124DEE"/>
    <w:rsid w:val="00126167"/>
    <w:rsid w:val="0012663D"/>
    <w:rsid w:val="00126930"/>
    <w:rsid w:val="0012741F"/>
    <w:rsid w:val="00130C6A"/>
    <w:rsid w:val="00131B4E"/>
    <w:rsid w:val="00131FB0"/>
    <w:rsid w:val="00135DA5"/>
    <w:rsid w:val="00137D0C"/>
    <w:rsid w:val="00141253"/>
    <w:rsid w:val="00142069"/>
    <w:rsid w:val="00142A7E"/>
    <w:rsid w:val="00142B03"/>
    <w:rsid w:val="00143B8D"/>
    <w:rsid w:val="00143FEE"/>
    <w:rsid w:val="0014428A"/>
    <w:rsid w:val="00146B31"/>
    <w:rsid w:val="00147226"/>
    <w:rsid w:val="00147939"/>
    <w:rsid w:val="0015145C"/>
    <w:rsid w:val="001523BD"/>
    <w:rsid w:val="0015243B"/>
    <w:rsid w:val="00152C3A"/>
    <w:rsid w:val="00153634"/>
    <w:rsid w:val="00154210"/>
    <w:rsid w:val="00155A37"/>
    <w:rsid w:val="00156166"/>
    <w:rsid w:val="00156E78"/>
    <w:rsid w:val="00160E90"/>
    <w:rsid w:val="00161428"/>
    <w:rsid w:val="00162E60"/>
    <w:rsid w:val="00162EF6"/>
    <w:rsid w:val="00164B1F"/>
    <w:rsid w:val="00165FA0"/>
    <w:rsid w:val="00166D14"/>
    <w:rsid w:val="00170CCF"/>
    <w:rsid w:val="001713A3"/>
    <w:rsid w:val="001718ED"/>
    <w:rsid w:val="00171A46"/>
    <w:rsid w:val="001735CF"/>
    <w:rsid w:val="001754E7"/>
    <w:rsid w:val="00176CF6"/>
    <w:rsid w:val="00177817"/>
    <w:rsid w:val="00180419"/>
    <w:rsid w:val="00180B81"/>
    <w:rsid w:val="001831F3"/>
    <w:rsid w:val="00184529"/>
    <w:rsid w:val="00184A1B"/>
    <w:rsid w:val="0019116B"/>
    <w:rsid w:val="00192E0F"/>
    <w:rsid w:val="00194328"/>
    <w:rsid w:val="001947FD"/>
    <w:rsid w:val="00194C3C"/>
    <w:rsid w:val="00195125"/>
    <w:rsid w:val="0019516A"/>
    <w:rsid w:val="001953D4"/>
    <w:rsid w:val="00195991"/>
    <w:rsid w:val="00196B59"/>
    <w:rsid w:val="00196C6C"/>
    <w:rsid w:val="001A185E"/>
    <w:rsid w:val="001A244D"/>
    <w:rsid w:val="001A3259"/>
    <w:rsid w:val="001A34F0"/>
    <w:rsid w:val="001A3695"/>
    <w:rsid w:val="001A401F"/>
    <w:rsid w:val="001A68CD"/>
    <w:rsid w:val="001A6FE9"/>
    <w:rsid w:val="001B025B"/>
    <w:rsid w:val="001B0684"/>
    <w:rsid w:val="001B15E1"/>
    <w:rsid w:val="001B1A01"/>
    <w:rsid w:val="001B1E9D"/>
    <w:rsid w:val="001B215D"/>
    <w:rsid w:val="001B712A"/>
    <w:rsid w:val="001C0176"/>
    <w:rsid w:val="001C1108"/>
    <w:rsid w:val="001C252E"/>
    <w:rsid w:val="001C3D98"/>
    <w:rsid w:val="001C412C"/>
    <w:rsid w:val="001C4EF8"/>
    <w:rsid w:val="001C4F16"/>
    <w:rsid w:val="001C7729"/>
    <w:rsid w:val="001D1007"/>
    <w:rsid w:val="001D11CD"/>
    <w:rsid w:val="001D1203"/>
    <w:rsid w:val="001D13F4"/>
    <w:rsid w:val="001D1E6C"/>
    <w:rsid w:val="001D54A0"/>
    <w:rsid w:val="001D7987"/>
    <w:rsid w:val="001D7BF3"/>
    <w:rsid w:val="001E08F7"/>
    <w:rsid w:val="001E2AD9"/>
    <w:rsid w:val="001E33CD"/>
    <w:rsid w:val="001E3488"/>
    <w:rsid w:val="001E40F3"/>
    <w:rsid w:val="001E496F"/>
    <w:rsid w:val="001E4E00"/>
    <w:rsid w:val="001E6D81"/>
    <w:rsid w:val="001E748F"/>
    <w:rsid w:val="001E766C"/>
    <w:rsid w:val="001E78EE"/>
    <w:rsid w:val="001F00BB"/>
    <w:rsid w:val="001F222D"/>
    <w:rsid w:val="001F5EDD"/>
    <w:rsid w:val="001F7566"/>
    <w:rsid w:val="002004CA"/>
    <w:rsid w:val="0020111F"/>
    <w:rsid w:val="00202502"/>
    <w:rsid w:val="00204139"/>
    <w:rsid w:val="00205C62"/>
    <w:rsid w:val="00207E19"/>
    <w:rsid w:val="00210976"/>
    <w:rsid w:val="00213007"/>
    <w:rsid w:val="00214EA9"/>
    <w:rsid w:val="002300FD"/>
    <w:rsid w:val="00233F55"/>
    <w:rsid w:val="00234C24"/>
    <w:rsid w:val="002352F4"/>
    <w:rsid w:val="00236C64"/>
    <w:rsid w:val="00236DB0"/>
    <w:rsid w:val="00236EEF"/>
    <w:rsid w:val="00237837"/>
    <w:rsid w:val="00237B5E"/>
    <w:rsid w:val="00237DF0"/>
    <w:rsid w:val="0024051F"/>
    <w:rsid w:val="00241FAF"/>
    <w:rsid w:val="00242A23"/>
    <w:rsid w:val="002442A4"/>
    <w:rsid w:val="00244384"/>
    <w:rsid w:val="002460D2"/>
    <w:rsid w:val="0024799C"/>
    <w:rsid w:val="00247D54"/>
    <w:rsid w:val="002500D6"/>
    <w:rsid w:val="00250DFC"/>
    <w:rsid w:val="00251F10"/>
    <w:rsid w:val="00252F1F"/>
    <w:rsid w:val="002569B0"/>
    <w:rsid w:val="0026169D"/>
    <w:rsid w:val="00262F34"/>
    <w:rsid w:val="002646EC"/>
    <w:rsid w:val="00265B33"/>
    <w:rsid w:val="00265BDA"/>
    <w:rsid w:val="00266103"/>
    <w:rsid w:val="00272029"/>
    <w:rsid w:val="00272913"/>
    <w:rsid w:val="00272E21"/>
    <w:rsid w:val="00275034"/>
    <w:rsid w:val="00276F17"/>
    <w:rsid w:val="00280508"/>
    <w:rsid w:val="00280DED"/>
    <w:rsid w:val="00282B0F"/>
    <w:rsid w:val="00283204"/>
    <w:rsid w:val="002841CF"/>
    <w:rsid w:val="00284385"/>
    <w:rsid w:val="00286780"/>
    <w:rsid w:val="0029219B"/>
    <w:rsid w:val="00293B4B"/>
    <w:rsid w:val="00293D45"/>
    <w:rsid w:val="002952AE"/>
    <w:rsid w:val="00296A7A"/>
    <w:rsid w:val="00297988"/>
    <w:rsid w:val="002A0B58"/>
    <w:rsid w:val="002A16B4"/>
    <w:rsid w:val="002A1A35"/>
    <w:rsid w:val="002A2C41"/>
    <w:rsid w:val="002A56AE"/>
    <w:rsid w:val="002A6196"/>
    <w:rsid w:val="002B0613"/>
    <w:rsid w:val="002B2DB5"/>
    <w:rsid w:val="002B2EC8"/>
    <w:rsid w:val="002B361F"/>
    <w:rsid w:val="002C01F1"/>
    <w:rsid w:val="002C0E16"/>
    <w:rsid w:val="002C12D7"/>
    <w:rsid w:val="002C1DE7"/>
    <w:rsid w:val="002C2CD5"/>
    <w:rsid w:val="002C2F47"/>
    <w:rsid w:val="002C3DA7"/>
    <w:rsid w:val="002C57C5"/>
    <w:rsid w:val="002C6B08"/>
    <w:rsid w:val="002C6EC1"/>
    <w:rsid w:val="002D3EFB"/>
    <w:rsid w:val="002D513E"/>
    <w:rsid w:val="002D5179"/>
    <w:rsid w:val="002D7663"/>
    <w:rsid w:val="002E007B"/>
    <w:rsid w:val="002E0EB1"/>
    <w:rsid w:val="002E2962"/>
    <w:rsid w:val="002E45A9"/>
    <w:rsid w:val="002E4F35"/>
    <w:rsid w:val="002E5D9C"/>
    <w:rsid w:val="002E629B"/>
    <w:rsid w:val="002E64D7"/>
    <w:rsid w:val="002E6BED"/>
    <w:rsid w:val="002F38A3"/>
    <w:rsid w:val="002F67F5"/>
    <w:rsid w:val="00300168"/>
    <w:rsid w:val="003020C5"/>
    <w:rsid w:val="0030346F"/>
    <w:rsid w:val="00304402"/>
    <w:rsid w:val="0030450B"/>
    <w:rsid w:val="003045CD"/>
    <w:rsid w:val="0030537F"/>
    <w:rsid w:val="00305D7A"/>
    <w:rsid w:val="00305F31"/>
    <w:rsid w:val="00310078"/>
    <w:rsid w:val="003123F6"/>
    <w:rsid w:val="0031590A"/>
    <w:rsid w:val="003163E9"/>
    <w:rsid w:val="00317DF8"/>
    <w:rsid w:val="003210AD"/>
    <w:rsid w:val="00321678"/>
    <w:rsid w:val="003227A1"/>
    <w:rsid w:val="0032284F"/>
    <w:rsid w:val="003240FD"/>
    <w:rsid w:val="003257CE"/>
    <w:rsid w:val="00325E18"/>
    <w:rsid w:val="00326E34"/>
    <w:rsid w:val="003271AA"/>
    <w:rsid w:val="00327307"/>
    <w:rsid w:val="00330179"/>
    <w:rsid w:val="003304FE"/>
    <w:rsid w:val="00331A6A"/>
    <w:rsid w:val="00331C8E"/>
    <w:rsid w:val="0033293B"/>
    <w:rsid w:val="0033384E"/>
    <w:rsid w:val="00333AE8"/>
    <w:rsid w:val="00334748"/>
    <w:rsid w:val="00335836"/>
    <w:rsid w:val="00336859"/>
    <w:rsid w:val="003371B6"/>
    <w:rsid w:val="003375A5"/>
    <w:rsid w:val="00337B64"/>
    <w:rsid w:val="00340651"/>
    <w:rsid w:val="003426C3"/>
    <w:rsid w:val="003437D0"/>
    <w:rsid w:val="00344F7D"/>
    <w:rsid w:val="003451B7"/>
    <w:rsid w:val="003470B7"/>
    <w:rsid w:val="00347808"/>
    <w:rsid w:val="00351DDD"/>
    <w:rsid w:val="00352692"/>
    <w:rsid w:val="0035351E"/>
    <w:rsid w:val="003548D1"/>
    <w:rsid w:val="003551FF"/>
    <w:rsid w:val="00356170"/>
    <w:rsid w:val="00356BB6"/>
    <w:rsid w:val="0035756E"/>
    <w:rsid w:val="00357E31"/>
    <w:rsid w:val="00357E63"/>
    <w:rsid w:val="00362391"/>
    <w:rsid w:val="00362674"/>
    <w:rsid w:val="00362A4D"/>
    <w:rsid w:val="0036614A"/>
    <w:rsid w:val="0036627D"/>
    <w:rsid w:val="00370C1E"/>
    <w:rsid w:val="00371675"/>
    <w:rsid w:val="00372A50"/>
    <w:rsid w:val="00373247"/>
    <w:rsid w:val="00377D2B"/>
    <w:rsid w:val="0038048E"/>
    <w:rsid w:val="003813D0"/>
    <w:rsid w:val="00381C08"/>
    <w:rsid w:val="00381C13"/>
    <w:rsid w:val="00382B6C"/>
    <w:rsid w:val="00385182"/>
    <w:rsid w:val="003854E7"/>
    <w:rsid w:val="003859F9"/>
    <w:rsid w:val="00387E6E"/>
    <w:rsid w:val="00390953"/>
    <w:rsid w:val="0039198D"/>
    <w:rsid w:val="00391B58"/>
    <w:rsid w:val="00394127"/>
    <w:rsid w:val="003943AC"/>
    <w:rsid w:val="0039787B"/>
    <w:rsid w:val="00397FFC"/>
    <w:rsid w:val="003A588A"/>
    <w:rsid w:val="003A71B1"/>
    <w:rsid w:val="003A7582"/>
    <w:rsid w:val="003B3CE8"/>
    <w:rsid w:val="003B409A"/>
    <w:rsid w:val="003B49A3"/>
    <w:rsid w:val="003B54C6"/>
    <w:rsid w:val="003B5ED4"/>
    <w:rsid w:val="003B63BB"/>
    <w:rsid w:val="003B7837"/>
    <w:rsid w:val="003B7841"/>
    <w:rsid w:val="003B79E7"/>
    <w:rsid w:val="003C0DEA"/>
    <w:rsid w:val="003C17BF"/>
    <w:rsid w:val="003C2966"/>
    <w:rsid w:val="003C3083"/>
    <w:rsid w:val="003C7020"/>
    <w:rsid w:val="003C75E3"/>
    <w:rsid w:val="003C795F"/>
    <w:rsid w:val="003C7A5D"/>
    <w:rsid w:val="003D1B20"/>
    <w:rsid w:val="003D250D"/>
    <w:rsid w:val="003D33A8"/>
    <w:rsid w:val="003D4AA7"/>
    <w:rsid w:val="003D4F89"/>
    <w:rsid w:val="003D57AC"/>
    <w:rsid w:val="003D670A"/>
    <w:rsid w:val="003D6F5E"/>
    <w:rsid w:val="003D716F"/>
    <w:rsid w:val="003D78B4"/>
    <w:rsid w:val="003D7A9F"/>
    <w:rsid w:val="003E02B0"/>
    <w:rsid w:val="003E1ABE"/>
    <w:rsid w:val="003E31CB"/>
    <w:rsid w:val="003E3C08"/>
    <w:rsid w:val="003E4A64"/>
    <w:rsid w:val="003E4B1B"/>
    <w:rsid w:val="003E58ED"/>
    <w:rsid w:val="003E7427"/>
    <w:rsid w:val="003F0F8C"/>
    <w:rsid w:val="003F1384"/>
    <w:rsid w:val="003F22CC"/>
    <w:rsid w:val="003F2AFB"/>
    <w:rsid w:val="003F319F"/>
    <w:rsid w:val="003F4AB6"/>
    <w:rsid w:val="003F51A7"/>
    <w:rsid w:val="003F5241"/>
    <w:rsid w:val="003F60C7"/>
    <w:rsid w:val="003F6193"/>
    <w:rsid w:val="003F62F2"/>
    <w:rsid w:val="003F650F"/>
    <w:rsid w:val="00401581"/>
    <w:rsid w:val="004018D9"/>
    <w:rsid w:val="00401AB3"/>
    <w:rsid w:val="00402BE3"/>
    <w:rsid w:val="0040356F"/>
    <w:rsid w:val="0040366A"/>
    <w:rsid w:val="00404758"/>
    <w:rsid w:val="00406E54"/>
    <w:rsid w:val="00407380"/>
    <w:rsid w:val="0041020F"/>
    <w:rsid w:val="0041157D"/>
    <w:rsid w:val="00411BF2"/>
    <w:rsid w:val="004122B8"/>
    <w:rsid w:val="0041260E"/>
    <w:rsid w:val="00412C86"/>
    <w:rsid w:val="0041390D"/>
    <w:rsid w:val="0041513D"/>
    <w:rsid w:val="004152E9"/>
    <w:rsid w:val="00420484"/>
    <w:rsid w:val="00420DC3"/>
    <w:rsid w:val="00423D48"/>
    <w:rsid w:val="00425A12"/>
    <w:rsid w:val="00426EB8"/>
    <w:rsid w:val="00431363"/>
    <w:rsid w:val="00431DE2"/>
    <w:rsid w:val="00433C01"/>
    <w:rsid w:val="004349B0"/>
    <w:rsid w:val="00434F92"/>
    <w:rsid w:val="004350CD"/>
    <w:rsid w:val="004378BA"/>
    <w:rsid w:val="00440461"/>
    <w:rsid w:val="00442E6C"/>
    <w:rsid w:val="004430A1"/>
    <w:rsid w:val="004439CE"/>
    <w:rsid w:val="00443B90"/>
    <w:rsid w:val="00446E8E"/>
    <w:rsid w:val="00447FCF"/>
    <w:rsid w:val="00452B92"/>
    <w:rsid w:val="004535C1"/>
    <w:rsid w:val="00454319"/>
    <w:rsid w:val="00454A6D"/>
    <w:rsid w:val="00457118"/>
    <w:rsid w:val="00457284"/>
    <w:rsid w:val="00461CE3"/>
    <w:rsid w:val="00462ACB"/>
    <w:rsid w:val="00466A01"/>
    <w:rsid w:val="0046701D"/>
    <w:rsid w:val="00473B1B"/>
    <w:rsid w:val="00473D2D"/>
    <w:rsid w:val="00473EF9"/>
    <w:rsid w:val="0047401B"/>
    <w:rsid w:val="00474F5F"/>
    <w:rsid w:val="004811BD"/>
    <w:rsid w:val="004817E1"/>
    <w:rsid w:val="004828A1"/>
    <w:rsid w:val="004833E8"/>
    <w:rsid w:val="0048443E"/>
    <w:rsid w:val="004852AC"/>
    <w:rsid w:val="00486DEB"/>
    <w:rsid w:val="00491186"/>
    <w:rsid w:val="0049180B"/>
    <w:rsid w:val="00491C07"/>
    <w:rsid w:val="0049285F"/>
    <w:rsid w:val="00495FB5"/>
    <w:rsid w:val="00497C59"/>
    <w:rsid w:val="004A07BE"/>
    <w:rsid w:val="004A10B7"/>
    <w:rsid w:val="004A1670"/>
    <w:rsid w:val="004A185F"/>
    <w:rsid w:val="004A1EC4"/>
    <w:rsid w:val="004A2712"/>
    <w:rsid w:val="004A42FA"/>
    <w:rsid w:val="004A45E0"/>
    <w:rsid w:val="004B000A"/>
    <w:rsid w:val="004B0494"/>
    <w:rsid w:val="004B056E"/>
    <w:rsid w:val="004B0EAB"/>
    <w:rsid w:val="004B1693"/>
    <w:rsid w:val="004B26B5"/>
    <w:rsid w:val="004B3C25"/>
    <w:rsid w:val="004B53D8"/>
    <w:rsid w:val="004C0447"/>
    <w:rsid w:val="004C0DD5"/>
    <w:rsid w:val="004C2361"/>
    <w:rsid w:val="004C42AE"/>
    <w:rsid w:val="004C63CC"/>
    <w:rsid w:val="004C6495"/>
    <w:rsid w:val="004D1EAB"/>
    <w:rsid w:val="004D1F34"/>
    <w:rsid w:val="004D3832"/>
    <w:rsid w:val="004D3E31"/>
    <w:rsid w:val="004D6810"/>
    <w:rsid w:val="004D7512"/>
    <w:rsid w:val="004E10F5"/>
    <w:rsid w:val="004E2C6D"/>
    <w:rsid w:val="004E36D8"/>
    <w:rsid w:val="004E4577"/>
    <w:rsid w:val="004E684E"/>
    <w:rsid w:val="004E7739"/>
    <w:rsid w:val="004F106B"/>
    <w:rsid w:val="004F145D"/>
    <w:rsid w:val="004F1EB1"/>
    <w:rsid w:val="004F21CF"/>
    <w:rsid w:val="004F2C9B"/>
    <w:rsid w:val="004F3DDC"/>
    <w:rsid w:val="004F557A"/>
    <w:rsid w:val="004F57E6"/>
    <w:rsid w:val="004F592A"/>
    <w:rsid w:val="004F64A4"/>
    <w:rsid w:val="00500CDE"/>
    <w:rsid w:val="005032B1"/>
    <w:rsid w:val="005053E9"/>
    <w:rsid w:val="0050766D"/>
    <w:rsid w:val="00507955"/>
    <w:rsid w:val="00510BA4"/>
    <w:rsid w:val="0051318B"/>
    <w:rsid w:val="00513227"/>
    <w:rsid w:val="0051322A"/>
    <w:rsid w:val="005143C6"/>
    <w:rsid w:val="005165F2"/>
    <w:rsid w:val="005173E0"/>
    <w:rsid w:val="0052003E"/>
    <w:rsid w:val="00520364"/>
    <w:rsid w:val="0052088A"/>
    <w:rsid w:val="005208C0"/>
    <w:rsid w:val="0052194F"/>
    <w:rsid w:val="0052239B"/>
    <w:rsid w:val="00522BCC"/>
    <w:rsid w:val="00522FA2"/>
    <w:rsid w:val="00524695"/>
    <w:rsid w:val="00527ED4"/>
    <w:rsid w:val="00530B6F"/>
    <w:rsid w:val="005323B6"/>
    <w:rsid w:val="00533BDA"/>
    <w:rsid w:val="0053438F"/>
    <w:rsid w:val="00534497"/>
    <w:rsid w:val="00534CB4"/>
    <w:rsid w:val="00535F1F"/>
    <w:rsid w:val="00536D7B"/>
    <w:rsid w:val="00537A2E"/>
    <w:rsid w:val="00540261"/>
    <w:rsid w:val="005432C5"/>
    <w:rsid w:val="005433E6"/>
    <w:rsid w:val="00545F4A"/>
    <w:rsid w:val="00547AB0"/>
    <w:rsid w:val="00552812"/>
    <w:rsid w:val="00552C55"/>
    <w:rsid w:val="00554B76"/>
    <w:rsid w:val="005600A5"/>
    <w:rsid w:val="0056063A"/>
    <w:rsid w:val="00560E7E"/>
    <w:rsid w:val="00563BEC"/>
    <w:rsid w:val="00565071"/>
    <w:rsid w:val="00565351"/>
    <w:rsid w:val="00565D44"/>
    <w:rsid w:val="00566A8F"/>
    <w:rsid w:val="00566FB1"/>
    <w:rsid w:val="00567176"/>
    <w:rsid w:val="00567D2A"/>
    <w:rsid w:val="00567F64"/>
    <w:rsid w:val="005707ED"/>
    <w:rsid w:val="0057131F"/>
    <w:rsid w:val="0057139D"/>
    <w:rsid w:val="00572C1C"/>
    <w:rsid w:val="005740E4"/>
    <w:rsid w:val="00574296"/>
    <w:rsid w:val="00574AC1"/>
    <w:rsid w:val="00575061"/>
    <w:rsid w:val="00577B85"/>
    <w:rsid w:val="00580E7D"/>
    <w:rsid w:val="00583B60"/>
    <w:rsid w:val="00583C86"/>
    <w:rsid w:val="0058449B"/>
    <w:rsid w:val="00584BB5"/>
    <w:rsid w:val="0058515D"/>
    <w:rsid w:val="005851B3"/>
    <w:rsid w:val="0058561F"/>
    <w:rsid w:val="00585F38"/>
    <w:rsid w:val="0058731D"/>
    <w:rsid w:val="005875A6"/>
    <w:rsid w:val="005930B9"/>
    <w:rsid w:val="00594003"/>
    <w:rsid w:val="005942BE"/>
    <w:rsid w:val="00596830"/>
    <w:rsid w:val="005A058B"/>
    <w:rsid w:val="005A0E3A"/>
    <w:rsid w:val="005A265A"/>
    <w:rsid w:val="005A33AC"/>
    <w:rsid w:val="005A36E6"/>
    <w:rsid w:val="005A3AA1"/>
    <w:rsid w:val="005A3BEB"/>
    <w:rsid w:val="005A486E"/>
    <w:rsid w:val="005A4AF7"/>
    <w:rsid w:val="005A5EF9"/>
    <w:rsid w:val="005A6A1B"/>
    <w:rsid w:val="005A7482"/>
    <w:rsid w:val="005A7FFA"/>
    <w:rsid w:val="005B01DF"/>
    <w:rsid w:val="005B04F2"/>
    <w:rsid w:val="005B0D98"/>
    <w:rsid w:val="005B2F26"/>
    <w:rsid w:val="005B3820"/>
    <w:rsid w:val="005B3B3D"/>
    <w:rsid w:val="005B43EB"/>
    <w:rsid w:val="005B5636"/>
    <w:rsid w:val="005B5991"/>
    <w:rsid w:val="005B6990"/>
    <w:rsid w:val="005C0DC4"/>
    <w:rsid w:val="005C1A63"/>
    <w:rsid w:val="005C3061"/>
    <w:rsid w:val="005C626B"/>
    <w:rsid w:val="005C72E5"/>
    <w:rsid w:val="005D16C3"/>
    <w:rsid w:val="005D2213"/>
    <w:rsid w:val="005D519A"/>
    <w:rsid w:val="005D5B47"/>
    <w:rsid w:val="005D5E5A"/>
    <w:rsid w:val="005D6D6B"/>
    <w:rsid w:val="005D7793"/>
    <w:rsid w:val="005E1EB6"/>
    <w:rsid w:val="005E1F05"/>
    <w:rsid w:val="005E2DEC"/>
    <w:rsid w:val="005E3526"/>
    <w:rsid w:val="005E3AC6"/>
    <w:rsid w:val="005E4936"/>
    <w:rsid w:val="005E52D3"/>
    <w:rsid w:val="005E7CD5"/>
    <w:rsid w:val="005F0E0B"/>
    <w:rsid w:val="005F139C"/>
    <w:rsid w:val="005F2ACC"/>
    <w:rsid w:val="005F2E31"/>
    <w:rsid w:val="005F3D4A"/>
    <w:rsid w:val="005F485C"/>
    <w:rsid w:val="005F52F6"/>
    <w:rsid w:val="005F73E0"/>
    <w:rsid w:val="00600042"/>
    <w:rsid w:val="00600A05"/>
    <w:rsid w:val="00600A50"/>
    <w:rsid w:val="006022D9"/>
    <w:rsid w:val="00606112"/>
    <w:rsid w:val="00606FFE"/>
    <w:rsid w:val="006104AE"/>
    <w:rsid w:val="0061101D"/>
    <w:rsid w:val="00611802"/>
    <w:rsid w:val="00612226"/>
    <w:rsid w:val="006133C7"/>
    <w:rsid w:val="006133D0"/>
    <w:rsid w:val="00614AD6"/>
    <w:rsid w:val="00614CA5"/>
    <w:rsid w:val="0061540E"/>
    <w:rsid w:val="00615D23"/>
    <w:rsid w:val="00621AF7"/>
    <w:rsid w:val="006233DD"/>
    <w:rsid w:val="00623841"/>
    <w:rsid w:val="006252E0"/>
    <w:rsid w:val="0062703C"/>
    <w:rsid w:val="0063046F"/>
    <w:rsid w:val="00633A21"/>
    <w:rsid w:val="00635628"/>
    <w:rsid w:val="00636560"/>
    <w:rsid w:val="0063740D"/>
    <w:rsid w:val="00637ACD"/>
    <w:rsid w:val="0064106B"/>
    <w:rsid w:val="0064188E"/>
    <w:rsid w:val="0064218F"/>
    <w:rsid w:val="00642C3F"/>
    <w:rsid w:val="00644239"/>
    <w:rsid w:val="00644E3C"/>
    <w:rsid w:val="0064655B"/>
    <w:rsid w:val="00646AA1"/>
    <w:rsid w:val="00647429"/>
    <w:rsid w:val="0065029A"/>
    <w:rsid w:val="00650BFB"/>
    <w:rsid w:val="00651A59"/>
    <w:rsid w:val="00653088"/>
    <w:rsid w:val="00653F22"/>
    <w:rsid w:val="0065437B"/>
    <w:rsid w:val="00654B44"/>
    <w:rsid w:val="00654C48"/>
    <w:rsid w:val="00657D33"/>
    <w:rsid w:val="00657F6B"/>
    <w:rsid w:val="00657F9C"/>
    <w:rsid w:val="00660408"/>
    <w:rsid w:val="00661424"/>
    <w:rsid w:val="00663708"/>
    <w:rsid w:val="006656E4"/>
    <w:rsid w:val="00670C3C"/>
    <w:rsid w:val="006713C5"/>
    <w:rsid w:val="006734E8"/>
    <w:rsid w:val="006739D7"/>
    <w:rsid w:val="00675B0F"/>
    <w:rsid w:val="00675BD0"/>
    <w:rsid w:val="0067779E"/>
    <w:rsid w:val="00681F81"/>
    <w:rsid w:val="00683C28"/>
    <w:rsid w:val="00684C43"/>
    <w:rsid w:val="00685389"/>
    <w:rsid w:val="00686459"/>
    <w:rsid w:val="006868E1"/>
    <w:rsid w:val="0068754E"/>
    <w:rsid w:val="006926BE"/>
    <w:rsid w:val="00692A3F"/>
    <w:rsid w:val="00693E82"/>
    <w:rsid w:val="00694FBC"/>
    <w:rsid w:val="00697279"/>
    <w:rsid w:val="00697D74"/>
    <w:rsid w:val="00697F17"/>
    <w:rsid w:val="006A0760"/>
    <w:rsid w:val="006A0FDF"/>
    <w:rsid w:val="006A16A1"/>
    <w:rsid w:val="006A4B4C"/>
    <w:rsid w:val="006A5490"/>
    <w:rsid w:val="006A550C"/>
    <w:rsid w:val="006A5EDD"/>
    <w:rsid w:val="006A667B"/>
    <w:rsid w:val="006A6DB1"/>
    <w:rsid w:val="006A766E"/>
    <w:rsid w:val="006B0956"/>
    <w:rsid w:val="006B111B"/>
    <w:rsid w:val="006B2A71"/>
    <w:rsid w:val="006B33AE"/>
    <w:rsid w:val="006B3544"/>
    <w:rsid w:val="006B36B9"/>
    <w:rsid w:val="006B451C"/>
    <w:rsid w:val="006B49BF"/>
    <w:rsid w:val="006B4B87"/>
    <w:rsid w:val="006B4F4D"/>
    <w:rsid w:val="006C1513"/>
    <w:rsid w:val="006C246D"/>
    <w:rsid w:val="006C2671"/>
    <w:rsid w:val="006C73D8"/>
    <w:rsid w:val="006C7769"/>
    <w:rsid w:val="006D08E8"/>
    <w:rsid w:val="006D129B"/>
    <w:rsid w:val="006D19FF"/>
    <w:rsid w:val="006D2E19"/>
    <w:rsid w:val="006D399C"/>
    <w:rsid w:val="006D4D02"/>
    <w:rsid w:val="006D511B"/>
    <w:rsid w:val="006D6567"/>
    <w:rsid w:val="006D6F18"/>
    <w:rsid w:val="006E1A3B"/>
    <w:rsid w:val="006E2C4A"/>
    <w:rsid w:val="006E3687"/>
    <w:rsid w:val="006E3F84"/>
    <w:rsid w:val="006E429B"/>
    <w:rsid w:val="006E49BE"/>
    <w:rsid w:val="006E537D"/>
    <w:rsid w:val="006E61F3"/>
    <w:rsid w:val="006F377D"/>
    <w:rsid w:val="006F538B"/>
    <w:rsid w:val="006F6A02"/>
    <w:rsid w:val="007004EC"/>
    <w:rsid w:val="0070279F"/>
    <w:rsid w:val="0070332C"/>
    <w:rsid w:val="0070370F"/>
    <w:rsid w:val="00704FEA"/>
    <w:rsid w:val="00705422"/>
    <w:rsid w:val="00705439"/>
    <w:rsid w:val="007061E7"/>
    <w:rsid w:val="00706310"/>
    <w:rsid w:val="0070639A"/>
    <w:rsid w:val="00710B23"/>
    <w:rsid w:val="00711DCC"/>
    <w:rsid w:val="00712129"/>
    <w:rsid w:val="007125F3"/>
    <w:rsid w:val="0071350E"/>
    <w:rsid w:val="00713697"/>
    <w:rsid w:val="00713EE5"/>
    <w:rsid w:val="007150AB"/>
    <w:rsid w:val="0071551D"/>
    <w:rsid w:val="00715F44"/>
    <w:rsid w:val="0071624D"/>
    <w:rsid w:val="007162C1"/>
    <w:rsid w:val="00716454"/>
    <w:rsid w:val="0072068A"/>
    <w:rsid w:val="00720D10"/>
    <w:rsid w:val="00720D45"/>
    <w:rsid w:val="00723909"/>
    <w:rsid w:val="00723C44"/>
    <w:rsid w:val="00724FF1"/>
    <w:rsid w:val="007256DC"/>
    <w:rsid w:val="00725A89"/>
    <w:rsid w:val="00726464"/>
    <w:rsid w:val="00726B9B"/>
    <w:rsid w:val="00726F92"/>
    <w:rsid w:val="007272AD"/>
    <w:rsid w:val="007314B6"/>
    <w:rsid w:val="007318AF"/>
    <w:rsid w:val="00731AAE"/>
    <w:rsid w:val="0073233E"/>
    <w:rsid w:val="00734401"/>
    <w:rsid w:val="00734DE7"/>
    <w:rsid w:val="00740625"/>
    <w:rsid w:val="00740BB9"/>
    <w:rsid w:val="00740E51"/>
    <w:rsid w:val="00740E69"/>
    <w:rsid w:val="00742CCF"/>
    <w:rsid w:val="007440A4"/>
    <w:rsid w:val="00745D00"/>
    <w:rsid w:val="0074664D"/>
    <w:rsid w:val="00746967"/>
    <w:rsid w:val="007470DA"/>
    <w:rsid w:val="007509B6"/>
    <w:rsid w:val="007509F6"/>
    <w:rsid w:val="00750D7E"/>
    <w:rsid w:val="00750DBD"/>
    <w:rsid w:val="0075146B"/>
    <w:rsid w:val="00752065"/>
    <w:rsid w:val="00753A18"/>
    <w:rsid w:val="00753E75"/>
    <w:rsid w:val="007618A0"/>
    <w:rsid w:val="00761C93"/>
    <w:rsid w:val="0076242B"/>
    <w:rsid w:val="00764614"/>
    <w:rsid w:val="007649D1"/>
    <w:rsid w:val="00764EC7"/>
    <w:rsid w:val="00765665"/>
    <w:rsid w:val="00765A98"/>
    <w:rsid w:val="007673A7"/>
    <w:rsid w:val="00770C14"/>
    <w:rsid w:val="00771D93"/>
    <w:rsid w:val="00772C02"/>
    <w:rsid w:val="00772EFB"/>
    <w:rsid w:val="00775239"/>
    <w:rsid w:val="00775D88"/>
    <w:rsid w:val="00777B95"/>
    <w:rsid w:val="00782B21"/>
    <w:rsid w:val="00782BBA"/>
    <w:rsid w:val="00784551"/>
    <w:rsid w:val="00785867"/>
    <w:rsid w:val="0078669C"/>
    <w:rsid w:val="00786E1B"/>
    <w:rsid w:val="00786E67"/>
    <w:rsid w:val="00787585"/>
    <w:rsid w:val="00787A7C"/>
    <w:rsid w:val="00790801"/>
    <w:rsid w:val="00790B58"/>
    <w:rsid w:val="00792557"/>
    <w:rsid w:val="00792899"/>
    <w:rsid w:val="00792B01"/>
    <w:rsid w:val="0079363C"/>
    <w:rsid w:val="00793B8D"/>
    <w:rsid w:val="00795CDB"/>
    <w:rsid w:val="00796514"/>
    <w:rsid w:val="007A1768"/>
    <w:rsid w:val="007A27D0"/>
    <w:rsid w:val="007A3DA2"/>
    <w:rsid w:val="007A4F61"/>
    <w:rsid w:val="007A7596"/>
    <w:rsid w:val="007B1A01"/>
    <w:rsid w:val="007B34D0"/>
    <w:rsid w:val="007B3DB3"/>
    <w:rsid w:val="007B514A"/>
    <w:rsid w:val="007B572C"/>
    <w:rsid w:val="007B5EBB"/>
    <w:rsid w:val="007B66BF"/>
    <w:rsid w:val="007C3661"/>
    <w:rsid w:val="007C3ABA"/>
    <w:rsid w:val="007C3BF2"/>
    <w:rsid w:val="007C4E97"/>
    <w:rsid w:val="007C657C"/>
    <w:rsid w:val="007D0934"/>
    <w:rsid w:val="007D0B55"/>
    <w:rsid w:val="007D10EE"/>
    <w:rsid w:val="007D128F"/>
    <w:rsid w:val="007D1627"/>
    <w:rsid w:val="007D2D73"/>
    <w:rsid w:val="007D2EB8"/>
    <w:rsid w:val="007D580E"/>
    <w:rsid w:val="007D7AFC"/>
    <w:rsid w:val="007E169C"/>
    <w:rsid w:val="007E2114"/>
    <w:rsid w:val="007E36EC"/>
    <w:rsid w:val="007E3CDB"/>
    <w:rsid w:val="007E5A8C"/>
    <w:rsid w:val="007E74B8"/>
    <w:rsid w:val="007F188A"/>
    <w:rsid w:val="007F4DD4"/>
    <w:rsid w:val="007F5602"/>
    <w:rsid w:val="007F699D"/>
    <w:rsid w:val="00800BC5"/>
    <w:rsid w:val="00802FF6"/>
    <w:rsid w:val="008031DA"/>
    <w:rsid w:val="00805889"/>
    <w:rsid w:val="0080601F"/>
    <w:rsid w:val="00807868"/>
    <w:rsid w:val="00811CB9"/>
    <w:rsid w:val="00812930"/>
    <w:rsid w:val="00812AAA"/>
    <w:rsid w:val="00812E86"/>
    <w:rsid w:val="00813AB4"/>
    <w:rsid w:val="0081629B"/>
    <w:rsid w:val="00816B18"/>
    <w:rsid w:val="00817730"/>
    <w:rsid w:val="00822ADD"/>
    <w:rsid w:val="0082381C"/>
    <w:rsid w:val="00824756"/>
    <w:rsid w:val="00825630"/>
    <w:rsid w:val="00825841"/>
    <w:rsid w:val="00825FA7"/>
    <w:rsid w:val="00827FDB"/>
    <w:rsid w:val="0083021B"/>
    <w:rsid w:val="008309E4"/>
    <w:rsid w:val="00830C0B"/>
    <w:rsid w:val="00833FE6"/>
    <w:rsid w:val="0083479D"/>
    <w:rsid w:val="00834FB2"/>
    <w:rsid w:val="00835357"/>
    <w:rsid w:val="00835B5C"/>
    <w:rsid w:val="00835C5F"/>
    <w:rsid w:val="008404D8"/>
    <w:rsid w:val="00843231"/>
    <w:rsid w:val="00843F5C"/>
    <w:rsid w:val="008446A7"/>
    <w:rsid w:val="008453E1"/>
    <w:rsid w:val="0084666D"/>
    <w:rsid w:val="00847A53"/>
    <w:rsid w:val="00851797"/>
    <w:rsid w:val="0085238F"/>
    <w:rsid w:val="00852B6C"/>
    <w:rsid w:val="00855A15"/>
    <w:rsid w:val="00855BD8"/>
    <w:rsid w:val="00860C4D"/>
    <w:rsid w:val="00861038"/>
    <w:rsid w:val="00861AF3"/>
    <w:rsid w:val="00863F7D"/>
    <w:rsid w:val="008646A2"/>
    <w:rsid w:val="00865924"/>
    <w:rsid w:val="008660A3"/>
    <w:rsid w:val="0087033B"/>
    <w:rsid w:val="00870EB0"/>
    <w:rsid w:val="00871300"/>
    <w:rsid w:val="00873782"/>
    <w:rsid w:val="008740A3"/>
    <w:rsid w:val="00875441"/>
    <w:rsid w:val="00876624"/>
    <w:rsid w:val="00877471"/>
    <w:rsid w:val="008779DA"/>
    <w:rsid w:val="008809C7"/>
    <w:rsid w:val="0088200F"/>
    <w:rsid w:val="0088294E"/>
    <w:rsid w:val="00883C86"/>
    <w:rsid w:val="00883EB4"/>
    <w:rsid w:val="00884038"/>
    <w:rsid w:val="008845A8"/>
    <w:rsid w:val="0088463B"/>
    <w:rsid w:val="00887CD8"/>
    <w:rsid w:val="008940C6"/>
    <w:rsid w:val="00894626"/>
    <w:rsid w:val="008954C3"/>
    <w:rsid w:val="00896601"/>
    <w:rsid w:val="00896E15"/>
    <w:rsid w:val="00896E6D"/>
    <w:rsid w:val="00896FA7"/>
    <w:rsid w:val="008976DE"/>
    <w:rsid w:val="00897714"/>
    <w:rsid w:val="00897D59"/>
    <w:rsid w:val="008A18DD"/>
    <w:rsid w:val="008A2449"/>
    <w:rsid w:val="008A292B"/>
    <w:rsid w:val="008A3D93"/>
    <w:rsid w:val="008A44B3"/>
    <w:rsid w:val="008A496B"/>
    <w:rsid w:val="008A4E8D"/>
    <w:rsid w:val="008A540E"/>
    <w:rsid w:val="008A5D1B"/>
    <w:rsid w:val="008A61CF"/>
    <w:rsid w:val="008A63A7"/>
    <w:rsid w:val="008B042B"/>
    <w:rsid w:val="008B650A"/>
    <w:rsid w:val="008B702B"/>
    <w:rsid w:val="008B7054"/>
    <w:rsid w:val="008B7410"/>
    <w:rsid w:val="008B74E7"/>
    <w:rsid w:val="008C0312"/>
    <w:rsid w:val="008C1C06"/>
    <w:rsid w:val="008C21EE"/>
    <w:rsid w:val="008C3631"/>
    <w:rsid w:val="008C41C4"/>
    <w:rsid w:val="008C4FE9"/>
    <w:rsid w:val="008C6E01"/>
    <w:rsid w:val="008C7031"/>
    <w:rsid w:val="008D0B1D"/>
    <w:rsid w:val="008D14BE"/>
    <w:rsid w:val="008D378F"/>
    <w:rsid w:val="008D4CD1"/>
    <w:rsid w:val="008D57AB"/>
    <w:rsid w:val="008D6131"/>
    <w:rsid w:val="008D66B9"/>
    <w:rsid w:val="008D771A"/>
    <w:rsid w:val="008E08DE"/>
    <w:rsid w:val="008E0DEA"/>
    <w:rsid w:val="008E32B6"/>
    <w:rsid w:val="008E49CE"/>
    <w:rsid w:val="008E5127"/>
    <w:rsid w:val="008E6033"/>
    <w:rsid w:val="008E6DA8"/>
    <w:rsid w:val="008E7DFF"/>
    <w:rsid w:val="008F1A79"/>
    <w:rsid w:val="008F22BA"/>
    <w:rsid w:val="008F2327"/>
    <w:rsid w:val="008F3071"/>
    <w:rsid w:val="008F3633"/>
    <w:rsid w:val="008F3FDB"/>
    <w:rsid w:val="008F41D9"/>
    <w:rsid w:val="008F467A"/>
    <w:rsid w:val="008F4703"/>
    <w:rsid w:val="00900351"/>
    <w:rsid w:val="00900581"/>
    <w:rsid w:val="0090072E"/>
    <w:rsid w:val="009011F0"/>
    <w:rsid w:val="009016CB"/>
    <w:rsid w:val="009034D1"/>
    <w:rsid w:val="009038E3"/>
    <w:rsid w:val="00905B80"/>
    <w:rsid w:val="0091070C"/>
    <w:rsid w:val="00910DA4"/>
    <w:rsid w:val="00911D3E"/>
    <w:rsid w:val="00911E0D"/>
    <w:rsid w:val="0091275F"/>
    <w:rsid w:val="00913680"/>
    <w:rsid w:val="00913EC2"/>
    <w:rsid w:val="00915697"/>
    <w:rsid w:val="0091760D"/>
    <w:rsid w:val="009235EF"/>
    <w:rsid w:val="0092361A"/>
    <w:rsid w:val="00927385"/>
    <w:rsid w:val="0092752D"/>
    <w:rsid w:val="00930072"/>
    <w:rsid w:val="00933738"/>
    <w:rsid w:val="00935426"/>
    <w:rsid w:val="009368E7"/>
    <w:rsid w:val="00936B68"/>
    <w:rsid w:val="00940321"/>
    <w:rsid w:val="0094262A"/>
    <w:rsid w:val="009439C9"/>
    <w:rsid w:val="00944800"/>
    <w:rsid w:val="00947DD6"/>
    <w:rsid w:val="00950038"/>
    <w:rsid w:val="00951127"/>
    <w:rsid w:val="009534CC"/>
    <w:rsid w:val="009537B7"/>
    <w:rsid w:val="00954CAB"/>
    <w:rsid w:val="00954ED8"/>
    <w:rsid w:val="00957BC5"/>
    <w:rsid w:val="00960B74"/>
    <w:rsid w:val="00963439"/>
    <w:rsid w:val="00963972"/>
    <w:rsid w:val="0096499B"/>
    <w:rsid w:val="00964E79"/>
    <w:rsid w:val="00973A71"/>
    <w:rsid w:val="00974275"/>
    <w:rsid w:val="009759D5"/>
    <w:rsid w:val="00976FED"/>
    <w:rsid w:val="009771CD"/>
    <w:rsid w:val="00977618"/>
    <w:rsid w:val="009821D2"/>
    <w:rsid w:val="00982783"/>
    <w:rsid w:val="00982A5C"/>
    <w:rsid w:val="00982E47"/>
    <w:rsid w:val="009840D0"/>
    <w:rsid w:val="00986400"/>
    <w:rsid w:val="00986A65"/>
    <w:rsid w:val="00986A88"/>
    <w:rsid w:val="0099040E"/>
    <w:rsid w:val="00991A50"/>
    <w:rsid w:val="00993853"/>
    <w:rsid w:val="009939B2"/>
    <w:rsid w:val="00995CD0"/>
    <w:rsid w:val="0099637B"/>
    <w:rsid w:val="00996594"/>
    <w:rsid w:val="009A0DC9"/>
    <w:rsid w:val="009A1ECD"/>
    <w:rsid w:val="009A3C7A"/>
    <w:rsid w:val="009A64EA"/>
    <w:rsid w:val="009A6EEF"/>
    <w:rsid w:val="009A78E7"/>
    <w:rsid w:val="009B09C5"/>
    <w:rsid w:val="009B0E8F"/>
    <w:rsid w:val="009B0EF7"/>
    <w:rsid w:val="009B171F"/>
    <w:rsid w:val="009B2DA6"/>
    <w:rsid w:val="009B3CA8"/>
    <w:rsid w:val="009B7C6D"/>
    <w:rsid w:val="009C14D6"/>
    <w:rsid w:val="009C2FD1"/>
    <w:rsid w:val="009C3840"/>
    <w:rsid w:val="009C3B20"/>
    <w:rsid w:val="009C3C79"/>
    <w:rsid w:val="009C3EC5"/>
    <w:rsid w:val="009C42B5"/>
    <w:rsid w:val="009C46FE"/>
    <w:rsid w:val="009C56A3"/>
    <w:rsid w:val="009C6C06"/>
    <w:rsid w:val="009C73A4"/>
    <w:rsid w:val="009C7A19"/>
    <w:rsid w:val="009C7E6E"/>
    <w:rsid w:val="009D0373"/>
    <w:rsid w:val="009D0D2B"/>
    <w:rsid w:val="009D2094"/>
    <w:rsid w:val="009D2BBD"/>
    <w:rsid w:val="009D3515"/>
    <w:rsid w:val="009D45E3"/>
    <w:rsid w:val="009D4C79"/>
    <w:rsid w:val="009D7B13"/>
    <w:rsid w:val="009E1B7B"/>
    <w:rsid w:val="009E1D2E"/>
    <w:rsid w:val="009E25D0"/>
    <w:rsid w:val="009E27DA"/>
    <w:rsid w:val="009E5933"/>
    <w:rsid w:val="009E72A2"/>
    <w:rsid w:val="009F089B"/>
    <w:rsid w:val="009F096E"/>
    <w:rsid w:val="009F1B5A"/>
    <w:rsid w:val="009F54CE"/>
    <w:rsid w:val="009F5B87"/>
    <w:rsid w:val="009F5F0A"/>
    <w:rsid w:val="00A02FA9"/>
    <w:rsid w:val="00A03B72"/>
    <w:rsid w:val="00A0494B"/>
    <w:rsid w:val="00A05AE8"/>
    <w:rsid w:val="00A063FC"/>
    <w:rsid w:val="00A07695"/>
    <w:rsid w:val="00A1017A"/>
    <w:rsid w:val="00A106BB"/>
    <w:rsid w:val="00A126FA"/>
    <w:rsid w:val="00A1405B"/>
    <w:rsid w:val="00A14E1B"/>
    <w:rsid w:val="00A15925"/>
    <w:rsid w:val="00A15A1A"/>
    <w:rsid w:val="00A15FFF"/>
    <w:rsid w:val="00A16944"/>
    <w:rsid w:val="00A20ABE"/>
    <w:rsid w:val="00A223DC"/>
    <w:rsid w:val="00A22662"/>
    <w:rsid w:val="00A24302"/>
    <w:rsid w:val="00A24397"/>
    <w:rsid w:val="00A27CD3"/>
    <w:rsid w:val="00A301F4"/>
    <w:rsid w:val="00A31FAB"/>
    <w:rsid w:val="00A32EC8"/>
    <w:rsid w:val="00A3375C"/>
    <w:rsid w:val="00A3448E"/>
    <w:rsid w:val="00A35AB6"/>
    <w:rsid w:val="00A36829"/>
    <w:rsid w:val="00A4103C"/>
    <w:rsid w:val="00A41C23"/>
    <w:rsid w:val="00A42123"/>
    <w:rsid w:val="00A4454D"/>
    <w:rsid w:val="00A506CC"/>
    <w:rsid w:val="00A51D49"/>
    <w:rsid w:val="00A51D92"/>
    <w:rsid w:val="00A5207D"/>
    <w:rsid w:val="00A529AB"/>
    <w:rsid w:val="00A544C4"/>
    <w:rsid w:val="00A555CB"/>
    <w:rsid w:val="00A6015C"/>
    <w:rsid w:val="00A6056D"/>
    <w:rsid w:val="00A615AE"/>
    <w:rsid w:val="00A62809"/>
    <w:rsid w:val="00A62D2B"/>
    <w:rsid w:val="00A65004"/>
    <w:rsid w:val="00A65630"/>
    <w:rsid w:val="00A66B01"/>
    <w:rsid w:val="00A66BB1"/>
    <w:rsid w:val="00A67A42"/>
    <w:rsid w:val="00A67CEA"/>
    <w:rsid w:val="00A7038E"/>
    <w:rsid w:val="00A71B2B"/>
    <w:rsid w:val="00A71BA2"/>
    <w:rsid w:val="00A71F60"/>
    <w:rsid w:val="00A71FA6"/>
    <w:rsid w:val="00A721B1"/>
    <w:rsid w:val="00A7429D"/>
    <w:rsid w:val="00A743E2"/>
    <w:rsid w:val="00A744D9"/>
    <w:rsid w:val="00A7454E"/>
    <w:rsid w:val="00A74CF5"/>
    <w:rsid w:val="00A75555"/>
    <w:rsid w:val="00A756B1"/>
    <w:rsid w:val="00A7574F"/>
    <w:rsid w:val="00A761C5"/>
    <w:rsid w:val="00A776ED"/>
    <w:rsid w:val="00A80458"/>
    <w:rsid w:val="00A82E4C"/>
    <w:rsid w:val="00A836B6"/>
    <w:rsid w:val="00A840B0"/>
    <w:rsid w:val="00A8428E"/>
    <w:rsid w:val="00A852F1"/>
    <w:rsid w:val="00A856FA"/>
    <w:rsid w:val="00A87B16"/>
    <w:rsid w:val="00A9047D"/>
    <w:rsid w:val="00A906BF"/>
    <w:rsid w:val="00A92075"/>
    <w:rsid w:val="00A94274"/>
    <w:rsid w:val="00A96250"/>
    <w:rsid w:val="00A96F70"/>
    <w:rsid w:val="00A9720A"/>
    <w:rsid w:val="00A97369"/>
    <w:rsid w:val="00A97A8F"/>
    <w:rsid w:val="00AA4445"/>
    <w:rsid w:val="00AA4518"/>
    <w:rsid w:val="00AA51B5"/>
    <w:rsid w:val="00AA635E"/>
    <w:rsid w:val="00AA699D"/>
    <w:rsid w:val="00AB13A1"/>
    <w:rsid w:val="00AB2491"/>
    <w:rsid w:val="00AB2AA1"/>
    <w:rsid w:val="00AB4829"/>
    <w:rsid w:val="00AB4C3B"/>
    <w:rsid w:val="00AB5CDF"/>
    <w:rsid w:val="00AB68C9"/>
    <w:rsid w:val="00AC30F6"/>
    <w:rsid w:val="00AC3B2A"/>
    <w:rsid w:val="00AC3F06"/>
    <w:rsid w:val="00AC544A"/>
    <w:rsid w:val="00AC5EAF"/>
    <w:rsid w:val="00AC6201"/>
    <w:rsid w:val="00AC6FB9"/>
    <w:rsid w:val="00AC7044"/>
    <w:rsid w:val="00AC7B13"/>
    <w:rsid w:val="00AD0A60"/>
    <w:rsid w:val="00AD0D88"/>
    <w:rsid w:val="00AD1172"/>
    <w:rsid w:val="00AD165F"/>
    <w:rsid w:val="00AD2321"/>
    <w:rsid w:val="00AD332B"/>
    <w:rsid w:val="00AD4CEB"/>
    <w:rsid w:val="00AD6207"/>
    <w:rsid w:val="00AD6824"/>
    <w:rsid w:val="00AE0BFE"/>
    <w:rsid w:val="00AE1957"/>
    <w:rsid w:val="00AE26AB"/>
    <w:rsid w:val="00AE55C4"/>
    <w:rsid w:val="00AE575F"/>
    <w:rsid w:val="00AE5EE0"/>
    <w:rsid w:val="00AE68C7"/>
    <w:rsid w:val="00AE71C8"/>
    <w:rsid w:val="00AE794E"/>
    <w:rsid w:val="00AF180B"/>
    <w:rsid w:val="00AF1D82"/>
    <w:rsid w:val="00AF378F"/>
    <w:rsid w:val="00AF44B4"/>
    <w:rsid w:val="00AF618C"/>
    <w:rsid w:val="00AF628A"/>
    <w:rsid w:val="00AF6AA4"/>
    <w:rsid w:val="00AF714C"/>
    <w:rsid w:val="00AF7527"/>
    <w:rsid w:val="00AF7ED9"/>
    <w:rsid w:val="00B0042F"/>
    <w:rsid w:val="00B01433"/>
    <w:rsid w:val="00B04880"/>
    <w:rsid w:val="00B05B1A"/>
    <w:rsid w:val="00B1046E"/>
    <w:rsid w:val="00B12830"/>
    <w:rsid w:val="00B13F7A"/>
    <w:rsid w:val="00B144C4"/>
    <w:rsid w:val="00B15370"/>
    <w:rsid w:val="00B15A30"/>
    <w:rsid w:val="00B1736D"/>
    <w:rsid w:val="00B1794C"/>
    <w:rsid w:val="00B2037E"/>
    <w:rsid w:val="00B229E8"/>
    <w:rsid w:val="00B23453"/>
    <w:rsid w:val="00B235A1"/>
    <w:rsid w:val="00B253E9"/>
    <w:rsid w:val="00B2564B"/>
    <w:rsid w:val="00B25864"/>
    <w:rsid w:val="00B26377"/>
    <w:rsid w:val="00B2794A"/>
    <w:rsid w:val="00B30989"/>
    <w:rsid w:val="00B31090"/>
    <w:rsid w:val="00B316CA"/>
    <w:rsid w:val="00B32590"/>
    <w:rsid w:val="00B32DAC"/>
    <w:rsid w:val="00B33030"/>
    <w:rsid w:val="00B33890"/>
    <w:rsid w:val="00B33D5F"/>
    <w:rsid w:val="00B341C1"/>
    <w:rsid w:val="00B34A86"/>
    <w:rsid w:val="00B34D88"/>
    <w:rsid w:val="00B3503A"/>
    <w:rsid w:val="00B361AB"/>
    <w:rsid w:val="00B3643B"/>
    <w:rsid w:val="00B3692F"/>
    <w:rsid w:val="00B3758E"/>
    <w:rsid w:val="00B37A9D"/>
    <w:rsid w:val="00B417C5"/>
    <w:rsid w:val="00B41920"/>
    <w:rsid w:val="00B41DC7"/>
    <w:rsid w:val="00B4247F"/>
    <w:rsid w:val="00B43E3A"/>
    <w:rsid w:val="00B4475A"/>
    <w:rsid w:val="00B451E0"/>
    <w:rsid w:val="00B464FF"/>
    <w:rsid w:val="00B47145"/>
    <w:rsid w:val="00B47DE0"/>
    <w:rsid w:val="00B47DF9"/>
    <w:rsid w:val="00B5436C"/>
    <w:rsid w:val="00B5726F"/>
    <w:rsid w:val="00B57FE8"/>
    <w:rsid w:val="00B60337"/>
    <w:rsid w:val="00B6037E"/>
    <w:rsid w:val="00B630C0"/>
    <w:rsid w:val="00B64337"/>
    <w:rsid w:val="00B6716A"/>
    <w:rsid w:val="00B71F5F"/>
    <w:rsid w:val="00B7297D"/>
    <w:rsid w:val="00B72C95"/>
    <w:rsid w:val="00B759B6"/>
    <w:rsid w:val="00B764EB"/>
    <w:rsid w:val="00B77A68"/>
    <w:rsid w:val="00B77C14"/>
    <w:rsid w:val="00B81661"/>
    <w:rsid w:val="00B824F1"/>
    <w:rsid w:val="00B84DE8"/>
    <w:rsid w:val="00B85307"/>
    <w:rsid w:val="00B85530"/>
    <w:rsid w:val="00B87139"/>
    <w:rsid w:val="00B8750F"/>
    <w:rsid w:val="00B90CF1"/>
    <w:rsid w:val="00B91263"/>
    <w:rsid w:val="00B91477"/>
    <w:rsid w:val="00B92538"/>
    <w:rsid w:val="00B93A43"/>
    <w:rsid w:val="00B94D51"/>
    <w:rsid w:val="00B9613F"/>
    <w:rsid w:val="00BA0224"/>
    <w:rsid w:val="00BA25A3"/>
    <w:rsid w:val="00BA35F3"/>
    <w:rsid w:val="00BA6B9F"/>
    <w:rsid w:val="00BA6C80"/>
    <w:rsid w:val="00BA6CB1"/>
    <w:rsid w:val="00BB08E5"/>
    <w:rsid w:val="00BB1558"/>
    <w:rsid w:val="00BB27E2"/>
    <w:rsid w:val="00BB31CE"/>
    <w:rsid w:val="00BB72D7"/>
    <w:rsid w:val="00BC025C"/>
    <w:rsid w:val="00BC07F1"/>
    <w:rsid w:val="00BC0926"/>
    <w:rsid w:val="00BC4EE9"/>
    <w:rsid w:val="00BC59E5"/>
    <w:rsid w:val="00BD02C1"/>
    <w:rsid w:val="00BD05EE"/>
    <w:rsid w:val="00BD1250"/>
    <w:rsid w:val="00BD3290"/>
    <w:rsid w:val="00BD51C8"/>
    <w:rsid w:val="00BD5FE9"/>
    <w:rsid w:val="00BD7385"/>
    <w:rsid w:val="00BD7C1F"/>
    <w:rsid w:val="00BD7FE5"/>
    <w:rsid w:val="00BE09CA"/>
    <w:rsid w:val="00BE3018"/>
    <w:rsid w:val="00BE53AD"/>
    <w:rsid w:val="00BE541E"/>
    <w:rsid w:val="00BE55EB"/>
    <w:rsid w:val="00BE6713"/>
    <w:rsid w:val="00BE725E"/>
    <w:rsid w:val="00BF0D6C"/>
    <w:rsid w:val="00BF1844"/>
    <w:rsid w:val="00BF3526"/>
    <w:rsid w:val="00BF43DC"/>
    <w:rsid w:val="00BF4CB2"/>
    <w:rsid w:val="00BF4CC4"/>
    <w:rsid w:val="00BF59DF"/>
    <w:rsid w:val="00BF7795"/>
    <w:rsid w:val="00C00971"/>
    <w:rsid w:val="00C019CF"/>
    <w:rsid w:val="00C04F87"/>
    <w:rsid w:val="00C0544E"/>
    <w:rsid w:val="00C109FB"/>
    <w:rsid w:val="00C120FA"/>
    <w:rsid w:val="00C13126"/>
    <w:rsid w:val="00C13447"/>
    <w:rsid w:val="00C14935"/>
    <w:rsid w:val="00C14C6C"/>
    <w:rsid w:val="00C20298"/>
    <w:rsid w:val="00C208AA"/>
    <w:rsid w:val="00C224C5"/>
    <w:rsid w:val="00C238C3"/>
    <w:rsid w:val="00C31625"/>
    <w:rsid w:val="00C31B90"/>
    <w:rsid w:val="00C329FD"/>
    <w:rsid w:val="00C32B15"/>
    <w:rsid w:val="00C342DC"/>
    <w:rsid w:val="00C3647D"/>
    <w:rsid w:val="00C369E2"/>
    <w:rsid w:val="00C36B70"/>
    <w:rsid w:val="00C37228"/>
    <w:rsid w:val="00C40E8C"/>
    <w:rsid w:val="00C41CD2"/>
    <w:rsid w:val="00C4387D"/>
    <w:rsid w:val="00C43FC7"/>
    <w:rsid w:val="00C460BD"/>
    <w:rsid w:val="00C469C0"/>
    <w:rsid w:val="00C46AA4"/>
    <w:rsid w:val="00C46C72"/>
    <w:rsid w:val="00C47137"/>
    <w:rsid w:val="00C5019F"/>
    <w:rsid w:val="00C516EF"/>
    <w:rsid w:val="00C51BB0"/>
    <w:rsid w:val="00C5355E"/>
    <w:rsid w:val="00C538BA"/>
    <w:rsid w:val="00C548BA"/>
    <w:rsid w:val="00C54B5E"/>
    <w:rsid w:val="00C56CF0"/>
    <w:rsid w:val="00C575DD"/>
    <w:rsid w:val="00C61230"/>
    <w:rsid w:val="00C6266C"/>
    <w:rsid w:val="00C64C5B"/>
    <w:rsid w:val="00C664BB"/>
    <w:rsid w:val="00C668F6"/>
    <w:rsid w:val="00C67643"/>
    <w:rsid w:val="00C67654"/>
    <w:rsid w:val="00C67A0C"/>
    <w:rsid w:val="00C737FA"/>
    <w:rsid w:val="00C759A2"/>
    <w:rsid w:val="00C7623F"/>
    <w:rsid w:val="00C765E7"/>
    <w:rsid w:val="00C77A82"/>
    <w:rsid w:val="00C77E24"/>
    <w:rsid w:val="00C801B6"/>
    <w:rsid w:val="00C80E2C"/>
    <w:rsid w:val="00C82BC0"/>
    <w:rsid w:val="00C83828"/>
    <w:rsid w:val="00C8486A"/>
    <w:rsid w:val="00C84DD0"/>
    <w:rsid w:val="00C85899"/>
    <w:rsid w:val="00C90105"/>
    <w:rsid w:val="00C9053C"/>
    <w:rsid w:val="00C91752"/>
    <w:rsid w:val="00C95C0C"/>
    <w:rsid w:val="00C97023"/>
    <w:rsid w:val="00C9790D"/>
    <w:rsid w:val="00C97F82"/>
    <w:rsid w:val="00CA00E6"/>
    <w:rsid w:val="00CA249E"/>
    <w:rsid w:val="00CA2947"/>
    <w:rsid w:val="00CA4AF3"/>
    <w:rsid w:val="00CA5661"/>
    <w:rsid w:val="00CA7C7D"/>
    <w:rsid w:val="00CB2479"/>
    <w:rsid w:val="00CB5B35"/>
    <w:rsid w:val="00CB6A8D"/>
    <w:rsid w:val="00CB7246"/>
    <w:rsid w:val="00CB72B7"/>
    <w:rsid w:val="00CC00B8"/>
    <w:rsid w:val="00CC0766"/>
    <w:rsid w:val="00CC259A"/>
    <w:rsid w:val="00CC489C"/>
    <w:rsid w:val="00CC4CD8"/>
    <w:rsid w:val="00CC6505"/>
    <w:rsid w:val="00CD1AA5"/>
    <w:rsid w:val="00CD295C"/>
    <w:rsid w:val="00CD439F"/>
    <w:rsid w:val="00CD4400"/>
    <w:rsid w:val="00CD48AB"/>
    <w:rsid w:val="00CD49D0"/>
    <w:rsid w:val="00CD6069"/>
    <w:rsid w:val="00CD7900"/>
    <w:rsid w:val="00CE0AFE"/>
    <w:rsid w:val="00CE1E72"/>
    <w:rsid w:val="00CE3668"/>
    <w:rsid w:val="00CE3AE3"/>
    <w:rsid w:val="00CE701F"/>
    <w:rsid w:val="00CE7108"/>
    <w:rsid w:val="00CF1EEB"/>
    <w:rsid w:val="00CF20D1"/>
    <w:rsid w:val="00CF225D"/>
    <w:rsid w:val="00CF4605"/>
    <w:rsid w:val="00CF54EF"/>
    <w:rsid w:val="00CF585F"/>
    <w:rsid w:val="00CF5B03"/>
    <w:rsid w:val="00D0197D"/>
    <w:rsid w:val="00D02AF8"/>
    <w:rsid w:val="00D02BA9"/>
    <w:rsid w:val="00D03848"/>
    <w:rsid w:val="00D04270"/>
    <w:rsid w:val="00D0430E"/>
    <w:rsid w:val="00D0491A"/>
    <w:rsid w:val="00D04E66"/>
    <w:rsid w:val="00D0559B"/>
    <w:rsid w:val="00D070CD"/>
    <w:rsid w:val="00D10082"/>
    <w:rsid w:val="00D11586"/>
    <w:rsid w:val="00D11F15"/>
    <w:rsid w:val="00D12EDF"/>
    <w:rsid w:val="00D134CD"/>
    <w:rsid w:val="00D1614E"/>
    <w:rsid w:val="00D16A0E"/>
    <w:rsid w:val="00D16B9D"/>
    <w:rsid w:val="00D22C84"/>
    <w:rsid w:val="00D236E3"/>
    <w:rsid w:val="00D2466D"/>
    <w:rsid w:val="00D25198"/>
    <w:rsid w:val="00D255BE"/>
    <w:rsid w:val="00D26185"/>
    <w:rsid w:val="00D26AD5"/>
    <w:rsid w:val="00D26F18"/>
    <w:rsid w:val="00D306F4"/>
    <w:rsid w:val="00D308A8"/>
    <w:rsid w:val="00D31216"/>
    <w:rsid w:val="00D32062"/>
    <w:rsid w:val="00D34B7A"/>
    <w:rsid w:val="00D36949"/>
    <w:rsid w:val="00D376D7"/>
    <w:rsid w:val="00D417E1"/>
    <w:rsid w:val="00D42097"/>
    <w:rsid w:val="00D442B2"/>
    <w:rsid w:val="00D445D0"/>
    <w:rsid w:val="00D45BBF"/>
    <w:rsid w:val="00D46386"/>
    <w:rsid w:val="00D47E3B"/>
    <w:rsid w:val="00D51AEE"/>
    <w:rsid w:val="00D5494A"/>
    <w:rsid w:val="00D54B32"/>
    <w:rsid w:val="00D54EA6"/>
    <w:rsid w:val="00D555A6"/>
    <w:rsid w:val="00D56FDF"/>
    <w:rsid w:val="00D570C6"/>
    <w:rsid w:val="00D5792D"/>
    <w:rsid w:val="00D616FC"/>
    <w:rsid w:val="00D61768"/>
    <w:rsid w:val="00D62454"/>
    <w:rsid w:val="00D630CC"/>
    <w:rsid w:val="00D63582"/>
    <w:rsid w:val="00D677AA"/>
    <w:rsid w:val="00D709EB"/>
    <w:rsid w:val="00D747A8"/>
    <w:rsid w:val="00D76837"/>
    <w:rsid w:val="00D76C57"/>
    <w:rsid w:val="00D77449"/>
    <w:rsid w:val="00D82966"/>
    <w:rsid w:val="00D8580E"/>
    <w:rsid w:val="00D85D4E"/>
    <w:rsid w:val="00D87421"/>
    <w:rsid w:val="00D944A0"/>
    <w:rsid w:val="00D94916"/>
    <w:rsid w:val="00D95688"/>
    <w:rsid w:val="00D979C8"/>
    <w:rsid w:val="00DA085E"/>
    <w:rsid w:val="00DA0E31"/>
    <w:rsid w:val="00DA191C"/>
    <w:rsid w:val="00DA4F01"/>
    <w:rsid w:val="00DA5973"/>
    <w:rsid w:val="00DA6EE1"/>
    <w:rsid w:val="00DB0DE2"/>
    <w:rsid w:val="00DB0F1D"/>
    <w:rsid w:val="00DB265E"/>
    <w:rsid w:val="00DB2957"/>
    <w:rsid w:val="00DB2E27"/>
    <w:rsid w:val="00DB36D8"/>
    <w:rsid w:val="00DB3D9A"/>
    <w:rsid w:val="00DB4F2F"/>
    <w:rsid w:val="00DB590F"/>
    <w:rsid w:val="00DB5B50"/>
    <w:rsid w:val="00DC031F"/>
    <w:rsid w:val="00DC0DBF"/>
    <w:rsid w:val="00DC17C9"/>
    <w:rsid w:val="00DC3935"/>
    <w:rsid w:val="00DC400D"/>
    <w:rsid w:val="00DC7868"/>
    <w:rsid w:val="00DD0EFB"/>
    <w:rsid w:val="00DD171C"/>
    <w:rsid w:val="00DD1BBB"/>
    <w:rsid w:val="00DD25C5"/>
    <w:rsid w:val="00DD2AD9"/>
    <w:rsid w:val="00DD42A8"/>
    <w:rsid w:val="00DD5B5F"/>
    <w:rsid w:val="00DD7982"/>
    <w:rsid w:val="00DE062D"/>
    <w:rsid w:val="00DE2045"/>
    <w:rsid w:val="00DE3562"/>
    <w:rsid w:val="00DE3B81"/>
    <w:rsid w:val="00DE3F47"/>
    <w:rsid w:val="00DE4173"/>
    <w:rsid w:val="00DE41DA"/>
    <w:rsid w:val="00DE4490"/>
    <w:rsid w:val="00DE68DE"/>
    <w:rsid w:val="00DE6FB3"/>
    <w:rsid w:val="00DF0DAB"/>
    <w:rsid w:val="00DF4002"/>
    <w:rsid w:val="00DF4568"/>
    <w:rsid w:val="00DF47F5"/>
    <w:rsid w:val="00DF4942"/>
    <w:rsid w:val="00DF5269"/>
    <w:rsid w:val="00DF54B4"/>
    <w:rsid w:val="00DF676D"/>
    <w:rsid w:val="00DF77E4"/>
    <w:rsid w:val="00E00B5E"/>
    <w:rsid w:val="00E04F91"/>
    <w:rsid w:val="00E0508F"/>
    <w:rsid w:val="00E05533"/>
    <w:rsid w:val="00E062F7"/>
    <w:rsid w:val="00E06FE3"/>
    <w:rsid w:val="00E10A34"/>
    <w:rsid w:val="00E11E4C"/>
    <w:rsid w:val="00E12951"/>
    <w:rsid w:val="00E13025"/>
    <w:rsid w:val="00E15AEA"/>
    <w:rsid w:val="00E16434"/>
    <w:rsid w:val="00E21829"/>
    <w:rsid w:val="00E22C1C"/>
    <w:rsid w:val="00E257E5"/>
    <w:rsid w:val="00E27088"/>
    <w:rsid w:val="00E27175"/>
    <w:rsid w:val="00E31062"/>
    <w:rsid w:val="00E33F5B"/>
    <w:rsid w:val="00E4111C"/>
    <w:rsid w:val="00E415AD"/>
    <w:rsid w:val="00E41F3E"/>
    <w:rsid w:val="00E436EA"/>
    <w:rsid w:val="00E43F49"/>
    <w:rsid w:val="00E44F01"/>
    <w:rsid w:val="00E45BBC"/>
    <w:rsid w:val="00E45BEE"/>
    <w:rsid w:val="00E50061"/>
    <w:rsid w:val="00E500B6"/>
    <w:rsid w:val="00E5100D"/>
    <w:rsid w:val="00E510D3"/>
    <w:rsid w:val="00E53655"/>
    <w:rsid w:val="00E53DC3"/>
    <w:rsid w:val="00E53F69"/>
    <w:rsid w:val="00E564B9"/>
    <w:rsid w:val="00E56DBB"/>
    <w:rsid w:val="00E56DCB"/>
    <w:rsid w:val="00E572CB"/>
    <w:rsid w:val="00E57888"/>
    <w:rsid w:val="00E57DD3"/>
    <w:rsid w:val="00E606BB"/>
    <w:rsid w:val="00E6101D"/>
    <w:rsid w:val="00E626C8"/>
    <w:rsid w:val="00E633A5"/>
    <w:rsid w:val="00E63CB2"/>
    <w:rsid w:val="00E64826"/>
    <w:rsid w:val="00E64C38"/>
    <w:rsid w:val="00E65143"/>
    <w:rsid w:val="00E65C4D"/>
    <w:rsid w:val="00E70924"/>
    <w:rsid w:val="00E711DD"/>
    <w:rsid w:val="00E72182"/>
    <w:rsid w:val="00E72C69"/>
    <w:rsid w:val="00E7366C"/>
    <w:rsid w:val="00E807E3"/>
    <w:rsid w:val="00E80FBD"/>
    <w:rsid w:val="00E83604"/>
    <w:rsid w:val="00E84097"/>
    <w:rsid w:val="00E85618"/>
    <w:rsid w:val="00E86088"/>
    <w:rsid w:val="00E87822"/>
    <w:rsid w:val="00E91EC8"/>
    <w:rsid w:val="00E92390"/>
    <w:rsid w:val="00E92738"/>
    <w:rsid w:val="00E928F6"/>
    <w:rsid w:val="00E92FC6"/>
    <w:rsid w:val="00E92FF1"/>
    <w:rsid w:val="00E93940"/>
    <w:rsid w:val="00E9541C"/>
    <w:rsid w:val="00E95554"/>
    <w:rsid w:val="00E964F9"/>
    <w:rsid w:val="00E96720"/>
    <w:rsid w:val="00E972D3"/>
    <w:rsid w:val="00EA0333"/>
    <w:rsid w:val="00EA0E5F"/>
    <w:rsid w:val="00EA2B72"/>
    <w:rsid w:val="00EA3A11"/>
    <w:rsid w:val="00EA505C"/>
    <w:rsid w:val="00EB064B"/>
    <w:rsid w:val="00EB082A"/>
    <w:rsid w:val="00EB17A0"/>
    <w:rsid w:val="00EB3B11"/>
    <w:rsid w:val="00EB4953"/>
    <w:rsid w:val="00EB49F1"/>
    <w:rsid w:val="00EB525A"/>
    <w:rsid w:val="00EB5632"/>
    <w:rsid w:val="00EC037F"/>
    <w:rsid w:val="00EC1C2D"/>
    <w:rsid w:val="00EC23B6"/>
    <w:rsid w:val="00EC6325"/>
    <w:rsid w:val="00EC6C1A"/>
    <w:rsid w:val="00EC6F58"/>
    <w:rsid w:val="00ED07EC"/>
    <w:rsid w:val="00ED0EC8"/>
    <w:rsid w:val="00ED18CB"/>
    <w:rsid w:val="00ED264B"/>
    <w:rsid w:val="00ED31E1"/>
    <w:rsid w:val="00ED34C6"/>
    <w:rsid w:val="00ED46DB"/>
    <w:rsid w:val="00ED4AFA"/>
    <w:rsid w:val="00ED641D"/>
    <w:rsid w:val="00EE30F6"/>
    <w:rsid w:val="00EE46FA"/>
    <w:rsid w:val="00EF22D3"/>
    <w:rsid w:val="00EF3F2D"/>
    <w:rsid w:val="00EF4743"/>
    <w:rsid w:val="00EF47B8"/>
    <w:rsid w:val="00EF5279"/>
    <w:rsid w:val="00EF5BB6"/>
    <w:rsid w:val="00F025EE"/>
    <w:rsid w:val="00F03B05"/>
    <w:rsid w:val="00F04537"/>
    <w:rsid w:val="00F065AF"/>
    <w:rsid w:val="00F0714D"/>
    <w:rsid w:val="00F107A6"/>
    <w:rsid w:val="00F127CC"/>
    <w:rsid w:val="00F12E52"/>
    <w:rsid w:val="00F14FDF"/>
    <w:rsid w:val="00F15FB8"/>
    <w:rsid w:val="00F16ED8"/>
    <w:rsid w:val="00F20BB6"/>
    <w:rsid w:val="00F21B10"/>
    <w:rsid w:val="00F23CB1"/>
    <w:rsid w:val="00F24BCA"/>
    <w:rsid w:val="00F250BA"/>
    <w:rsid w:val="00F2730F"/>
    <w:rsid w:val="00F30A62"/>
    <w:rsid w:val="00F314AB"/>
    <w:rsid w:val="00F3178C"/>
    <w:rsid w:val="00F32500"/>
    <w:rsid w:val="00F32DFD"/>
    <w:rsid w:val="00F366EA"/>
    <w:rsid w:val="00F3721B"/>
    <w:rsid w:val="00F372C3"/>
    <w:rsid w:val="00F37D78"/>
    <w:rsid w:val="00F40C6C"/>
    <w:rsid w:val="00F414D3"/>
    <w:rsid w:val="00F421D4"/>
    <w:rsid w:val="00F42F01"/>
    <w:rsid w:val="00F475DD"/>
    <w:rsid w:val="00F50B16"/>
    <w:rsid w:val="00F51B59"/>
    <w:rsid w:val="00F530FF"/>
    <w:rsid w:val="00F53F1F"/>
    <w:rsid w:val="00F56D33"/>
    <w:rsid w:val="00F57030"/>
    <w:rsid w:val="00F609FD"/>
    <w:rsid w:val="00F61B1F"/>
    <w:rsid w:val="00F64BC0"/>
    <w:rsid w:val="00F67C44"/>
    <w:rsid w:val="00F705CC"/>
    <w:rsid w:val="00F710A2"/>
    <w:rsid w:val="00F71F33"/>
    <w:rsid w:val="00F732B6"/>
    <w:rsid w:val="00F74B27"/>
    <w:rsid w:val="00F74C9A"/>
    <w:rsid w:val="00F75650"/>
    <w:rsid w:val="00F81A2C"/>
    <w:rsid w:val="00F822BF"/>
    <w:rsid w:val="00F82594"/>
    <w:rsid w:val="00F82E1F"/>
    <w:rsid w:val="00F85BE4"/>
    <w:rsid w:val="00F869D1"/>
    <w:rsid w:val="00F87298"/>
    <w:rsid w:val="00F90282"/>
    <w:rsid w:val="00F910F2"/>
    <w:rsid w:val="00F9170F"/>
    <w:rsid w:val="00F91770"/>
    <w:rsid w:val="00F919D6"/>
    <w:rsid w:val="00F91AF5"/>
    <w:rsid w:val="00F95AD4"/>
    <w:rsid w:val="00F9616B"/>
    <w:rsid w:val="00F97653"/>
    <w:rsid w:val="00F97960"/>
    <w:rsid w:val="00F97EF3"/>
    <w:rsid w:val="00FA1118"/>
    <w:rsid w:val="00FA1F6A"/>
    <w:rsid w:val="00FA2523"/>
    <w:rsid w:val="00FA3E6B"/>
    <w:rsid w:val="00FA45A7"/>
    <w:rsid w:val="00FA50CB"/>
    <w:rsid w:val="00FA62CD"/>
    <w:rsid w:val="00FB0843"/>
    <w:rsid w:val="00FB256D"/>
    <w:rsid w:val="00FB3999"/>
    <w:rsid w:val="00FB447C"/>
    <w:rsid w:val="00FB6500"/>
    <w:rsid w:val="00FB66D1"/>
    <w:rsid w:val="00FB6E25"/>
    <w:rsid w:val="00FB7C66"/>
    <w:rsid w:val="00FB7C68"/>
    <w:rsid w:val="00FC0A4A"/>
    <w:rsid w:val="00FC322C"/>
    <w:rsid w:val="00FC32BF"/>
    <w:rsid w:val="00FC446F"/>
    <w:rsid w:val="00FC636A"/>
    <w:rsid w:val="00FC7C79"/>
    <w:rsid w:val="00FD130E"/>
    <w:rsid w:val="00FD1785"/>
    <w:rsid w:val="00FD258B"/>
    <w:rsid w:val="00FD3B45"/>
    <w:rsid w:val="00FD430A"/>
    <w:rsid w:val="00FD5361"/>
    <w:rsid w:val="00FD562A"/>
    <w:rsid w:val="00FD56E1"/>
    <w:rsid w:val="00FD6381"/>
    <w:rsid w:val="00FE0184"/>
    <w:rsid w:val="00FE0EA5"/>
    <w:rsid w:val="00FE1A7A"/>
    <w:rsid w:val="00FE3CAD"/>
    <w:rsid w:val="00FE43C6"/>
    <w:rsid w:val="00FE5757"/>
    <w:rsid w:val="00FE5CF2"/>
    <w:rsid w:val="00FE7298"/>
    <w:rsid w:val="00FE7F28"/>
    <w:rsid w:val="00FF0BB5"/>
    <w:rsid w:val="00FF11E8"/>
    <w:rsid w:val="00FF369F"/>
    <w:rsid w:val="00FF511C"/>
    <w:rsid w:val="00FF543F"/>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E95554"/>
    <w:pPr>
      <w:keepNext/>
      <w:keepLines/>
      <w:numPr>
        <w:ilvl w:val="4"/>
        <w:numId w:val="1"/>
      </w:numPr>
      <w:spacing w:before="200" w:after="0"/>
      <w:ind w:left="1170" w:hanging="117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95554"/>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0218">
      <w:bodyDiv w:val="1"/>
      <w:marLeft w:val="0"/>
      <w:marRight w:val="0"/>
      <w:marTop w:val="0"/>
      <w:marBottom w:val="0"/>
      <w:divBdr>
        <w:top w:val="none" w:sz="0" w:space="0" w:color="auto"/>
        <w:left w:val="none" w:sz="0" w:space="0" w:color="auto"/>
        <w:bottom w:val="none" w:sz="0" w:space="0" w:color="auto"/>
        <w:right w:val="none" w:sz="0" w:space="0" w:color="auto"/>
      </w:divBdr>
    </w:div>
    <w:div w:id="510029208">
      <w:bodyDiv w:val="1"/>
      <w:marLeft w:val="0"/>
      <w:marRight w:val="0"/>
      <w:marTop w:val="0"/>
      <w:marBottom w:val="0"/>
      <w:divBdr>
        <w:top w:val="none" w:sz="0" w:space="0" w:color="auto"/>
        <w:left w:val="none" w:sz="0" w:space="0" w:color="auto"/>
        <w:bottom w:val="none" w:sz="0" w:space="0" w:color="auto"/>
        <w:right w:val="none" w:sz="0" w:space="0" w:color="auto"/>
      </w:divBdr>
      <w:divsChild>
        <w:div w:id="804204998">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323E-DB47-4475-8CA9-769CDF69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61</Pages>
  <Words>12118</Words>
  <Characters>6907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1958</cp:revision>
  <dcterms:created xsi:type="dcterms:W3CDTF">2015-05-24T13:43:00Z</dcterms:created>
  <dcterms:modified xsi:type="dcterms:W3CDTF">2015-08-17T17:13:00Z</dcterms:modified>
</cp:coreProperties>
</file>